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B1C" w14:textId="77777777" w:rsidR="00EF53D5" w:rsidRPr="00EF53D5" w:rsidRDefault="00EF53D5" w:rsidP="00EF53D5">
      <w:pPr>
        <w:ind w:left="453" w:hangingChars="200" w:hanging="453"/>
        <w:rPr>
          <w:rFonts w:hAnsi="Century" w:cs="Times New Roman"/>
          <w:szCs w:val="24"/>
        </w:rPr>
      </w:pPr>
      <w:r w:rsidRPr="00EF53D5">
        <w:rPr>
          <w:rFonts w:hAnsi="Century" w:cs="Times New Roman" w:hint="eastAsia"/>
          <w:szCs w:val="24"/>
        </w:rPr>
        <w:t>別記第1号様式（第3条第2項関係）</w:t>
      </w:r>
    </w:p>
    <w:p w14:paraId="0AEC7A99" w14:textId="77777777" w:rsidR="00EF53D5" w:rsidRPr="00EF53D5" w:rsidRDefault="00EF53D5" w:rsidP="00EF53D5">
      <w:pPr>
        <w:ind w:left="453" w:hangingChars="200" w:hanging="453"/>
        <w:jc w:val="center"/>
        <w:rPr>
          <w:rFonts w:hAnsi="Century" w:cs="Times New Roman"/>
          <w:szCs w:val="24"/>
        </w:rPr>
      </w:pPr>
    </w:p>
    <w:p w14:paraId="2D2808F0" w14:textId="77777777" w:rsidR="00EF53D5" w:rsidRPr="00EF53D5" w:rsidRDefault="00EF53D5" w:rsidP="00EF53D5">
      <w:pPr>
        <w:ind w:left="453" w:hangingChars="200" w:hanging="453"/>
        <w:jc w:val="center"/>
        <w:rPr>
          <w:rFonts w:hAnsi="Century" w:cs="Times New Roman"/>
          <w:szCs w:val="24"/>
        </w:rPr>
      </w:pPr>
      <w:r w:rsidRPr="00EF53D5">
        <w:rPr>
          <w:rFonts w:hAnsi="Century" w:cs="Times New Roman" w:hint="eastAsia"/>
          <w:szCs w:val="24"/>
        </w:rPr>
        <w:t>住所移転に関する誓約書</w:t>
      </w:r>
    </w:p>
    <w:p w14:paraId="73EBB25B" w14:textId="77777777" w:rsidR="00EF53D5" w:rsidRPr="00EF53D5" w:rsidRDefault="00EF53D5" w:rsidP="00EF53D5">
      <w:pPr>
        <w:ind w:left="453" w:hangingChars="200" w:hanging="453"/>
        <w:rPr>
          <w:rFonts w:hAnsi="Century" w:cs="Times New Roman"/>
          <w:szCs w:val="24"/>
        </w:rPr>
      </w:pPr>
    </w:p>
    <w:p w14:paraId="34263EBA" w14:textId="77777777" w:rsidR="00EF53D5" w:rsidRPr="00EF53D5" w:rsidRDefault="00EF53D5" w:rsidP="00EF53D5">
      <w:pPr>
        <w:ind w:leftChars="228" w:left="517"/>
        <w:jc w:val="right"/>
        <w:rPr>
          <w:rFonts w:hAnsi="Century" w:cs="Times New Roman"/>
          <w:szCs w:val="24"/>
        </w:rPr>
      </w:pPr>
      <w:r w:rsidRPr="00EF53D5">
        <w:rPr>
          <w:rFonts w:hAnsi="Century" w:cs="Times New Roman" w:hint="eastAsia"/>
          <w:szCs w:val="24"/>
        </w:rPr>
        <w:t xml:space="preserve">　　　　　　　　　　　　　　　　　　　　　　年　　月　　日</w:t>
      </w:r>
    </w:p>
    <w:p w14:paraId="3A412E2D" w14:textId="77777777" w:rsidR="00EF53D5" w:rsidRPr="00EF53D5" w:rsidRDefault="00EF53D5" w:rsidP="00EF53D5">
      <w:pPr>
        <w:rPr>
          <w:rFonts w:hAnsi="Century" w:cs="Times New Roman"/>
          <w:szCs w:val="24"/>
        </w:rPr>
      </w:pPr>
      <w:r w:rsidRPr="00EF53D5">
        <w:rPr>
          <w:rFonts w:hAnsi="Century" w:cs="Times New Roman" w:hint="eastAsia"/>
          <w:szCs w:val="24"/>
        </w:rPr>
        <w:t xml:space="preserve">　多古町長　　　　　　様</w:t>
      </w:r>
    </w:p>
    <w:p w14:paraId="71954E8F" w14:textId="77777777" w:rsidR="00EF53D5" w:rsidRPr="00EF53D5" w:rsidRDefault="00EF53D5" w:rsidP="00EF53D5">
      <w:pPr>
        <w:ind w:firstLineChars="1492" w:firstLine="3383"/>
        <w:rPr>
          <w:rFonts w:hAnsi="Century" w:cs="Times New Roman"/>
          <w:szCs w:val="24"/>
        </w:rPr>
      </w:pPr>
      <w:r w:rsidRPr="00EF53D5">
        <w:rPr>
          <w:rFonts w:hAnsi="Century" w:cs="Times New Roman" w:hint="eastAsia"/>
          <w:szCs w:val="24"/>
        </w:rPr>
        <w:t>申請者　住所</w:t>
      </w:r>
    </w:p>
    <w:p w14:paraId="07F3B877" w14:textId="77777777" w:rsidR="00EF53D5" w:rsidRPr="00EF53D5" w:rsidRDefault="00EF53D5" w:rsidP="00EF53D5">
      <w:pPr>
        <w:ind w:firstLineChars="1888" w:firstLine="4281"/>
        <w:rPr>
          <w:rFonts w:hAnsi="Century" w:cs="Times New Roman"/>
          <w:szCs w:val="24"/>
        </w:rPr>
      </w:pPr>
      <w:r w:rsidRPr="00EF53D5">
        <w:rPr>
          <w:rFonts w:hAnsi="Century" w:cs="Times New Roman" w:hint="eastAsia"/>
          <w:szCs w:val="24"/>
        </w:rPr>
        <w:t>氏名　　　　　　　　　　　印</w:t>
      </w:r>
    </w:p>
    <w:p w14:paraId="2BF87217" w14:textId="77777777" w:rsidR="00EF53D5" w:rsidRPr="00EF53D5" w:rsidRDefault="00EF53D5" w:rsidP="00EF53D5">
      <w:pPr>
        <w:ind w:firstLineChars="1888" w:firstLine="4281"/>
        <w:rPr>
          <w:rFonts w:hAnsi="Century" w:cs="Times New Roman"/>
          <w:szCs w:val="24"/>
        </w:rPr>
      </w:pPr>
      <w:r w:rsidRPr="00EF53D5">
        <w:rPr>
          <w:rFonts w:hAnsi="Century" w:cs="Times New Roman" w:hint="eastAsia"/>
          <w:szCs w:val="24"/>
        </w:rPr>
        <w:t>電話番号</w:t>
      </w:r>
    </w:p>
    <w:p w14:paraId="753DB36B" w14:textId="77777777" w:rsidR="00EF53D5" w:rsidRPr="00EF53D5" w:rsidRDefault="00EF53D5" w:rsidP="00EF53D5">
      <w:pPr>
        <w:rPr>
          <w:rFonts w:hAnsi="Century" w:cs="Times New Roman"/>
          <w:szCs w:val="24"/>
        </w:rPr>
      </w:pPr>
    </w:p>
    <w:p w14:paraId="5B19129F" w14:textId="77777777" w:rsidR="00EF53D5" w:rsidRPr="00EF53D5" w:rsidRDefault="00EF53D5" w:rsidP="00EF53D5">
      <w:pPr>
        <w:ind w:firstLineChars="100" w:firstLine="227"/>
        <w:rPr>
          <w:rFonts w:hAnsi="Century" w:cs="Times New Roman"/>
          <w:szCs w:val="24"/>
        </w:rPr>
      </w:pPr>
      <w:r w:rsidRPr="00EF53D5">
        <w:rPr>
          <w:rFonts w:hAnsi="Century" w:cs="Times New Roman" w:hint="eastAsia"/>
          <w:szCs w:val="24"/>
        </w:rPr>
        <w:t>私は、多古町住宅用省エネルギー設備設置補助金を交付申請するにあたり、多古町住宅用省エネルギー設備設置補助金交付要綱第9条に規定する実績報告書提出までに下記の住所に住民登録を移転することを誓約します。</w:t>
      </w:r>
    </w:p>
    <w:p w14:paraId="6BEC3640" w14:textId="77777777" w:rsidR="00EF53D5" w:rsidRPr="00EF53D5" w:rsidRDefault="00EF53D5" w:rsidP="00EF53D5">
      <w:pPr>
        <w:rPr>
          <w:rFonts w:hAnsi="Century" w:cs="Times New Roman"/>
          <w:szCs w:val="24"/>
        </w:rPr>
      </w:pPr>
    </w:p>
    <w:p w14:paraId="5FEA22F2" w14:textId="77777777" w:rsidR="00EF53D5" w:rsidRPr="00EF53D5" w:rsidRDefault="00EF53D5" w:rsidP="00EF53D5">
      <w:pPr>
        <w:jc w:val="center"/>
        <w:rPr>
          <w:rFonts w:hAnsi="Century" w:cs="Times New Roman"/>
          <w:szCs w:val="24"/>
        </w:rPr>
      </w:pPr>
      <w:r w:rsidRPr="00EF53D5">
        <w:rPr>
          <w:rFonts w:hAnsi="Century" w:cs="Times New Roman" w:hint="eastAsia"/>
          <w:szCs w:val="24"/>
        </w:rPr>
        <w:t>記</w:t>
      </w:r>
    </w:p>
    <w:p w14:paraId="344B74C2" w14:textId="77777777" w:rsidR="00EF53D5" w:rsidRPr="00EF53D5" w:rsidRDefault="00EF53D5" w:rsidP="00EF53D5">
      <w:pPr>
        <w:ind w:left="453" w:hangingChars="200" w:hanging="453"/>
        <w:rPr>
          <w:rFonts w:hAnsi="Century" w:cs="Times New Roman"/>
          <w:szCs w:val="24"/>
        </w:rPr>
      </w:pPr>
    </w:p>
    <w:p w14:paraId="4DCAFDF5" w14:textId="77777777" w:rsidR="00EF53D5" w:rsidRPr="00EF53D5" w:rsidRDefault="00EF53D5" w:rsidP="00EF53D5">
      <w:pPr>
        <w:ind w:left="453" w:hangingChars="200" w:hanging="453"/>
        <w:rPr>
          <w:rFonts w:hAnsi="Century" w:cs="Times New Roman"/>
          <w:szCs w:val="24"/>
        </w:rPr>
      </w:pPr>
      <w:r w:rsidRPr="00EF53D5">
        <w:rPr>
          <w:rFonts w:hAnsi="Century" w:cs="Times New Roman" w:hint="eastAsia"/>
          <w:szCs w:val="24"/>
        </w:rPr>
        <w:t>１．住　所</w:t>
      </w:r>
    </w:p>
    <w:p w14:paraId="7F7D84C7" w14:textId="77777777" w:rsidR="00EF53D5" w:rsidRPr="00EF53D5" w:rsidRDefault="00EF53D5" w:rsidP="00EF53D5">
      <w:pPr>
        <w:ind w:left="453" w:hangingChars="200" w:hanging="453"/>
        <w:rPr>
          <w:rFonts w:hAnsi="Century" w:cs="Times New Roman"/>
          <w:szCs w:val="24"/>
        </w:rPr>
      </w:pPr>
    </w:p>
    <w:p w14:paraId="2F3F2224" w14:textId="0D5BD243" w:rsidR="00EF53D5" w:rsidRDefault="00EF53D5" w:rsidP="00EF53D5">
      <w:pPr>
        <w:spacing w:line="280" w:lineRule="exact"/>
        <w:rPr>
          <w:rFonts w:hAnsi="Century" w:cs="Times New Roman"/>
          <w:color w:val="000000"/>
          <w:szCs w:val="24"/>
        </w:rPr>
      </w:pPr>
      <w:r w:rsidRPr="00EF53D5">
        <w:rPr>
          <w:rFonts w:hAnsi="Century" w:cs="Times New Roman" w:hint="eastAsia"/>
          <w:szCs w:val="24"/>
        </w:rPr>
        <w:t>２．転入・転居予定日　　　　　　　年　　月　　日</w:t>
      </w:r>
    </w:p>
    <w:p w14:paraId="3452135A" w14:textId="77777777" w:rsidR="00EF53D5" w:rsidRDefault="00EF53D5" w:rsidP="00E63EA3">
      <w:pPr>
        <w:spacing w:line="280" w:lineRule="exact"/>
        <w:rPr>
          <w:rFonts w:hAnsi="Century" w:cs="Times New Roman"/>
          <w:color w:val="000000"/>
          <w:szCs w:val="24"/>
        </w:rPr>
      </w:pPr>
    </w:p>
    <w:p w14:paraId="34A3F151" w14:textId="608583EA" w:rsidR="00EF53D5" w:rsidRDefault="00EF53D5" w:rsidP="00E63EA3">
      <w:pPr>
        <w:spacing w:line="280" w:lineRule="exact"/>
        <w:rPr>
          <w:rFonts w:hAnsi="Century" w:cs="Times New Roman"/>
          <w:color w:val="000000"/>
          <w:szCs w:val="24"/>
        </w:rPr>
      </w:pPr>
    </w:p>
    <w:p w14:paraId="7D228A4F" w14:textId="312104E4" w:rsidR="00EF53D5" w:rsidRDefault="00EF53D5" w:rsidP="00E63EA3">
      <w:pPr>
        <w:spacing w:line="280" w:lineRule="exact"/>
        <w:rPr>
          <w:rFonts w:hAnsi="Century" w:cs="Times New Roman"/>
          <w:color w:val="000000"/>
          <w:szCs w:val="24"/>
        </w:rPr>
      </w:pPr>
    </w:p>
    <w:p w14:paraId="5AC572F9" w14:textId="63D8939F" w:rsidR="00EF53D5" w:rsidRDefault="00EF53D5" w:rsidP="00E63EA3">
      <w:pPr>
        <w:spacing w:line="280" w:lineRule="exact"/>
        <w:rPr>
          <w:rFonts w:hAnsi="Century" w:cs="Times New Roman"/>
          <w:color w:val="000000"/>
          <w:szCs w:val="24"/>
        </w:rPr>
      </w:pPr>
    </w:p>
    <w:p w14:paraId="06A41A73" w14:textId="60975F87" w:rsidR="00EF53D5" w:rsidRDefault="00EF53D5" w:rsidP="00E63EA3">
      <w:pPr>
        <w:spacing w:line="280" w:lineRule="exact"/>
        <w:rPr>
          <w:rFonts w:hAnsi="Century" w:cs="Times New Roman"/>
          <w:color w:val="000000"/>
          <w:szCs w:val="24"/>
        </w:rPr>
      </w:pPr>
    </w:p>
    <w:p w14:paraId="2A38AF43" w14:textId="5BA8626C" w:rsidR="00EF53D5" w:rsidRDefault="00EF53D5" w:rsidP="00E63EA3">
      <w:pPr>
        <w:spacing w:line="280" w:lineRule="exact"/>
        <w:rPr>
          <w:rFonts w:hAnsi="Century" w:cs="Times New Roman"/>
          <w:color w:val="000000"/>
          <w:szCs w:val="24"/>
        </w:rPr>
      </w:pPr>
    </w:p>
    <w:p w14:paraId="65D4B534" w14:textId="2C388247" w:rsidR="00EF53D5" w:rsidRDefault="00EF53D5" w:rsidP="00E63EA3">
      <w:pPr>
        <w:spacing w:line="280" w:lineRule="exact"/>
        <w:rPr>
          <w:rFonts w:hAnsi="Century" w:cs="Times New Roman"/>
          <w:color w:val="000000"/>
          <w:szCs w:val="24"/>
        </w:rPr>
      </w:pPr>
    </w:p>
    <w:p w14:paraId="0EEAB756" w14:textId="5D88140A" w:rsidR="00EF53D5" w:rsidRDefault="00EF53D5" w:rsidP="00E63EA3">
      <w:pPr>
        <w:spacing w:line="280" w:lineRule="exact"/>
        <w:rPr>
          <w:rFonts w:hAnsi="Century" w:cs="Times New Roman"/>
          <w:color w:val="000000"/>
          <w:szCs w:val="24"/>
        </w:rPr>
      </w:pPr>
    </w:p>
    <w:p w14:paraId="4875AD82" w14:textId="658E20F3" w:rsidR="00EF53D5" w:rsidRDefault="00EF53D5" w:rsidP="00E63EA3">
      <w:pPr>
        <w:spacing w:line="280" w:lineRule="exact"/>
        <w:rPr>
          <w:rFonts w:hAnsi="Century" w:cs="Times New Roman"/>
          <w:color w:val="000000"/>
          <w:szCs w:val="24"/>
        </w:rPr>
      </w:pPr>
    </w:p>
    <w:p w14:paraId="18930A7B" w14:textId="5C05E25B" w:rsidR="00EF53D5" w:rsidRDefault="00EF53D5" w:rsidP="00E63EA3">
      <w:pPr>
        <w:spacing w:line="280" w:lineRule="exact"/>
        <w:rPr>
          <w:rFonts w:hAnsi="Century" w:cs="Times New Roman"/>
          <w:color w:val="000000"/>
          <w:szCs w:val="24"/>
        </w:rPr>
      </w:pPr>
    </w:p>
    <w:p w14:paraId="68C99672" w14:textId="189D8801" w:rsidR="00EF53D5" w:rsidRDefault="00EF53D5" w:rsidP="00E63EA3">
      <w:pPr>
        <w:spacing w:line="280" w:lineRule="exact"/>
        <w:rPr>
          <w:rFonts w:hAnsi="Century" w:cs="Times New Roman"/>
          <w:color w:val="000000"/>
          <w:szCs w:val="24"/>
        </w:rPr>
      </w:pPr>
    </w:p>
    <w:p w14:paraId="6E775A1D" w14:textId="73C8FCDF" w:rsidR="00EF53D5" w:rsidRDefault="00EF53D5" w:rsidP="00E63EA3">
      <w:pPr>
        <w:spacing w:line="280" w:lineRule="exact"/>
        <w:rPr>
          <w:rFonts w:hAnsi="Century" w:cs="Times New Roman"/>
          <w:color w:val="000000"/>
          <w:szCs w:val="24"/>
        </w:rPr>
      </w:pPr>
    </w:p>
    <w:p w14:paraId="0099FE69" w14:textId="2EC1BE50" w:rsidR="00EF53D5" w:rsidRDefault="00EF53D5" w:rsidP="00E63EA3">
      <w:pPr>
        <w:spacing w:line="280" w:lineRule="exact"/>
        <w:rPr>
          <w:rFonts w:hAnsi="Century" w:cs="Times New Roman"/>
          <w:color w:val="000000"/>
          <w:szCs w:val="24"/>
        </w:rPr>
      </w:pPr>
    </w:p>
    <w:p w14:paraId="59AED76F" w14:textId="238B9089" w:rsidR="00EF53D5" w:rsidRDefault="00EF53D5" w:rsidP="00E63EA3">
      <w:pPr>
        <w:spacing w:line="280" w:lineRule="exact"/>
        <w:rPr>
          <w:rFonts w:hAnsi="Century" w:cs="Times New Roman"/>
          <w:color w:val="000000"/>
          <w:szCs w:val="24"/>
        </w:rPr>
      </w:pPr>
    </w:p>
    <w:p w14:paraId="3C34936A" w14:textId="48081376" w:rsidR="00EF53D5" w:rsidRDefault="00EF53D5" w:rsidP="00E63EA3">
      <w:pPr>
        <w:spacing w:line="280" w:lineRule="exact"/>
        <w:rPr>
          <w:rFonts w:hAnsi="Century" w:cs="Times New Roman"/>
          <w:color w:val="000000"/>
          <w:szCs w:val="24"/>
        </w:rPr>
      </w:pPr>
    </w:p>
    <w:p w14:paraId="78DF7A6B" w14:textId="306851EF" w:rsidR="00EF53D5" w:rsidRDefault="00EF53D5" w:rsidP="00E63EA3">
      <w:pPr>
        <w:spacing w:line="280" w:lineRule="exact"/>
        <w:rPr>
          <w:rFonts w:hAnsi="Century" w:cs="Times New Roman"/>
          <w:color w:val="000000"/>
          <w:szCs w:val="24"/>
        </w:rPr>
      </w:pPr>
    </w:p>
    <w:p w14:paraId="2D1C096E" w14:textId="27A27F01" w:rsidR="00EF53D5" w:rsidRDefault="00EF53D5" w:rsidP="00E63EA3">
      <w:pPr>
        <w:spacing w:line="280" w:lineRule="exact"/>
        <w:rPr>
          <w:rFonts w:hAnsi="Century" w:cs="Times New Roman"/>
          <w:color w:val="000000"/>
          <w:szCs w:val="24"/>
        </w:rPr>
      </w:pPr>
    </w:p>
    <w:p w14:paraId="1FEF0C20" w14:textId="30B0FB65" w:rsidR="00EF53D5" w:rsidRDefault="00EF53D5" w:rsidP="00E63EA3">
      <w:pPr>
        <w:spacing w:line="280" w:lineRule="exact"/>
        <w:rPr>
          <w:rFonts w:hAnsi="Century" w:cs="Times New Roman"/>
          <w:color w:val="000000"/>
          <w:szCs w:val="24"/>
        </w:rPr>
      </w:pPr>
    </w:p>
    <w:p w14:paraId="50B6DA80" w14:textId="77777777" w:rsidR="00EF53D5" w:rsidRDefault="00EF53D5" w:rsidP="00E63EA3">
      <w:pPr>
        <w:spacing w:line="280" w:lineRule="exact"/>
        <w:rPr>
          <w:rFonts w:hAnsi="Century" w:cs="Times New Roman"/>
          <w:color w:val="000000"/>
          <w:szCs w:val="24"/>
        </w:rPr>
      </w:pPr>
    </w:p>
    <w:p w14:paraId="51956FF5" w14:textId="77777777" w:rsidR="00EF53D5" w:rsidRDefault="00EF53D5" w:rsidP="00E63EA3">
      <w:pPr>
        <w:spacing w:line="280" w:lineRule="exact"/>
        <w:rPr>
          <w:rFonts w:hAnsi="Century" w:cs="Times New Roman"/>
          <w:color w:val="000000"/>
          <w:szCs w:val="24"/>
        </w:rPr>
      </w:pPr>
    </w:p>
    <w:p w14:paraId="668569B6" w14:textId="106D7104" w:rsidR="0034333E" w:rsidRPr="00E23058" w:rsidRDefault="00E43D40" w:rsidP="00E63EA3">
      <w:pPr>
        <w:spacing w:line="280" w:lineRule="exact"/>
      </w:pPr>
      <w:r w:rsidRPr="00E43D40">
        <w:rPr>
          <w:rFonts w:hAnsi="Century" w:cs="Times New Roman" w:hint="eastAsia"/>
          <w:color w:val="000000"/>
          <w:szCs w:val="24"/>
        </w:rPr>
        <w:lastRenderedPageBreak/>
        <w:t>別記第2号様式（第5条関係）</w:t>
      </w:r>
    </w:p>
    <w:p w14:paraId="27356062" w14:textId="77777777" w:rsidR="00D9535C" w:rsidRPr="00E23058" w:rsidRDefault="00D9535C" w:rsidP="00E63EA3">
      <w:pPr>
        <w:spacing w:line="280" w:lineRule="exact"/>
      </w:pPr>
    </w:p>
    <w:p w14:paraId="45BF4D58" w14:textId="69E7A338" w:rsidR="00D9535C" w:rsidRPr="00E23058" w:rsidRDefault="00E43D40" w:rsidP="00E63EA3">
      <w:pPr>
        <w:spacing w:line="280" w:lineRule="exact"/>
        <w:jc w:val="center"/>
      </w:pPr>
      <w:r w:rsidRPr="00E43D40">
        <w:rPr>
          <w:rFonts w:hAnsi="Century" w:cs="Times New Roman" w:hint="eastAsia"/>
          <w:color w:val="000000"/>
          <w:szCs w:val="24"/>
        </w:rPr>
        <w:t>多古町住宅用省エネルギー設備設置補助金交付申請書</w:t>
      </w:r>
    </w:p>
    <w:p w14:paraId="5706F638" w14:textId="77777777" w:rsidR="00D9535C" w:rsidRPr="00E23058" w:rsidRDefault="00D9535C" w:rsidP="00E63EA3">
      <w:pPr>
        <w:spacing w:line="280" w:lineRule="exact"/>
      </w:pPr>
    </w:p>
    <w:p w14:paraId="4120A699" w14:textId="77777777" w:rsidR="00D9535C" w:rsidRPr="00E23058" w:rsidRDefault="00D9535C" w:rsidP="00E63EA3">
      <w:pPr>
        <w:spacing w:line="280" w:lineRule="exact"/>
        <w:jc w:val="right"/>
      </w:pPr>
      <w:r w:rsidRPr="00E23058">
        <w:rPr>
          <w:rFonts w:hint="eastAsia"/>
        </w:rPr>
        <w:t>年　　月　　日</w:t>
      </w:r>
    </w:p>
    <w:p w14:paraId="1CA416C6" w14:textId="77777777" w:rsidR="00D9535C" w:rsidRPr="00E23058" w:rsidRDefault="00D9535C" w:rsidP="00E63EA3">
      <w:pPr>
        <w:spacing w:line="280" w:lineRule="exact"/>
      </w:pPr>
    </w:p>
    <w:p w14:paraId="5E0A5F94" w14:textId="79B2A675" w:rsidR="00D9535C" w:rsidRPr="00E23058" w:rsidRDefault="00E43D40" w:rsidP="00E63EA3">
      <w:pPr>
        <w:spacing w:line="280" w:lineRule="exact"/>
        <w:ind w:firstLineChars="100" w:firstLine="227"/>
      </w:pPr>
      <w:r w:rsidRPr="00E43D40">
        <w:rPr>
          <w:rFonts w:hAnsi="Century" w:cs="Times New Roman" w:hint="eastAsia"/>
          <w:color w:val="000000"/>
          <w:szCs w:val="24"/>
        </w:rPr>
        <w:t>多古町長</w:t>
      </w:r>
      <w:r w:rsidR="00D9535C" w:rsidRPr="00E23058">
        <w:rPr>
          <w:rFonts w:hint="eastAsia"/>
        </w:rPr>
        <w:t xml:space="preserve">　</w:t>
      </w:r>
      <w:r w:rsidR="00AF207C">
        <w:rPr>
          <w:rFonts w:hint="eastAsia"/>
        </w:rPr>
        <w:t xml:space="preserve">　</w:t>
      </w:r>
      <w:r w:rsidR="00D9535C" w:rsidRPr="00E23058">
        <w:rPr>
          <w:rFonts w:hint="eastAsia"/>
        </w:rPr>
        <w:t>様</w:t>
      </w:r>
    </w:p>
    <w:p w14:paraId="4F018CB4" w14:textId="77777777" w:rsidR="00D9535C" w:rsidRPr="00E23058" w:rsidRDefault="00D9535C" w:rsidP="00E63EA3">
      <w:pPr>
        <w:spacing w:line="280" w:lineRule="exact"/>
        <w:ind w:firstLineChars="2100" w:firstLine="4762"/>
      </w:pPr>
      <w:r w:rsidRPr="00E23058">
        <w:rPr>
          <w:rFonts w:hint="eastAsia"/>
        </w:rPr>
        <w:t>申請者　住所</w:t>
      </w:r>
    </w:p>
    <w:p w14:paraId="097FAA5D" w14:textId="77777777" w:rsidR="00D9535C" w:rsidRPr="00E23058" w:rsidRDefault="00D9535C" w:rsidP="00E63EA3">
      <w:pPr>
        <w:spacing w:line="280" w:lineRule="exact"/>
      </w:pPr>
      <w:r w:rsidRPr="00E23058">
        <w:rPr>
          <w:rFonts w:hint="eastAsia"/>
        </w:rPr>
        <w:t xml:space="preserve">　　　　　　　　　　　　　　　　　　　　　　　　　氏名</w:t>
      </w:r>
    </w:p>
    <w:p w14:paraId="01B76484" w14:textId="77777777" w:rsidR="00D9535C" w:rsidRPr="00E23058" w:rsidRDefault="00D9535C" w:rsidP="00E63EA3">
      <w:pPr>
        <w:spacing w:line="280" w:lineRule="exact"/>
      </w:pPr>
      <w:r w:rsidRPr="00E23058">
        <w:rPr>
          <w:rFonts w:hint="eastAsia"/>
        </w:rPr>
        <w:t xml:space="preserve">　　　　　　　　　　　　　　　　　　　　　　　　　電話番号</w:t>
      </w:r>
    </w:p>
    <w:p w14:paraId="7397CE4D" w14:textId="77777777" w:rsidR="00D9535C" w:rsidRPr="00E23058" w:rsidRDefault="00D9535C" w:rsidP="00E63EA3">
      <w:pPr>
        <w:spacing w:line="280" w:lineRule="exact"/>
      </w:pPr>
    </w:p>
    <w:p w14:paraId="21D26294" w14:textId="74DA498B" w:rsidR="00D9535C" w:rsidRPr="00E23058" w:rsidRDefault="00D9535C" w:rsidP="00E63EA3">
      <w:pPr>
        <w:spacing w:line="280" w:lineRule="exact"/>
      </w:pPr>
      <w:r w:rsidRPr="00E23058">
        <w:rPr>
          <w:rFonts w:hint="eastAsia"/>
        </w:rPr>
        <w:t xml:space="preserve">　</w:t>
      </w:r>
      <w:r w:rsidR="00E43D40" w:rsidRPr="00E43D40">
        <w:rPr>
          <w:rFonts w:hAnsi="Century" w:cs="Times New Roman" w:hint="eastAsia"/>
          <w:color w:val="000000"/>
          <w:szCs w:val="24"/>
        </w:rPr>
        <w:t>多古町住宅用省エネルギー設備設置補助金</w:t>
      </w:r>
      <w:r w:rsidRPr="00E23058">
        <w:rPr>
          <w:rFonts w:hint="eastAsia"/>
        </w:rPr>
        <w:t>の交付を受けたいので、</w:t>
      </w:r>
      <w:r w:rsidR="00E43D40" w:rsidRPr="00E43D40">
        <w:rPr>
          <w:rFonts w:hAnsi="Century" w:cs="Times New Roman" w:hint="eastAsia"/>
          <w:color w:val="000000"/>
          <w:szCs w:val="24"/>
        </w:rPr>
        <w:t>多古町住宅用省エネルギー設備設置補助金交付要綱第5条</w:t>
      </w:r>
      <w:r w:rsidRPr="00E23058">
        <w:rPr>
          <w:rFonts w:hint="eastAsia"/>
        </w:rPr>
        <w:t>の規定により、下記のとおり関係書類を添えて申請します。</w:t>
      </w:r>
    </w:p>
    <w:p w14:paraId="1F1C82E3" w14:textId="77777777" w:rsidR="00D9535C" w:rsidRPr="00E23058" w:rsidRDefault="00D9535C" w:rsidP="00E63EA3">
      <w:pPr>
        <w:spacing w:line="280" w:lineRule="exact"/>
        <w:jc w:val="center"/>
      </w:pPr>
      <w:r w:rsidRPr="00E23058">
        <w:rPr>
          <w:rFonts w:hint="eastAsia"/>
        </w:rPr>
        <w:t>記</w:t>
      </w:r>
    </w:p>
    <w:tbl>
      <w:tblPr>
        <w:tblStyle w:val="a3"/>
        <w:tblW w:w="9209" w:type="dxa"/>
        <w:tblLook w:val="04A0" w:firstRow="1" w:lastRow="0" w:firstColumn="1" w:lastColumn="0" w:noHBand="0" w:noVBand="1"/>
      </w:tblPr>
      <w:tblGrid>
        <w:gridCol w:w="2830"/>
        <w:gridCol w:w="6379"/>
      </w:tblGrid>
      <w:tr w:rsidR="0079043E" w:rsidRPr="00E23058" w14:paraId="14D69B7D" w14:textId="77777777" w:rsidTr="00723477">
        <w:tc>
          <w:tcPr>
            <w:tcW w:w="2830" w:type="dxa"/>
            <w:vAlign w:val="center"/>
          </w:tcPr>
          <w:p w14:paraId="23D5FE02" w14:textId="77777777" w:rsidR="00DF7527" w:rsidRPr="00E23058" w:rsidRDefault="00DF7527" w:rsidP="00E63EA3">
            <w:pPr>
              <w:spacing w:line="280" w:lineRule="exact"/>
            </w:pPr>
            <w:r w:rsidRPr="00E23058">
              <w:rPr>
                <w:rFonts w:hint="eastAsia"/>
              </w:rPr>
              <w:t>補助対象設備</w:t>
            </w:r>
            <w:r w:rsidR="00100E35" w:rsidRPr="00E23058">
              <w:rPr>
                <w:rFonts w:hint="eastAsia"/>
              </w:rPr>
              <w:t>の種類</w:t>
            </w:r>
          </w:p>
          <w:p w14:paraId="637E4766" w14:textId="77777777" w:rsidR="00100E35" w:rsidRPr="00E23058" w:rsidRDefault="00100E35" w:rsidP="00E63EA3">
            <w:pPr>
              <w:spacing w:line="280" w:lineRule="exact"/>
            </w:pPr>
            <w:r w:rsidRPr="00E23058">
              <w:rPr>
                <w:rFonts w:hint="eastAsia"/>
              </w:rPr>
              <w:t>※該当設備に</w:t>
            </w:r>
            <w:r w:rsidRPr="00E23058">
              <w:rPr>
                <w:rFonts w:ascii="Segoe UI Symbol" w:hAnsi="Segoe UI Symbol" w:cs="Segoe UI Symbol" w:hint="eastAsia"/>
              </w:rPr>
              <w:t>☑</w:t>
            </w:r>
          </w:p>
        </w:tc>
        <w:tc>
          <w:tcPr>
            <w:tcW w:w="6379" w:type="dxa"/>
            <w:vAlign w:val="center"/>
          </w:tcPr>
          <w:p w14:paraId="0800FF05" w14:textId="679D3424" w:rsidR="00DF4D6F" w:rsidRDefault="00DF4D6F" w:rsidP="00E63EA3">
            <w:pPr>
              <w:spacing w:line="280" w:lineRule="exact"/>
            </w:pPr>
            <w:r>
              <w:rPr>
                <w:rFonts w:hint="eastAsia"/>
              </w:rPr>
              <w:t>□　太陽光発電システム</w:t>
            </w:r>
          </w:p>
          <w:p w14:paraId="7E86087D" w14:textId="2A227C22" w:rsidR="009A0B7F" w:rsidRPr="00E23058" w:rsidRDefault="00DF7527" w:rsidP="00E63EA3">
            <w:pPr>
              <w:spacing w:line="280" w:lineRule="exact"/>
            </w:pPr>
            <w:r w:rsidRPr="00E23058">
              <w:rPr>
                <w:rFonts w:hint="eastAsia"/>
              </w:rPr>
              <w:t>□　家庭用燃料電池（エネファーム）</w:t>
            </w:r>
          </w:p>
          <w:p w14:paraId="701E3DEF" w14:textId="43D771CB" w:rsidR="00DF7527" w:rsidRPr="00E23058" w:rsidRDefault="00DF7527" w:rsidP="00E63EA3">
            <w:pPr>
              <w:spacing w:line="280" w:lineRule="exact"/>
            </w:pPr>
            <w:r w:rsidRPr="00E23058">
              <w:rPr>
                <w:rFonts w:hint="eastAsia"/>
              </w:rPr>
              <w:t xml:space="preserve">□　定置用リチウムイオン蓄電システム　　</w:t>
            </w:r>
            <w:r w:rsidR="00723477" w:rsidRPr="00E23058">
              <w:rPr>
                <w:rFonts w:hint="eastAsia"/>
              </w:rPr>
              <w:t xml:space="preserve">　</w:t>
            </w:r>
          </w:p>
          <w:p w14:paraId="0954D5D1" w14:textId="27F89737" w:rsidR="00723477" w:rsidRPr="00E23058" w:rsidRDefault="00DF7527" w:rsidP="00037D25">
            <w:pPr>
              <w:spacing w:line="280" w:lineRule="exact"/>
            </w:pPr>
            <w:r w:rsidRPr="00E23058">
              <w:rPr>
                <w:rFonts w:hint="eastAsia"/>
              </w:rPr>
              <w:t xml:space="preserve">□　電気自動車　　　</w:t>
            </w:r>
            <w:r w:rsidR="00723477" w:rsidRPr="00E23058">
              <w:rPr>
                <w:rFonts w:hint="eastAsia"/>
              </w:rPr>
              <w:t xml:space="preserve">　□　プラグインハイブリッド自動車</w:t>
            </w:r>
          </w:p>
          <w:p w14:paraId="533AE100" w14:textId="16B837EC" w:rsidR="00723477" w:rsidRPr="00E23058" w:rsidRDefault="00DF7527" w:rsidP="00037D25">
            <w:pPr>
              <w:spacing w:line="280" w:lineRule="exact"/>
            </w:pPr>
            <w:r w:rsidRPr="00E23058">
              <w:rPr>
                <w:rFonts w:hint="eastAsia"/>
              </w:rPr>
              <w:t>□　Ｖ２Ｈ</w:t>
            </w:r>
            <w:r w:rsidR="00037D25" w:rsidRPr="00E23058">
              <w:rPr>
                <w:rFonts w:hint="eastAsia"/>
              </w:rPr>
              <w:t>充放電</w:t>
            </w:r>
            <w:r w:rsidRPr="00E23058">
              <w:rPr>
                <w:rFonts w:hint="eastAsia"/>
              </w:rPr>
              <w:t>設備</w:t>
            </w:r>
          </w:p>
        </w:tc>
      </w:tr>
      <w:tr w:rsidR="0079043E" w:rsidRPr="00E23058" w14:paraId="17E69260" w14:textId="77777777" w:rsidTr="00723477">
        <w:tc>
          <w:tcPr>
            <w:tcW w:w="2830" w:type="dxa"/>
            <w:vAlign w:val="center"/>
          </w:tcPr>
          <w:p w14:paraId="0817BFC3" w14:textId="77777777" w:rsidR="009A0B7F" w:rsidRPr="00E23058" w:rsidRDefault="009A0B7F" w:rsidP="00E63EA3">
            <w:pPr>
              <w:spacing w:line="280" w:lineRule="exact"/>
            </w:pPr>
            <w:r w:rsidRPr="00E23058">
              <w:rPr>
                <w:rFonts w:hint="eastAsia"/>
              </w:rPr>
              <w:t>補助対象</w:t>
            </w:r>
            <w:r w:rsidR="00DF7527" w:rsidRPr="00E23058">
              <w:rPr>
                <w:rFonts w:hint="eastAsia"/>
              </w:rPr>
              <w:t>設備</w:t>
            </w:r>
            <w:r w:rsidRPr="00E23058">
              <w:rPr>
                <w:rFonts w:hint="eastAsia"/>
              </w:rPr>
              <w:t>を導入する住宅等の所在地</w:t>
            </w:r>
          </w:p>
        </w:tc>
        <w:tc>
          <w:tcPr>
            <w:tcW w:w="6379" w:type="dxa"/>
            <w:vAlign w:val="center"/>
          </w:tcPr>
          <w:p w14:paraId="12245BE8" w14:textId="77777777" w:rsidR="00100E35" w:rsidRPr="00E23058" w:rsidRDefault="00100E35" w:rsidP="00E63EA3">
            <w:pPr>
              <w:spacing w:line="280" w:lineRule="exact"/>
            </w:pPr>
          </w:p>
        </w:tc>
      </w:tr>
      <w:tr w:rsidR="0079043E" w:rsidRPr="00E23058" w14:paraId="100FFCD2" w14:textId="77777777" w:rsidTr="00723477">
        <w:trPr>
          <w:trHeight w:val="728"/>
        </w:trPr>
        <w:tc>
          <w:tcPr>
            <w:tcW w:w="2830" w:type="dxa"/>
            <w:vAlign w:val="center"/>
          </w:tcPr>
          <w:p w14:paraId="038A1E1B" w14:textId="77777777" w:rsidR="00100E35" w:rsidRPr="00E23058" w:rsidRDefault="00521406" w:rsidP="00E63EA3">
            <w:pPr>
              <w:spacing w:line="280" w:lineRule="exact"/>
            </w:pPr>
            <w:r w:rsidRPr="00E23058">
              <w:rPr>
                <w:rFonts w:hint="eastAsia"/>
              </w:rPr>
              <w:t>補助金交付申請額</w:t>
            </w:r>
          </w:p>
        </w:tc>
        <w:tc>
          <w:tcPr>
            <w:tcW w:w="6379" w:type="dxa"/>
            <w:vAlign w:val="center"/>
          </w:tcPr>
          <w:p w14:paraId="64B1B23F" w14:textId="77777777" w:rsidR="00100E35" w:rsidRPr="00E23058" w:rsidRDefault="00D33B18" w:rsidP="00E63EA3">
            <w:pPr>
              <w:spacing w:line="280" w:lineRule="exact"/>
            </w:pPr>
            <w:r w:rsidRPr="00E23058">
              <w:rPr>
                <w:rFonts w:hint="eastAsia"/>
              </w:rPr>
              <w:t xml:space="preserve">　　　　　　　　　　円</w:t>
            </w:r>
          </w:p>
        </w:tc>
      </w:tr>
      <w:tr w:rsidR="0079043E" w:rsidRPr="00E23058" w14:paraId="6F2E2921" w14:textId="77777777" w:rsidTr="00723477">
        <w:tc>
          <w:tcPr>
            <w:tcW w:w="2830" w:type="dxa"/>
            <w:vAlign w:val="center"/>
          </w:tcPr>
          <w:p w14:paraId="5062C746" w14:textId="77777777" w:rsidR="00100E35" w:rsidRPr="00E23058" w:rsidRDefault="00DF7527" w:rsidP="00E63EA3">
            <w:pPr>
              <w:spacing w:line="280" w:lineRule="exact"/>
            </w:pPr>
            <w:r w:rsidRPr="00E23058">
              <w:rPr>
                <w:rFonts w:hint="eastAsia"/>
              </w:rPr>
              <w:t>補助対象設備</w:t>
            </w:r>
            <w:r w:rsidR="00521406" w:rsidRPr="00E23058">
              <w:rPr>
                <w:rFonts w:hint="eastAsia"/>
              </w:rPr>
              <w:t>の概要</w:t>
            </w:r>
          </w:p>
        </w:tc>
        <w:tc>
          <w:tcPr>
            <w:tcW w:w="6379" w:type="dxa"/>
            <w:vAlign w:val="center"/>
          </w:tcPr>
          <w:p w14:paraId="7883B11A" w14:textId="77777777" w:rsidR="00100E35" w:rsidRPr="00E23058" w:rsidRDefault="00521406" w:rsidP="00E63EA3">
            <w:pPr>
              <w:spacing w:line="280" w:lineRule="exact"/>
            </w:pPr>
            <w:r w:rsidRPr="00E23058">
              <w:rPr>
                <w:rFonts w:hint="eastAsia"/>
              </w:rPr>
              <w:t>別紙のとおり</w:t>
            </w:r>
          </w:p>
        </w:tc>
      </w:tr>
      <w:tr w:rsidR="0079043E" w:rsidRPr="00E23058" w14:paraId="72D5BEDA" w14:textId="77777777" w:rsidTr="00723477">
        <w:tc>
          <w:tcPr>
            <w:tcW w:w="2830" w:type="dxa"/>
            <w:vAlign w:val="center"/>
          </w:tcPr>
          <w:p w14:paraId="58ECCC66" w14:textId="77777777" w:rsidR="00DF7527" w:rsidRPr="00E23058" w:rsidRDefault="00DF7527" w:rsidP="00E63EA3">
            <w:pPr>
              <w:spacing w:line="280" w:lineRule="exact"/>
            </w:pPr>
            <w:r w:rsidRPr="00E23058">
              <w:rPr>
                <w:rFonts w:hint="eastAsia"/>
              </w:rPr>
              <w:t>補助対象設備</w:t>
            </w:r>
            <w:r w:rsidR="00432578" w:rsidRPr="00E23058">
              <w:rPr>
                <w:rFonts w:hint="eastAsia"/>
              </w:rPr>
              <w:t>を設置する</w:t>
            </w:r>
          </w:p>
          <w:p w14:paraId="7D9EFEF5" w14:textId="1874FE5A" w:rsidR="0019144D" w:rsidRPr="00E23058" w:rsidRDefault="00432578" w:rsidP="00E63EA3">
            <w:pPr>
              <w:spacing w:line="280" w:lineRule="exact"/>
            </w:pPr>
            <w:r w:rsidRPr="00E23058">
              <w:rPr>
                <w:rFonts w:hint="eastAsia"/>
              </w:rPr>
              <w:t>建物等の種類別</w:t>
            </w:r>
          </w:p>
        </w:tc>
        <w:tc>
          <w:tcPr>
            <w:tcW w:w="6379" w:type="dxa"/>
            <w:vAlign w:val="center"/>
          </w:tcPr>
          <w:p w14:paraId="57A80440" w14:textId="77777777" w:rsidR="00100E35" w:rsidRPr="00E23058" w:rsidRDefault="00E63EA3" w:rsidP="00E63EA3">
            <w:pPr>
              <w:spacing w:line="280" w:lineRule="exact"/>
            </w:pPr>
            <w:r w:rsidRPr="00E23058">
              <w:rPr>
                <w:rFonts w:hint="eastAsia"/>
              </w:rPr>
              <w:t>１　既存の住宅に補助対象設備</w:t>
            </w:r>
            <w:r w:rsidR="00432578" w:rsidRPr="00E23058">
              <w:rPr>
                <w:rFonts w:hint="eastAsia"/>
              </w:rPr>
              <w:t>を設置する。</w:t>
            </w:r>
          </w:p>
          <w:p w14:paraId="63B7DFD8" w14:textId="77777777" w:rsidR="00432578" w:rsidRPr="00E23058" w:rsidRDefault="00E63EA3" w:rsidP="00E63EA3">
            <w:pPr>
              <w:spacing w:line="280" w:lineRule="exact"/>
            </w:pPr>
            <w:r w:rsidRPr="00E23058">
              <w:rPr>
                <w:rFonts w:hint="eastAsia"/>
              </w:rPr>
              <w:t>２　未使用の補助対象設備が設置</w:t>
            </w:r>
            <w:r w:rsidR="00432578" w:rsidRPr="00E23058">
              <w:rPr>
                <w:rFonts w:hint="eastAsia"/>
              </w:rPr>
              <w:t>された住宅を取得する。</w:t>
            </w:r>
          </w:p>
          <w:p w14:paraId="7A5A9058" w14:textId="63D06DE5" w:rsidR="007636D5" w:rsidRPr="00E23058" w:rsidRDefault="00E63EA3" w:rsidP="00E63EA3">
            <w:pPr>
              <w:spacing w:line="280" w:lineRule="exact"/>
            </w:pPr>
            <w:r w:rsidRPr="00E23058">
              <w:rPr>
                <w:rFonts w:hint="eastAsia"/>
              </w:rPr>
              <w:t>３　住宅の新築に併せて補助対象設備</w:t>
            </w:r>
            <w:r w:rsidR="00432578" w:rsidRPr="00E23058">
              <w:rPr>
                <w:rFonts w:hint="eastAsia"/>
              </w:rPr>
              <w:t>を設置する。</w:t>
            </w:r>
          </w:p>
          <w:p w14:paraId="1D417297" w14:textId="77777777" w:rsidR="00432578" w:rsidRPr="00E23058" w:rsidRDefault="00432578" w:rsidP="00E63EA3">
            <w:pPr>
              <w:spacing w:line="280" w:lineRule="exact"/>
            </w:pPr>
            <w:r w:rsidRPr="00E23058">
              <w:rPr>
                <w:rFonts w:hint="eastAsia"/>
              </w:rPr>
              <w:t>（２、３の場合　入居予定　　　　年　　月）</w:t>
            </w:r>
          </w:p>
        </w:tc>
      </w:tr>
      <w:tr w:rsidR="0024062D" w:rsidRPr="0024062D" w14:paraId="15E1BA3F" w14:textId="77777777" w:rsidTr="00723477">
        <w:tc>
          <w:tcPr>
            <w:tcW w:w="2830" w:type="dxa"/>
            <w:vAlign w:val="center"/>
          </w:tcPr>
          <w:p w14:paraId="0D07B3A6" w14:textId="77777777" w:rsidR="00E63EA3" w:rsidRPr="0024062D" w:rsidRDefault="00E63EA3" w:rsidP="00E63EA3">
            <w:pPr>
              <w:spacing w:line="280" w:lineRule="exact"/>
              <w:rPr>
                <w:color w:val="000000" w:themeColor="text1"/>
              </w:rPr>
            </w:pPr>
            <w:r w:rsidRPr="0024062D">
              <w:rPr>
                <w:rFonts w:hint="eastAsia"/>
                <w:color w:val="000000" w:themeColor="text1"/>
              </w:rPr>
              <w:t>補助対象設備</w:t>
            </w:r>
            <w:r w:rsidR="00E449B4" w:rsidRPr="0024062D">
              <w:rPr>
                <w:rFonts w:hint="eastAsia"/>
                <w:color w:val="000000" w:themeColor="text1"/>
              </w:rPr>
              <w:t>を設置する</w:t>
            </w:r>
          </w:p>
          <w:p w14:paraId="04346C8E" w14:textId="66F7E84D" w:rsidR="0019144D" w:rsidRPr="0024062D" w:rsidRDefault="00E449B4" w:rsidP="00E63EA3">
            <w:pPr>
              <w:spacing w:line="280" w:lineRule="exact"/>
              <w:rPr>
                <w:color w:val="000000" w:themeColor="text1"/>
              </w:rPr>
            </w:pPr>
            <w:r w:rsidRPr="0024062D">
              <w:rPr>
                <w:rFonts w:hint="eastAsia"/>
                <w:color w:val="000000" w:themeColor="text1"/>
              </w:rPr>
              <w:t>住宅等の所有者氏名</w:t>
            </w:r>
          </w:p>
        </w:tc>
        <w:tc>
          <w:tcPr>
            <w:tcW w:w="6379" w:type="dxa"/>
            <w:vAlign w:val="center"/>
          </w:tcPr>
          <w:p w14:paraId="6A353290" w14:textId="77777777" w:rsidR="00432578" w:rsidRPr="0024062D" w:rsidRDefault="00432578" w:rsidP="00E63EA3">
            <w:pPr>
              <w:spacing w:line="280" w:lineRule="exact"/>
              <w:rPr>
                <w:color w:val="000000" w:themeColor="text1"/>
              </w:rPr>
            </w:pPr>
          </w:p>
        </w:tc>
      </w:tr>
      <w:tr w:rsidR="0024062D" w:rsidRPr="0024062D" w14:paraId="4A355F8A" w14:textId="77777777" w:rsidTr="00723477">
        <w:tc>
          <w:tcPr>
            <w:tcW w:w="9209" w:type="dxa"/>
            <w:gridSpan w:val="2"/>
            <w:vAlign w:val="center"/>
          </w:tcPr>
          <w:p w14:paraId="0FB2C700" w14:textId="21BEC9C6" w:rsidR="003146B4" w:rsidRPr="0024062D" w:rsidRDefault="00E449B4" w:rsidP="00E63EA3">
            <w:pPr>
              <w:spacing w:line="280" w:lineRule="exact"/>
              <w:rPr>
                <w:color w:val="000000" w:themeColor="text1"/>
              </w:rPr>
            </w:pPr>
            <w:r w:rsidRPr="0024062D">
              <w:rPr>
                <w:rFonts w:hint="eastAsia"/>
                <w:color w:val="000000" w:themeColor="text1"/>
              </w:rPr>
              <w:t>※申請者と所有者が異なる場合は下記に所有者の署名をお願いします。</w:t>
            </w:r>
            <w:r w:rsidR="003146B4" w:rsidRPr="0024062D">
              <w:rPr>
                <w:rFonts w:hint="eastAsia"/>
                <w:color w:val="000000" w:themeColor="text1"/>
              </w:rPr>
              <w:t>（電気自動車</w:t>
            </w:r>
            <w:r w:rsidR="00EC0466" w:rsidRPr="0024062D">
              <w:rPr>
                <w:rFonts w:hint="eastAsia"/>
                <w:color w:val="000000" w:themeColor="text1"/>
              </w:rPr>
              <w:t>、プラグインハイブリッド自動車</w:t>
            </w:r>
            <w:r w:rsidR="003146B4" w:rsidRPr="0024062D">
              <w:rPr>
                <w:rFonts w:hint="eastAsia"/>
                <w:color w:val="000000" w:themeColor="text1"/>
              </w:rPr>
              <w:t>を除く。）</w:t>
            </w:r>
          </w:p>
          <w:p w14:paraId="588902BF" w14:textId="266D0CC2" w:rsidR="00E449B4" w:rsidRPr="0024062D" w:rsidRDefault="00E449B4" w:rsidP="00E63EA3">
            <w:pPr>
              <w:spacing w:line="280" w:lineRule="exact"/>
              <w:rPr>
                <w:color w:val="000000" w:themeColor="text1"/>
              </w:rPr>
            </w:pPr>
            <w:r w:rsidRPr="0024062D">
              <w:rPr>
                <w:rFonts w:hint="eastAsia"/>
                <w:color w:val="000000" w:themeColor="text1"/>
              </w:rPr>
              <w:t>私は</w:t>
            </w:r>
            <w:r w:rsidR="00623043" w:rsidRPr="0024062D">
              <w:rPr>
                <w:rFonts w:hint="eastAsia"/>
                <w:color w:val="000000" w:themeColor="text1"/>
              </w:rPr>
              <w:t>、私の所有する住宅に補助金申請者が</w:t>
            </w:r>
            <w:r w:rsidR="00E43D40" w:rsidRPr="0024062D">
              <w:rPr>
                <w:rFonts w:hAnsi="Century" w:cs="Times New Roman" w:hint="eastAsia"/>
                <w:color w:val="000000" w:themeColor="text1"/>
                <w:szCs w:val="24"/>
              </w:rPr>
              <w:t>多古町住宅用省エネルギー設備設置補助金</w:t>
            </w:r>
            <w:r w:rsidR="00623043" w:rsidRPr="0024062D">
              <w:rPr>
                <w:rFonts w:hint="eastAsia"/>
                <w:color w:val="000000" w:themeColor="text1"/>
              </w:rPr>
              <w:t>の交付対象となる設備を設置することについて、同意しています。</w:t>
            </w:r>
          </w:p>
          <w:p w14:paraId="1B3B38A0" w14:textId="74684453" w:rsidR="00623043" w:rsidRPr="0024062D" w:rsidRDefault="00E43D40" w:rsidP="00E63EA3">
            <w:pPr>
              <w:spacing w:line="280" w:lineRule="exact"/>
              <w:rPr>
                <w:color w:val="000000" w:themeColor="text1"/>
              </w:rPr>
            </w:pPr>
            <w:r w:rsidRPr="0024062D">
              <w:rPr>
                <w:rFonts w:hint="eastAsia"/>
                <w:color w:val="000000" w:themeColor="text1"/>
              </w:rPr>
              <w:t xml:space="preserve">　　　　　</w:t>
            </w:r>
          </w:p>
          <w:p w14:paraId="09ADE630" w14:textId="1C9EEA75" w:rsidR="00E43D40" w:rsidRPr="0024062D" w:rsidRDefault="00E43D40" w:rsidP="00E63EA3">
            <w:pPr>
              <w:spacing w:line="280" w:lineRule="exact"/>
              <w:rPr>
                <w:color w:val="000000" w:themeColor="text1"/>
                <w:u w:val="single"/>
              </w:rPr>
            </w:pPr>
            <w:r w:rsidRPr="0024062D">
              <w:rPr>
                <w:rFonts w:hint="eastAsia"/>
                <w:color w:val="000000" w:themeColor="text1"/>
              </w:rPr>
              <w:t xml:space="preserve">　　　　　　　　　　　　　　　　　　　　</w:t>
            </w:r>
            <w:r w:rsidRPr="0024062D">
              <w:rPr>
                <w:rFonts w:hint="eastAsia"/>
                <w:color w:val="000000" w:themeColor="text1"/>
                <w:u w:val="single"/>
              </w:rPr>
              <w:t xml:space="preserve">署　名　　　　　　　　　　　　　　</w:t>
            </w:r>
          </w:p>
          <w:p w14:paraId="49F8006E" w14:textId="3F138642" w:rsidR="00623043" w:rsidRPr="0024062D" w:rsidRDefault="00623043" w:rsidP="00E63EA3">
            <w:pPr>
              <w:spacing w:line="280" w:lineRule="exact"/>
              <w:rPr>
                <w:color w:val="000000" w:themeColor="text1"/>
              </w:rPr>
            </w:pPr>
          </w:p>
        </w:tc>
      </w:tr>
      <w:tr w:rsidR="0024062D" w:rsidRPr="0024062D" w14:paraId="613513F9" w14:textId="77777777" w:rsidTr="00723477">
        <w:tc>
          <w:tcPr>
            <w:tcW w:w="9209" w:type="dxa"/>
            <w:gridSpan w:val="2"/>
            <w:vAlign w:val="center"/>
          </w:tcPr>
          <w:p w14:paraId="6FC8F2F6" w14:textId="77777777" w:rsidR="00E43D40" w:rsidRPr="0024062D" w:rsidRDefault="00E43D40" w:rsidP="00E63EA3">
            <w:pPr>
              <w:spacing w:line="280" w:lineRule="exact"/>
              <w:rPr>
                <w:color w:val="000000" w:themeColor="text1"/>
              </w:rPr>
            </w:pPr>
            <w:r w:rsidRPr="0024062D">
              <w:rPr>
                <w:rFonts w:hint="eastAsia"/>
                <w:color w:val="000000" w:themeColor="text1"/>
              </w:rPr>
              <w:t>私が属する世帯の世帯員の町税等の納付状況を町長が確認することに</w:t>
            </w:r>
          </w:p>
          <w:p w14:paraId="7EC2099D" w14:textId="0E04F8C9" w:rsidR="00E63EA3" w:rsidRPr="0024062D" w:rsidRDefault="00E63EA3" w:rsidP="00E43D40">
            <w:pPr>
              <w:spacing w:line="280" w:lineRule="exact"/>
              <w:ind w:firstLineChars="200" w:firstLine="453"/>
              <w:rPr>
                <w:color w:val="000000" w:themeColor="text1"/>
              </w:rPr>
            </w:pPr>
            <w:r w:rsidRPr="0024062D">
              <w:rPr>
                <w:rFonts w:hint="eastAsia"/>
                <w:color w:val="000000" w:themeColor="text1"/>
              </w:rPr>
              <w:t>同意します。　　同意しません。　（該当するものに○）</w:t>
            </w:r>
          </w:p>
          <w:p w14:paraId="74F7CB09" w14:textId="21A25A51" w:rsidR="00E63EA3" w:rsidRPr="0024062D" w:rsidRDefault="00E63EA3" w:rsidP="00E63EA3">
            <w:pPr>
              <w:spacing w:line="280" w:lineRule="exact"/>
              <w:rPr>
                <w:color w:val="000000" w:themeColor="text1"/>
              </w:rPr>
            </w:pPr>
            <w:r w:rsidRPr="0024062D">
              <w:rPr>
                <w:rFonts w:hint="eastAsia"/>
                <w:color w:val="000000" w:themeColor="text1"/>
              </w:rPr>
              <w:t>※同意したときは、</w:t>
            </w:r>
            <w:r w:rsidR="007636D5" w:rsidRPr="0024062D">
              <w:rPr>
                <w:rFonts w:hint="eastAsia"/>
                <w:color w:val="000000" w:themeColor="text1"/>
              </w:rPr>
              <w:t>町税</w:t>
            </w:r>
            <w:r w:rsidR="001D0C8A" w:rsidRPr="0024062D">
              <w:rPr>
                <w:rFonts w:hint="eastAsia"/>
                <w:color w:val="000000" w:themeColor="text1"/>
              </w:rPr>
              <w:t>等</w:t>
            </w:r>
            <w:r w:rsidR="007636D5" w:rsidRPr="0024062D">
              <w:rPr>
                <w:rFonts w:hint="eastAsia"/>
                <w:color w:val="000000" w:themeColor="text1"/>
              </w:rPr>
              <w:t>の納税証明書</w:t>
            </w:r>
            <w:r w:rsidRPr="0024062D">
              <w:rPr>
                <w:rFonts w:hint="eastAsia"/>
                <w:color w:val="000000" w:themeColor="text1"/>
              </w:rPr>
              <w:t>の</w:t>
            </w:r>
            <w:r w:rsidR="00983DFB">
              <w:rPr>
                <w:rFonts w:hint="eastAsia"/>
                <w:color w:val="000000" w:themeColor="text1"/>
              </w:rPr>
              <w:t>写しの</w:t>
            </w:r>
            <w:r w:rsidRPr="0024062D">
              <w:rPr>
                <w:rFonts w:hint="eastAsia"/>
                <w:color w:val="000000" w:themeColor="text1"/>
              </w:rPr>
              <w:t>提出は必要ありません。</w:t>
            </w:r>
          </w:p>
        </w:tc>
      </w:tr>
    </w:tbl>
    <w:p w14:paraId="2FAE309E" w14:textId="488BEB06" w:rsidR="008A4BA7" w:rsidRPr="0024062D" w:rsidRDefault="008A4BA7">
      <w:pPr>
        <w:widowControl/>
        <w:jc w:val="left"/>
        <w:rPr>
          <w:color w:val="000000" w:themeColor="text1"/>
        </w:rPr>
      </w:pPr>
      <w:r w:rsidRPr="0024062D">
        <w:rPr>
          <w:color w:val="000000" w:themeColor="text1"/>
        </w:rPr>
        <w:br w:type="page"/>
      </w:r>
    </w:p>
    <w:p w14:paraId="2ADA6407" w14:textId="1B214E61" w:rsidR="008A4BA7" w:rsidRPr="0024062D" w:rsidRDefault="008A4BA7">
      <w:pPr>
        <w:widowControl/>
        <w:jc w:val="left"/>
        <w:rPr>
          <w:color w:val="000000" w:themeColor="text1"/>
        </w:rPr>
      </w:pPr>
      <w:r w:rsidRPr="0024062D">
        <w:rPr>
          <w:rFonts w:hint="eastAsia"/>
          <w:color w:val="000000" w:themeColor="text1"/>
        </w:rPr>
        <w:lastRenderedPageBreak/>
        <w:t>（</w:t>
      </w:r>
      <w:r w:rsidR="00E83534" w:rsidRPr="0024062D">
        <w:rPr>
          <w:rFonts w:hint="eastAsia"/>
          <w:color w:val="000000" w:themeColor="text1"/>
        </w:rPr>
        <w:t>交付申請書の</w:t>
      </w:r>
      <w:r w:rsidRPr="0024062D">
        <w:rPr>
          <w:rFonts w:hint="eastAsia"/>
          <w:color w:val="000000" w:themeColor="text1"/>
        </w:rPr>
        <w:t>添付書類）</w:t>
      </w:r>
    </w:p>
    <w:p w14:paraId="0A3FFFB1" w14:textId="655434DF" w:rsidR="008A4BA7" w:rsidRPr="0024062D" w:rsidRDefault="008A4BA7">
      <w:pPr>
        <w:widowControl/>
        <w:jc w:val="left"/>
        <w:rPr>
          <w:color w:val="000000" w:themeColor="text1"/>
        </w:rPr>
      </w:pPr>
      <w:r w:rsidRPr="0024062D">
        <w:rPr>
          <w:rFonts w:hint="eastAsia"/>
          <w:color w:val="000000" w:themeColor="text1"/>
        </w:rPr>
        <w:t>【共通】</w:t>
      </w:r>
    </w:p>
    <w:p w14:paraId="46011A68" w14:textId="57ABBF41" w:rsidR="008A4BA7" w:rsidRPr="0024062D" w:rsidRDefault="008A4BA7">
      <w:pPr>
        <w:widowControl/>
        <w:jc w:val="left"/>
        <w:rPr>
          <w:color w:val="000000" w:themeColor="text1"/>
        </w:rPr>
      </w:pPr>
      <w:r w:rsidRPr="0024062D">
        <w:rPr>
          <w:rFonts w:hint="eastAsia"/>
          <w:color w:val="000000" w:themeColor="text1"/>
        </w:rPr>
        <w:t>□ 補助対象設備の概要（</w:t>
      </w:r>
      <w:r w:rsidR="00DF4D6F" w:rsidRPr="0024062D">
        <w:rPr>
          <w:rFonts w:hAnsi="Century" w:cs="Times New Roman" w:hint="eastAsia"/>
          <w:color w:val="000000" w:themeColor="text1"/>
          <w:szCs w:val="24"/>
        </w:rPr>
        <w:t>別記第2号の1様式</w:t>
      </w:r>
      <w:r w:rsidRPr="0024062D">
        <w:rPr>
          <w:rFonts w:hint="eastAsia"/>
          <w:color w:val="000000" w:themeColor="text1"/>
        </w:rPr>
        <w:t>）</w:t>
      </w:r>
    </w:p>
    <w:p w14:paraId="23C0A6BE" w14:textId="278DA2F9" w:rsidR="008A4BA7" w:rsidRPr="0024062D" w:rsidRDefault="008A4BA7" w:rsidP="008A4BA7">
      <w:pPr>
        <w:widowControl/>
        <w:ind w:left="227" w:hangingChars="100" w:hanging="227"/>
        <w:jc w:val="left"/>
        <w:rPr>
          <w:color w:val="000000" w:themeColor="text1"/>
        </w:rPr>
      </w:pPr>
      <w:r w:rsidRPr="0024062D">
        <w:rPr>
          <w:rFonts w:hint="eastAsia"/>
          <w:color w:val="000000" w:themeColor="text1"/>
        </w:rPr>
        <w:t>□ 補助対象設備の設置等に係る経費の内訳が記載された契約書又は注文書等の写し</w:t>
      </w:r>
      <w:r w:rsidRPr="0024062D">
        <w:rPr>
          <w:color w:val="000000" w:themeColor="text1"/>
        </w:rPr>
        <w:t>（補助対象設備の導入をリースで行う場合にあっては、リース事業者が購入する設備の購入費・工事費が確認できる書類及びリース契約書の写し）</w:t>
      </w:r>
    </w:p>
    <w:p w14:paraId="498998FE" w14:textId="6012FDC9" w:rsidR="008A4BA7" w:rsidRPr="0024062D" w:rsidRDefault="008A4BA7" w:rsidP="008A4BA7">
      <w:pPr>
        <w:widowControl/>
        <w:jc w:val="left"/>
        <w:rPr>
          <w:color w:val="000000" w:themeColor="text1"/>
        </w:rPr>
      </w:pPr>
      <w:r w:rsidRPr="0024062D">
        <w:rPr>
          <w:rFonts w:hint="eastAsia"/>
          <w:color w:val="000000" w:themeColor="text1"/>
        </w:rPr>
        <w:t>□ 貸与料金の算定根拠明細書（</w:t>
      </w:r>
      <w:r w:rsidR="00DF4D6F" w:rsidRPr="0024062D">
        <w:rPr>
          <w:rFonts w:hint="eastAsia"/>
          <w:color w:val="000000" w:themeColor="text1"/>
        </w:rPr>
        <w:t>別記第2号の</w:t>
      </w:r>
      <w:r w:rsidR="00DF4D6F" w:rsidRPr="0024062D">
        <w:rPr>
          <w:color w:val="000000" w:themeColor="text1"/>
        </w:rPr>
        <w:t>2</w:t>
      </w:r>
      <w:r w:rsidR="00DF4D6F" w:rsidRPr="0024062D">
        <w:rPr>
          <w:rFonts w:hint="eastAsia"/>
          <w:color w:val="000000" w:themeColor="text1"/>
        </w:rPr>
        <w:t>様式</w:t>
      </w:r>
      <w:r w:rsidRPr="0024062D">
        <w:rPr>
          <w:rFonts w:hint="eastAsia"/>
          <w:color w:val="000000" w:themeColor="text1"/>
        </w:rPr>
        <w:t>）</w:t>
      </w:r>
      <w:r w:rsidRPr="0024062D">
        <w:rPr>
          <w:rFonts w:hint="eastAsia"/>
          <w:color w:val="000000" w:themeColor="text1"/>
          <w:vertAlign w:val="superscript"/>
        </w:rPr>
        <w:t>※１</w:t>
      </w:r>
    </w:p>
    <w:p w14:paraId="6FF96B02" w14:textId="6C897B7E" w:rsidR="008A4BA7" w:rsidRPr="0024062D" w:rsidRDefault="008A4BA7" w:rsidP="007455CF">
      <w:pPr>
        <w:widowControl/>
        <w:ind w:firstLineChars="100" w:firstLine="227"/>
        <w:jc w:val="left"/>
        <w:rPr>
          <w:color w:val="000000" w:themeColor="text1"/>
        </w:rPr>
      </w:pPr>
      <w:r w:rsidRPr="0024062D">
        <w:rPr>
          <w:rFonts w:hint="eastAsia"/>
          <w:color w:val="000000" w:themeColor="text1"/>
        </w:rPr>
        <w:t>※１</w:t>
      </w:r>
      <w:r w:rsidRPr="0024062D">
        <w:rPr>
          <w:color w:val="000000" w:themeColor="text1"/>
        </w:rPr>
        <w:t xml:space="preserve"> 補助対象設備の導入をリースで行う場合に限り必要。</w:t>
      </w:r>
    </w:p>
    <w:p w14:paraId="419C2762" w14:textId="0B85344A" w:rsidR="008A4BA7" w:rsidRPr="0024062D" w:rsidRDefault="008A4BA7" w:rsidP="008A4BA7">
      <w:pPr>
        <w:widowControl/>
        <w:jc w:val="left"/>
        <w:rPr>
          <w:color w:val="000000" w:themeColor="text1"/>
        </w:rPr>
      </w:pPr>
      <w:r w:rsidRPr="0024062D">
        <w:rPr>
          <w:rFonts w:hint="eastAsia"/>
          <w:color w:val="000000" w:themeColor="text1"/>
        </w:rPr>
        <w:t>□</w:t>
      </w:r>
      <w:r w:rsidRPr="0024062D">
        <w:rPr>
          <w:color w:val="000000" w:themeColor="text1"/>
        </w:rPr>
        <w:t xml:space="preserve"> </w:t>
      </w:r>
      <w:r w:rsidR="00DF4D6F" w:rsidRPr="0024062D">
        <w:rPr>
          <w:rFonts w:hint="eastAsia"/>
          <w:color w:val="000000" w:themeColor="text1"/>
        </w:rPr>
        <w:t>申請者を含む世帯全員の納税証明書の写し</w:t>
      </w:r>
    </w:p>
    <w:p w14:paraId="6CE626BC" w14:textId="1FB68A1D" w:rsidR="008A4BA7" w:rsidRPr="0024062D" w:rsidRDefault="008A4BA7" w:rsidP="008A4BA7">
      <w:pPr>
        <w:widowControl/>
        <w:jc w:val="left"/>
        <w:rPr>
          <w:color w:val="000000" w:themeColor="text1"/>
        </w:rPr>
      </w:pPr>
      <w:r w:rsidRPr="0024062D">
        <w:rPr>
          <w:rFonts w:hint="eastAsia"/>
          <w:color w:val="000000" w:themeColor="text1"/>
        </w:rPr>
        <w:t>□ 法人に係る</w:t>
      </w:r>
      <w:r w:rsidRPr="0024062D">
        <w:rPr>
          <w:color w:val="000000" w:themeColor="text1"/>
        </w:rPr>
        <w:t>登記事項証明書（現在事項全部証明書又は履歴事項全部証明書）</w:t>
      </w:r>
      <w:r w:rsidR="009A603A" w:rsidRPr="0024062D">
        <w:rPr>
          <w:rFonts w:hint="eastAsia"/>
          <w:color w:val="000000" w:themeColor="text1"/>
        </w:rPr>
        <w:t>の写し</w:t>
      </w:r>
      <w:r w:rsidRPr="0024062D">
        <w:rPr>
          <w:rFonts w:hint="eastAsia"/>
          <w:color w:val="000000" w:themeColor="text1"/>
          <w:vertAlign w:val="superscript"/>
        </w:rPr>
        <w:t>※２</w:t>
      </w:r>
    </w:p>
    <w:p w14:paraId="270B14B8" w14:textId="70A4EBD6" w:rsidR="008A4BA7" w:rsidRPr="0024062D" w:rsidRDefault="008A4BA7" w:rsidP="007455CF">
      <w:pPr>
        <w:widowControl/>
        <w:ind w:firstLineChars="100" w:firstLine="227"/>
        <w:jc w:val="left"/>
        <w:rPr>
          <w:color w:val="000000" w:themeColor="text1"/>
        </w:rPr>
      </w:pPr>
      <w:r w:rsidRPr="0024062D">
        <w:rPr>
          <w:rFonts w:hint="eastAsia"/>
          <w:color w:val="000000" w:themeColor="text1"/>
        </w:rPr>
        <w:t>※２ 補助事業を実施する者が法人である場合に限り必要。</w:t>
      </w:r>
    </w:p>
    <w:p w14:paraId="5600A4A1" w14:textId="77777777" w:rsidR="008A4BA7" w:rsidRPr="0024062D" w:rsidRDefault="008A4BA7" w:rsidP="008A4BA7">
      <w:pPr>
        <w:widowControl/>
        <w:jc w:val="left"/>
        <w:rPr>
          <w:color w:val="000000" w:themeColor="text1"/>
        </w:rPr>
      </w:pPr>
    </w:p>
    <w:p w14:paraId="3E503385" w14:textId="4E75192F" w:rsidR="008A4BA7" w:rsidRPr="0024062D" w:rsidRDefault="008A4BA7" w:rsidP="008A4BA7">
      <w:pPr>
        <w:widowControl/>
        <w:jc w:val="left"/>
        <w:rPr>
          <w:color w:val="000000" w:themeColor="text1"/>
        </w:rPr>
      </w:pPr>
      <w:r w:rsidRPr="0024062D">
        <w:rPr>
          <w:rFonts w:hint="eastAsia"/>
          <w:color w:val="000000" w:themeColor="text1"/>
        </w:rPr>
        <w:t>【</w:t>
      </w:r>
      <w:r w:rsidR="00AE72D7" w:rsidRPr="0024062D">
        <w:rPr>
          <w:rFonts w:hint="eastAsia"/>
          <w:color w:val="000000" w:themeColor="text1"/>
        </w:rPr>
        <w:t>太陽光発電システム、</w:t>
      </w:r>
      <w:r w:rsidRPr="0024062D">
        <w:rPr>
          <w:rFonts w:hint="eastAsia"/>
          <w:color w:val="000000" w:themeColor="text1"/>
        </w:rPr>
        <w:t>家庭用燃料電池システム（エネファーム）、定置用リチウムイオン蓄電システム、Ｖ２Ｈ充放電設備】</w:t>
      </w:r>
    </w:p>
    <w:p w14:paraId="5DD9EB26" w14:textId="4906D425" w:rsidR="008A4BA7" w:rsidRPr="0024062D" w:rsidRDefault="008A4BA7" w:rsidP="008A4BA7">
      <w:pPr>
        <w:widowControl/>
        <w:jc w:val="left"/>
        <w:rPr>
          <w:color w:val="000000" w:themeColor="text1"/>
        </w:rPr>
      </w:pPr>
      <w:r w:rsidRPr="0024062D">
        <w:rPr>
          <w:rFonts w:hint="eastAsia"/>
          <w:color w:val="000000" w:themeColor="text1"/>
        </w:rPr>
        <w:t>□ 補助対象設備の技術仕様が確認できる書類（カタログ又は仕様書等）の写し</w:t>
      </w:r>
    </w:p>
    <w:p w14:paraId="0C1EF2BD" w14:textId="77777777" w:rsidR="008A4BA7" w:rsidRPr="0024062D" w:rsidRDefault="008A4BA7" w:rsidP="008A4BA7">
      <w:pPr>
        <w:widowControl/>
        <w:jc w:val="left"/>
        <w:rPr>
          <w:color w:val="000000" w:themeColor="text1"/>
        </w:rPr>
      </w:pPr>
      <w:r w:rsidRPr="0024062D">
        <w:rPr>
          <w:rFonts w:hint="eastAsia"/>
          <w:color w:val="000000" w:themeColor="text1"/>
        </w:rPr>
        <w:t>□ 補助対象設備の設置予定図面</w:t>
      </w:r>
    </w:p>
    <w:p w14:paraId="1A52FFA6" w14:textId="77777777" w:rsidR="008A4BA7" w:rsidRPr="0024062D" w:rsidRDefault="008A4BA7" w:rsidP="008A4BA7">
      <w:pPr>
        <w:widowControl/>
        <w:jc w:val="left"/>
        <w:rPr>
          <w:color w:val="000000" w:themeColor="text1"/>
        </w:rPr>
      </w:pPr>
      <w:r w:rsidRPr="0024062D">
        <w:rPr>
          <w:rFonts w:hint="eastAsia"/>
          <w:color w:val="000000" w:themeColor="text1"/>
        </w:rPr>
        <w:t>□ 補助対象設備の設置工事着工前の現況写真</w:t>
      </w:r>
    </w:p>
    <w:p w14:paraId="32207BF9" w14:textId="77777777" w:rsidR="00BB1A75" w:rsidRPr="0024062D" w:rsidRDefault="00BB1A75" w:rsidP="00326410">
      <w:pPr>
        <w:widowControl/>
        <w:jc w:val="left"/>
        <w:rPr>
          <w:color w:val="000000" w:themeColor="text1"/>
        </w:rPr>
      </w:pPr>
    </w:p>
    <w:p w14:paraId="133C30E7" w14:textId="2F177642" w:rsidR="00326410" w:rsidRPr="0024062D" w:rsidRDefault="00326410" w:rsidP="00326410">
      <w:pPr>
        <w:widowControl/>
        <w:jc w:val="left"/>
        <w:rPr>
          <w:color w:val="000000" w:themeColor="text1"/>
        </w:rPr>
      </w:pPr>
      <w:r w:rsidRPr="0024062D">
        <w:rPr>
          <w:rFonts w:hint="eastAsia"/>
          <w:color w:val="000000" w:themeColor="text1"/>
        </w:rPr>
        <w:t>【</w:t>
      </w:r>
      <w:r w:rsidR="00702303" w:rsidRPr="0024062D">
        <w:rPr>
          <w:rFonts w:hint="eastAsia"/>
          <w:color w:val="000000" w:themeColor="text1"/>
        </w:rPr>
        <w:t>電気自動車、プラグインハイブリッド自動車</w:t>
      </w:r>
      <w:r w:rsidRPr="0024062D">
        <w:rPr>
          <w:rFonts w:hint="eastAsia"/>
          <w:color w:val="000000" w:themeColor="text1"/>
        </w:rPr>
        <w:t>】</w:t>
      </w:r>
    </w:p>
    <w:p w14:paraId="072CB87B" w14:textId="16F3A08E" w:rsidR="00326410" w:rsidRPr="0024062D" w:rsidRDefault="00326410" w:rsidP="00326410">
      <w:pPr>
        <w:widowControl/>
        <w:jc w:val="left"/>
        <w:rPr>
          <w:color w:val="000000" w:themeColor="text1"/>
        </w:rPr>
      </w:pPr>
      <w:r w:rsidRPr="0024062D">
        <w:rPr>
          <w:rFonts w:hint="eastAsia"/>
          <w:color w:val="000000" w:themeColor="text1"/>
        </w:rPr>
        <w:t>□ 補助対象設備の技術仕様が確認できる書類（カタログ又は仕様書等）の写し</w:t>
      </w:r>
    </w:p>
    <w:p w14:paraId="34E0C70A" w14:textId="2E40A54C" w:rsidR="008A4BA7" w:rsidRPr="0024062D" w:rsidRDefault="008A4BA7" w:rsidP="008A4BA7">
      <w:pPr>
        <w:widowControl/>
        <w:jc w:val="left"/>
        <w:rPr>
          <w:color w:val="000000" w:themeColor="text1"/>
        </w:rPr>
      </w:pPr>
      <w:r w:rsidRPr="0024062D">
        <w:rPr>
          <w:color w:val="000000" w:themeColor="text1"/>
        </w:rPr>
        <w:br w:type="page"/>
      </w:r>
    </w:p>
    <w:p w14:paraId="38AB693C" w14:textId="6AEF01B4" w:rsidR="00796906" w:rsidRPr="00F370DD" w:rsidRDefault="00F370DD" w:rsidP="00F370DD">
      <w:pPr>
        <w:ind w:left="453" w:hangingChars="200" w:hanging="453"/>
        <w:rPr>
          <w:rFonts w:hAnsi="Century" w:cs="Times New Roman"/>
          <w:szCs w:val="24"/>
        </w:rPr>
      </w:pPr>
      <w:r w:rsidRPr="00F370DD">
        <w:rPr>
          <w:rFonts w:hAnsi="Century" w:cs="Times New Roman" w:hint="eastAsia"/>
          <w:szCs w:val="24"/>
        </w:rPr>
        <w:lastRenderedPageBreak/>
        <w:t>別記第2号の1様式（第5条関係）</w:t>
      </w:r>
    </w:p>
    <w:p w14:paraId="22F0F6F2" w14:textId="1D50DC44" w:rsidR="00796906" w:rsidRDefault="0019144D" w:rsidP="00FF1718">
      <w:pPr>
        <w:spacing w:line="340" w:lineRule="exact"/>
        <w:jc w:val="center"/>
      </w:pPr>
      <w:r w:rsidRPr="00E23058">
        <w:rPr>
          <w:rFonts w:hint="eastAsia"/>
        </w:rPr>
        <w:t>補助対象設備</w:t>
      </w:r>
      <w:r w:rsidR="00796906" w:rsidRPr="00E23058">
        <w:rPr>
          <w:rFonts w:hint="eastAsia"/>
        </w:rPr>
        <w:t>の概要</w:t>
      </w:r>
    </w:p>
    <w:p w14:paraId="421ED4C0" w14:textId="77777777" w:rsidR="002A7EB3" w:rsidRDefault="002A7EB3" w:rsidP="00FF1718">
      <w:pPr>
        <w:spacing w:line="340" w:lineRule="exact"/>
        <w:jc w:val="center"/>
      </w:pPr>
    </w:p>
    <w:p w14:paraId="1D8CA168" w14:textId="07EFF3B9" w:rsidR="00400781" w:rsidRPr="00E23058" w:rsidRDefault="00400781" w:rsidP="00400781">
      <w:pPr>
        <w:spacing w:line="340" w:lineRule="exact"/>
      </w:pPr>
      <w:r w:rsidRPr="00E23058">
        <w:rPr>
          <w:rFonts w:hint="eastAsia"/>
        </w:rPr>
        <w:t xml:space="preserve">１　</w:t>
      </w:r>
      <w:r>
        <w:rPr>
          <w:rFonts w:hint="eastAsia"/>
        </w:rPr>
        <w:t>太陽光発電システム</w:t>
      </w:r>
    </w:p>
    <w:tbl>
      <w:tblPr>
        <w:tblStyle w:val="a3"/>
        <w:tblW w:w="0" w:type="auto"/>
        <w:tblLook w:val="04A0" w:firstRow="1" w:lastRow="0" w:firstColumn="1" w:lastColumn="0" w:noHBand="0" w:noVBand="1"/>
      </w:tblPr>
      <w:tblGrid>
        <w:gridCol w:w="1129"/>
        <w:gridCol w:w="2410"/>
        <w:gridCol w:w="5521"/>
      </w:tblGrid>
      <w:tr w:rsidR="00400781" w:rsidRPr="00E23058" w14:paraId="649F126E" w14:textId="77777777" w:rsidTr="00D25D4D">
        <w:tc>
          <w:tcPr>
            <w:tcW w:w="3539" w:type="dxa"/>
            <w:gridSpan w:val="2"/>
            <w:vAlign w:val="center"/>
          </w:tcPr>
          <w:p w14:paraId="3718C92E" w14:textId="77777777" w:rsidR="00400781" w:rsidRPr="00E23058" w:rsidRDefault="00400781" w:rsidP="00D25D4D">
            <w:pPr>
              <w:spacing w:line="340" w:lineRule="exact"/>
            </w:pPr>
            <w:r w:rsidRPr="00E23058">
              <w:rPr>
                <w:rFonts w:hint="eastAsia"/>
              </w:rPr>
              <w:t>製造者名</w:t>
            </w:r>
          </w:p>
        </w:tc>
        <w:tc>
          <w:tcPr>
            <w:tcW w:w="5521" w:type="dxa"/>
            <w:vAlign w:val="center"/>
          </w:tcPr>
          <w:p w14:paraId="4CEABE9B" w14:textId="77777777" w:rsidR="00400781" w:rsidRPr="00E23058" w:rsidRDefault="00400781" w:rsidP="00D25D4D">
            <w:pPr>
              <w:spacing w:line="340" w:lineRule="exact"/>
            </w:pPr>
          </w:p>
        </w:tc>
      </w:tr>
      <w:tr w:rsidR="00400781" w:rsidRPr="00E23058" w14:paraId="1B542976" w14:textId="77777777" w:rsidTr="00D25D4D">
        <w:tc>
          <w:tcPr>
            <w:tcW w:w="3539" w:type="dxa"/>
            <w:gridSpan w:val="2"/>
            <w:vAlign w:val="center"/>
          </w:tcPr>
          <w:p w14:paraId="4592E2CC" w14:textId="6F5940F4" w:rsidR="00400781" w:rsidRPr="00E23058" w:rsidRDefault="00400781" w:rsidP="00D25D4D">
            <w:pPr>
              <w:spacing w:line="340" w:lineRule="exact"/>
            </w:pPr>
            <w:r>
              <w:rPr>
                <w:rFonts w:hint="eastAsia"/>
              </w:rPr>
              <w:t>型式名</w:t>
            </w:r>
          </w:p>
        </w:tc>
        <w:tc>
          <w:tcPr>
            <w:tcW w:w="5521" w:type="dxa"/>
            <w:vAlign w:val="center"/>
          </w:tcPr>
          <w:p w14:paraId="2F1387F9" w14:textId="77777777" w:rsidR="00400781" w:rsidRPr="00E23058" w:rsidRDefault="00400781" w:rsidP="00D25D4D">
            <w:pPr>
              <w:spacing w:line="340" w:lineRule="exact"/>
            </w:pPr>
          </w:p>
        </w:tc>
      </w:tr>
      <w:tr w:rsidR="00400781" w:rsidRPr="00E23058" w14:paraId="1D00260D" w14:textId="77777777" w:rsidTr="00D25D4D">
        <w:tc>
          <w:tcPr>
            <w:tcW w:w="3539" w:type="dxa"/>
            <w:gridSpan w:val="2"/>
            <w:vAlign w:val="center"/>
          </w:tcPr>
          <w:p w14:paraId="06C74AB8" w14:textId="13F9CCDA" w:rsidR="00400781" w:rsidRPr="00E23058" w:rsidRDefault="00400781" w:rsidP="00D25D4D">
            <w:pPr>
              <w:spacing w:line="340" w:lineRule="exact"/>
            </w:pPr>
            <w:r w:rsidRPr="00E23058">
              <w:rPr>
                <w:rFonts w:hint="eastAsia"/>
              </w:rPr>
              <w:t>発電出力（kW）</w:t>
            </w:r>
          </w:p>
        </w:tc>
        <w:tc>
          <w:tcPr>
            <w:tcW w:w="5521" w:type="dxa"/>
            <w:vAlign w:val="center"/>
          </w:tcPr>
          <w:p w14:paraId="268A26D3" w14:textId="77777777" w:rsidR="00400781" w:rsidRPr="00E23058" w:rsidRDefault="00400781" w:rsidP="00D25D4D">
            <w:pPr>
              <w:spacing w:line="340" w:lineRule="exact"/>
            </w:pPr>
          </w:p>
        </w:tc>
      </w:tr>
      <w:tr w:rsidR="00400781" w:rsidRPr="00E23058" w14:paraId="23A042EF" w14:textId="77777777" w:rsidTr="00D25D4D">
        <w:tc>
          <w:tcPr>
            <w:tcW w:w="1129" w:type="dxa"/>
            <w:vMerge w:val="restart"/>
            <w:vAlign w:val="center"/>
          </w:tcPr>
          <w:p w14:paraId="48335C0A" w14:textId="77777777" w:rsidR="00400781" w:rsidRPr="00E23058" w:rsidRDefault="00400781" w:rsidP="00D25D4D">
            <w:pPr>
              <w:spacing w:line="340" w:lineRule="exact"/>
            </w:pPr>
            <w:r w:rsidRPr="00E23058">
              <w:rPr>
                <w:rFonts w:hint="eastAsia"/>
              </w:rPr>
              <w:t>事業期間</w:t>
            </w:r>
          </w:p>
        </w:tc>
        <w:tc>
          <w:tcPr>
            <w:tcW w:w="2410" w:type="dxa"/>
            <w:vAlign w:val="center"/>
          </w:tcPr>
          <w:p w14:paraId="755EBB34" w14:textId="77777777" w:rsidR="00400781" w:rsidRPr="00E23058" w:rsidRDefault="00400781" w:rsidP="00D25D4D">
            <w:pPr>
              <w:spacing w:line="340" w:lineRule="exact"/>
            </w:pPr>
            <w:r w:rsidRPr="00E23058">
              <w:rPr>
                <w:rFonts w:hint="eastAsia"/>
              </w:rPr>
              <w:t>着工予定日</w:t>
            </w:r>
          </w:p>
        </w:tc>
        <w:tc>
          <w:tcPr>
            <w:tcW w:w="5521" w:type="dxa"/>
            <w:vAlign w:val="center"/>
          </w:tcPr>
          <w:p w14:paraId="4E40B659" w14:textId="77777777" w:rsidR="00400781" w:rsidRPr="00E23058" w:rsidRDefault="00400781" w:rsidP="00D25D4D">
            <w:pPr>
              <w:spacing w:line="340" w:lineRule="exact"/>
            </w:pPr>
            <w:r w:rsidRPr="00E23058">
              <w:rPr>
                <w:rFonts w:hint="eastAsia"/>
              </w:rPr>
              <w:t xml:space="preserve">　　　年　　月　　日</w:t>
            </w:r>
          </w:p>
        </w:tc>
      </w:tr>
      <w:tr w:rsidR="00400781" w:rsidRPr="00E23058" w14:paraId="4EE9A345" w14:textId="77777777" w:rsidTr="00D25D4D">
        <w:tc>
          <w:tcPr>
            <w:tcW w:w="1129" w:type="dxa"/>
            <w:vMerge/>
            <w:vAlign w:val="center"/>
          </w:tcPr>
          <w:p w14:paraId="5634930E" w14:textId="77777777" w:rsidR="00400781" w:rsidRPr="00E23058" w:rsidRDefault="00400781" w:rsidP="00D25D4D">
            <w:pPr>
              <w:spacing w:line="340" w:lineRule="exact"/>
            </w:pPr>
          </w:p>
        </w:tc>
        <w:tc>
          <w:tcPr>
            <w:tcW w:w="2410" w:type="dxa"/>
            <w:vAlign w:val="center"/>
          </w:tcPr>
          <w:p w14:paraId="39FA5DD2" w14:textId="77777777" w:rsidR="00400781" w:rsidRPr="00E23058" w:rsidRDefault="00400781" w:rsidP="00D25D4D">
            <w:pPr>
              <w:spacing w:line="340" w:lineRule="exact"/>
            </w:pPr>
            <w:r w:rsidRPr="00E23058">
              <w:rPr>
                <w:rFonts w:hint="eastAsia"/>
              </w:rPr>
              <w:t>完了予定日</w:t>
            </w:r>
          </w:p>
        </w:tc>
        <w:tc>
          <w:tcPr>
            <w:tcW w:w="5521" w:type="dxa"/>
            <w:vAlign w:val="center"/>
          </w:tcPr>
          <w:p w14:paraId="54EE240B" w14:textId="77777777" w:rsidR="00400781" w:rsidRPr="00E23058" w:rsidRDefault="00400781" w:rsidP="00D25D4D">
            <w:pPr>
              <w:spacing w:line="340" w:lineRule="exact"/>
            </w:pPr>
            <w:r w:rsidRPr="00E23058">
              <w:rPr>
                <w:rFonts w:hint="eastAsia"/>
              </w:rPr>
              <w:t xml:space="preserve">　　　年　　月　　日</w:t>
            </w:r>
          </w:p>
        </w:tc>
      </w:tr>
      <w:tr w:rsidR="00400781" w:rsidRPr="00E23058" w14:paraId="52B1485E" w14:textId="77777777" w:rsidTr="00D25D4D">
        <w:tc>
          <w:tcPr>
            <w:tcW w:w="3539" w:type="dxa"/>
            <w:gridSpan w:val="2"/>
            <w:vAlign w:val="center"/>
          </w:tcPr>
          <w:p w14:paraId="74296FC5" w14:textId="77777777" w:rsidR="00400781" w:rsidRPr="00E23058" w:rsidRDefault="00400781" w:rsidP="00D25D4D">
            <w:pPr>
              <w:spacing w:line="340" w:lineRule="exact"/>
            </w:pPr>
            <w:r w:rsidRPr="00E23058">
              <w:rPr>
                <w:rFonts w:hint="eastAsia"/>
              </w:rPr>
              <w:t>補助対象経費</w:t>
            </w:r>
          </w:p>
          <w:p w14:paraId="74B1D35F" w14:textId="77777777" w:rsidR="00400781" w:rsidRPr="00E23058" w:rsidRDefault="00400781" w:rsidP="00D25D4D">
            <w:pPr>
              <w:spacing w:line="340" w:lineRule="exact"/>
            </w:pPr>
            <w:r w:rsidRPr="00E23058">
              <w:rPr>
                <w:rFonts w:hint="eastAsia"/>
              </w:rPr>
              <w:t>※消費税及び地方消費税を除く。</w:t>
            </w:r>
          </w:p>
        </w:tc>
        <w:tc>
          <w:tcPr>
            <w:tcW w:w="5521" w:type="dxa"/>
            <w:vAlign w:val="center"/>
          </w:tcPr>
          <w:p w14:paraId="6506D89F" w14:textId="77777777" w:rsidR="00400781" w:rsidRPr="00E23058" w:rsidRDefault="00400781" w:rsidP="00D25D4D">
            <w:pPr>
              <w:spacing w:line="340" w:lineRule="exact"/>
            </w:pPr>
            <w:r w:rsidRPr="00E23058">
              <w:rPr>
                <w:rFonts w:hint="eastAsia"/>
              </w:rPr>
              <w:t xml:space="preserve">　　　　　　　　　　円</w:t>
            </w:r>
          </w:p>
        </w:tc>
      </w:tr>
    </w:tbl>
    <w:p w14:paraId="113E54B8" w14:textId="33D49E7F" w:rsidR="00796906" w:rsidRDefault="00796906" w:rsidP="00793683">
      <w:pPr>
        <w:spacing w:line="260" w:lineRule="exact"/>
      </w:pPr>
    </w:p>
    <w:p w14:paraId="7ED13251" w14:textId="77777777" w:rsidR="002A7EB3" w:rsidRPr="00E23058" w:rsidRDefault="002A7EB3" w:rsidP="00793683">
      <w:pPr>
        <w:spacing w:line="260" w:lineRule="exact"/>
      </w:pPr>
    </w:p>
    <w:p w14:paraId="1F44D02B" w14:textId="30F3D6A0" w:rsidR="009C6438" w:rsidRPr="00E23058" w:rsidRDefault="002A7EB3" w:rsidP="00FF1718">
      <w:pPr>
        <w:spacing w:line="340" w:lineRule="exact"/>
      </w:pPr>
      <w:r>
        <w:rPr>
          <w:rFonts w:hint="eastAsia"/>
        </w:rPr>
        <w:t>２</w:t>
      </w:r>
      <w:r w:rsidR="009C6438" w:rsidRPr="00E23058">
        <w:rPr>
          <w:rFonts w:hint="eastAsia"/>
        </w:rPr>
        <w:t xml:space="preserve">　家庭用燃料電池</w:t>
      </w:r>
      <w:r w:rsidR="00195C6D" w:rsidRPr="00E23058">
        <w:rPr>
          <w:rFonts w:hint="eastAsia"/>
        </w:rPr>
        <w:t>システム</w:t>
      </w:r>
      <w:r w:rsidR="009C6438" w:rsidRPr="00E23058">
        <w:rPr>
          <w:rFonts w:hint="eastAsia"/>
        </w:rPr>
        <w:t>（エネファーム）</w:t>
      </w:r>
    </w:p>
    <w:tbl>
      <w:tblPr>
        <w:tblStyle w:val="a3"/>
        <w:tblW w:w="0" w:type="auto"/>
        <w:tblLook w:val="04A0" w:firstRow="1" w:lastRow="0" w:firstColumn="1" w:lastColumn="0" w:noHBand="0" w:noVBand="1"/>
      </w:tblPr>
      <w:tblGrid>
        <w:gridCol w:w="1129"/>
        <w:gridCol w:w="2410"/>
        <w:gridCol w:w="5521"/>
      </w:tblGrid>
      <w:tr w:rsidR="0079043E" w:rsidRPr="00E23058" w14:paraId="4B6BAF04" w14:textId="77777777" w:rsidTr="00F4155B">
        <w:tc>
          <w:tcPr>
            <w:tcW w:w="3539" w:type="dxa"/>
            <w:gridSpan w:val="2"/>
            <w:vAlign w:val="center"/>
          </w:tcPr>
          <w:p w14:paraId="2DF2B360" w14:textId="77777777" w:rsidR="009C6438" w:rsidRPr="00E23058" w:rsidRDefault="004B5CFC" w:rsidP="00FF1718">
            <w:pPr>
              <w:spacing w:line="340" w:lineRule="exact"/>
            </w:pPr>
            <w:r w:rsidRPr="00E23058">
              <w:rPr>
                <w:rFonts w:hint="eastAsia"/>
              </w:rPr>
              <w:t>製造者</w:t>
            </w:r>
            <w:r w:rsidR="009C6438" w:rsidRPr="00E23058">
              <w:rPr>
                <w:rFonts w:hint="eastAsia"/>
              </w:rPr>
              <w:t>名</w:t>
            </w:r>
          </w:p>
        </w:tc>
        <w:tc>
          <w:tcPr>
            <w:tcW w:w="5521" w:type="dxa"/>
            <w:vAlign w:val="center"/>
          </w:tcPr>
          <w:p w14:paraId="52D834BA" w14:textId="77777777" w:rsidR="009C6438" w:rsidRPr="00E23058" w:rsidRDefault="009C6438" w:rsidP="00FF1718">
            <w:pPr>
              <w:spacing w:line="340" w:lineRule="exact"/>
            </w:pPr>
          </w:p>
        </w:tc>
      </w:tr>
      <w:tr w:rsidR="0079043E" w:rsidRPr="00E23058" w14:paraId="12D9F64E" w14:textId="77777777" w:rsidTr="00F4155B">
        <w:tc>
          <w:tcPr>
            <w:tcW w:w="3539" w:type="dxa"/>
            <w:gridSpan w:val="2"/>
            <w:vAlign w:val="center"/>
          </w:tcPr>
          <w:p w14:paraId="7D26186C" w14:textId="77777777" w:rsidR="004B5CFC" w:rsidRPr="00E23058" w:rsidRDefault="004B5CFC" w:rsidP="00FF1718">
            <w:pPr>
              <w:spacing w:line="340" w:lineRule="exact"/>
            </w:pPr>
            <w:r w:rsidRPr="00E23058">
              <w:rPr>
                <w:rFonts w:hint="eastAsia"/>
              </w:rPr>
              <w:t>品名番号（発電ユニット）</w:t>
            </w:r>
          </w:p>
        </w:tc>
        <w:tc>
          <w:tcPr>
            <w:tcW w:w="5521" w:type="dxa"/>
            <w:vAlign w:val="center"/>
          </w:tcPr>
          <w:p w14:paraId="3983DD9F" w14:textId="77777777" w:rsidR="004B5CFC" w:rsidRPr="00E23058" w:rsidRDefault="004B5CFC" w:rsidP="00FF1718">
            <w:pPr>
              <w:spacing w:line="340" w:lineRule="exact"/>
            </w:pPr>
          </w:p>
        </w:tc>
      </w:tr>
      <w:tr w:rsidR="0079043E" w:rsidRPr="00E23058" w14:paraId="68D41BCB" w14:textId="77777777" w:rsidTr="00F4155B">
        <w:tc>
          <w:tcPr>
            <w:tcW w:w="3539" w:type="dxa"/>
            <w:gridSpan w:val="2"/>
            <w:vAlign w:val="center"/>
          </w:tcPr>
          <w:p w14:paraId="4ECAC422" w14:textId="77777777" w:rsidR="004B5CFC" w:rsidRPr="00E23058" w:rsidRDefault="004B5CFC" w:rsidP="00FF1718">
            <w:pPr>
              <w:spacing w:line="340" w:lineRule="exact"/>
            </w:pPr>
            <w:r w:rsidRPr="00E23058">
              <w:rPr>
                <w:rFonts w:hint="eastAsia"/>
              </w:rPr>
              <w:t>品名番号（貯湯ユニット）</w:t>
            </w:r>
          </w:p>
        </w:tc>
        <w:tc>
          <w:tcPr>
            <w:tcW w:w="5521" w:type="dxa"/>
            <w:vAlign w:val="center"/>
          </w:tcPr>
          <w:p w14:paraId="53D33639" w14:textId="77777777" w:rsidR="004B5CFC" w:rsidRPr="00E23058" w:rsidRDefault="004B5CFC" w:rsidP="00FF1718">
            <w:pPr>
              <w:spacing w:line="340" w:lineRule="exact"/>
            </w:pPr>
          </w:p>
        </w:tc>
      </w:tr>
      <w:tr w:rsidR="0079043E" w:rsidRPr="00E23058" w14:paraId="05283CAC" w14:textId="77777777" w:rsidTr="00F4155B">
        <w:tc>
          <w:tcPr>
            <w:tcW w:w="3539" w:type="dxa"/>
            <w:gridSpan w:val="2"/>
            <w:vAlign w:val="center"/>
          </w:tcPr>
          <w:p w14:paraId="2C3B3AF3" w14:textId="77777777" w:rsidR="009C6438" w:rsidRPr="00E23058" w:rsidRDefault="004B5CFC" w:rsidP="00FF1718">
            <w:pPr>
              <w:spacing w:line="340" w:lineRule="exact"/>
            </w:pPr>
            <w:r w:rsidRPr="00E23058">
              <w:rPr>
                <w:rFonts w:hint="eastAsia"/>
              </w:rPr>
              <w:t>発電出力（kW）</w:t>
            </w:r>
          </w:p>
        </w:tc>
        <w:tc>
          <w:tcPr>
            <w:tcW w:w="5521" w:type="dxa"/>
            <w:vAlign w:val="center"/>
          </w:tcPr>
          <w:p w14:paraId="77514DF2" w14:textId="77777777" w:rsidR="009C6438" w:rsidRPr="00E23058" w:rsidRDefault="009C6438" w:rsidP="00FF1718">
            <w:pPr>
              <w:spacing w:line="340" w:lineRule="exact"/>
            </w:pPr>
          </w:p>
        </w:tc>
      </w:tr>
      <w:tr w:rsidR="0079043E" w:rsidRPr="00E23058" w14:paraId="650C8A2D" w14:textId="77777777" w:rsidTr="00F4155B">
        <w:tc>
          <w:tcPr>
            <w:tcW w:w="3539" w:type="dxa"/>
            <w:gridSpan w:val="2"/>
            <w:vAlign w:val="center"/>
          </w:tcPr>
          <w:p w14:paraId="314A13F5" w14:textId="480F2057" w:rsidR="003F16C6" w:rsidRPr="00E23058" w:rsidRDefault="009C6438" w:rsidP="00FF1718">
            <w:pPr>
              <w:spacing w:line="340" w:lineRule="exact"/>
            </w:pPr>
            <w:r w:rsidRPr="00E23058">
              <w:rPr>
                <w:rFonts w:hint="eastAsia"/>
              </w:rPr>
              <w:t>停電時自立運転機能</w:t>
            </w:r>
          </w:p>
        </w:tc>
        <w:tc>
          <w:tcPr>
            <w:tcW w:w="5521" w:type="dxa"/>
            <w:vAlign w:val="center"/>
          </w:tcPr>
          <w:p w14:paraId="01EC65DD" w14:textId="07588B2A" w:rsidR="009C6438" w:rsidRPr="00E23058" w:rsidRDefault="009C6438" w:rsidP="00FF1718">
            <w:pPr>
              <w:spacing w:line="340" w:lineRule="exact"/>
            </w:pPr>
            <w:r w:rsidRPr="00E23058">
              <w:rPr>
                <w:rFonts w:hint="eastAsia"/>
              </w:rPr>
              <w:t>□あり</w:t>
            </w:r>
          </w:p>
        </w:tc>
      </w:tr>
      <w:tr w:rsidR="0079043E" w:rsidRPr="00E23058" w14:paraId="78ABCB02" w14:textId="77777777" w:rsidTr="00F4155B">
        <w:tc>
          <w:tcPr>
            <w:tcW w:w="1129" w:type="dxa"/>
            <w:vMerge w:val="restart"/>
            <w:vAlign w:val="center"/>
          </w:tcPr>
          <w:p w14:paraId="2D1DD7B6" w14:textId="77777777" w:rsidR="009C6438" w:rsidRPr="00E23058" w:rsidRDefault="009C6438" w:rsidP="00FF1718">
            <w:pPr>
              <w:spacing w:line="340" w:lineRule="exact"/>
            </w:pPr>
            <w:r w:rsidRPr="00E23058">
              <w:rPr>
                <w:rFonts w:hint="eastAsia"/>
              </w:rPr>
              <w:t>事業期間</w:t>
            </w:r>
          </w:p>
        </w:tc>
        <w:tc>
          <w:tcPr>
            <w:tcW w:w="2410" w:type="dxa"/>
            <w:vAlign w:val="center"/>
          </w:tcPr>
          <w:p w14:paraId="6CE93928" w14:textId="77777777" w:rsidR="009C6438" w:rsidRPr="00E23058" w:rsidRDefault="009C6438" w:rsidP="00FF1718">
            <w:pPr>
              <w:spacing w:line="340" w:lineRule="exact"/>
            </w:pPr>
            <w:r w:rsidRPr="00E23058">
              <w:rPr>
                <w:rFonts w:hint="eastAsia"/>
              </w:rPr>
              <w:t>着工予定日</w:t>
            </w:r>
          </w:p>
        </w:tc>
        <w:tc>
          <w:tcPr>
            <w:tcW w:w="5521" w:type="dxa"/>
            <w:vAlign w:val="center"/>
          </w:tcPr>
          <w:p w14:paraId="4A429DC7" w14:textId="77777777" w:rsidR="009C6438" w:rsidRPr="00E23058" w:rsidRDefault="009C6438" w:rsidP="00FF1718">
            <w:pPr>
              <w:spacing w:line="340" w:lineRule="exact"/>
            </w:pPr>
            <w:r w:rsidRPr="00E23058">
              <w:rPr>
                <w:rFonts w:hint="eastAsia"/>
              </w:rPr>
              <w:t xml:space="preserve">　　　年　　月　　日</w:t>
            </w:r>
          </w:p>
        </w:tc>
      </w:tr>
      <w:tr w:rsidR="0079043E" w:rsidRPr="00E23058" w14:paraId="0BA938EF" w14:textId="77777777" w:rsidTr="00F4155B">
        <w:tc>
          <w:tcPr>
            <w:tcW w:w="1129" w:type="dxa"/>
            <w:vMerge/>
            <w:vAlign w:val="center"/>
          </w:tcPr>
          <w:p w14:paraId="71980542" w14:textId="77777777" w:rsidR="009C6438" w:rsidRPr="00E23058" w:rsidRDefault="009C6438" w:rsidP="00FF1718">
            <w:pPr>
              <w:spacing w:line="340" w:lineRule="exact"/>
            </w:pPr>
          </w:p>
        </w:tc>
        <w:tc>
          <w:tcPr>
            <w:tcW w:w="2410" w:type="dxa"/>
            <w:vAlign w:val="center"/>
          </w:tcPr>
          <w:p w14:paraId="700EA6CA" w14:textId="77777777" w:rsidR="009C6438" w:rsidRPr="00E23058" w:rsidRDefault="009C6438" w:rsidP="00FF1718">
            <w:pPr>
              <w:spacing w:line="340" w:lineRule="exact"/>
            </w:pPr>
            <w:r w:rsidRPr="00E23058">
              <w:rPr>
                <w:rFonts w:hint="eastAsia"/>
              </w:rPr>
              <w:t>完了予定日</w:t>
            </w:r>
          </w:p>
        </w:tc>
        <w:tc>
          <w:tcPr>
            <w:tcW w:w="5521" w:type="dxa"/>
            <w:vAlign w:val="center"/>
          </w:tcPr>
          <w:p w14:paraId="7D219049" w14:textId="77777777" w:rsidR="009C6438" w:rsidRPr="00E23058" w:rsidRDefault="009C6438" w:rsidP="00FF1718">
            <w:pPr>
              <w:spacing w:line="340" w:lineRule="exact"/>
            </w:pPr>
            <w:r w:rsidRPr="00E23058">
              <w:rPr>
                <w:rFonts w:hint="eastAsia"/>
              </w:rPr>
              <w:t xml:space="preserve">　　　年　　月　　日</w:t>
            </w:r>
          </w:p>
        </w:tc>
      </w:tr>
      <w:tr w:rsidR="009C6438" w:rsidRPr="00E23058" w14:paraId="5C27264D" w14:textId="77777777" w:rsidTr="00F4155B">
        <w:tc>
          <w:tcPr>
            <w:tcW w:w="3539" w:type="dxa"/>
            <w:gridSpan w:val="2"/>
            <w:vAlign w:val="center"/>
          </w:tcPr>
          <w:p w14:paraId="75F9D867" w14:textId="77777777" w:rsidR="009C6438" w:rsidRPr="00E23058" w:rsidRDefault="009C6438" w:rsidP="00FF1718">
            <w:pPr>
              <w:spacing w:line="340" w:lineRule="exact"/>
            </w:pPr>
            <w:r w:rsidRPr="00E23058">
              <w:rPr>
                <w:rFonts w:hint="eastAsia"/>
              </w:rPr>
              <w:t>補助対象経費</w:t>
            </w:r>
          </w:p>
          <w:p w14:paraId="0CEFCE5F" w14:textId="77777777" w:rsidR="009C6438" w:rsidRPr="00E23058" w:rsidRDefault="009C6438" w:rsidP="00FF1718">
            <w:pPr>
              <w:spacing w:line="340" w:lineRule="exact"/>
            </w:pPr>
            <w:r w:rsidRPr="00E23058">
              <w:rPr>
                <w:rFonts w:hint="eastAsia"/>
              </w:rPr>
              <w:t>※消費税及び地方消費税を除く。</w:t>
            </w:r>
          </w:p>
        </w:tc>
        <w:tc>
          <w:tcPr>
            <w:tcW w:w="5521" w:type="dxa"/>
            <w:vAlign w:val="center"/>
          </w:tcPr>
          <w:p w14:paraId="66CCDC2A" w14:textId="77777777" w:rsidR="009C6438" w:rsidRPr="00E23058" w:rsidRDefault="009C6438" w:rsidP="00FF1718">
            <w:pPr>
              <w:spacing w:line="340" w:lineRule="exact"/>
            </w:pPr>
            <w:r w:rsidRPr="00E23058">
              <w:rPr>
                <w:rFonts w:hint="eastAsia"/>
              </w:rPr>
              <w:t xml:space="preserve">　　　　　　　　　　円</w:t>
            </w:r>
          </w:p>
        </w:tc>
      </w:tr>
    </w:tbl>
    <w:p w14:paraId="64F53927" w14:textId="3A8458DE" w:rsidR="009C6438" w:rsidRDefault="009C6438" w:rsidP="00793683">
      <w:pPr>
        <w:spacing w:line="260" w:lineRule="exact"/>
      </w:pPr>
    </w:p>
    <w:p w14:paraId="025217D7" w14:textId="77777777" w:rsidR="002A7EB3" w:rsidRPr="00E23058" w:rsidRDefault="002A7EB3" w:rsidP="00793683">
      <w:pPr>
        <w:spacing w:line="260" w:lineRule="exact"/>
      </w:pPr>
    </w:p>
    <w:p w14:paraId="2E9E7D90" w14:textId="2688A419" w:rsidR="009C6438" w:rsidRPr="00E23058" w:rsidRDefault="002A7EB3" w:rsidP="00FF1718">
      <w:pPr>
        <w:spacing w:line="340" w:lineRule="exact"/>
      </w:pPr>
      <w:r>
        <w:rPr>
          <w:rFonts w:hint="eastAsia"/>
        </w:rPr>
        <w:t>３</w:t>
      </w:r>
      <w:r w:rsidR="009C6438" w:rsidRPr="00E23058">
        <w:rPr>
          <w:rFonts w:hint="eastAsia"/>
        </w:rPr>
        <w:t xml:space="preserve">　定置用リチウムイオン蓄電システム</w:t>
      </w:r>
    </w:p>
    <w:tbl>
      <w:tblPr>
        <w:tblStyle w:val="a3"/>
        <w:tblW w:w="0" w:type="auto"/>
        <w:tblLook w:val="04A0" w:firstRow="1" w:lastRow="0" w:firstColumn="1" w:lastColumn="0" w:noHBand="0" w:noVBand="1"/>
      </w:tblPr>
      <w:tblGrid>
        <w:gridCol w:w="1129"/>
        <w:gridCol w:w="2410"/>
        <w:gridCol w:w="5521"/>
      </w:tblGrid>
      <w:tr w:rsidR="0079043E" w:rsidRPr="00E23058" w14:paraId="5F1F1BAC" w14:textId="77777777" w:rsidTr="00F4155B">
        <w:tc>
          <w:tcPr>
            <w:tcW w:w="3539" w:type="dxa"/>
            <w:gridSpan w:val="2"/>
            <w:vAlign w:val="center"/>
          </w:tcPr>
          <w:p w14:paraId="1143C279" w14:textId="77777777" w:rsidR="009C6438" w:rsidRPr="00E23058" w:rsidRDefault="004B5CFC" w:rsidP="00FF1718">
            <w:pPr>
              <w:spacing w:line="340" w:lineRule="exact"/>
            </w:pPr>
            <w:r w:rsidRPr="00E23058">
              <w:rPr>
                <w:rFonts w:hint="eastAsia"/>
              </w:rPr>
              <w:t>製造者</w:t>
            </w:r>
            <w:r w:rsidR="009C6438" w:rsidRPr="00E23058">
              <w:rPr>
                <w:rFonts w:hint="eastAsia"/>
              </w:rPr>
              <w:t>名</w:t>
            </w:r>
          </w:p>
        </w:tc>
        <w:tc>
          <w:tcPr>
            <w:tcW w:w="5521" w:type="dxa"/>
            <w:vAlign w:val="center"/>
          </w:tcPr>
          <w:p w14:paraId="6F886888" w14:textId="77777777" w:rsidR="009C6438" w:rsidRPr="00E23058" w:rsidRDefault="009C6438" w:rsidP="00FF1718">
            <w:pPr>
              <w:spacing w:line="340" w:lineRule="exact"/>
            </w:pPr>
          </w:p>
        </w:tc>
      </w:tr>
      <w:tr w:rsidR="0079043E" w:rsidRPr="00E23058" w14:paraId="2EB30FD3" w14:textId="77777777" w:rsidTr="00F4155B">
        <w:tc>
          <w:tcPr>
            <w:tcW w:w="3539" w:type="dxa"/>
            <w:gridSpan w:val="2"/>
            <w:vAlign w:val="center"/>
          </w:tcPr>
          <w:p w14:paraId="47756F79" w14:textId="77777777" w:rsidR="009C6438" w:rsidRPr="00E23058" w:rsidRDefault="004B5CFC" w:rsidP="00FF1718">
            <w:pPr>
              <w:spacing w:line="340" w:lineRule="exact"/>
            </w:pPr>
            <w:r w:rsidRPr="00E23058">
              <w:rPr>
                <w:rFonts w:hint="eastAsia"/>
              </w:rPr>
              <w:t>パッケージ型番</w:t>
            </w:r>
          </w:p>
        </w:tc>
        <w:tc>
          <w:tcPr>
            <w:tcW w:w="5521" w:type="dxa"/>
            <w:vAlign w:val="center"/>
          </w:tcPr>
          <w:p w14:paraId="7F425490" w14:textId="77777777" w:rsidR="009C6438" w:rsidRPr="00E23058" w:rsidRDefault="009C6438" w:rsidP="00FF1718">
            <w:pPr>
              <w:spacing w:line="340" w:lineRule="exact"/>
            </w:pPr>
          </w:p>
        </w:tc>
      </w:tr>
      <w:tr w:rsidR="0079043E" w:rsidRPr="00E23058" w14:paraId="7F51E88B" w14:textId="77777777" w:rsidTr="00F4155B">
        <w:tc>
          <w:tcPr>
            <w:tcW w:w="3539" w:type="dxa"/>
            <w:gridSpan w:val="2"/>
            <w:vAlign w:val="center"/>
          </w:tcPr>
          <w:p w14:paraId="2672E0B4" w14:textId="77777777" w:rsidR="004B5CFC" w:rsidRPr="00E23058" w:rsidRDefault="004B5CFC" w:rsidP="00FF1718">
            <w:pPr>
              <w:spacing w:line="340" w:lineRule="exact"/>
            </w:pPr>
            <w:r w:rsidRPr="00E23058">
              <w:rPr>
                <w:rFonts w:hint="eastAsia"/>
              </w:rPr>
              <w:t>SII登録年月日</w:t>
            </w:r>
          </w:p>
        </w:tc>
        <w:tc>
          <w:tcPr>
            <w:tcW w:w="5521" w:type="dxa"/>
            <w:vAlign w:val="center"/>
          </w:tcPr>
          <w:p w14:paraId="20232512" w14:textId="77777777" w:rsidR="004B5CFC" w:rsidRPr="00E23058" w:rsidRDefault="004B5CFC" w:rsidP="00FF1718">
            <w:pPr>
              <w:spacing w:line="340" w:lineRule="exact"/>
            </w:pPr>
          </w:p>
        </w:tc>
      </w:tr>
      <w:tr w:rsidR="0079043E" w:rsidRPr="00E23058" w14:paraId="2ECEDE21" w14:textId="77777777" w:rsidTr="00F4155B">
        <w:tc>
          <w:tcPr>
            <w:tcW w:w="3539" w:type="dxa"/>
            <w:gridSpan w:val="2"/>
            <w:vAlign w:val="center"/>
          </w:tcPr>
          <w:p w14:paraId="045327DE" w14:textId="77777777" w:rsidR="009C6438" w:rsidRPr="00E23058" w:rsidRDefault="004B5CFC" w:rsidP="00FF1718">
            <w:pPr>
              <w:spacing w:line="340" w:lineRule="exact"/>
            </w:pPr>
            <w:r w:rsidRPr="00E23058">
              <w:rPr>
                <w:rFonts w:hint="eastAsia"/>
              </w:rPr>
              <w:t>蓄電容量（kWh）</w:t>
            </w:r>
          </w:p>
        </w:tc>
        <w:tc>
          <w:tcPr>
            <w:tcW w:w="5521" w:type="dxa"/>
            <w:vAlign w:val="center"/>
          </w:tcPr>
          <w:p w14:paraId="052D1D6F" w14:textId="77777777" w:rsidR="009C6438" w:rsidRPr="00E23058" w:rsidRDefault="009C6438" w:rsidP="00FF1718">
            <w:pPr>
              <w:spacing w:line="340" w:lineRule="exact"/>
            </w:pPr>
          </w:p>
        </w:tc>
      </w:tr>
      <w:tr w:rsidR="0079043E" w:rsidRPr="00E23058" w14:paraId="7F8FEBC7" w14:textId="77777777" w:rsidTr="00F4155B">
        <w:tc>
          <w:tcPr>
            <w:tcW w:w="3539" w:type="dxa"/>
            <w:gridSpan w:val="2"/>
            <w:vAlign w:val="center"/>
          </w:tcPr>
          <w:p w14:paraId="512C514F" w14:textId="77777777" w:rsidR="003036BF" w:rsidRPr="00E23058" w:rsidRDefault="003036BF" w:rsidP="00FF1718">
            <w:pPr>
              <w:spacing w:line="340" w:lineRule="exact"/>
            </w:pPr>
            <w:r w:rsidRPr="00E23058">
              <w:rPr>
                <w:rFonts w:hint="eastAsia"/>
              </w:rPr>
              <w:t>住宅用太陽光発電設備</w:t>
            </w:r>
          </w:p>
        </w:tc>
        <w:tc>
          <w:tcPr>
            <w:tcW w:w="5521" w:type="dxa"/>
            <w:vAlign w:val="center"/>
          </w:tcPr>
          <w:p w14:paraId="2C381BD1" w14:textId="77777777" w:rsidR="003036BF" w:rsidRPr="00E23058" w:rsidRDefault="003036BF" w:rsidP="00FF1718">
            <w:pPr>
              <w:spacing w:line="340" w:lineRule="exact"/>
            </w:pPr>
            <w:r w:rsidRPr="00E23058">
              <w:rPr>
                <w:rFonts w:hint="eastAsia"/>
              </w:rPr>
              <w:t>□あり（新設・既設）　※該当するものに○</w:t>
            </w:r>
          </w:p>
        </w:tc>
      </w:tr>
      <w:tr w:rsidR="005B638F" w:rsidRPr="00E23058" w14:paraId="7D1F887E" w14:textId="77777777" w:rsidTr="00460F35">
        <w:tc>
          <w:tcPr>
            <w:tcW w:w="3539" w:type="dxa"/>
            <w:gridSpan w:val="2"/>
            <w:vAlign w:val="center"/>
          </w:tcPr>
          <w:p w14:paraId="353F69F2" w14:textId="77777777" w:rsidR="005B638F" w:rsidRPr="0024062D" w:rsidRDefault="005B638F" w:rsidP="00FF1718">
            <w:pPr>
              <w:spacing w:line="340" w:lineRule="exact"/>
              <w:rPr>
                <w:color w:val="000000" w:themeColor="text1"/>
              </w:rPr>
            </w:pPr>
            <w:r w:rsidRPr="0024062D">
              <w:rPr>
                <w:rFonts w:hint="eastAsia"/>
                <w:color w:val="000000" w:themeColor="text1"/>
              </w:rPr>
              <w:t>県の補助金との関係</w:t>
            </w:r>
          </w:p>
          <w:p w14:paraId="4FC57E8E" w14:textId="188AE957" w:rsidR="005B638F" w:rsidRPr="0024062D" w:rsidRDefault="005B638F" w:rsidP="00FF1718">
            <w:pPr>
              <w:spacing w:line="340" w:lineRule="exact"/>
              <w:rPr>
                <w:color w:val="000000" w:themeColor="text1"/>
              </w:rPr>
            </w:pPr>
            <w:r w:rsidRPr="0024062D">
              <w:rPr>
                <w:rFonts w:hint="eastAsia"/>
                <w:color w:val="000000" w:themeColor="text1"/>
              </w:rPr>
              <w:t>※リースの場合のみ</w:t>
            </w:r>
          </w:p>
        </w:tc>
        <w:tc>
          <w:tcPr>
            <w:tcW w:w="5521" w:type="dxa"/>
            <w:vAlign w:val="center"/>
          </w:tcPr>
          <w:p w14:paraId="6694FFA0" w14:textId="3345A173" w:rsidR="005B638F" w:rsidRPr="0024062D" w:rsidRDefault="005B638F" w:rsidP="005B638F">
            <w:pPr>
              <w:spacing w:line="340" w:lineRule="exact"/>
              <w:ind w:left="227" w:hangingChars="100" w:hanging="227"/>
              <w:rPr>
                <w:color w:val="000000" w:themeColor="text1"/>
              </w:rPr>
            </w:pPr>
            <w:r w:rsidRPr="0024062D">
              <w:rPr>
                <w:rFonts w:hint="eastAsia"/>
                <w:color w:val="000000" w:themeColor="text1"/>
              </w:rPr>
              <w:t>□県が実施する補助金の交付を重複して申請する　ものではありません。</w:t>
            </w:r>
          </w:p>
        </w:tc>
      </w:tr>
      <w:tr w:rsidR="0079043E" w:rsidRPr="00E23058" w14:paraId="71AFA8AC" w14:textId="77777777" w:rsidTr="00F4155B">
        <w:tc>
          <w:tcPr>
            <w:tcW w:w="1129" w:type="dxa"/>
            <w:vMerge w:val="restart"/>
            <w:vAlign w:val="center"/>
          </w:tcPr>
          <w:p w14:paraId="7C2976B1" w14:textId="77777777" w:rsidR="009C6438" w:rsidRPr="00E23058" w:rsidRDefault="009C6438" w:rsidP="00FF1718">
            <w:pPr>
              <w:spacing w:line="340" w:lineRule="exact"/>
            </w:pPr>
            <w:r w:rsidRPr="00E23058">
              <w:rPr>
                <w:rFonts w:hint="eastAsia"/>
              </w:rPr>
              <w:t>事業期間</w:t>
            </w:r>
          </w:p>
        </w:tc>
        <w:tc>
          <w:tcPr>
            <w:tcW w:w="2410" w:type="dxa"/>
            <w:vAlign w:val="center"/>
          </w:tcPr>
          <w:p w14:paraId="5DBB6793" w14:textId="77777777" w:rsidR="009C6438" w:rsidRPr="00E23058" w:rsidRDefault="009C6438" w:rsidP="00FF1718">
            <w:pPr>
              <w:spacing w:line="340" w:lineRule="exact"/>
            </w:pPr>
            <w:r w:rsidRPr="00E23058">
              <w:rPr>
                <w:rFonts w:hint="eastAsia"/>
              </w:rPr>
              <w:t>着工予定日</w:t>
            </w:r>
          </w:p>
        </w:tc>
        <w:tc>
          <w:tcPr>
            <w:tcW w:w="5521" w:type="dxa"/>
            <w:vAlign w:val="center"/>
          </w:tcPr>
          <w:p w14:paraId="7981553B" w14:textId="77777777" w:rsidR="009C6438" w:rsidRPr="00E23058" w:rsidRDefault="009C6438" w:rsidP="00FF1718">
            <w:pPr>
              <w:spacing w:line="340" w:lineRule="exact"/>
            </w:pPr>
            <w:r w:rsidRPr="00E23058">
              <w:rPr>
                <w:rFonts w:hint="eastAsia"/>
              </w:rPr>
              <w:t xml:space="preserve">　　　年　　月　　日</w:t>
            </w:r>
          </w:p>
        </w:tc>
      </w:tr>
      <w:tr w:rsidR="0079043E" w:rsidRPr="00E23058" w14:paraId="43025958" w14:textId="77777777" w:rsidTr="00F4155B">
        <w:tc>
          <w:tcPr>
            <w:tcW w:w="1129" w:type="dxa"/>
            <w:vMerge/>
            <w:vAlign w:val="center"/>
          </w:tcPr>
          <w:p w14:paraId="7AE6D294" w14:textId="77777777" w:rsidR="009C6438" w:rsidRPr="00E23058" w:rsidRDefault="009C6438" w:rsidP="00FF1718">
            <w:pPr>
              <w:spacing w:line="340" w:lineRule="exact"/>
            </w:pPr>
          </w:p>
        </w:tc>
        <w:tc>
          <w:tcPr>
            <w:tcW w:w="2410" w:type="dxa"/>
            <w:vAlign w:val="center"/>
          </w:tcPr>
          <w:p w14:paraId="042980F7" w14:textId="77777777" w:rsidR="009C6438" w:rsidRPr="00E23058" w:rsidRDefault="009C6438" w:rsidP="00FF1718">
            <w:pPr>
              <w:spacing w:line="340" w:lineRule="exact"/>
            </w:pPr>
            <w:r w:rsidRPr="00E23058">
              <w:rPr>
                <w:rFonts w:hint="eastAsia"/>
              </w:rPr>
              <w:t>完了予定日</w:t>
            </w:r>
          </w:p>
        </w:tc>
        <w:tc>
          <w:tcPr>
            <w:tcW w:w="5521" w:type="dxa"/>
            <w:vAlign w:val="center"/>
          </w:tcPr>
          <w:p w14:paraId="47452752" w14:textId="77777777" w:rsidR="009C6438" w:rsidRPr="00E23058" w:rsidRDefault="009C6438" w:rsidP="00FF1718">
            <w:pPr>
              <w:spacing w:line="340" w:lineRule="exact"/>
            </w:pPr>
            <w:r w:rsidRPr="00E23058">
              <w:rPr>
                <w:rFonts w:hint="eastAsia"/>
              </w:rPr>
              <w:t xml:space="preserve">　　　年　　月　　日</w:t>
            </w:r>
          </w:p>
        </w:tc>
      </w:tr>
      <w:tr w:rsidR="009C6438" w:rsidRPr="00E23058" w14:paraId="335194E8" w14:textId="77777777" w:rsidTr="00F4155B">
        <w:tc>
          <w:tcPr>
            <w:tcW w:w="3539" w:type="dxa"/>
            <w:gridSpan w:val="2"/>
            <w:vAlign w:val="center"/>
          </w:tcPr>
          <w:p w14:paraId="4C2A55AB" w14:textId="77777777" w:rsidR="009C6438" w:rsidRPr="00E23058" w:rsidRDefault="009C6438" w:rsidP="00FF1718">
            <w:pPr>
              <w:spacing w:line="340" w:lineRule="exact"/>
            </w:pPr>
            <w:r w:rsidRPr="00E23058">
              <w:rPr>
                <w:rFonts w:hint="eastAsia"/>
              </w:rPr>
              <w:t>補助対象経費</w:t>
            </w:r>
          </w:p>
          <w:p w14:paraId="0F254CA7" w14:textId="77777777" w:rsidR="009C6438" w:rsidRPr="00E23058" w:rsidRDefault="009C6438" w:rsidP="00FF1718">
            <w:pPr>
              <w:spacing w:line="340" w:lineRule="exact"/>
            </w:pPr>
            <w:r w:rsidRPr="00E23058">
              <w:rPr>
                <w:rFonts w:hint="eastAsia"/>
              </w:rPr>
              <w:t>※消費税及び地方消費税を除く。</w:t>
            </w:r>
          </w:p>
        </w:tc>
        <w:tc>
          <w:tcPr>
            <w:tcW w:w="5521" w:type="dxa"/>
            <w:vAlign w:val="center"/>
          </w:tcPr>
          <w:p w14:paraId="24FA59BE" w14:textId="77777777" w:rsidR="009C6438" w:rsidRPr="00E23058" w:rsidRDefault="009C6438" w:rsidP="00FF1718">
            <w:pPr>
              <w:spacing w:line="340" w:lineRule="exact"/>
            </w:pPr>
            <w:r w:rsidRPr="00E23058">
              <w:rPr>
                <w:rFonts w:hint="eastAsia"/>
              </w:rPr>
              <w:t xml:space="preserve">　　　　　　　　　　円</w:t>
            </w:r>
          </w:p>
        </w:tc>
      </w:tr>
    </w:tbl>
    <w:p w14:paraId="5BCA5BAD" w14:textId="77777777" w:rsidR="009C6438" w:rsidRPr="00E23058" w:rsidRDefault="009C6438" w:rsidP="00793683">
      <w:pPr>
        <w:spacing w:line="260" w:lineRule="exact"/>
      </w:pPr>
    </w:p>
    <w:p w14:paraId="60494F4A" w14:textId="55F0F3C5" w:rsidR="003036BF" w:rsidRDefault="003036BF" w:rsidP="00793683">
      <w:pPr>
        <w:spacing w:line="260" w:lineRule="exact"/>
      </w:pPr>
    </w:p>
    <w:p w14:paraId="17C4BA57" w14:textId="640911A4" w:rsidR="002A7EB3" w:rsidRDefault="002A7EB3" w:rsidP="00793683">
      <w:pPr>
        <w:spacing w:line="260" w:lineRule="exact"/>
      </w:pPr>
    </w:p>
    <w:p w14:paraId="4AF6A9B4" w14:textId="73D93228" w:rsidR="002A7EB3" w:rsidRDefault="002A7EB3" w:rsidP="00793683">
      <w:pPr>
        <w:spacing w:line="260" w:lineRule="exact"/>
      </w:pPr>
    </w:p>
    <w:p w14:paraId="6E662B94" w14:textId="60A2C121" w:rsidR="002A7EB3" w:rsidRDefault="002A7EB3" w:rsidP="00793683">
      <w:pPr>
        <w:spacing w:line="260" w:lineRule="exact"/>
      </w:pPr>
    </w:p>
    <w:p w14:paraId="5ED7EC46" w14:textId="1C9018BE" w:rsidR="002A7EB3" w:rsidRDefault="002A7EB3" w:rsidP="00793683">
      <w:pPr>
        <w:spacing w:line="260" w:lineRule="exact"/>
      </w:pPr>
    </w:p>
    <w:p w14:paraId="5FF38C0E" w14:textId="77777777" w:rsidR="002A7EB3" w:rsidRPr="00E23058" w:rsidRDefault="002A7EB3" w:rsidP="00793683">
      <w:pPr>
        <w:spacing w:line="260" w:lineRule="exact"/>
      </w:pPr>
    </w:p>
    <w:p w14:paraId="7773B39B" w14:textId="4D4692B0" w:rsidR="003036BF" w:rsidRPr="00E23058" w:rsidRDefault="002A7EB3" w:rsidP="006D3B1D">
      <w:pPr>
        <w:spacing w:line="360" w:lineRule="exact"/>
      </w:pPr>
      <w:r w:rsidRPr="0024062D">
        <w:rPr>
          <w:rFonts w:hint="eastAsia"/>
          <w:color w:val="000000" w:themeColor="text1"/>
        </w:rPr>
        <w:t>４</w:t>
      </w:r>
      <w:r w:rsidR="003036BF" w:rsidRPr="00E23058">
        <w:rPr>
          <w:rFonts w:hint="eastAsia"/>
        </w:rPr>
        <w:t xml:space="preserve">　電気自動車</w:t>
      </w:r>
      <w:r w:rsidR="00CB68F2" w:rsidRPr="00E23058">
        <w:rPr>
          <w:rFonts w:hint="eastAsia"/>
        </w:rPr>
        <w:t>・プラグインハイブリッド自動車</w:t>
      </w:r>
    </w:p>
    <w:tbl>
      <w:tblPr>
        <w:tblStyle w:val="a3"/>
        <w:tblW w:w="0" w:type="auto"/>
        <w:tblLook w:val="04A0" w:firstRow="1" w:lastRow="0" w:firstColumn="1" w:lastColumn="0" w:noHBand="0" w:noVBand="1"/>
      </w:tblPr>
      <w:tblGrid>
        <w:gridCol w:w="988"/>
        <w:gridCol w:w="2551"/>
        <w:gridCol w:w="5521"/>
      </w:tblGrid>
      <w:tr w:rsidR="0079043E" w:rsidRPr="00E23058" w14:paraId="5C0B20F1" w14:textId="77777777" w:rsidTr="00F4155B">
        <w:tc>
          <w:tcPr>
            <w:tcW w:w="3539" w:type="dxa"/>
            <w:gridSpan w:val="2"/>
            <w:vAlign w:val="center"/>
          </w:tcPr>
          <w:p w14:paraId="2CBE2677" w14:textId="77777777" w:rsidR="00F4155B" w:rsidRPr="00E23058" w:rsidRDefault="00F4155B" w:rsidP="006D3B1D">
            <w:pPr>
              <w:spacing w:line="360" w:lineRule="exact"/>
            </w:pPr>
            <w:r w:rsidRPr="00E23058">
              <w:rPr>
                <w:rFonts w:hint="eastAsia"/>
              </w:rPr>
              <w:t>メーカー名・車名</w:t>
            </w:r>
          </w:p>
        </w:tc>
        <w:tc>
          <w:tcPr>
            <w:tcW w:w="5521" w:type="dxa"/>
            <w:vAlign w:val="center"/>
          </w:tcPr>
          <w:p w14:paraId="15D65F1A" w14:textId="77777777" w:rsidR="00F4155B" w:rsidRPr="00E23058" w:rsidRDefault="00F4155B" w:rsidP="006D3B1D">
            <w:pPr>
              <w:spacing w:line="360" w:lineRule="exact"/>
            </w:pPr>
          </w:p>
        </w:tc>
      </w:tr>
      <w:tr w:rsidR="0079043E" w:rsidRPr="00E23058" w14:paraId="40B224CC" w14:textId="77777777" w:rsidTr="00F4155B">
        <w:tc>
          <w:tcPr>
            <w:tcW w:w="3539" w:type="dxa"/>
            <w:gridSpan w:val="2"/>
            <w:vAlign w:val="center"/>
          </w:tcPr>
          <w:p w14:paraId="31FB95BE" w14:textId="77777777" w:rsidR="00F4155B" w:rsidRPr="00E23058" w:rsidRDefault="00F4155B" w:rsidP="006D3B1D">
            <w:pPr>
              <w:spacing w:line="360" w:lineRule="exact"/>
            </w:pPr>
            <w:r w:rsidRPr="00E23058">
              <w:rPr>
                <w:rFonts w:hint="eastAsia"/>
              </w:rPr>
              <w:t>型式</w:t>
            </w:r>
          </w:p>
        </w:tc>
        <w:tc>
          <w:tcPr>
            <w:tcW w:w="5521" w:type="dxa"/>
            <w:vAlign w:val="center"/>
          </w:tcPr>
          <w:p w14:paraId="1BAC6BD9" w14:textId="77777777" w:rsidR="00F4155B" w:rsidRPr="00E23058" w:rsidRDefault="00F4155B" w:rsidP="006D3B1D">
            <w:pPr>
              <w:spacing w:line="360" w:lineRule="exact"/>
            </w:pPr>
          </w:p>
        </w:tc>
      </w:tr>
      <w:tr w:rsidR="0079043E" w:rsidRPr="00E23058" w14:paraId="3B918D9D" w14:textId="77777777" w:rsidTr="00F4155B">
        <w:tc>
          <w:tcPr>
            <w:tcW w:w="3539" w:type="dxa"/>
            <w:gridSpan w:val="2"/>
            <w:vAlign w:val="center"/>
          </w:tcPr>
          <w:p w14:paraId="0D3A6C19" w14:textId="77777777" w:rsidR="00E31319" w:rsidRPr="00E23058" w:rsidRDefault="00E31319" w:rsidP="006D3B1D">
            <w:pPr>
              <w:spacing w:line="360" w:lineRule="exact"/>
            </w:pPr>
            <w:r w:rsidRPr="00E23058">
              <w:rPr>
                <w:rFonts w:hint="eastAsia"/>
              </w:rPr>
              <w:t>住宅用太陽光発電設備</w:t>
            </w:r>
          </w:p>
        </w:tc>
        <w:tc>
          <w:tcPr>
            <w:tcW w:w="5521" w:type="dxa"/>
            <w:vAlign w:val="center"/>
          </w:tcPr>
          <w:p w14:paraId="1551A139" w14:textId="77777777" w:rsidR="00E31319" w:rsidRPr="00E23058" w:rsidRDefault="00E31319" w:rsidP="006D3B1D">
            <w:pPr>
              <w:spacing w:line="360" w:lineRule="exact"/>
            </w:pPr>
            <w:r w:rsidRPr="00E23058">
              <w:rPr>
                <w:rFonts w:hint="eastAsia"/>
              </w:rPr>
              <w:t>□あり（新設・既設）　※該当するものに○</w:t>
            </w:r>
          </w:p>
          <w:p w14:paraId="77A2CCA3" w14:textId="5CCDE975" w:rsidR="00E83451" w:rsidRPr="00E23058" w:rsidRDefault="00AE0794" w:rsidP="006D3B1D">
            <w:pPr>
              <w:spacing w:line="360" w:lineRule="exact"/>
            </w:pPr>
            <w:r w:rsidRPr="00E23058">
              <w:rPr>
                <w:rFonts w:hint="eastAsia"/>
              </w:rPr>
              <w:t>□発電した電気を電気自動車</w:t>
            </w:r>
            <w:r w:rsidR="00C9260B" w:rsidRPr="00E23058">
              <w:rPr>
                <w:rFonts w:hint="eastAsia"/>
              </w:rPr>
              <w:t>等</w:t>
            </w:r>
            <w:r w:rsidRPr="00E23058">
              <w:rPr>
                <w:rFonts w:hint="eastAsia"/>
              </w:rPr>
              <w:t>に充電</w:t>
            </w:r>
            <w:r w:rsidR="00E83451" w:rsidRPr="00E23058">
              <w:rPr>
                <w:rFonts w:hint="eastAsia"/>
              </w:rPr>
              <w:t>できる。</w:t>
            </w:r>
          </w:p>
        </w:tc>
      </w:tr>
      <w:tr w:rsidR="0079043E" w:rsidRPr="00E23058" w14:paraId="52BC3B31" w14:textId="77777777" w:rsidTr="00F4155B">
        <w:tc>
          <w:tcPr>
            <w:tcW w:w="3539" w:type="dxa"/>
            <w:gridSpan w:val="2"/>
            <w:vAlign w:val="center"/>
          </w:tcPr>
          <w:p w14:paraId="59F29860" w14:textId="77777777" w:rsidR="00E31319" w:rsidRPr="00E23058" w:rsidRDefault="00E31319" w:rsidP="006D3B1D">
            <w:pPr>
              <w:spacing w:line="360" w:lineRule="exact"/>
            </w:pPr>
            <w:r w:rsidRPr="00E23058">
              <w:rPr>
                <w:rFonts w:hint="eastAsia"/>
              </w:rPr>
              <w:t>Ｖ２Ｈ</w:t>
            </w:r>
            <w:r w:rsidR="00037D25" w:rsidRPr="00E23058">
              <w:rPr>
                <w:rFonts w:hint="eastAsia"/>
              </w:rPr>
              <w:t>充放電設備</w:t>
            </w:r>
          </w:p>
          <w:p w14:paraId="4ACC7AA2" w14:textId="77777777" w:rsidR="003F16C6" w:rsidRPr="00E23058" w:rsidRDefault="007A5BE6" w:rsidP="006D3B1D">
            <w:pPr>
              <w:spacing w:line="360" w:lineRule="exact"/>
            </w:pPr>
            <w:r w:rsidRPr="00E23058">
              <w:rPr>
                <w:rFonts w:hint="eastAsia"/>
              </w:rPr>
              <w:t>※該当する方</w:t>
            </w:r>
            <w:r w:rsidR="003F16C6" w:rsidRPr="00E23058">
              <w:rPr>
                <w:rFonts w:hint="eastAsia"/>
              </w:rPr>
              <w:t>に</w:t>
            </w:r>
            <w:r w:rsidR="003F16C6" w:rsidRPr="00E23058">
              <w:rPr>
                <w:rFonts w:ascii="Segoe UI Symbol" w:hAnsi="Segoe UI Symbol" w:cs="Segoe UI Symbol" w:hint="eastAsia"/>
              </w:rPr>
              <w:t>☑</w:t>
            </w:r>
          </w:p>
        </w:tc>
        <w:tc>
          <w:tcPr>
            <w:tcW w:w="5521" w:type="dxa"/>
            <w:vAlign w:val="center"/>
          </w:tcPr>
          <w:p w14:paraId="218977F0" w14:textId="77777777" w:rsidR="00E31319" w:rsidRPr="00E23058" w:rsidRDefault="00E31319" w:rsidP="006D3B1D">
            <w:pPr>
              <w:spacing w:line="360" w:lineRule="exact"/>
            </w:pPr>
            <w:r w:rsidRPr="00E23058">
              <w:rPr>
                <w:rFonts w:hint="eastAsia"/>
              </w:rPr>
              <w:t>□あり（新設・既設）　※該当するものに○</w:t>
            </w:r>
          </w:p>
          <w:p w14:paraId="31CAF8EC" w14:textId="77777777" w:rsidR="00C0504B" w:rsidRPr="00E23058" w:rsidRDefault="00C0504B" w:rsidP="006D3B1D">
            <w:pPr>
              <w:spacing w:line="360" w:lineRule="exact"/>
            </w:pPr>
            <w:r w:rsidRPr="00E23058">
              <w:rPr>
                <w:rFonts w:hint="eastAsia"/>
              </w:rPr>
              <w:t>□なし</w:t>
            </w:r>
          </w:p>
        </w:tc>
      </w:tr>
      <w:tr w:rsidR="0079043E" w:rsidRPr="00E23058" w14:paraId="69109657" w14:textId="77777777" w:rsidTr="00F4155B">
        <w:tc>
          <w:tcPr>
            <w:tcW w:w="988" w:type="dxa"/>
            <w:vMerge w:val="restart"/>
            <w:vAlign w:val="center"/>
          </w:tcPr>
          <w:p w14:paraId="1A37AF41" w14:textId="77777777" w:rsidR="00F4155B" w:rsidRPr="00E23058" w:rsidRDefault="00F4155B" w:rsidP="006D3B1D">
            <w:pPr>
              <w:spacing w:line="360" w:lineRule="exact"/>
            </w:pPr>
            <w:r w:rsidRPr="00E23058">
              <w:rPr>
                <w:rFonts w:hint="eastAsia"/>
              </w:rPr>
              <w:t>所有者</w:t>
            </w:r>
          </w:p>
        </w:tc>
        <w:tc>
          <w:tcPr>
            <w:tcW w:w="2551" w:type="dxa"/>
            <w:vAlign w:val="center"/>
          </w:tcPr>
          <w:p w14:paraId="654B0C08" w14:textId="77777777" w:rsidR="00F4155B" w:rsidRPr="00E23058" w:rsidRDefault="00D32662" w:rsidP="006D3B1D">
            <w:pPr>
              <w:spacing w:line="360" w:lineRule="exact"/>
            </w:pPr>
            <w:r w:rsidRPr="00E23058">
              <w:rPr>
                <w:rFonts w:hint="eastAsia"/>
              </w:rPr>
              <w:t>氏名</w:t>
            </w:r>
            <w:r w:rsidR="00B07CB2" w:rsidRPr="00E23058">
              <w:rPr>
                <w:rFonts w:hint="eastAsia"/>
              </w:rPr>
              <w:t>又は名称</w:t>
            </w:r>
          </w:p>
        </w:tc>
        <w:tc>
          <w:tcPr>
            <w:tcW w:w="5521" w:type="dxa"/>
            <w:vAlign w:val="center"/>
          </w:tcPr>
          <w:p w14:paraId="0B196A53" w14:textId="77777777" w:rsidR="00F4155B" w:rsidRPr="00E23058" w:rsidRDefault="00F4155B" w:rsidP="006D3B1D">
            <w:pPr>
              <w:spacing w:line="360" w:lineRule="exact"/>
            </w:pPr>
          </w:p>
        </w:tc>
      </w:tr>
      <w:tr w:rsidR="0079043E" w:rsidRPr="00E23058" w14:paraId="6E03AEDD" w14:textId="77777777" w:rsidTr="00F4155B">
        <w:tc>
          <w:tcPr>
            <w:tcW w:w="988" w:type="dxa"/>
            <w:vMerge/>
            <w:vAlign w:val="center"/>
          </w:tcPr>
          <w:p w14:paraId="3C647D8B" w14:textId="77777777" w:rsidR="00F4155B" w:rsidRPr="00E23058" w:rsidRDefault="00F4155B" w:rsidP="006D3B1D">
            <w:pPr>
              <w:spacing w:line="360" w:lineRule="exact"/>
            </w:pPr>
          </w:p>
        </w:tc>
        <w:tc>
          <w:tcPr>
            <w:tcW w:w="2551" w:type="dxa"/>
            <w:vAlign w:val="center"/>
          </w:tcPr>
          <w:p w14:paraId="76311396" w14:textId="77777777" w:rsidR="00F4155B" w:rsidRPr="00E23058" w:rsidRDefault="00F4155B" w:rsidP="006D3B1D">
            <w:pPr>
              <w:spacing w:line="360" w:lineRule="exact"/>
            </w:pPr>
            <w:r w:rsidRPr="00E23058">
              <w:rPr>
                <w:rFonts w:hint="eastAsia"/>
              </w:rPr>
              <w:t>住所</w:t>
            </w:r>
          </w:p>
        </w:tc>
        <w:tc>
          <w:tcPr>
            <w:tcW w:w="5521" w:type="dxa"/>
            <w:vAlign w:val="center"/>
          </w:tcPr>
          <w:p w14:paraId="53C95661" w14:textId="77777777" w:rsidR="00F4155B" w:rsidRPr="00E23058" w:rsidRDefault="00F4155B" w:rsidP="006D3B1D">
            <w:pPr>
              <w:spacing w:line="360" w:lineRule="exact"/>
            </w:pPr>
          </w:p>
        </w:tc>
      </w:tr>
      <w:tr w:rsidR="0079043E" w:rsidRPr="00E23058" w14:paraId="13C17BB5" w14:textId="77777777" w:rsidTr="00F4155B">
        <w:tc>
          <w:tcPr>
            <w:tcW w:w="988" w:type="dxa"/>
            <w:vMerge w:val="restart"/>
            <w:vAlign w:val="center"/>
          </w:tcPr>
          <w:p w14:paraId="1E583625" w14:textId="77777777" w:rsidR="00F4155B" w:rsidRPr="00E23058" w:rsidRDefault="00F4155B" w:rsidP="006D3B1D">
            <w:pPr>
              <w:spacing w:line="360" w:lineRule="exact"/>
            </w:pPr>
            <w:r w:rsidRPr="00E23058">
              <w:rPr>
                <w:rFonts w:hint="eastAsia"/>
              </w:rPr>
              <w:t>使用者</w:t>
            </w:r>
          </w:p>
        </w:tc>
        <w:tc>
          <w:tcPr>
            <w:tcW w:w="2551" w:type="dxa"/>
            <w:vAlign w:val="center"/>
          </w:tcPr>
          <w:p w14:paraId="3921E59C" w14:textId="77777777" w:rsidR="00F4155B" w:rsidRPr="00E23058" w:rsidRDefault="00D32662" w:rsidP="006D3B1D">
            <w:pPr>
              <w:spacing w:line="360" w:lineRule="exact"/>
            </w:pPr>
            <w:r w:rsidRPr="00E23058">
              <w:rPr>
                <w:rFonts w:hint="eastAsia"/>
              </w:rPr>
              <w:t>氏名</w:t>
            </w:r>
          </w:p>
        </w:tc>
        <w:tc>
          <w:tcPr>
            <w:tcW w:w="5521" w:type="dxa"/>
            <w:vAlign w:val="center"/>
          </w:tcPr>
          <w:p w14:paraId="6472660A" w14:textId="77777777" w:rsidR="00F4155B" w:rsidRPr="00E23058" w:rsidRDefault="00F4155B" w:rsidP="006D3B1D">
            <w:pPr>
              <w:spacing w:line="360" w:lineRule="exact"/>
            </w:pPr>
          </w:p>
        </w:tc>
      </w:tr>
      <w:tr w:rsidR="0079043E" w:rsidRPr="00E23058" w14:paraId="131EA89D" w14:textId="77777777" w:rsidTr="00F4155B">
        <w:tc>
          <w:tcPr>
            <w:tcW w:w="988" w:type="dxa"/>
            <w:vMerge/>
            <w:vAlign w:val="center"/>
          </w:tcPr>
          <w:p w14:paraId="00B37BB7" w14:textId="77777777" w:rsidR="00F4155B" w:rsidRPr="00E23058" w:rsidRDefault="00F4155B" w:rsidP="006D3B1D">
            <w:pPr>
              <w:spacing w:line="360" w:lineRule="exact"/>
            </w:pPr>
          </w:p>
        </w:tc>
        <w:tc>
          <w:tcPr>
            <w:tcW w:w="2551" w:type="dxa"/>
            <w:vAlign w:val="center"/>
          </w:tcPr>
          <w:p w14:paraId="009DCE5C" w14:textId="77777777" w:rsidR="00F4155B" w:rsidRPr="00E23058" w:rsidRDefault="00F4155B" w:rsidP="006D3B1D">
            <w:pPr>
              <w:spacing w:line="360" w:lineRule="exact"/>
            </w:pPr>
            <w:r w:rsidRPr="00E23058">
              <w:rPr>
                <w:rFonts w:hint="eastAsia"/>
              </w:rPr>
              <w:t>住所</w:t>
            </w:r>
          </w:p>
        </w:tc>
        <w:tc>
          <w:tcPr>
            <w:tcW w:w="5521" w:type="dxa"/>
            <w:vAlign w:val="center"/>
          </w:tcPr>
          <w:p w14:paraId="41025FB6" w14:textId="77777777" w:rsidR="00F4155B" w:rsidRPr="00E23058" w:rsidRDefault="00F4155B" w:rsidP="006D3B1D">
            <w:pPr>
              <w:spacing w:line="360" w:lineRule="exact"/>
            </w:pPr>
          </w:p>
        </w:tc>
      </w:tr>
      <w:tr w:rsidR="0079043E" w:rsidRPr="00E23058" w14:paraId="22B8B235" w14:textId="77777777" w:rsidTr="00F4155B">
        <w:tc>
          <w:tcPr>
            <w:tcW w:w="3539" w:type="dxa"/>
            <w:gridSpan w:val="2"/>
            <w:vAlign w:val="center"/>
          </w:tcPr>
          <w:p w14:paraId="1A3751F3" w14:textId="77777777" w:rsidR="00F4155B" w:rsidRPr="00E23058" w:rsidRDefault="00F4155B" w:rsidP="006D3B1D">
            <w:pPr>
              <w:spacing w:line="360" w:lineRule="exact"/>
            </w:pPr>
            <w:r w:rsidRPr="00E23058">
              <w:rPr>
                <w:rFonts w:hint="eastAsia"/>
              </w:rPr>
              <w:t>使用の本拠の位置</w:t>
            </w:r>
          </w:p>
        </w:tc>
        <w:tc>
          <w:tcPr>
            <w:tcW w:w="5521" w:type="dxa"/>
            <w:vAlign w:val="center"/>
          </w:tcPr>
          <w:p w14:paraId="574F929F" w14:textId="77777777" w:rsidR="00F4155B" w:rsidRPr="00E23058" w:rsidRDefault="00F4155B" w:rsidP="006D3B1D">
            <w:pPr>
              <w:spacing w:line="360" w:lineRule="exact"/>
            </w:pPr>
          </w:p>
        </w:tc>
      </w:tr>
      <w:tr w:rsidR="00F4155B" w:rsidRPr="00E23058" w14:paraId="1E0496DC" w14:textId="77777777" w:rsidTr="00F4155B">
        <w:tc>
          <w:tcPr>
            <w:tcW w:w="3539" w:type="dxa"/>
            <w:gridSpan w:val="2"/>
            <w:vAlign w:val="center"/>
          </w:tcPr>
          <w:p w14:paraId="229969EE" w14:textId="77777777" w:rsidR="00F4155B" w:rsidRPr="00E23058" w:rsidRDefault="00F4155B" w:rsidP="006D3B1D">
            <w:pPr>
              <w:spacing w:line="360" w:lineRule="exact"/>
            </w:pPr>
            <w:r w:rsidRPr="00E23058">
              <w:rPr>
                <w:rFonts w:hint="eastAsia"/>
              </w:rPr>
              <w:t>補助対象経費</w:t>
            </w:r>
          </w:p>
          <w:p w14:paraId="72819EA8" w14:textId="77777777" w:rsidR="00F4155B" w:rsidRPr="00E23058" w:rsidRDefault="00F4155B" w:rsidP="006D3B1D">
            <w:pPr>
              <w:spacing w:line="360" w:lineRule="exact"/>
            </w:pPr>
            <w:r w:rsidRPr="00E23058">
              <w:rPr>
                <w:rFonts w:hint="eastAsia"/>
              </w:rPr>
              <w:t>※消費税及び地方消費税を除く。</w:t>
            </w:r>
          </w:p>
        </w:tc>
        <w:tc>
          <w:tcPr>
            <w:tcW w:w="5521" w:type="dxa"/>
            <w:vAlign w:val="center"/>
          </w:tcPr>
          <w:p w14:paraId="71B09302" w14:textId="77777777" w:rsidR="00F4155B" w:rsidRPr="00E23058" w:rsidRDefault="00F4155B" w:rsidP="006D3B1D">
            <w:pPr>
              <w:spacing w:line="360" w:lineRule="exact"/>
            </w:pPr>
            <w:r w:rsidRPr="00E23058">
              <w:rPr>
                <w:rFonts w:hint="eastAsia"/>
              </w:rPr>
              <w:t xml:space="preserve">　　　　　　　　　　円</w:t>
            </w:r>
          </w:p>
        </w:tc>
      </w:tr>
    </w:tbl>
    <w:p w14:paraId="311C3563" w14:textId="77777777" w:rsidR="003036BF" w:rsidRPr="00E23058" w:rsidRDefault="003036BF" w:rsidP="00793683">
      <w:pPr>
        <w:spacing w:line="260" w:lineRule="exact"/>
      </w:pPr>
    </w:p>
    <w:p w14:paraId="2238EB09" w14:textId="79FA6DBE" w:rsidR="003036BF" w:rsidRPr="00E23058" w:rsidRDefault="006F160C" w:rsidP="006D3B1D">
      <w:pPr>
        <w:spacing w:line="360" w:lineRule="exact"/>
      </w:pPr>
      <w:r w:rsidRPr="0024062D">
        <w:rPr>
          <w:rFonts w:hint="eastAsia"/>
          <w:color w:val="000000" w:themeColor="text1"/>
        </w:rPr>
        <w:t>５</w:t>
      </w:r>
      <w:r w:rsidR="003036BF" w:rsidRPr="00E23058">
        <w:rPr>
          <w:rFonts w:hint="eastAsia"/>
        </w:rPr>
        <w:t xml:space="preserve">　Ｖ２Ｈ</w:t>
      </w:r>
      <w:r w:rsidR="00037D25" w:rsidRPr="00E23058">
        <w:rPr>
          <w:rFonts w:hint="eastAsia"/>
        </w:rPr>
        <w:t>充放電設備</w:t>
      </w:r>
    </w:p>
    <w:tbl>
      <w:tblPr>
        <w:tblStyle w:val="a3"/>
        <w:tblW w:w="0" w:type="auto"/>
        <w:tblLook w:val="04A0" w:firstRow="1" w:lastRow="0" w:firstColumn="1" w:lastColumn="0" w:noHBand="0" w:noVBand="1"/>
      </w:tblPr>
      <w:tblGrid>
        <w:gridCol w:w="1129"/>
        <w:gridCol w:w="2410"/>
        <w:gridCol w:w="5521"/>
      </w:tblGrid>
      <w:tr w:rsidR="0079043E" w:rsidRPr="00E23058" w14:paraId="2140C003" w14:textId="77777777" w:rsidTr="00DA5A50">
        <w:tc>
          <w:tcPr>
            <w:tcW w:w="3539" w:type="dxa"/>
            <w:gridSpan w:val="2"/>
            <w:vAlign w:val="center"/>
          </w:tcPr>
          <w:p w14:paraId="7C9D8A76" w14:textId="77777777" w:rsidR="00B85BF6" w:rsidRPr="00E23058" w:rsidRDefault="00B85BF6" w:rsidP="006D3B1D">
            <w:pPr>
              <w:spacing w:line="360" w:lineRule="exact"/>
            </w:pPr>
            <w:r w:rsidRPr="00E23058">
              <w:rPr>
                <w:rFonts w:hint="eastAsia"/>
              </w:rPr>
              <w:t>メーカー名</w:t>
            </w:r>
          </w:p>
        </w:tc>
        <w:tc>
          <w:tcPr>
            <w:tcW w:w="5521" w:type="dxa"/>
            <w:vAlign w:val="center"/>
          </w:tcPr>
          <w:p w14:paraId="42D5DB09" w14:textId="77777777" w:rsidR="00B85BF6" w:rsidRPr="00E23058" w:rsidRDefault="00B85BF6" w:rsidP="006D3B1D">
            <w:pPr>
              <w:spacing w:line="360" w:lineRule="exact"/>
            </w:pPr>
          </w:p>
        </w:tc>
      </w:tr>
      <w:tr w:rsidR="0079043E" w:rsidRPr="00E23058" w14:paraId="04D22079" w14:textId="77777777" w:rsidTr="00DA5A50">
        <w:tc>
          <w:tcPr>
            <w:tcW w:w="3539" w:type="dxa"/>
            <w:gridSpan w:val="2"/>
            <w:vAlign w:val="center"/>
          </w:tcPr>
          <w:p w14:paraId="4C130177" w14:textId="77777777" w:rsidR="00B85BF6" w:rsidRPr="00E23058" w:rsidRDefault="00B85BF6" w:rsidP="006D3B1D">
            <w:pPr>
              <w:spacing w:line="360" w:lineRule="exact"/>
            </w:pPr>
            <w:r w:rsidRPr="00E23058">
              <w:rPr>
                <w:rFonts w:hint="eastAsia"/>
              </w:rPr>
              <w:t>型式</w:t>
            </w:r>
          </w:p>
        </w:tc>
        <w:tc>
          <w:tcPr>
            <w:tcW w:w="5521" w:type="dxa"/>
            <w:vAlign w:val="center"/>
          </w:tcPr>
          <w:p w14:paraId="102C0BEC" w14:textId="77777777" w:rsidR="00B85BF6" w:rsidRPr="00E23058" w:rsidRDefault="00B85BF6" w:rsidP="006D3B1D">
            <w:pPr>
              <w:spacing w:line="360" w:lineRule="exact"/>
            </w:pPr>
          </w:p>
        </w:tc>
      </w:tr>
      <w:tr w:rsidR="0079043E" w:rsidRPr="00E23058" w14:paraId="3B23B8A8" w14:textId="77777777" w:rsidTr="00ED1940">
        <w:tc>
          <w:tcPr>
            <w:tcW w:w="3539" w:type="dxa"/>
            <w:gridSpan w:val="2"/>
            <w:vAlign w:val="center"/>
          </w:tcPr>
          <w:p w14:paraId="0C347D3B" w14:textId="77777777" w:rsidR="00E31319" w:rsidRPr="00E23058" w:rsidRDefault="00E31319" w:rsidP="006D3B1D">
            <w:pPr>
              <w:spacing w:line="360" w:lineRule="exact"/>
            </w:pPr>
            <w:r w:rsidRPr="00E23058">
              <w:rPr>
                <w:rFonts w:hint="eastAsia"/>
              </w:rPr>
              <w:t>住宅用太陽光発電設備</w:t>
            </w:r>
          </w:p>
        </w:tc>
        <w:tc>
          <w:tcPr>
            <w:tcW w:w="5521" w:type="dxa"/>
            <w:vAlign w:val="center"/>
          </w:tcPr>
          <w:p w14:paraId="54B4E78C" w14:textId="77777777" w:rsidR="00E31319" w:rsidRPr="00E23058" w:rsidRDefault="00E31319" w:rsidP="006D3B1D">
            <w:pPr>
              <w:spacing w:line="360" w:lineRule="exact"/>
            </w:pPr>
            <w:r w:rsidRPr="00E23058">
              <w:rPr>
                <w:rFonts w:hint="eastAsia"/>
              </w:rPr>
              <w:t>□あり（新設・既設）　※該当するものに○</w:t>
            </w:r>
          </w:p>
        </w:tc>
      </w:tr>
      <w:tr w:rsidR="0079043E" w:rsidRPr="00E23058" w14:paraId="1A275F0A" w14:textId="77777777" w:rsidTr="00ED1940">
        <w:tc>
          <w:tcPr>
            <w:tcW w:w="3539" w:type="dxa"/>
            <w:gridSpan w:val="2"/>
            <w:vAlign w:val="center"/>
          </w:tcPr>
          <w:p w14:paraId="646FD3DB" w14:textId="2BE2B9A0" w:rsidR="00E31319" w:rsidRPr="00E23058" w:rsidRDefault="00E31319" w:rsidP="006D3B1D">
            <w:pPr>
              <w:spacing w:line="360" w:lineRule="exact"/>
            </w:pPr>
            <w:r w:rsidRPr="00E23058">
              <w:rPr>
                <w:rFonts w:hint="eastAsia"/>
              </w:rPr>
              <w:t>電気自動車</w:t>
            </w:r>
            <w:r w:rsidR="00C9260B" w:rsidRPr="00E23058">
              <w:rPr>
                <w:rFonts w:hint="eastAsia"/>
              </w:rPr>
              <w:t>等</w:t>
            </w:r>
          </w:p>
        </w:tc>
        <w:tc>
          <w:tcPr>
            <w:tcW w:w="5521" w:type="dxa"/>
            <w:vAlign w:val="center"/>
          </w:tcPr>
          <w:p w14:paraId="311F55B2" w14:textId="77777777" w:rsidR="00E31319" w:rsidRPr="00E23058" w:rsidRDefault="00E31319" w:rsidP="006D3B1D">
            <w:pPr>
              <w:spacing w:line="360" w:lineRule="exact"/>
            </w:pPr>
            <w:r w:rsidRPr="00E23058">
              <w:rPr>
                <w:rFonts w:hint="eastAsia"/>
              </w:rPr>
              <w:t>□あり（新設・既設）　※該当するものに○</w:t>
            </w:r>
          </w:p>
        </w:tc>
      </w:tr>
      <w:tr w:rsidR="0079043E" w:rsidRPr="00E23058" w14:paraId="30C5A552" w14:textId="77777777" w:rsidTr="00DA5A50">
        <w:tc>
          <w:tcPr>
            <w:tcW w:w="1129" w:type="dxa"/>
            <w:vMerge w:val="restart"/>
            <w:vAlign w:val="center"/>
          </w:tcPr>
          <w:p w14:paraId="7375C025" w14:textId="77777777" w:rsidR="00B85BF6" w:rsidRPr="00E23058" w:rsidRDefault="00B85BF6" w:rsidP="006D3B1D">
            <w:pPr>
              <w:spacing w:line="360" w:lineRule="exact"/>
            </w:pPr>
            <w:r w:rsidRPr="00E23058">
              <w:rPr>
                <w:rFonts w:hint="eastAsia"/>
              </w:rPr>
              <w:t>事業期間</w:t>
            </w:r>
          </w:p>
        </w:tc>
        <w:tc>
          <w:tcPr>
            <w:tcW w:w="2410" w:type="dxa"/>
            <w:vAlign w:val="center"/>
          </w:tcPr>
          <w:p w14:paraId="07595085" w14:textId="77777777" w:rsidR="00B85BF6" w:rsidRPr="00E23058" w:rsidRDefault="00B85BF6" w:rsidP="006D3B1D">
            <w:pPr>
              <w:spacing w:line="360" w:lineRule="exact"/>
            </w:pPr>
            <w:r w:rsidRPr="00E23058">
              <w:rPr>
                <w:rFonts w:hint="eastAsia"/>
              </w:rPr>
              <w:t>着工予定日</w:t>
            </w:r>
          </w:p>
        </w:tc>
        <w:tc>
          <w:tcPr>
            <w:tcW w:w="5521" w:type="dxa"/>
            <w:vAlign w:val="center"/>
          </w:tcPr>
          <w:p w14:paraId="0872A236" w14:textId="77777777" w:rsidR="00B85BF6" w:rsidRPr="00E23058" w:rsidRDefault="00B85BF6" w:rsidP="006D3B1D">
            <w:pPr>
              <w:spacing w:line="360" w:lineRule="exact"/>
            </w:pPr>
            <w:r w:rsidRPr="00E23058">
              <w:rPr>
                <w:rFonts w:hint="eastAsia"/>
              </w:rPr>
              <w:t xml:space="preserve">　　　年　　月　　日</w:t>
            </w:r>
          </w:p>
        </w:tc>
      </w:tr>
      <w:tr w:rsidR="0079043E" w:rsidRPr="00E23058" w14:paraId="79FF4578" w14:textId="77777777" w:rsidTr="00DA5A50">
        <w:tc>
          <w:tcPr>
            <w:tcW w:w="1129" w:type="dxa"/>
            <w:vMerge/>
            <w:vAlign w:val="center"/>
          </w:tcPr>
          <w:p w14:paraId="2963FB01" w14:textId="77777777" w:rsidR="00B85BF6" w:rsidRPr="00E23058" w:rsidRDefault="00B85BF6" w:rsidP="006D3B1D">
            <w:pPr>
              <w:spacing w:line="360" w:lineRule="exact"/>
            </w:pPr>
          </w:p>
        </w:tc>
        <w:tc>
          <w:tcPr>
            <w:tcW w:w="2410" w:type="dxa"/>
            <w:vAlign w:val="center"/>
          </w:tcPr>
          <w:p w14:paraId="7BA12263" w14:textId="77777777" w:rsidR="00B85BF6" w:rsidRPr="00E23058" w:rsidRDefault="00B85BF6" w:rsidP="006D3B1D">
            <w:pPr>
              <w:spacing w:line="360" w:lineRule="exact"/>
            </w:pPr>
            <w:r w:rsidRPr="00E23058">
              <w:rPr>
                <w:rFonts w:hint="eastAsia"/>
              </w:rPr>
              <w:t>完了予定日</w:t>
            </w:r>
          </w:p>
        </w:tc>
        <w:tc>
          <w:tcPr>
            <w:tcW w:w="5521" w:type="dxa"/>
            <w:vAlign w:val="center"/>
          </w:tcPr>
          <w:p w14:paraId="6FB125AD" w14:textId="77777777" w:rsidR="00B85BF6" w:rsidRPr="00E23058" w:rsidRDefault="00B85BF6" w:rsidP="006D3B1D">
            <w:pPr>
              <w:spacing w:line="360" w:lineRule="exact"/>
            </w:pPr>
            <w:r w:rsidRPr="00E23058">
              <w:rPr>
                <w:rFonts w:hint="eastAsia"/>
              </w:rPr>
              <w:t xml:space="preserve">　　　年　　月　　日</w:t>
            </w:r>
          </w:p>
        </w:tc>
      </w:tr>
      <w:tr w:rsidR="0079043E" w:rsidRPr="00E23058" w14:paraId="6C461B5F" w14:textId="77777777" w:rsidTr="00DA5A50">
        <w:tc>
          <w:tcPr>
            <w:tcW w:w="3539" w:type="dxa"/>
            <w:gridSpan w:val="2"/>
            <w:vAlign w:val="center"/>
          </w:tcPr>
          <w:p w14:paraId="511914E3" w14:textId="77777777" w:rsidR="00B85BF6" w:rsidRPr="00E23058" w:rsidRDefault="00B85BF6" w:rsidP="006D3B1D">
            <w:pPr>
              <w:spacing w:line="360" w:lineRule="exact"/>
            </w:pPr>
            <w:r w:rsidRPr="00E23058">
              <w:rPr>
                <w:rFonts w:hint="eastAsia"/>
              </w:rPr>
              <w:t>補助対象経費</w:t>
            </w:r>
          </w:p>
          <w:p w14:paraId="4A4331E3" w14:textId="77777777" w:rsidR="00DA5A50" w:rsidRPr="00E23058" w:rsidRDefault="00DA5A50" w:rsidP="006D3B1D">
            <w:pPr>
              <w:spacing w:line="360" w:lineRule="exact"/>
            </w:pPr>
            <w:r w:rsidRPr="00E23058">
              <w:rPr>
                <w:rFonts w:hint="eastAsia"/>
              </w:rPr>
              <w:t>※消費税及び地方消費税を除く。</w:t>
            </w:r>
          </w:p>
        </w:tc>
        <w:tc>
          <w:tcPr>
            <w:tcW w:w="5521" w:type="dxa"/>
            <w:vAlign w:val="center"/>
          </w:tcPr>
          <w:p w14:paraId="0EDDC11C" w14:textId="77777777" w:rsidR="00B85BF6" w:rsidRPr="00E23058" w:rsidRDefault="00B85BF6" w:rsidP="006D3B1D">
            <w:pPr>
              <w:spacing w:line="360" w:lineRule="exact"/>
            </w:pPr>
            <w:r w:rsidRPr="00E23058">
              <w:rPr>
                <w:rFonts w:hint="eastAsia"/>
              </w:rPr>
              <w:t xml:space="preserve">　　　　　　　　　　円</w:t>
            </w:r>
          </w:p>
        </w:tc>
      </w:tr>
      <w:tr w:rsidR="00B85BF6" w:rsidRPr="00E23058" w14:paraId="73A2E1FD" w14:textId="77777777" w:rsidTr="00DA5A50">
        <w:tc>
          <w:tcPr>
            <w:tcW w:w="3539" w:type="dxa"/>
            <w:gridSpan w:val="2"/>
            <w:vAlign w:val="center"/>
          </w:tcPr>
          <w:p w14:paraId="5895014C" w14:textId="77777777" w:rsidR="00B85BF6" w:rsidRPr="00E23058" w:rsidRDefault="00B85BF6" w:rsidP="006D3B1D">
            <w:pPr>
              <w:spacing w:line="360" w:lineRule="exact"/>
            </w:pPr>
            <w:r w:rsidRPr="00E23058">
              <w:rPr>
                <w:rFonts w:hint="eastAsia"/>
              </w:rPr>
              <w:t>補助対象経費の１０分の１</w:t>
            </w:r>
          </w:p>
          <w:p w14:paraId="675FAF20" w14:textId="77777777" w:rsidR="00B85BF6" w:rsidRPr="00E23058" w:rsidRDefault="00B85BF6" w:rsidP="006D3B1D">
            <w:pPr>
              <w:spacing w:line="360" w:lineRule="exact"/>
            </w:pPr>
            <w:r w:rsidRPr="00E23058">
              <w:rPr>
                <w:rFonts w:hint="eastAsia"/>
              </w:rPr>
              <w:t>（１，０００円未満切り捨て</w:t>
            </w:r>
            <w:r w:rsidR="00DA5A50" w:rsidRPr="00E23058">
              <w:rPr>
                <w:rFonts w:hint="eastAsia"/>
              </w:rPr>
              <w:t>）</w:t>
            </w:r>
          </w:p>
        </w:tc>
        <w:tc>
          <w:tcPr>
            <w:tcW w:w="5521" w:type="dxa"/>
            <w:vAlign w:val="center"/>
          </w:tcPr>
          <w:p w14:paraId="5CCE5BC1" w14:textId="77777777" w:rsidR="00B85BF6" w:rsidRPr="00E23058" w:rsidRDefault="00B85BF6" w:rsidP="006D3B1D">
            <w:pPr>
              <w:spacing w:line="360" w:lineRule="exact"/>
            </w:pPr>
            <w:r w:rsidRPr="00E23058">
              <w:rPr>
                <w:rFonts w:hint="eastAsia"/>
              </w:rPr>
              <w:t xml:space="preserve">　　　　　　　　　　円</w:t>
            </w:r>
          </w:p>
        </w:tc>
      </w:tr>
    </w:tbl>
    <w:p w14:paraId="3A193D74" w14:textId="2776437B" w:rsidR="00E401FE" w:rsidRPr="00E23058" w:rsidRDefault="0052403F">
      <w:pPr>
        <w:widowControl/>
        <w:jc w:val="left"/>
      </w:pPr>
      <w:r w:rsidRPr="00E23058">
        <w:br w:type="page"/>
      </w:r>
    </w:p>
    <w:p w14:paraId="0288ACD7" w14:textId="77777777" w:rsidR="00F370DD" w:rsidRPr="00C45681" w:rsidRDefault="00F370DD" w:rsidP="00F370DD">
      <w:pPr>
        <w:spacing w:line="280" w:lineRule="exact"/>
      </w:pPr>
      <w:r w:rsidRPr="00C45681">
        <w:rPr>
          <w:rFonts w:hint="eastAsia"/>
        </w:rPr>
        <w:lastRenderedPageBreak/>
        <w:t>別記第2号の</w:t>
      </w:r>
      <w:r>
        <w:t>2</w:t>
      </w:r>
      <w:r w:rsidRPr="00C45681">
        <w:rPr>
          <w:rFonts w:hint="eastAsia"/>
        </w:rPr>
        <w:t>様式（第5条関係）</w:t>
      </w:r>
    </w:p>
    <w:p w14:paraId="505B578C" w14:textId="77777777" w:rsidR="00F370DD" w:rsidRPr="00C45681" w:rsidRDefault="00F370DD" w:rsidP="00F370DD">
      <w:pPr>
        <w:spacing w:line="280" w:lineRule="exact"/>
      </w:pPr>
    </w:p>
    <w:p w14:paraId="5B3A6C7A" w14:textId="77777777" w:rsidR="00F370DD" w:rsidRDefault="00F370DD" w:rsidP="00F370DD">
      <w:pPr>
        <w:spacing w:line="340" w:lineRule="exact"/>
        <w:jc w:val="center"/>
      </w:pPr>
      <w:r>
        <w:rPr>
          <w:rFonts w:hint="eastAsia"/>
        </w:rPr>
        <w:t>貸与料金の算定根拠明細書</w:t>
      </w:r>
    </w:p>
    <w:p w14:paraId="6B607443" w14:textId="77777777" w:rsidR="00F370DD" w:rsidRDefault="00F370DD" w:rsidP="00F370DD">
      <w:pPr>
        <w:spacing w:line="340" w:lineRule="exact"/>
      </w:pPr>
    </w:p>
    <w:p w14:paraId="6E59166A" w14:textId="77777777" w:rsidR="00F370DD" w:rsidRPr="0079043E" w:rsidRDefault="00F370DD" w:rsidP="00F370DD">
      <w:pPr>
        <w:spacing w:line="280" w:lineRule="exact"/>
      </w:pPr>
    </w:p>
    <w:p w14:paraId="6ABDC5E2" w14:textId="77777777" w:rsidR="00F370DD" w:rsidRDefault="00F370DD" w:rsidP="00F370DD">
      <w:pPr>
        <w:spacing w:line="280" w:lineRule="exact"/>
        <w:ind w:firstLineChars="200" w:firstLine="453"/>
      </w:pPr>
      <w:r>
        <w:rPr>
          <w:rFonts w:hint="eastAsia"/>
        </w:rPr>
        <w:t>多古町</w:t>
      </w:r>
      <w:r w:rsidRPr="0079043E">
        <w:rPr>
          <w:rFonts w:hint="eastAsia"/>
        </w:rPr>
        <w:t xml:space="preserve">長　</w:t>
      </w:r>
      <w:r>
        <w:rPr>
          <w:rFonts w:hint="eastAsia"/>
        </w:rPr>
        <w:t xml:space="preserve">　　</w:t>
      </w:r>
      <w:r w:rsidRPr="0079043E">
        <w:rPr>
          <w:rFonts w:hint="eastAsia"/>
        </w:rPr>
        <w:t>様</w:t>
      </w:r>
    </w:p>
    <w:p w14:paraId="0D5D662B" w14:textId="77777777" w:rsidR="00F370DD" w:rsidRDefault="00F370DD" w:rsidP="00F370DD">
      <w:pPr>
        <w:spacing w:line="280" w:lineRule="exact"/>
      </w:pPr>
    </w:p>
    <w:p w14:paraId="532524C9" w14:textId="77777777" w:rsidR="00F370DD" w:rsidRPr="0079043E" w:rsidRDefault="00F370DD" w:rsidP="00F370DD">
      <w:pPr>
        <w:spacing w:line="280" w:lineRule="exact"/>
      </w:pPr>
    </w:p>
    <w:p w14:paraId="53011074" w14:textId="77777777" w:rsidR="00F370DD" w:rsidRPr="00E802D1" w:rsidRDefault="00F370DD" w:rsidP="00F370DD">
      <w:pPr>
        <w:spacing w:line="280" w:lineRule="exact"/>
      </w:pPr>
      <w:r w:rsidRPr="0079043E">
        <w:rPr>
          <w:rFonts w:hint="eastAsia"/>
        </w:rPr>
        <w:t xml:space="preserve">　　　　　　　　　　　　　</w:t>
      </w:r>
      <w:r>
        <w:rPr>
          <w:rFonts w:hint="eastAsia"/>
        </w:rPr>
        <w:t>リース事業者　住　　　　　所</w:t>
      </w:r>
      <w:r>
        <w:rPr>
          <w:rFonts w:hint="eastAsia"/>
          <w:color w:val="FF0000"/>
        </w:rPr>
        <w:t xml:space="preserve">　</w:t>
      </w:r>
    </w:p>
    <w:p w14:paraId="6AE11F62" w14:textId="77777777" w:rsidR="00F370DD" w:rsidRPr="0079043E" w:rsidRDefault="00F370DD" w:rsidP="00F370DD">
      <w:pPr>
        <w:spacing w:line="280" w:lineRule="exact"/>
      </w:pPr>
      <w:r w:rsidRPr="0079043E">
        <w:rPr>
          <w:rFonts w:hint="eastAsia"/>
        </w:rPr>
        <w:t xml:space="preserve">　　　　　　　　　　　　　　　　</w:t>
      </w:r>
      <w:r>
        <w:rPr>
          <w:rFonts w:hint="eastAsia"/>
        </w:rPr>
        <w:t xml:space="preserve">　</w:t>
      </w:r>
      <w:r w:rsidRPr="0079043E">
        <w:rPr>
          <w:rFonts w:hint="eastAsia"/>
        </w:rPr>
        <w:t xml:space="preserve">　　</w:t>
      </w:r>
      <w:r>
        <w:rPr>
          <w:rFonts w:hint="eastAsia"/>
        </w:rPr>
        <w:t xml:space="preserve">　名　　　　　称　</w:t>
      </w:r>
    </w:p>
    <w:p w14:paraId="597DEC5C" w14:textId="77777777" w:rsidR="00F370DD" w:rsidRPr="0079043E" w:rsidRDefault="00F370DD" w:rsidP="00F370DD">
      <w:pPr>
        <w:spacing w:line="280" w:lineRule="exact"/>
      </w:pPr>
      <w:r w:rsidRPr="0079043E">
        <w:rPr>
          <w:rFonts w:hint="eastAsia"/>
        </w:rPr>
        <w:t xml:space="preserve">　　　　　　　　　　　　　　　　　</w:t>
      </w:r>
      <w:r>
        <w:rPr>
          <w:rFonts w:hint="eastAsia"/>
        </w:rPr>
        <w:t xml:space="preserve">　</w:t>
      </w:r>
      <w:r w:rsidRPr="0079043E">
        <w:rPr>
          <w:rFonts w:hint="eastAsia"/>
        </w:rPr>
        <w:t xml:space="preserve">　　</w:t>
      </w:r>
      <w:r>
        <w:rPr>
          <w:rFonts w:hint="eastAsia"/>
        </w:rPr>
        <w:t xml:space="preserve">代表者職・氏名　</w:t>
      </w:r>
    </w:p>
    <w:p w14:paraId="4EE165B4" w14:textId="77777777" w:rsidR="00F370DD" w:rsidRDefault="00F370DD" w:rsidP="00F370DD">
      <w:pPr>
        <w:spacing w:line="280" w:lineRule="exact"/>
      </w:pPr>
      <w:r w:rsidRPr="0079043E">
        <w:rPr>
          <w:rFonts w:hint="eastAsia"/>
        </w:rPr>
        <w:t xml:space="preserve">　　　　　　　　　　　　　　　　　　</w:t>
      </w:r>
      <w:r>
        <w:rPr>
          <w:rFonts w:hint="eastAsia"/>
        </w:rPr>
        <w:t xml:space="preserve">　</w:t>
      </w:r>
      <w:r w:rsidRPr="0079043E">
        <w:rPr>
          <w:rFonts w:hint="eastAsia"/>
        </w:rPr>
        <w:t xml:space="preserve">　電</w:t>
      </w:r>
      <w:r>
        <w:rPr>
          <w:rFonts w:hint="eastAsia"/>
        </w:rPr>
        <w:t xml:space="preserve">　</w:t>
      </w:r>
      <w:r w:rsidRPr="0079043E">
        <w:rPr>
          <w:rFonts w:hint="eastAsia"/>
        </w:rPr>
        <w:t>話</w:t>
      </w:r>
      <w:r>
        <w:rPr>
          <w:rFonts w:hint="eastAsia"/>
        </w:rPr>
        <w:t xml:space="preserve">　</w:t>
      </w:r>
      <w:r w:rsidRPr="0079043E">
        <w:rPr>
          <w:rFonts w:hint="eastAsia"/>
        </w:rPr>
        <w:t>番</w:t>
      </w:r>
      <w:r>
        <w:rPr>
          <w:rFonts w:hint="eastAsia"/>
        </w:rPr>
        <w:t xml:space="preserve">　</w:t>
      </w:r>
      <w:r w:rsidRPr="0079043E">
        <w:rPr>
          <w:rFonts w:hint="eastAsia"/>
        </w:rPr>
        <w:t>号</w:t>
      </w:r>
      <w:r>
        <w:rPr>
          <w:rFonts w:hint="eastAsia"/>
        </w:rPr>
        <w:t xml:space="preserve">　</w:t>
      </w:r>
    </w:p>
    <w:p w14:paraId="380793E4" w14:textId="77777777" w:rsidR="00F370DD" w:rsidRDefault="00F370DD" w:rsidP="00F370DD">
      <w:pPr>
        <w:spacing w:line="280" w:lineRule="exact"/>
      </w:pPr>
    </w:p>
    <w:p w14:paraId="15C16214" w14:textId="77777777" w:rsidR="00F370DD" w:rsidRPr="0079043E" w:rsidRDefault="00F370DD" w:rsidP="00F370DD">
      <w:pPr>
        <w:spacing w:line="280" w:lineRule="exact"/>
      </w:pPr>
    </w:p>
    <w:p w14:paraId="36DC6159" w14:textId="77777777" w:rsidR="00F370DD" w:rsidRPr="00E802D1" w:rsidRDefault="00F370DD" w:rsidP="00F370DD">
      <w:pPr>
        <w:spacing w:line="280" w:lineRule="exact"/>
      </w:pPr>
      <w:r w:rsidRPr="0079043E">
        <w:rPr>
          <w:rFonts w:hint="eastAsia"/>
        </w:rPr>
        <w:t xml:space="preserve">　　　　　　　　　　　　　</w:t>
      </w:r>
      <w:r>
        <w:rPr>
          <w:rFonts w:hint="eastAsia"/>
        </w:rPr>
        <w:t>リース先　　　住　　　　　所</w:t>
      </w:r>
      <w:r w:rsidRPr="000D6577">
        <w:rPr>
          <w:rFonts w:hint="eastAsia"/>
          <w:color w:val="FF0000"/>
        </w:rPr>
        <w:t xml:space="preserve">　</w:t>
      </w:r>
    </w:p>
    <w:p w14:paraId="3F8F6322" w14:textId="77777777" w:rsidR="00F370DD" w:rsidRPr="0079043E" w:rsidRDefault="00F370DD" w:rsidP="00F370DD">
      <w:pPr>
        <w:spacing w:line="280" w:lineRule="exact"/>
      </w:pPr>
      <w:r w:rsidRPr="0079043E">
        <w:rPr>
          <w:rFonts w:hint="eastAsia"/>
        </w:rPr>
        <w:t xml:space="preserve">　　　　　　　　　　　　　　　　</w:t>
      </w:r>
      <w:r>
        <w:rPr>
          <w:rFonts w:hint="eastAsia"/>
        </w:rPr>
        <w:t xml:space="preserve">　</w:t>
      </w:r>
      <w:r w:rsidRPr="0079043E">
        <w:rPr>
          <w:rFonts w:hint="eastAsia"/>
        </w:rPr>
        <w:t xml:space="preserve">　　</w:t>
      </w:r>
      <w:r>
        <w:rPr>
          <w:rFonts w:hint="eastAsia"/>
        </w:rPr>
        <w:t xml:space="preserve">　氏　　　　　名</w:t>
      </w:r>
      <w:r w:rsidRPr="000D6577">
        <w:rPr>
          <w:rFonts w:hint="eastAsia"/>
          <w:color w:val="FF0000"/>
        </w:rPr>
        <w:t xml:space="preserve">　</w:t>
      </w:r>
    </w:p>
    <w:p w14:paraId="7ADAD3FC" w14:textId="77777777" w:rsidR="00F370DD" w:rsidRDefault="00F370DD" w:rsidP="00F370DD">
      <w:pPr>
        <w:spacing w:line="280" w:lineRule="exact"/>
      </w:pPr>
      <w:r w:rsidRPr="0079043E">
        <w:rPr>
          <w:rFonts w:hint="eastAsia"/>
        </w:rPr>
        <w:t xml:space="preserve">　　　　　　　　　　　　　　　　　　</w:t>
      </w:r>
      <w:r>
        <w:rPr>
          <w:rFonts w:hint="eastAsia"/>
        </w:rPr>
        <w:t xml:space="preserve">　</w:t>
      </w:r>
      <w:r w:rsidRPr="0079043E">
        <w:rPr>
          <w:rFonts w:hint="eastAsia"/>
        </w:rPr>
        <w:t xml:space="preserve">　電</w:t>
      </w:r>
      <w:r>
        <w:rPr>
          <w:rFonts w:hint="eastAsia"/>
        </w:rPr>
        <w:t xml:space="preserve">　</w:t>
      </w:r>
      <w:r w:rsidRPr="0079043E">
        <w:rPr>
          <w:rFonts w:hint="eastAsia"/>
        </w:rPr>
        <w:t>話</w:t>
      </w:r>
      <w:r>
        <w:rPr>
          <w:rFonts w:hint="eastAsia"/>
        </w:rPr>
        <w:t xml:space="preserve">　</w:t>
      </w:r>
      <w:r w:rsidRPr="0079043E">
        <w:rPr>
          <w:rFonts w:hint="eastAsia"/>
        </w:rPr>
        <w:t>番</w:t>
      </w:r>
      <w:r>
        <w:rPr>
          <w:rFonts w:hint="eastAsia"/>
        </w:rPr>
        <w:t xml:space="preserve">　</w:t>
      </w:r>
      <w:r w:rsidRPr="0079043E">
        <w:rPr>
          <w:rFonts w:hint="eastAsia"/>
        </w:rPr>
        <w:t>号</w:t>
      </w:r>
      <w:r w:rsidRPr="000D6577">
        <w:rPr>
          <w:rFonts w:hint="eastAsia"/>
          <w:color w:val="FF0000"/>
        </w:rPr>
        <w:t xml:space="preserve">　</w:t>
      </w:r>
    </w:p>
    <w:p w14:paraId="38035313" w14:textId="77777777" w:rsidR="00F370DD" w:rsidRPr="0079043E" w:rsidRDefault="00F370DD" w:rsidP="00F370DD">
      <w:pPr>
        <w:spacing w:line="280" w:lineRule="exact"/>
        <w:ind w:firstLineChars="100" w:firstLine="227"/>
      </w:pPr>
    </w:p>
    <w:p w14:paraId="7296C25C" w14:textId="77777777" w:rsidR="00F370DD" w:rsidRPr="00E802D1" w:rsidRDefault="00F370DD" w:rsidP="00F370DD">
      <w:pPr>
        <w:spacing w:line="280" w:lineRule="exact"/>
      </w:pPr>
    </w:p>
    <w:p w14:paraId="1CAB480C" w14:textId="77777777" w:rsidR="00F370DD" w:rsidRDefault="00F370DD" w:rsidP="00F370DD">
      <w:pPr>
        <w:spacing w:line="280" w:lineRule="exact"/>
      </w:pPr>
      <w:r>
        <w:rPr>
          <w:rFonts w:hint="eastAsia"/>
        </w:rPr>
        <w:t xml:space="preserve">　補助事業で導入する設備については、次のとおりであることについて間違いありません。</w:t>
      </w:r>
    </w:p>
    <w:p w14:paraId="71F7BB50" w14:textId="77777777" w:rsidR="00F370DD" w:rsidRPr="00E802D1" w:rsidRDefault="00F370DD" w:rsidP="00F370DD">
      <w:pPr>
        <w:spacing w:line="280" w:lineRule="exact"/>
      </w:pPr>
      <w:r>
        <w:rPr>
          <w:rFonts w:hint="eastAsia"/>
        </w:rPr>
        <w:t xml:space="preserve">　また、</w:t>
      </w:r>
      <w:r w:rsidRPr="0067699E">
        <w:rPr>
          <w:rFonts w:hint="eastAsia"/>
        </w:rPr>
        <w:t>注意事項に記載されている内容について間違いがないこと、補助金交付後も遵守することを誓約します。</w:t>
      </w:r>
    </w:p>
    <w:p w14:paraId="47D9ECCA" w14:textId="77777777" w:rsidR="00F370DD" w:rsidRPr="0079043E" w:rsidRDefault="00F370DD" w:rsidP="00F370DD">
      <w:pPr>
        <w:spacing w:line="280" w:lineRule="exact"/>
      </w:pPr>
    </w:p>
    <w:tbl>
      <w:tblPr>
        <w:tblStyle w:val="a3"/>
        <w:tblW w:w="10060" w:type="dxa"/>
        <w:tblLook w:val="04A0" w:firstRow="1" w:lastRow="0" w:firstColumn="1" w:lastColumn="0" w:noHBand="0" w:noVBand="1"/>
      </w:tblPr>
      <w:tblGrid>
        <w:gridCol w:w="1129"/>
        <w:gridCol w:w="1276"/>
        <w:gridCol w:w="1276"/>
        <w:gridCol w:w="1276"/>
        <w:gridCol w:w="1275"/>
        <w:gridCol w:w="1276"/>
        <w:gridCol w:w="1276"/>
        <w:gridCol w:w="1276"/>
      </w:tblGrid>
      <w:tr w:rsidR="00F370DD" w14:paraId="1DBF5DA0" w14:textId="77777777" w:rsidTr="00D25D4D">
        <w:tc>
          <w:tcPr>
            <w:tcW w:w="1129" w:type="dxa"/>
            <w:vMerge w:val="restart"/>
          </w:tcPr>
          <w:p w14:paraId="0E5DDD9F" w14:textId="77777777" w:rsidR="00F370DD" w:rsidRDefault="00F370DD" w:rsidP="00D25D4D">
            <w:pPr>
              <w:spacing w:line="276" w:lineRule="auto"/>
              <w:rPr>
                <w:sz w:val="20"/>
                <w:szCs w:val="20"/>
              </w:rPr>
            </w:pPr>
          </w:p>
          <w:p w14:paraId="420BE73E" w14:textId="77777777" w:rsidR="00F370DD" w:rsidRPr="002B7497" w:rsidRDefault="00F370DD" w:rsidP="00D25D4D">
            <w:pPr>
              <w:spacing w:line="340" w:lineRule="exact"/>
              <w:rPr>
                <w:sz w:val="20"/>
                <w:szCs w:val="20"/>
              </w:rPr>
            </w:pPr>
            <w:r w:rsidRPr="002B7497">
              <w:rPr>
                <w:rFonts w:hint="eastAsia"/>
                <w:sz w:val="20"/>
                <w:szCs w:val="20"/>
              </w:rPr>
              <w:t>対象設備</w:t>
            </w:r>
          </w:p>
        </w:tc>
        <w:tc>
          <w:tcPr>
            <w:tcW w:w="1276" w:type="dxa"/>
            <w:vMerge w:val="restart"/>
          </w:tcPr>
          <w:p w14:paraId="5DB2FE21" w14:textId="77777777" w:rsidR="00F370DD" w:rsidRDefault="00F370DD" w:rsidP="00D25D4D">
            <w:pPr>
              <w:spacing w:line="340" w:lineRule="exact"/>
              <w:rPr>
                <w:sz w:val="20"/>
                <w:szCs w:val="20"/>
              </w:rPr>
            </w:pPr>
          </w:p>
          <w:p w14:paraId="36CC1234" w14:textId="77777777" w:rsidR="00F370DD" w:rsidRPr="002B7497" w:rsidRDefault="00F370DD" w:rsidP="00D25D4D">
            <w:pPr>
              <w:spacing w:line="340" w:lineRule="exact"/>
              <w:rPr>
                <w:sz w:val="20"/>
                <w:szCs w:val="20"/>
              </w:rPr>
            </w:pPr>
            <w:r w:rsidRPr="002B7497">
              <w:rPr>
                <w:rFonts w:hint="eastAsia"/>
                <w:sz w:val="20"/>
                <w:szCs w:val="20"/>
              </w:rPr>
              <w:t>リース期間（月数）</w:t>
            </w:r>
          </w:p>
        </w:tc>
        <w:tc>
          <w:tcPr>
            <w:tcW w:w="3827" w:type="dxa"/>
            <w:gridSpan w:val="3"/>
          </w:tcPr>
          <w:p w14:paraId="4DE3230A" w14:textId="77777777" w:rsidR="00F370DD" w:rsidRPr="002B7497" w:rsidRDefault="00F370DD" w:rsidP="00D25D4D">
            <w:pPr>
              <w:spacing w:line="360" w:lineRule="auto"/>
              <w:jc w:val="center"/>
              <w:rPr>
                <w:sz w:val="20"/>
                <w:szCs w:val="20"/>
              </w:rPr>
            </w:pPr>
            <w:r w:rsidRPr="002B7497">
              <w:rPr>
                <w:rFonts w:hint="eastAsia"/>
                <w:sz w:val="20"/>
                <w:szCs w:val="20"/>
              </w:rPr>
              <w:t>補助金額</w:t>
            </w:r>
          </w:p>
        </w:tc>
        <w:tc>
          <w:tcPr>
            <w:tcW w:w="3828" w:type="dxa"/>
            <w:gridSpan w:val="3"/>
          </w:tcPr>
          <w:p w14:paraId="1DC421C8" w14:textId="77777777" w:rsidR="00F370DD" w:rsidRPr="002B7497" w:rsidRDefault="00F370DD" w:rsidP="00D25D4D">
            <w:pPr>
              <w:spacing w:line="340" w:lineRule="exact"/>
              <w:ind w:firstLineChars="600" w:firstLine="1120"/>
              <w:jc w:val="left"/>
              <w:rPr>
                <w:sz w:val="20"/>
                <w:szCs w:val="20"/>
              </w:rPr>
            </w:pPr>
            <w:r w:rsidRPr="002B7497">
              <w:rPr>
                <w:rFonts w:hint="eastAsia"/>
                <w:sz w:val="20"/>
                <w:szCs w:val="20"/>
              </w:rPr>
              <w:t>リース料総額</w:t>
            </w:r>
          </w:p>
          <w:p w14:paraId="0850C5C2" w14:textId="77777777" w:rsidR="00F370DD" w:rsidRPr="002B7497" w:rsidRDefault="00F370DD" w:rsidP="00D25D4D">
            <w:pPr>
              <w:spacing w:line="340" w:lineRule="exact"/>
              <w:jc w:val="center"/>
              <w:rPr>
                <w:sz w:val="20"/>
                <w:szCs w:val="20"/>
              </w:rPr>
            </w:pPr>
            <w:r>
              <w:rPr>
                <w:rFonts w:hint="eastAsia"/>
                <w:sz w:val="20"/>
                <w:szCs w:val="20"/>
              </w:rPr>
              <w:t>※</w:t>
            </w:r>
            <w:r w:rsidRPr="002B7497">
              <w:rPr>
                <w:rFonts w:hint="eastAsia"/>
                <w:sz w:val="20"/>
                <w:szCs w:val="20"/>
              </w:rPr>
              <w:t>前払金を含む、税抜き金額</w:t>
            </w:r>
          </w:p>
        </w:tc>
      </w:tr>
      <w:tr w:rsidR="00F370DD" w14:paraId="21132C52" w14:textId="77777777" w:rsidTr="00D25D4D">
        <w:tc>
          <w:tcPr>
            <w:tcW w:w="1129" w:type="dxa"/>
            <w:vMerge/>
          </w:tcPr>
          <w:p w14:paraId="517774CD" w14:textId="77777777" w:rsidR="00F370DD" w:rsidRPr="000D6577" w:rsidRDefault="00F370DD" w:rsidP="00D25D4D">
            <w:pPr>
              <w:spacing w:line="340" w:lineRule="exact"/>
              <w:rPr>
                <w:sz w:val="20"/>
                <w:szCs w:val="20"/>
              </w:rPr>
            </w:pPr>
          </w:p>
        </w:tc>
        <w:tc>
          <w:tcPr>
            <w:tcW w:w="1276" w:type="dxa"/>
            <w:vMerge/>
          </w:tcPr>
          <w:p w14:paraId="6EC8C6B8" w14:textId="77777777" w:rsidR="00F370DD" w:rsidRPr="000D6577" w:rsidRDefault="00F370DD" w:rsidP="00D25D4D">
            <w:pPr>
              <w:spacing w:line="340" w:lineRule="exact"/>
              <w:rPr>
                <w:sz w:val="20"/>
                <w:szCs w:val="20"/>
              </w:rPr>
            </w:pPr>
          </w:p>
        </w:tc>
        <w:tc>
          <w:tcPr>
            <w:tcW w:w="1276" w:type="dxa"/>
          </w:tcPr>
          <w:p w14:paraId="277C706A" w14:textId="77777777" w:rsidR="00F370DD" w:rsidRDefault="00F370DD" w:rsidP="00D25D4D">
            <w:pPr>
              <w:spacing w:line="340" w:lineRule="exact"/>
              <w:rPr>
                <w:sz w:val="20"/>
                <w:szCs w:val="20"/>
              </w:rPr>
            </w:pPr>
            <w:r>
              <w:rPr>
                <w:rFonts w:hint="eastAsia"/>
                <w:sz w:val="20"/>
                <w:szCs w:val="20"/>
              </w:rPr>
              <w:t>多古</w:t>
            </w:r>
            <w:r w:rsidRPr="000D6577">
              <w:rPr>
                <w:rFonts w:hint="eastAsia"/>
                <w:sz w:val="20"/>
                <w:szCs w:val="20"/>
              </w:rPr>
              <w:t>町</w:t>
            </w:r>
          </w:p>
          <w:p w14:paraId="6BF157D0" w14:textId="77777777" w:rsidR="00F370DD" w:rsidRPr="00E06C92" w:rsidRDefault="00F370DD" w:rsidP="00D25D4D">
            <w:pPr>
              <w:spacing w:line="340" w:lineRule="exact"/>
              <w:rPr>
                <w:sz w:val="20"/>
                <w:szCs w:val="20"/>
              </w:rPr>
            </w:pPr>
            <w:r w:rsidRPr="000D6577">
              <w:rPr>
                <w:rFonts w:hint="eastAsia"/>
                <w:sz w:val="20"/>
                <w:szCs w:val="20"/>
              </w:rPr>
              <w:t>補助金</w:t>
            </w:r>
            <w:r>
              <w:rPr>
                <w:rFonts w:hint="eastAsia"/>
                <w:sz w:val="20"/>
                <w:szCs w:val="20"/>
              </w:rPr>
              <w:t>(</w:t>
            </w:r>
            <w:r>
              <w:rPr>
                <w:sz w:val="20"/>
                <w:szCs w:val="20"/>
              </w:rPr>
              <w:t>a)</w:t>
            </w:r>
          </w:p>
        </w:tc>
        <w:tc>
          <w:tcPr>
            <w:tcW w:w="1276" w:type="dxa"/>
          </w:tcPr>
          <w:p w14:paraId="24C2C771" w14:textId="77777777" w:rsidR="00F370DD" w:rsidRDefault="00F370DD" w:rsidP="00D25D4D">
            <w:pPr>
              <w:spacing w:line="340" w:lineRule="exact"/>
              <w:rPr>
                <w:sz w:val="20"/>
                <w:szCs w:val="20"/>
              </w:rPr>
            </w:pPr>
            <w:r>
              <w:rPr>
                <w:rFonts w:hint="eastAsia"/>
                <w:sz w:val="20"/>
                <w:szCs w:val="20"/>
              </w:rPr>
              <w:t>国</w:t>
            </w:r>
            <w:r w:rsidRPr="00E06C92">
              <w:rPr>
                <w:rFonts w:hint="eastAsia"/>
                <w:sz w:val="20"/>
                <w:szCs w:val="20"/>
              </w:rPr>
              <w:t>の</w:t>
            </w:r>
          </w:p>
          <w:p w14:paraId="5F69FDB6" w14:textId="77777777" w:rsidR="00F370DD" w:rsidRPr="00E06C92" w:rsidRDefault="00F370DD" w:rsidP="00D25D4D">
            <w:pPr>
              <w:spacing w:line="340" w:lineRule="exact"/>
              <w:rPr>
                <w:sz w:val="20"/>
                <w:szCs w:val="20"/>
              </w:rPr>
            </w:pPr>
            <w:r w:rsidRPr="00E06C92">
              <w:rPr>
                <w:rFonts w:hint="eastAsia"/>
                <w:sz w:val="20"/>
                <w:szCs w:val="20"/>
              </w:rPr>
              <w:t>補助金</w:t>
            </w:r>
            <w:r>
              <w:rPr>
                <w:rFonts w:hint="eastAsia"/>
                <w:sz w:val="20"/>
                <w:szCs w:val="20"/>
              </w:rPr>
              <w:t>(</w:t>
            </w:r>
            <w:r>
              <w:rPr>
                <w:sz w:val="20"/>
                <w:szCs w:val="20"/>
              </w:rPr>
              <w:t>b)</w:t>
            </w:r>
          </w:p>
        </w:tc>
        <w:tc>
          <w:tcPr>
            <w:tcW w:w="1275" w:type="dxa"/>
          </w:tcPr>
          <w:p w14:paraId="003709C9" w14:textId="77777777" w:rsidR="00F370DD" w:rsidRDefault="00F370DD" w:rsidP="00D25D4D">
            <w:pPr>
              <w:spacing w:line="340" w:lineRule="exact"/>
              <w:jc w:val="center"/>
              <w:rPr>
                <w:sz w:val="20"/>
                <w:szCs w:val="20"/>
              </w:rPr>
            </w:pPr>
            <w:r w:rsidRPr="00E06C92">
              <w:rPr>
                <w:rFonts w:hint="eastAsia"/>
                <w:sz w:val="20"/>
                <w:szCs w:val="20"/>
              </w:rPr>
              <w:t>合計</w:t>
            </w:r>
            <w:r>
              <w:rPr>
                <w:rFonts w:hint="eastAsia"/>
                <w:sz w:val="20"/>
                <w:szCs w:val="20"/>
              </w:rPr>
              <w:t>(</w:t>
            </w:r>
            <w:r>
              <w:rPr>
                <w:sz w:val="20"/>
                <w:szCs w:val="20"/>
              </w:rPr>
              <w:t>c)</w:t>
            </w:r>
          </w:p>
          <w:p w14:paraId="5A7F0F40" w14:textId="77777777" w:rsidR="00F370DD" w:rsidRPr="00E06C92" w:rsidRDefault="00F370DD" w:rsidP="00D25D4D">
            <w:pPr>
              <w:spacing w:line="340" w:lineRule="exact"/>
              <w:jc w:val="center"/>
              <w:rPr>
                <w:sz w:val="20"/>
                <w:szCs w:val="20"/>
              </w:rPr>
            </w:pPr>
            <w:r>
              <w:rPr>
                <w:sz w:val="20"/>
                <w:szCs w:val="20"/>
              </w:rPr>
              <w:t>(</w:t>
            </w:r>
            <w:r>
              <w:rPr>
                <w:rFonts w:hint="eastAsia"/>
                <w:sz w:val="20"/>
                <w:szCs w:val="20"/>
              </w:rPr>
              <w:t>(</w:t>
            </w:r>
            <w:r>
              <w:rPr>
                <w:sz w:val="20"/>
                <w:szCs w:val="20"/>
              </w:rPr>
              <w:t>a)</w:t>
            </w:r>
            <w:r>
              <w:rPr>
                <w:rFonts w:hint="eastAsia"/>
                <w:sz w:val="20"/>
                <w:szCs w:val="20"/>
              </w:rPr>
              <w:t>＋(</w:t>
            </w:r>
            <w:r>
              <w:rPr>
                <w:sz w:val="20"/>
                <w:szCs w:val="20"/>
              </w:rPr>
              <w:t>b))</w:t>
            </w:r>
          </w:p>
        </w:tc>
        <w:tc>
          <w:tcPr>
            <w:tcW w:w="1276" w:type="dxa"/>
          </w:tcPr>
          <w:p w14:paraId="57790309" w14:textId="77777777" w:rsidR="00F370DD" w:rsidRDefault="00F370DD" w:rsidP="00D25D4D">
            <w:pPr>
              <w:spacing w:line="340" w:lineRule="exact"/>
              <w:rPr>
                <w:sz w:val="20"/>
                <w:szCs w:val="20"/>
              </w:rPr>
            </w:pPr>
            <w:r>
              <w:rPr>
                <w:rFonts w:hint="eastAsia"/>
                <w:sz w:val="20"/>
                <w:szCs w:val="20"/>
              </w:rPr>
              <w:t>補助金なし</w:t>
            </w:r>
          </w:p>
          <w:p w14:paraId="58765100" w14:textId="77777777" w:rsidR="00F370DD" w:rsidRPr="002B7497" w:rsidRDefault="00F370DD" w:rsidP="00D25D4D">
            <w:pPr>
              <w:spacing w:line="340" w:lineRule="exact"/>
              <w:rPr>
                <w:sz w:val="20"/>
                <w:szCs w:val="20"/>
              </w:rPr>
            </w:pPr>
            <w:r>
              <w:rPr>
                <w:rFonts w:hint="eastAsia"/>
                <w:sz w:val="20"/>
                <w:szCs w:val="20"/>
              </w:rPr>
              <w:t>の場合(</w:t>
            </w:r>
            <w:r>
              <w:rPr>
                <w:sz w:val="20"/>
                <w:szCs w:val="20"/>
              </w:rPr>
              <w:t>d)</w:t>
            </w:r>
          </w:p>
        </w:tc>
        <w:tc>
          <w:tcPr>
            <w:tcW w:w="1276" w:type="dxa"/>
          </w:tcPr>
          <w:p w14:paraId="4E0E59F2" w14:textId="77777777" w:rsidR="00F370DD" w:rsidRDefault="00F370DD" w:rsidP="00D25D4D">
            <w:pPr>
              <w:spacing w:line="340" w:lineRule="exact"/>
              <w:rPr>
                <w:sz w:val="20"/>
                <w:szCs w:val="20"/>
              </w:rPr>
            </w:pPr>
            <w:r>
              <w:rPr>
                <w:rFonts w:hint="eastAsia"/>
                <w:sz w:val="20"/>
                <w:szCs w:val="20"/>
              </w:rPr>
              <w:t>補助金あり</w:t>
            </w:r>
          </w:p>
          <w:p w14:paraId="179D76CD" w14:textId="77777777" w:rsidR="00F370DD" w:rsidRPr="002B7497" w:rsidRDefault="00F370DD" w:rsidP="00D25D4D">
            <w:pPr>
              <w:spacing w:line="340" w:lineRule="exact"/>
              <w:rPr>
                <w:sz w:val="20"/>
                <w:szCs w:val="20"/>
              </w:rPr>
            </w:pPr>
            <w:r>
              <w:rPr>
                <w:rFonts w:hint="eastAsia"/>
                <w:sz w:val="20"/>
                <w:szCs w:val="20"/>
              </w:rPr>
              <w:t>の場合(</w:t>
            </w:r>
            <w:r>
              <w:rPr>
                <w:sz w:val="20"/>
                <w:szCs w:val="20"/>
              </w:rPr>
              <w:t>e)</w:t>
            </w:r>
          </w:p>
        </w:tc>
        <w:tc>
          <w:tcPr>
            <w:tcW w:w="1276" w:type="dxa"/>
          </w:tcPr>
          <w:p w14:paraId="0EE360CE" w14:textId="77777777" w:rsidR="00F370DD" w:rsidRDefault="00F370DD" w:rsidP="00D25D4D">
            <w:pPr>
              <w:spacing w:line="340" w:lineRule="exact"/>
              <w:jc w:val="center"/>
              <w:rPr>
                <w:sz w:val="20"/>
                <w:szCs w:val="20"/>
              </w:rPr>
            </w:pPr>
            <w:r>
              <w:rPr>
                <w:rFonts w:hint="eastAsia"/>
                <w:sz w:val="20"/>
                <w:szCs w:val="20"/>
              </w:rPr>
              <w:t>差額(</w:t>
            </w:r>
            <w:r>
              <w:rPr>
                <w:sz w:val="20"/>
                <w:szCs w:val="20"/>
              </w:rPr>
              <w:t>f)</w:t>
            </w:r>
          </w:p>
          <w:p w14:paraId="44057981" w14:textId="77777777" w:rsidR="00F370DD" w:rsidRPr="002B7497" w:rsidRDefault="00F370DD" w:rsidP="00D25D4D">
            <w:pPr>
              <w:spacing w:line="340" w:lineRule="exact"/>
              <w:jc w:val="center"/>
              <w:rPr>
                <w:sz w:val="20"/>
                <w:szCs w:val="20"/>
              </w:rPr>
            </w:pPr>
            <w:r>
              <w:rPr>
                <w:rFonts w:hint="eastAsia"/>
                <w:sz w:val="20"/>
                <w:szCs w:val="20"/>
              </w:rPr>
              <w:t>(</w:t>
            </w:r>
            <w:r>
              <w:rPr>
                <w:sz w:val="20"/>
                <w:szCs w:val="20"/>
              </w:rPr>
              <w:t>(d)-(e))</w:t>
            </w:r>
          </w:p>
        </w:tc>
      </w:tr>
      <w:tr w:rsidR="00F370DD" w14:paraId="346ECE71" w14:textId="77777777" w:rsidTr="00D25D4D">
        <w:trPr>
          <w:trHeight w:val="736"/>
        </w:trPr>
        <w:tc>
          <w:tcPr>
            <w:tcW w:w="1129" w:type="dxa"/>
          </w:tcPr>
          <w:p w14:paraId="77981330" w14:textId="77777777" w:rsidR="00F370DD" w:rsidRPr="002B7497" w:rsidRDefault="00F370DD" w:rsidP="00D25D4D">
            <w:pPr>
              <w:spacing w:line="276" w:lineRule="auto"/>
              <w:rPr>
                <w:sz w:val="20"/>
                <w:szCs w:val="20"/>
              </w:rPr>
            </w:pPr>
          </w:p>
        </w:tc>
        <w:tc>
          <w:tcPr>
            <w:tcW w:w="1276" w:type="dxa"/>
          </w:tcPr>
          <w:p w14:paraId="20250AA1" w14:textId="77777777" w:rsidR="00F370DD" w:rsidRPr="002B7497" w:rsidRDefault="00F370DD" w:rsidP="00D25D4D">
            <w:pPr>
              <w:spacing w:line="276" w:lineRule="auto"/>
              <w:rPr>
                <w:sz w:val="20"/>
                <w:szCs w:val="20"/>
              </w:rPr>
            </w:pPr>
          </w:p>
        </w:tc>
        <w:tc>
          <w:tcPr>
            <w:tcW w:w="1276" w:type="dxa"/>
          </w:tcPr>
          <w:p w14:paraId="4815956F" w14:textId="77777777" w:rsidR="00F370DD" w:rsidRPr="002B7497" w:rsidRDefault="00F370DD" w:rsidP="00D25D4D">
            <w:pPr>
              <w:spacing w:line="276" w:lineRule="auto"/>
              <w:rPr>
                <w:sz w:val="20"/>
                <w:szCs w:val="20"/>
              </w:rPr>
            </w:pPr>
          </w:p>
        </w:tc>
        <w:tc>
          <w:tcPr>
            <w:tcW w:w="1276" w:type="dxa"/>
          </w:tcPr>
          <w:p w14:paraId="7F12A015" w14:textId="77777777" w:rsidR="00F370DD" w:rsidRPr="002B7497" w:rsidRDefault="00F370DD" w:rsidP="00D25D4D">
            <w:pPr>
              <w:spacing w:line="276" w:lineRule="auto"/>
              <w:rPr>
                <w:sz w:val="20"/>
                <w:szCs w:val="20"/>
              </w:rPr>
            </w:pPr>
          </w:p>
        </w:tc>
        <w:tc>
          <w:tcPr>
            <w:tcW w:w="1275" w:type="dxa"/>
          </w:tcPr>
          <w:p w14:paraId="089440E4" w14:textId="77777777" w:rsidR="00F370DD" w:rsidRPr="002B7497" w:rsidRDefault="00F370DD" w:rsidP="00D25D4D">
            <w:pPr>
              <w:spacing w:line="276" w:lineRule="auto"/>
              <w:rPr>
                <w:sz w:val="20"/>
                <w:szCs w:val="20"/>
              </w:rPr>
            </w:pPr>
          </w:p>
        </w:tc>
        <w:tc>
          <w:tcPr>
            <w:tcW w:w="1276" w:type="dxa"/>
          </w:tcPr>
          <w:p w14:paraId="3A8A16A9" w14:textId="77777777" w:rsidR="00F370DD" w:rsidRPr="002B7497" w:rsidRDefault="00F370DD" w:rsidP="00D25D4D">
            <w:pPr>
              <w:spacing w:line="276" w:lineRule="auto"/>
              <w:rPr>
                <w:sz w:val="20"/>
                <w:szCs w:val="20"/>
              </w:rPr>
            </w:pPr>
          </w:p>
        </w:tc>
        <w:tc>
          <w:tcPr>
            <w:tcW w:w="1276" w:type="dxa"/>
          </w:tcPr>
          <w:p w14:paraId="5E943533" w14:textId="77777777" w:rsidR="00F370DD" w:rsidRPr="002B7497" w:rsidRDefault="00F370DD" w:rsidP="00D25D4D">
            <w:pPr>
              <w:spacing w:line="276" w:lineRule="auto"/>
              <w:rPr>
                <w:sz w:val="20"/>
                <w:szCs w:val="20"/>
              </w:rPr>
            </w:pPr>
          </w:p>
        </w:tc>
        <w:tc>
          <w:tcPr>
            <w:tcW w:w="1276" w:type="dxa"/>
          </w:tcPr>
          <w:p w14:paraId="76C9BD44" w14:textId="77777777" w:rsidR="00F370DD" w:rsidRPr="002B7497" w:rsidRDefault="00F370DD" w:rsidP="00D25D4D">
            <w:pPr>
              <w:spacing w:line="276" w:lineRule="auto"/>
              <w:rPr>
                <w:sz w:val="20"/>
                <w:szCs w:val="20"/>
              </w:rPr>
            </w:pPr>
          </w:p>
        </w:tc>
      </w:tr>
    </w:tbl>
    <w:p w14:paraId="19F29EE4" w14:textId="77777777" w:rsidR="00F370DD" w:rsidRPr="004D5A4C" w:rsidRDefault="00F370DD" w:rsidP="00F370DD">
      <w:pPr>
        <w:spacing w:line="340" w:lineRule="exact"/>
      </w:pPr>
    </w:p>
    <w:p w14:paraId="0BC66281" w14:textId="77777777" w:rsidR="00F370DD" w:rsidRPr="005943EC" w:rsidRDefault="00F370DD" w:rsidP="00F370DD">
      <w:pPr>
        <w:spacing w:line="340" w:lineRule="exact"/>
      </w:pPr>
      <w:r w:rsidRPr="005943EC">
        <w:rPr>
          <w:rFonts w:hint="eastAsia"/>
        </w:rPr>
        <w:t>（注意事項）</w:t>
      </w:r>
    </w:p>
    <w:p w14:paraId="54BDA1E3" w14:textId="77777777" w:rsidR="00F370DD" w:rsidRDefault="00F370DD" w:rsidP="00F370DD">
      <w:pPr>
        <w:pStyle w:val="ab"/>
        <w:numPr>
          <w:ilvl w:val="0"/>
          <w:numId w:val="1"/>
        </w:numPr>
        <w:spacing w:line="340" w:lineRule="exact"/>
        <w:ind w:leftChars="0"/>
      </w:pPr>
      <w:r w:rsidRPr="005943EC">
        <w:rPr>
          <w:rFonts w:hint="eastAsia"/>
          <w:szCs w:val="21"/>
        </w:rPr>
        <w:t>補助金ありの場合のリース料総額</w:t>
      </w:r>
      <w:r>
        <w:rPr>
          <w:rFonts w:hint="eastAsia"/>
          <w:szCs w:val="21"/>
        </w:rPr>
        <w:t>(</w:t>
      </w:r>
      <w:r>
        <w:rPr>
          <w:szCs w:val="21"/>
        </w:rPr>
        <w:t>e)</w:t>
      </w:r>
      <w:r w:rsidRPr="005943EC">
        <w:rPr>
          <w:rFonts w:hint="eastAsia"/>
          <w:szCs w:val="21"/>
        </w:rPr>
        <w:t>又はこれをリース期間で除した月額リース料金が、リース契約書で確認できること。</w:t>
      </w:r>
      <w:r>
        <w:rPr>
          <w:rFonts w:hint="eastAsia"/>
          <w:szCs w:val="21"/>
        </w:rPr>
        <w:t>リース契約書から、これが確認できない場合は、</w:t>
      </w:r>
      <w:r>
        <w:rPr>
          <w:rFonts w:hint="eastAsia"/>
        </w:rPr>
        <w:t>補助</w:t>
      </w:r>
      <w:r>
        <w:t>金額をリース料金から差し引いてリース契約を再締結するか、</w:t>
      </w:r>
      <w:r>
        <w:rPr>
          <w:rFonts w:hint="eastAsia"/>
        </w:rPr>
        <w:t>補助</w:t>
      </w:r>
      <w:r>
        <w:t>金額確定後</w:t>
      </w:r>
      <w:r>
        <w:rPr>
          <w:rFonts w:hint="eastAsia"/>
        </w:rPr>
        <w:t xml:space="preserve">　</w:t>
      </w:r>
      <w:r>
        <w:t>もしくは入金後に</w:t>
      </w:r>
      <w:r>
        <w:rPr>
          <w:rFonts w:hint="eastAsia"/>
        </w:rPr>
        <w:t>補助</w:t>
      </w:r>
      <w:r>
        <w:t>金額をリース料から減額し、月々のリース料へ反映することを明記した覚書等を</w:t>
      </w:r>
      <w:r>
        <w:rPr>
          <w:rFonts w:hint="eastAsia"/>
        </w:rPr>
        <w:t>リース事業者</w:t>
      </w:r>
      <w:r>
        <w:t>及び</w:t>
      </w:r>
      <w:r>
        <w:rPr>
          <w:rFonts w:hint="eastAsia"/>
        </w:rPr>
        <w:t>リース</w:t>
      </w:r>
      <w:r>
        <w:t>先で締結のうえ提出</w:t>
      </w:r>
      <w:r>
        <w:rPr>
          <w:rFonts w:hint="eastAsia"/>
        </w:rPr>
        <w:t>すること。</w:t>
      </w:r>
    </w:p>
    <w:p w14:paraId="09F8760F" w14:textId="77777777" w:rsidR="00F370DD" w:rsidRPr="005943EC" w:rsidRDefault="00F370DD" w:rsidP="00F370DD">
      <w:pPr>
        <w:pStyle w:val="ab"/>
        <w:numPr>
          <w:ilvl w:val="0"/>
          <w:numId w:val="1"/>
        </w:numPr>
        <w:spacing w:line="340" w:lineRule="exact"/>
        <w:ind w:leftChars="0"/>
      </w:pPr>
      <w:r w:rsidRPr="00CD4072">
        <w:rPr>
          <w:rFonts w:hint="eastAsia"/>
        </w:rPr>
        <w:t>補助金ありの場合となしの場合の</w:t>
      </w:r>
      <w:r w:rsidRPr="00E06C92">
        <w:rPr>
          <w:rFonts w:hint="eastAsia"/>
        </w:rPr>
        <w:t>リース料総額の</w:t>
      </w:r>
      <w:r w:rsidRPr="00CD4072">
        <w:rPr>
          <w:rFonts w:hint="eastAsia"/>
        </w:rPr>
        <w:t>差額</w:t>
      </w:r>
      <w:r>
        <w:rPr>
          <w:rFonts w:hint="eastAsia"/>
        </w:rPr>
        <w:t>(</w:t>
      </w:r>
      <w:r>
        <w:t>f)</w:t>
      </w:r>
      <w:r w:rsidRPr="005943EC">
        <w:rPr>
          <w:rFonts w:hint="eastAsia"/>
        </w:rPr>
        <w:t>が、補助金額合計</w:t>
      </w:r>
      <w:r>
        <w:rPr>
          <w:rFonts w:hint="eastAsia"/>
        </w:rPr>
        <w:t>(</w:t>
      </w:r>
      <w:r>
        <w:t>c)</w:t>
      </w:r>
      <w:r w:rsidRPr="005943EC">
        <w:rPr>
          <w:rFonts w:hint="eastAsia"/>
        </w:rPr>
        <w:t>以上であること。</w:t>
      </w:r>
    </w:p>
    <w:p w14:paraId="1BD5C2D7" w14:textId="77777777" w:rsidR="00F370DD" w:rsidRDefault="00F370DD" w:rsidP="00F370DD">
      <w:pPr>
        <w:pStyle w:val="ab"/>
        <w:numPr>
          <w:ilvl w:val="0"/>
          <w:numId w:val="1"/>
        </w:numPr>
        <w:spacing w:line="340" w:lineRule="exact"/>
        <w:ind w:leftChars="0"/>
      </w:pPr>
      <w:r>
        <w:rPr>
          <w:rFonts w:hint="eastAsia"/>
        </w:rPr>
        <w:t>多古町補助金</w:t>
      </w:r>
      <w:r w:rsidRPr="005943EC">
        <w:rPr>
          <w:rFonts w:hint="eastAsia"/>
        </w:rPr>
        <w:t>の金額分は、月額リース料金を減額する形で貸与先に還元</w:t>
      </w:r>
      <w:r>
        <w:rPr>
          <w:rFonts w:hint="eastAsia"/>
        </w:rPr>
        <w:t>される</w:t>
      </w:r>
      <w:r w:rsidRPr="005943EC">
        <w:rPr>
          <w:rFonts w:hint="eastAsia"/>
        </w:rPr>
        <w:t>こと。リース契約とは別に貸与先に</w:t>
      </w:r>
      <w:r>
        <w:rPr>
          <w:rFonts w:hint="eastAsia"/>
        </w:rPr>
        <w:t>支払われる</w:t>
      </w:r>
      <w:r w:rsidRPr="005943EC">
        <w:rPr>
          <w:rFonts w:hint="eastAsia"/>
        </w:rPr>
        <w:t>形は認められない。</w:t>
      </w:r>
    </w:p>
    <w:p w14:paraId="72A07E14" w14:textId="77777777" w:rsidR="00F370DD" w:rsidRPr="005943EC" w:rsidRDefault="00F370DD" w:rsidP="00F370DD">
      <w:pPr>
        <w:pStyle w:val="ab"/>
        <w:numPr>
          <w:ilvl w:val="0"/>
          <w:numId w:val="1"/>
        </w:numPr>
        <w:spacing w:line="340" w:lineRule="exact"/>
        <w:ind w:leftChars="0"/>
      </w:pPr>
      <w:r>
        <w:rPr>
          <w:rFonts w:hint="eastAsia"/>
        </w:rPr>
        <w:t>リース期間が財産処分制限期間より短い場合は、リース期間終了後にリース先が対象設備を購入する契約となっていること。</w:t>
      </w:r>
    </w:p>
    <w:p w14:paraId="1211CC84" w14:textId="77777777" w:rsidR="00F370DD" w:rsidRDefault="00F370DD" w:rsidP="00F370DD">
      <w:pPr>
        <w:spacing w:line="340" w:lineRule="exact"/>
      </w:pPr>
    </w:p>
    <w:p w14:paraId="4FDF922F" w14:textId="7566C090" w:rsidR="00F370DD" w:rsidRDefault="00F370DD" w:rsidP="00F370DD">
      <w:pPr>
        <w:spacing w:line="340" w:lineRule="exact"/>
      </w:pPr>
    </w:p>
    <w:p w14:paraId="01F6581E" w14:textId="77777777" w:rsidR="00F370DD" w:rsidRPr="0079043E" w:rsidRDefault="00F370DD" w:rsidP="00F370DD">
      <w:pPr>
        <w:spacing w:line="340" w:lineRule="exact"/>
      </w:pPr>
    </w:p>
    <w:p w14:paraId="71CDDD6D" w14:textId="59A91035" w:rsidR="00F96676" w:rsidRPr="00E23058" w:rsidRDefault="00202F9C" w:rsidP="00267EA0">
      <w:pPr>
        <w:spacing w:line="340" w:lineRule="exact"/>
      </w:pPr>
      <w:r w:rsidRPr="00202F9C">
        <w:rPr>
          <w:rFonts w:hAnsi="Century" w:cs="Times New Roman" w:hint="eastAsia"/>
          <w:szCs w:val="24"/>
        </w:rPr>
        <w:lastRenderedPageBreak/>
        <w:t>別記第3号様式（第6条関係）</w:t>
      </w:r>
    </w:p>
    <w:p w14:paraId="01B487A7" w14:textId="77777777" w:rsidR="0052403F" w:rsidRPr="00E23058" w:rsidRDefault="0052403F" w:rsidP="00267EA0">
      <w:pPr>
        <w:spacing w:line="340" w:lineRule="exact"/>
      </w:pPr>
    </w:p>
    <w:p w14:paraId="66DD845C" w14:textId="1966695A" w:rsidR="0052403F" w:rsidRPr="00E23058" w:rsidRDefault="00202F9C" w:rsidP="0052403F">
      <w:pPr>
        <w:spacing w:line="340" w:lineRule="exact"/>
        <w:jc w:val="center"/>
      </w:pPr>
      <w:r w:rsidRPr="00202F9C">
        <w:rPr>
          <w:rFonts w:hAnsi="Century" w:cs="Times New Roman" w:hint="eastAsia"/>
          <w:szCs w:val="24"/>
        </w:rPr>
        <w:t>多古町住宅用省エネルギー設備設置補助金交付(不交付)決定通知書</w:t>
      </w:r>
    </w:p>
    <w:p w14:paraId="5B2B99B9" w14:textId="77777777" w:rsidR="0052403F" w:rsidRPr="00E23058" w:rsidRDefault="0052403F" w:rsidP="00267EA0">
      <w:pPr>
        <w:spacing w:line="340" w:lineRule="exact"/>
      </w:pPr>
    </w:p>
    <w:p w14:paraId="32B536BC" w14:textId="53EAD884" w:rsidR="0052403F" w:rsidRPr="00E23058" w:rsidRDefault="00202F9C" w:rsidP="0052403F">
      <w:pPr>
        <w:spacing w:line="340" w:lineRule="exact"/>
        <w:jc w:val="right"/>
      </w:pPr>
      <w:r w:rsidRPr="00202F9C">
        <w:rPr>
          <w:rFonts w:hAnsi="Century" w:cs="Times New Roman" w:hint="eastAsia"/>
          <w:kern w:val="0"/>
          <w:szCs w:val="24"/>
        </w:rPr>
        <w:t>多古町指令第　　　号</w:t>
      </w:r>
    </w:p>
    <w:p w14:paraId="6D018CAE" w14:textId="77777777" w:rsidR="0052403F" w:rsidRPr="00E23058" w:rsidRDefault="0052403F" w:rsidP="0052403F">
      <w:pPr>
        <w:spacing w:line="340" w:lineRule="exact"/>
        <w:jc w:val="right"/>
      </w:pPr>
      <w:r w:rsidRPr="00E23058">
        <w:rPr>
          <w:rFonts w:hint="eastAsia"/>
        </w:rPr>
        <w:t>年　　月　　日</w:t>
      </w:r>
    </w:p>
    <w:p w14:paraId="6F7EECDD" w14:textId="77777777" w:rsidR="0052403F" w:rsidRPr="00E23058" w:rsidRDefault="0052403F" w:rsidP="00267EA0">
      <w:pPr>
        <w:spacing w:line="340" w:lineRule="exact"/>
      </w:pPr>
    </w:p>
    <w:p w14:paraId="56E2E28C" w14:textId="560636BF" w:rsidR="00202F9C" w:rsidRDefault="0052403F" w:rsidP="00267EA0">
      <w:pPr>
        <w:spacing w:line="340" w:lineRule="exact"/>
      </w:pPr>
      <w:r w:rsidRPr="00E23058">
        <w:rPr>
          <w:rFonts w:hint="eastAsia"/>
        </w:rPr>
        <w:t xml:space="preserve">　　　　　　　　様</w:t>
      </w:r>
    </w:p>
    <w:p w14:paraId="476F1C05" w14:textId="77777777" w:rsidR="00202F9C" w:rsidRPr="00E23058" w:rsidRDefault="00202F9C" w:rsidP="00267EA0">
      <w:pPr>
        <w:spacing w:line="340" w:lineRule="exact"/>
      </w:pPr>
    </w:p>
    <w:p w14:paraId="79375B9C" w14:textId="5B69C5C1" w:rsidR="0052403F" w:rsidRDefault="00202F9C" w:rsidP="00202F9C">
      <w:pPr>
        <w:spacing w:line="340" w:lineRule="exact"/>
        <w:ind w:right="908" w:firstLineChars="2800" w:firstLine="6349"/>
        <w:rPr>
          <w:rFonts w:hAnsi="Century" w:cs="Times New Roman"/>
          <w:szCs w:val="24"/>
        </w:rPr>
      </w:pPr>
      <w:r w:rsidRPr="00202F9C">
        <w:rPr>
          <w:rFonts w:hAnsi="Century" w:cs="Times New Roman" w:hint="eastAsia"/>
          <w:szCs w:val="24"/>
        </w:rPr>
        <w:t>多古町長</w:t>
      </w:r>
    </w:p>
    <w:p w14:paraId="03D45B74" w14:textId="77777777" w:rsidR="00202F9C" w:rsidRPr="00E23058" w:rsidRDefault="00202F9C" w:rsidP="00202F9C">
      <w:pPr>
        <w:spacing w:line="340" w:lineRule="exact"/>
        <w:ind w:right="908" w:firstLineChars="2800" w:firstLine="6349"/>
      </w:pPr>
    </w:p>
    <w:p w14:paraId="4C5C20C8" w14:textId="0C92D578" w:rsidR="0052403F" w:rsidRDefault="00202F9C" w:rsidP="00202F9C">
      <w:pPr>
        <w:spacing w:line="340" w:lineRule="exact"/>
        <w:ind w:firstLineChars="400" w:firstLine="907"/>
        <w:rPr>
          <w:rFonts w:hAnsi="Century" w:cs="Times New Roman"/>
          <w:szCs w:val="24"/>
        </w:rPr>
      </w:pPr>
      <w:r w:rsidRPr="00202F9C">
        <w:rPr>
          <w:rFonts w:hAnsi="Century" w:cs="Times New Roman" w:hint="eastAsia"/>
          <w:szCs w:val="24"/>
        </w:rPr>
        <w:t>年　　月　　日付けで申請のあった多古町住宅用省エネルギー設備設置補助金の交付については、下記のとおり決定したので、多古町住宅用省エネルギー設備設置補助金交付要綱第6条の規定により通知します。</w:t>
      </w:r>
    </w:p>
    <w:p w14:paraId="7814146A" w14:textId="77777777" w:rsidR="00202F9C" w:rsidRPr="00E23058" w:rsidRDefault="00202F9C" w:rsidP="00202F9C">
      <w:pPr>
        <w:spacing w:line="340" w:lineRule="exact"/>
        <w:ind w:firstLineChars="400" w:firstLine="907"/>
      </w:pPr>
    </w:p>
    <w:p w14:paraId="05626ED4" w14:textId="77777777" w:rsidR="0052403F" w:rsidRPr="00E23058" w:rsidRDefault="0052403F" w:rsidP="0052403F">
      <w:pPr>
        <w:spacing w:line="340" w:lineRule="exact"/>
        <w:jc w:val="center"/>
      </w:pPr>
      <w:r w:rsidRPr="00E23058">
        <w:rPr>
          <w:rFonts w:hint="eastAsia"/>
        </w:rPr>
        <w:t>記</w:t>
      </w:r>
    </w:p>
    <w:p w14:paraId="2C426A26" w14:textId="0D74D558" w:rsidR="0052403F" w:rsidRDefault="0052403F" w:rsidP="00267EA0">
      <w:pPr>
        <w:spacing w:line="340" w:lineRule="exact"/>
      </w:pPr>
      <w:r w:rsidRPr="00E23058">
        <w:rPr>
          <w:rFonts w:hint="eastAsia"/>
        </w:rPr>
        <w:t>１　決定区分　　交付（不交付）</w:t>
      </w:r>
    </w:p>
    <w:p w14:paraId="562947E4" w14:textId="77777777" w:rsidR="00202F9C" w:rsidRPr="00E23058" w:rsidRDefault="00202F9C" w:rsidP="00267EA0">
      <w:pPr>
        <w:spacing w:line="340" w:lineRule="exact"/>
      </w:pPr>
    </w:p>
    <w:p w14:paraId="0AEEF0F3" w14:textId="77777777" w:rsidR="0052403F" w:rsidRPr="00E23058" w:rsidRDefault="0052403F" w:rsidP="00267EA0">
      <w:pPr>
        <w:spacing w:line="340" w:lineRule="exact"/>
      </w:pPr>
      <w:r w:rsidRPr="00E23058">
        <w:rPr>
          <w:rFonts w:hint="eastAsia"/>
        </w:rPr>
        <w:t xml:space="preserve">　　交付決定額　　　　　　　　　　円</w:t>
      </w:r>
    </w:p>
    <w:p w14:paraId="76DD76CB" w14:textId="7948485A" w:rsidR="00202F9C" w:rsidRDefault="0052403F" w:rsidP="00267EA0">
      <w:pPr>
        <w:spacing w:line="340" w:lineRule="exact"/>
      </w:pPr>
      <w:r w:rsidRPr="00E23058">
        <w:rPr>
          <w:rFonts w:hint="eastAsia"/>
        </w:rPr>
        <w:t xml:space="preserve">　　（内訳）　</w:t>
      </w:r>
      <w:r w:rsidR="00202F9C" w:rsidRPr="00202F9C">
        <w:rPr>
          <w:rFonts w:hAnsi="Century" w:cs="Times New Roman" w:hint="eastAsia"/>
          <w:szCs w:val="24"/>
        </w:rPr>
        <w:t>太陽光発電システム　　　　　　　　　　　　　円</w:t>
      </w:r>
    </w:p>
    <w:p w14:paraId="0B9E5626" w14:textId="313FC7B7" w:rsidR="00603B1F" w:rsidRPr="00E23058" w:rsidRDefault="00603B1F" w:rsidP="00202F9C">
      <w:pPr>
        <w:spacing w:line="340" w:lineRule="exact"/>
        <w:ind w:firstLineChars="700" w:firstLine="1587"/>
      </w:pPr>
      <w:r w:rsidRPr="00E23058">
        <w:rPr>
          <w:rFonts w:hint="eastAsia"/>
        </w:rPr>
        <w:t>家庭用燃料電池システム　　　　　　　　　　　円</w:t>
      </w:r>
    </w:p>
    <w:p w14:paraId="5B546A29" w14:textId="17652909" w:rsidR="00603B1F" w:rsidRPr="00E23058" w:rsidRDefault="00603B1F" w:rsidP="00267EA0">
      <w:pPr>
        <w:spacing w:line="340" w:lineRule="exact"/>
      </w:pPr>
      <w:r w:rsidRPr="00E23058">
        <w:rPr>
          <w:rFonts w:hint="eastAsia"/>
        </w:rPr>
        <w:t xml:space="preserve">　　　　　　　定置用リチウムイオン蓄電システム　　　　　　円</w:t>
      </w:r>
    </w:p>
    <w:p w14:paraId="64D8A997" w14:textId="10A175D3" w:rsidR="0052403F" w:rsidRPr="00E23058" w:rsidRDefault="00603B1F" w:rsidP="009B4F51">
      <w:pPr>
        <w:spacing w:line="340" w:lineRule="exact"/>
      </w:pPr>
      <w:r w:rsidRPr="00E23058">
        <w:rPr>
          <w:rFonts w:hint="eastAsia"/>
        </w:rPr>
        <w:t xml:space="preserve">　　　　　　　</w:t>
      </w:r>
      <w:r w:rsidR="0052403F" w:rsidRPr="00E23058">
        <w:rPr>
          <w:rFonts w:hint="eastAsia"/>
        </w:rPr>
        <w:t xml:space="preserve">電気自動車　　　　　　　　　　</w:t>
      </w:r>
      <w:r w:rsidRPr="00E23058">
        <w:rPr>
          <w:rFonts w:hint="eastAsia"/>
        </w:rPr>
        <w:t xml:space="preserve">　　　　　　　</w:t>
      </w:r>
      <w:r w:rsidR="0052403F" w:rsidRPr="00E23058">
        <w:rPr>
          <w:rFonts w:hint="eastAsia"/>
        </w:rPr>
        <w:t>円</w:t>
      </w:r>
    </w:p>
    <w:p w14:paraId="37EB3491" w14:textId="5B454804" w:rsidR="00055F92" w:rsidRPr="00E23058" w:rsidRDefault="00055F92" w:rsidP="00603B1F">
      <w:pPr>
        <w:spacing w:line="340" w:lineRule="exact"/>
        <w:ind w:firstLineChars="700" w:firstLine="1587"/>
      </w:pPr>
      <w:r w:rsidRPr="00E23058">
        <w:rPr>
          <w:rFonts w:hint="eastAsia"/>
        </w:rPr>
        <w:t>プラグインハイブリッド自動車　　　　　　　　円</w:t>
      </w:r>
    </w:p>
    <w:p w14:paraId="3BB07259" w14:textId="56FF72DF" w:rsidR="00055F92" w:rsidRDefault="0052403F" w:rsidP="00202F9C">
      <w:pPr>
        <w:spacing w:line="340" w:lineRule="exact"/>
        <w:rPr>
          <w:kern w:val="0"/>
        </w:rPr>
      </w:pPr>
      <w:r w:rsidRPr="00E23058">
        <w:rPr>
          <w:rFonts w:hint="eastAsia"/>
        </w:rPr>
        <w:t xml:space="preserve">　　　　　　　</w:t>
      </w:r>
      <w:r w:rsidRPr="00E23058">
        <w:rPr>
          <w:rFonts w:hint="eastAsia"/>
          <w:kern w:val="0"/>
        </w:rPr>
        <w:t>Ｖ２Ｈ</w:t>
      </w:r>
      <w:r w:rsidR="00037D25" w:rsidRPr="00E23058">
        <w:rPr>
          <w:rFonts w:hint="eastAsia"/>
          <w:kern w:val="0"/>
        </w:rPr>
        <w:t>充放電設備</w:t>
      </w:r>
      <w:r w:rsidRPr="00E23058">
        <w:rPr>
          <w:rFonts w:hint="eastAsia"/>
          <w:kern w:val="0"/>
        </w:rPr>
        <w:t xml:space="preserve">　　　　　　　</w:t>
      </w:r>
      <w:r w:rsidR="00603B1F" w:rsidRPr="00E23058">
        <w:rPr>
          <w:rFonts w:hint="eastAsia"/>
          <w:kern w:val="0"/>
        </w:rPr>
        <w:t xml:space="preserve">　　　　　　　</w:t>
      </w:r>
      <w:r w:rsidRPr="00E23058">
        <w:rPr>
          <w:rFonts w:hint="eastAsia"/>
          <w:kern w:val="0"/>
        </w:rPr>
        <w:t>円</w:t>
      </w:r>
    </w:p>
    <w:p w14:paraId="20E6B4D9" w14:textId="77777777" w:rsidR="00202F9C" w:rsidRPr="00E23058" w:rsidRDefault="00202F9C" w:rsidP="00202F9C">
      <w:pPr>
        <w:spacing w:line="340" w:lineRule="exact"/>
        <w:rPr>
          <w:kern w:val="0"/>
        </w:rPr>
      </w:pPr>
    </w:p>
    <w:p w14:paraId="77CE8164" w14:textId="77777777" w:rsidR="0052403F" w:rsidRPr="00E23058" w:rsidRDefault="0052403F" w:rsidP="00267EA0">
      <w:pPr>
        <w:spacing w:line="340" w:lineRule="exact"/>
        <w:rPr>
          <w:kern w:val="0"/>
        </w:rPr>
      </w:pPr>
    </w:p>
    <w:p w14:paraId="4846C4A0" w14:textId="77777777" w:rsidR="0052403F" w:rsidRPr="00E23058" w:rsidRDefault="0052403F" w:rsidP="00267EA0">
      <w:pPr>
        <w:spacing w:line="340" w:lineRule="exact"/>
        <w:rPr>
          <w:kern w:val="0"/>
        </w:rPr>
      </w:pPr>
      <w:r w:rsidRPr="00E23058">
        <w:rPr>
          <w:rFonts w:hint="eastAsia"/>
          <w:kern w:val="0"/>
        </w:rPr>
        <w:t>２　交付の条件（不交付の理由）</w:t>
      </w:r>
    </w:p>
    <w:p w14:paraId="5DF20C29" w14:textId="77777777" w:rsidR="0052403F" w:rsidRPr="00E23058" w:rsidRDefault="0052403F" w:rsidP="00267EA0">
      <w:pPr>
        <w:spacing w:line="340" w:lineRule="exact"/>
      </w:pPr>
    </w:p>
    <w:p w14:paraId="29C95929" w14:textId="77777777" w:rsidR="0052403F" w:rsidRPr="00E23058" w:rsidRDefault="0052403F">
      <w:pPr>
        <w:widowControl/>
        <w:jc w:val="left"/>
      </w:pPr>
      <w:r w:rsidRPr="00E23058">
        <w:br w:type="page"/>
      </w:r>
    </w:p>
    <w:p w14:paraId="3B9D9B46" w14:textId="77777777" w:rsidR="007C29F5" w:rsidRPr="007C29F5" w:rsidRDefault="007C29F5" w:rsidP="007C29F5">
      <w:pPr>
        <w:rPr>
          <w:rFonts w:hAnsi="Century" w:cs="Times New Roman"/>
          <w:szCs w:val="24"/>
        </w:rPr>
      </w:pPr>
      <w:r w:rsidRPr="007C29F5">
        <w:rPr>
          <w:rFonts w:hAnsi="Century" w:cs="Times New Roman" w:hint="eastAsia"/>
          <w:szCs w:val="24"/>
        </w:rPr>
        <w:lastRenderedPageBreak/>
        <w:t>別記第4号様式（第7条第1項関係）</w:t>
      </w:r>
    </w:p>
    <w:p w14:paraId="285A9F14" w14:textId="77777777" w:rsidR="007C29F5" w:rsidRPr="007C29F5" w:rsidRDefault="007C29F5" w:rsidP="007C29F5">
      <w:pPr>
        <w:ind w:left="453" w:hangingChars="200" w:hanging="453"/>
        <w:rPr>
          <w:rFonts w:hAnsi="Century" w:cs="Times New Roman"/>
          <w:szCs w:val="24"/>
        </w:rPr>
      </w:pPr>
    </w:p>
    <w:p w14:paraId="37958328" w14:textId="77777777" w:rsidR="007C29F5" w:rsidRPr="007C29F5" w:rsidRDefault="007C29F5" w:rsidP="007C29F5">
      <w:pPr>
        <w:ind w:left="453" w:hangingChars="200" w:hanging="453"/>
        <w:jc w:val="center"/>
        <w:rPr>
          <w:rFonts w:hAnsi="Century" w:cs="Times New Roman"/>
          <w:szCs w:val="24"/>
        </w:rPr>
      </w:pPr>
      <w:r w:rsidRPr="007C29F5">
        <w:rPr>
          <w:rFonts w:hAnsi="Century" w:cs="Times New Roman" w:hint="eastAsia"/>
          <w:szCs w:val="24"/>
        </w:rPr>
        <w:t>多古町住宅用省エネルギー設備設置補助金変更申請書</w:t>
      </w:r>
    </w:p>
    <w:p w14:paraId="7DD5548B" w14:textId="77777777" w:rsidR="007C29F5" w:rsidRPr="007C29F5" w:rsidRDefault="007C29F5" w:rsidP="007C29F5">
      <w:pPr>
        <w:ind w:left="453" w:hangingChars="200" w:hanging="453"/>
        <w:rPr>
          <w:rFonts w:hAnsi="Century" w:cs="Times New Roman"/>
          <w:szCs w:val="24"/>
        </w:rPr>
      </w:pPr>
    </w:p>
    <w:p w14:paraId="7C194F7B" w14:textId="77777777" w:rsidR="007C29F5" w:rsidRPr="007C29F5" w:rsidRDefault="007C29F5" w:rsidP="007C29F5">
      <w:pPr>
        <w:ind w:firstLineChars="100" w:firstLine="227"/>
        <w:jc w:val="right"/>
        <w:rPr>
          <w:rFonts w:hAnsi="Century" w:cs="Times New Roman"/>
          <w:szCs w:val="24"/>
        </w:rPr>
      </w:pPr>
      <w:r w:rsidRPr="007C29F5">
        <w:rPr>
          <w:rFonts w:hAnsi="Century" w:cs="Times New Roman" w:hint="eastAsia"/>
          <w:szCs w:val="24"/>
        </w:rPr>
        <w:t xml:space="preserve">　　　　　　　　　　　　　　　　　　　　　　　　年　　月　　日</w:t>
      </w:r>
    </w:p>
    <w:p w14:paraId="720B0C9B" w14:textId="77777777" w:rsidR="007C29F5" w:rsidRPr="007C29F5" w:rsidRDefault="007C29F5" w:rsidP="007C29F5">
      <w:pPr>
        <w:rPr>
          <w:rFonts w:hAnsi="Century" w:cs="Times New Roman"/>
          <w:szCs w:val="24"/>
        </w:rPr>
      </w:pPr>
    </w:p>
    <w:p w14:paraId="2CEF77F1" w14:textId="31D5C716" w:rsidR="007C29F5" w:rsidRPr="007C29F5" w:rsidRDefault="007C29F5" w:rsidP="007C29F5">
      <w:pPr>
        <w:rPr>
          <w:rFonts w:hAnsi="Century" w:cs="Times New Roman"/>
          <w:szCs w:val="24"/>
        </w:rPr>
      </w:pPr>
      <w:r w:rsidRPr="007C29F5">
        <w:rPr>
          <w:rFonts w:hAnsi="Century" w:cs="Times New Roman" w:hint="eastAsia"/>
          <w:szCs w:val="24"/>
        </w:rPr>
        <w:t xml:space="preserve">　多古町長　</w:t>
      </w:r>
      <w:r>
        <w:rPr>
          <w:rFonts w:hAnsi="Century" w:cs="Times New Roman" w:hint="eastAsia"/>
          <w:szCs w:val="24"/>
        </w:rPr>
        <w:t xml:space="preserve">　</w:t>
      </w:r>
      <w:r w:rsidRPr="007C29F5">
        <w:rPr>
          <w:rFonts w:hAnsi="Century" w:cs="Times New Roman" w:hint="eastAsia"/>
          <w:szCs w:val="24"/>
        </w:rPr>
        <w:t>様</w:t>
      </w:r>
    </w:p>
    <w:p w14:paraId="79D92619" w14:textId="77777777" w:rsidR="007C29F5" w:rsidRPr="007C29F5" w:rsidRDefault="007C29F5" w:rsidP="007C29F5">
      <w:pPr>
        <w:ind w:leftChars="228" w:left="517" w:firstLineChars="1800" w:firstLine="4081"/>
        <w:rPr>
          <w:rFonts w:hAnsi="Century" w:cs="Times New Roman"/>
          <w:szCs w:val="24"/>
        </w:rPr>
      </w:pPr>
    </w:p>
    <w:p w14:paraId="1A978D36" w14:textId="07FA39D6" w:rsidR="007C29F5" w:rsidRPr="007C29F5" w:rsidRDefault="007C29F5" w:rsidP="007C29F5">
      <w:pPr>
        <w:ind w:firstLineChars="1642" w:firstLine="3723"/>
        <w:rPr>
          <w:rFonts w:hAnsi="Century" w:cs="Times New Roman"/>
          <w:szCs w:val="24"/>
        </w:rPr>
      </w:pPr>
      <w:r w:rsidRPr="007C29F5">
        <w:rPr>
          <w:rFonts w:hAnsi="Century" w:cs="Times New Roman" w:hint="eastAsia"/>
          <w:szCs w:val="24"/>
        </w:rPr>
        <w:t xml:space="preserve">申請者　</w:t>
      </w:r>
      <w:r>
        <w:rPr>
          <w:rFonts w:hAnsi="Century" w:cs="Times New Roman" w:hint="eastAsia"/>
          <w:szCs w:val="24"/>
        </w:rPr>
        <w:t xml:space="preserve">　 </w:t>
      </w:r>
      <w:r w:rsidRPr="007C29F5">
        <w:rPr>
          <w:rFonts w:hAnsi="Century" w:cs="Times New Roman" w:hint="eastAsia"/>
          <w:szCs w:val="24"/>
        </w:rPr>
        <w:t>住所</w:t>
      </w:r>
    </w:p>
    <w:p w14:paraId="43111B78" w14:textId="77777777" w:rsidR="007C29F5" w:rsidRPr="007C29F5" w:rsidRDefault="007C29F5" w:rsidP="007C29F5">
      <w:pPr>
        <w:ind w:firstLineChars="2188" w:firstLine="4961"/>
        <w:rPr>
          <w:rFonts w:hAnsi="Century" w:cs="Times New Roman"/>
          <w:szCs w:val="24"/>
        </w:rPr>
      </w:pPr>
      <w:r w:rsidRPr="007C29F5">
        <w:rPr>
          <w:rFonts w:hAnsi="Century" w:cs="Times New Roman" w:hint="eastAsia"/>
          <w:szCs w:val="24"/>
        </w:rPr>
        <w:t>氏名　　　　　　　　　　　　　　印</w:t>
      </w:r>
    </w:p>
    <w:p w14:paraId="0257B60C" w14:textId="77777777" w:rsidR="007C29F5" w:rsidRPr="007C29F5" w:rsidRDefault="007C29F5" w:rsidP="007C29F5">
      <w:pPr>
        <w:ind w:firstLineChars="2188" w:firstLine="4961"/>
        <w:rPr>
          <w:rFonts w:hAnsi="Century" w:cs="Times New Roman"/>
          <w:szCs w:val="24"/>
        </w:rPr>
      </w:pPr>
      <w:r w:rsidRPr="007C29F5">
        <w:rPr>
          <w:rFonts w:hAnsi="Century" w:cs="Times New Roman" w:hint="eastAsia"/>
          <w:szCs w:val="24"/>
        </w:rPr>
        <w:t>電話番号</w:t>
      </w:r>
    </w:p>
    <w:p w14:paraId="79EF899A" w14:textId="77777777" w:rsidR="007C29F5" w:rsidRPr="007C29F5" w:rsidRDefault="007C29F5" w:rsidP="007C29F5">
      <w:pPr>
        <w:rPr>
          <w:rFonts w:hAnsi="Century" w:cs="Times New Roman"/>
          <w:szCs w:val="24"/>
        </w:rPr>
      </w:pPr>
    </w:p>
    <w:p w14:paraId="757ECF55" w14:textId="77777777" w:rsidR="007C29F5" w:rsidRPr="007C29F5" w:rsidRDefault="007C29F5" w:rsidP="007C29F5">
      <w:pPr>
        <w:ind w:firstLineChars="300" w:firstLine="680"/>
        <w:rPr>
          <w:rFonts w:hAnsi="Century" w:cs="Times New Roman"/>
          <w:szCs w:val="24"/>
        </w:rPr>
      </w:pPr>
      <w:r w:rsidRPr="007C29F5">
        <w:rPr>
          <w:rFonts w:hAnsi="Century" w:cs="Times New Roman" w:hint="eastAsia"/>
          <w:szCs w:val="24"/>
        </w:rPr>
        <w:t xml:space="preserve">　　年　　月　　日付け、多古町指令第　　号をもって補助金の交付決定のあった補助対象設備について変更したいので、多古町</w:t>
      </w:r>
      <w:r w:rsidRPr="007C29F5">
        <w:rPr>
          <w:rFonts w:hAnsi="ＭＳ 明朝" w:cs="ＭＳ 明朝" w:hint="eastAsia"/>
          <w:szCs w:val="24"/>
        </w:rPr>
        <w:t>住宅用省エネルギー設備設置補助金</w:t>
      </w:r>
      <w:r w:rsidRPr="007C29F5">
        <w:rPr>
          <w:rFonts w:hAnsi="Century" w:cs="Times New Roman" w:hint="eastAsia"/>
          <w:szCs w:val="24"/>
        </w:rPr>
        <w:t>交付要綱第7条第1項の規定により、下記のとおり申請します。</w:t>
      </w:r>
    </w:p>
    <w:p w14:paraId="1CE4E080" w14:textId="77777777" w:rsidR="007C29F5" w:rsidRPr="007C29F5" w:rsidRDefault="007C29F5" w:rsidP="007C29F5">
      <w:pPr>
        <w:rPr>
          <w:rFonts w:hAnsi="Century" w:cs="Times New Roman"/>
          <w:szCs w:val="24"/>
        </w:rPr>
      </w:pPr>
    </w:p>
    <w:p w14:paraId="13854247" w14:textId="77777777" w:rsidR="007C29F5" w:rsidRPr="007C29F5" w:rsidRDefault="007C29F5" w:rsidP="007C29F5">
      <w:pPr>
        <w:jc w:val="center"/>
        <w:rPr>
          <w:rFonts w:hAnsi="Century" w:cs="Times New Roman"/>
          <w:szCs w:val="24"/>
        </w:rPr>
      </w:pPr>
      <w:r w:rsidRPr="007C29F5">
        <w:rPr>
          <w:rFonts w:hAnsi="Century" w:cs="Times New Roman" w:hint="eastAsia"/>
          <w:szCs w:val="24"/>
        </w:rPr>
        <w:t>記</w:t>
      </w:r>
    </w:p>
    <w:p w14:paraId="7A4C64F9" w14:textId="77777777" w:rsidR="007C29F5" w:rsidRPr="007C29F5" w:rsidRDefault="007C29F5" w:rsidP="007C29F5">
      <w:pPr>
        <w:rPr>
          <w:rFonts w:hAnsi="Century" w:cs="Times New Roman"/>
          <w:szCs w:val="24"/>
        </w:rPr>
      </w:pPr>
    </w:p>
    <w:p w14:paraId="5FCA93B9" w14:textId="77777777" w:rsidR="007C29F5" w:rsidRPr="007C29F5" w:rsidRDefault="007C29F5" w:rsidP="007C29F5">
      <w:pPr>
        <w:rPr>
          <w:rFonts w:hAnsi="Century" w:cs="Times New Roman"/>
          <w:szCs w:val="24"/>
        </w:rPr>
      </w:pPr>
      <w:r w:rsidRPr="007C29F5">
        <w:rPr>
          <w:rFonts w:hAnsi="Century" w:cs="Times New Roman" w:hint="eastAsia"/>
          <w:szCs w:val="24"/>
        </w:rPr>
        <w:t>１　変更の内容</w:t>
      </w:r>
    </w:p>
    <w:p w14:paraId="7992165E" w14:textId="77777777" w:rsidR="007C29F5" w:rsidRPr="007C29F5" w:rsidRDefault="007C29F5" w:rsidP="007C29F5">
      <w:pPr>
        <w:rPr>
          <w:rFonts w:hAnsi="Century" w:cs="Times New Roman"/>
          <w:szCs w:val="24"/>
        </w:rPr>
      </w:pPr>
    </w:p>
    <w:p w14:paraId="7470FF25" w14:textId="77777777" w:rsidR="007C29F5" w:rsidRPr="007C29F5" w:rsidRDefault="007C29F5" w:rsidP="007C29F5">
      <w:pPr>
        <w:rPr>
          <w:rFonts w:hAnsi="Century" w:cs="Times New Roman"/>
          <w:szCs w:val="24"/>
        </w:rPr>
      </w:pPr>
    </w:p>
    <w:p w14:paraId="2DF916F8" w14:textId="77777777" w:rsidR="007C29F5" w:rsidRPr="007C29F5" w:rsidRDefault="007C29F5" w:rsidP="007C29F5">
      <w:pPr>
        <w:rPr>
          <w:rFonts w:hAnsi="Century" w:cs="Times New Roman"/>
          <w:szCs w:val="24"/>
        </w:rPr>
      </w:pPr>
    </w:p>
    <w:p w14:paraId="47F2EA8E" w14:textId="77777777" w:rsidR="007C29F5" w:rsidRPr="007C29F5" w:rsidRDefault="007C29F5" w:rsidP="007C29F5">
      <w:pPr>
        <w:rPr>
          <w:rFonts w:hAnsi="Century" w:cs="Times New Roman"/>
          <w:szCs w:val="24"/>
        </w:rPr>
      </w:pPr>
      <w:r w:rsidRPr="007C29F5">
        <w:rPr>
          <w:rFonts w:hAnsi="Century" w:cs="Times New Roman" w:hint="eastAsia"/>
          <w:szCs w:val="24"/>
        </w:rPr>
        <w:t>２　変更の理由</w:t>
      </w:r>
    </w:p>
    <w:p w14:paraId="4D1D27D8" w14:textId="77777777" w:rsidR="007C29F5" w:rsidRPr="007C29F5" w:rsidRDefault="007C29F5" w:rsidP="007C29F5">
      <w:pPr>
        <w:rPr>
          <w:rFonts w:hAnsi="Century" w:cs="Times New Roman"/>
          <w:szCs w:val="24"/>
        </w:rPr>
      </w:pPr>
    </w:p>
    <w:p w14:paraId="728E76A3" w14:textId="3190B875" w:rsidR="007C29F5" w:rsidRDefault="007C29F5" w:rsidP="007C29F5">
      <w:pPr>
        <w:rPr>
          <w:rFonts w:hAnsi="Century" w:cs="Times New Roman"/>
          <w:szCs w:val="24"/>
        </w:rPr>
      </w:pPr>
    </w:p>
    <w:p w14:paraId="18013866" w14:textId="01DD5702" w:rsidR="007C29F5" w:rsidRDefault="007C29F5" w:rsidP="007C29F5">
      <w:pPr>
        <w:rPr>
          <w:rFonts w:hAnsi="Century" w:cs="Times New Roman"/>
          <w:szCs w:val="24"/>
        </w:rPr>
      </w:pPr>
    </w:p>
    <w:p w14:paraId="235F92D0" w14:textId="248FFA0D" w:rsidR="007C29F5" w:rsidRDefault="007C29F5" w:rsidP="007C29F5">
      <w:pPr>
        <w:rPr>
          <w:rFonts w:hAnsi="Century" w:cs="Times New Roman"/>
          <w:szCs w:val="24"/>
        </w:rPr>
      </w:pPr>
    </w:p>
    <w:p w14:paraId="42788FF3" w14:textId="26374534" w:rsidR="007C29F5" w:rsidRDefault="007C29F5" w:rsidP="007C29F5">
      <w:pPr>
        <w:rPr>
          <w:rFonts w:hAnsi="Century" w:cs="Times New Roman"/>
          <w:szCs w:val="24"/>
        </w:rPr>
      </w:pPr>
    </w:p>
    <w:p w14:paraId="3166B342" w14:textId="4BF7BCDF" w:rsidR="007C29F5" w:rsidRDefault="007C29F5" w:rsidP="007C29F5">
      <w:pPr>
        <w:rPr>
          <w:rFonts w:hAnsi="Century" w:cs="Times New Roman"/>
          <w:szCs w:val="24"/>
        </w:rPr>
      </w:pPr>
    </w:p>
    <w:p w14:paraId="7A15A54E" w14:textId="2B738990" w:rsidR="007C29F5" w:rsidRDefault="007C29F5" w:rsidP="007C29F5">
      <w:pPr>
        <w:rPr>
          <w:rFonts w:hAnsi="Century" w:cs="Times New Roman"/>
          <w:szCs w:val="24"/>
        </w:rPr>
      </w:pPr>
    </w:p>
    <w:p w14:paraId="0A712644" w14:textId="77777777" w:rsidR="007C29F5" w:rsidRPr="007C29F5" w:rsidRDefault="007C29F5" w:rsidP="007C29F5">
      <w:pPr>
        <w:rPr>
          <w:rFonts w:hAnsi="Century" w:cs="Times New Roman"/>
          <w:szCs w:val="24"/>
        </w:rPr>
      </w:pPr>
    </w:p>
    <w:p w14:paraId="7BDBB284" w14:textId="1FCA45AD" w:rsidR="00934D64" w:rsidRPr="00E23058" w:rsidRDefault="00E3748A" w:rsidP="00267EA0">
      <w:pPr>
        <w:spacing w:line="340" w:lineRule="exact"/>
      </w:pPr>
      <w:r w:rsidRPr="00E3748A">
        <w:rPr>
          <w:rFonts w:hAnsi="Century" w:cs="Times New Roman" w:hint="eastAsia"/>
          <w:szCs w:val="24"/>
        </w:rPr>
        <w:t>別記第5号様式（第7条第2項関係）</w:t>
      </w:r>
    </w:p>
    <w:p w14:paraId="365C6FC2" w14:textId="77777777" w:rsidR="00934D64" w:rsidRPr="00E23058" w:rsidRDefault="00934D64" w:rsidP="00267EA0">
      <w:pPr>
        <w:spacing w:line="340" w:lineRule="exact"/>
      </w:pPr>
    </w:p>
    <w:p w14:paraId="64023059" w14:textId="77777777" w:rsidR="00E3748A" w:rsidRPr="00E3748A" w:rsidRDefault="00E3748A" w:rsidP="00E3748A">
      <w:pPr>
        <w:jc w:val="center"/>
        <w:rPr>
          <w:rFonts w:hAnsi="Century" w:cs="Times New Roman"/>
          <w:szCs w:val="24"/>
        </w:rPr>
      </w:pPr>
      <w:r w:rsidRPr="00E3748A">
        <w:rPr>
          <w:rFonts w:hAnsi="Century" w:cs="Times New Roman" w:hint="eastAsia"/>
          <w:szCs w:val="24"/>
        </w:rPr>
        <w:t>多古町住宅用省エネルギー設備設置補助金変更承認（不承認）通知書</w:t>
      </w:r>
    </w:p>
    <w:p w14:paraId="6FBF59A6" w14:textId="7D5C9662" w:rsidR="00934D64" w:rsidRPr="00E3748A" w:rsidRDefault="00934D64" w:rsidP="00934D64">
      <w:pPr>
        <w:spacing w:line="340" w:lineRule="exact"/>
        <w:jc w:val="center"/>
      </w:pPr>
    </w:p>
    <w:p w14:paraId="1ADF19C9" w14:textId="77777777" w:rsidR="00934D64" w:rsidRPr="00E23058" w:rsidRDefault="00934D64" w:rsidP="00267EA0">
      <w:pPr>
        <w:spacing w:line="340" w:lineRule="exact"/>
      </w:pPr>
    </w:p>
    <w:p w14:paraId="7BECFDD2" w14:textId="213D5EE8" w:rsidR="00934D64" w:rsidRPr="00E23058" w:rsidRDefault="00E3748A" w:rsidP="00934D64">
      <w:pPr>
        <w:spacing w:line="340" w:lineRule="exact"/>
        <w:jc w:val="right"/>
      </w:pPr>
      <w:r w:rsidRPr="00E3748A">
        <w:rPr>
          <w:rFonts w:hAnsi="Century" w:cs="Times New Roman" w:hint="eastAsia"/>
          <w:szCs w:val="24"/>
        </w:rPr>
        <w:t>多古町指令第　　　号</w:t>
      </w:r>
    </w:p>
    <w:p w14:paraId="4DD25E45" w14:textId="77777777" w:rsidR="00934D64" w:rsidRPr="00E23058" w:rsidRDefault="00934D64" w:rsidP="00934D64">
      <w:pPr>
        <w:spacing w:line="340" w:lineRule="exact"/>
        <w:jc w:val="right"/>
      </w:pPr>
      <w:r w:rsidRPr="00E23058">
        <w:rPr>
          <w:rFonts w:hint="eastAsia"/>
        </w:rPr>
        <w:t>年　　月　　日</w:t>
      </w:r>
    </w:p>
    <w:p w14:paraId="1A775602" w14:textId="77777777" w:rsidR="00934D64" w:rsidRPr="00E23058" w:rsidRDefault="00934D64" w:rsidP="00267EA0">
      <w:pPr>
        <w:spacing w:line="340" w:lineRule="exact"/>
      </w:pPr>
    </w:p>
    <w:p w14:paraId="6F2B5581" w14:textId="77777777" w:rsidR="00934D64" w:rsidRPr="00E23058" w:rsidRDefault="00934D64" w:rsidP="00934D64">
      <w:pPr>
        <w:spacing w:line="340" w:lineRule="exact"/>
        <w:ind w:firstLineChars="200" w:firstLine="453"/>
      </w:pPr>
      <w:r w:rsidRPr="00E23058">
        <w:rPr>
          <w:rFonts w:hint="eastAsia"/>
        </w:rPr>
        <w:t xml:space="preserve">　　　　　　様</w:t>
      </w:r>
    </w:p>
    <w:p w14:paraId="6C7C1A57" w14:textId="77777777" w:rsidR="00934D64" w:rsidRPr="00E23058" w:rsidRDefault="00934D64" w:rsidP="00267EA0">
      <w:pPr>
        <w:spacing w:line="340" w:lineRule="exact"/>
      </w:pPr>
    </w:p>
    <w:p w14:paraId="700B6BC5" w14:textId="0538FDD5" w:rsidR="00934D64" w:rsidRPr="00E23058" w:rsidRDefault="00E3748A" w:rsidP="00E3748A">
      <w:pPr>
        <w:spacing w:line="340" w:lineRule="exact"/>
        <w:ind w:right="908" w:firstLineChars="2600" w:firstLine="5895"/>
      </w:pPr>
      <w:r w:rsidRPr="00E3748A">
        <w:rPr>
          <w:rFonts w:hAnsi="Century" w:cs="Times New Roman" w:hint="eastAsia"/>
          <w:szCs w:val="24"/>
        </w:rPr>
        <w:t>多古町長</w:t>
      </w:r>
    </w:p>
    <w:p w14:paraId="013261A0" w14:textId="77777777" w:rsidR="00934D64" w:rsidRPr="00E23058" w:rsidRDefault="00934D64" w:rsidP="00267EA0">
      <w:pPr>
        <w:spacing w:line="340" w:lineRule="exact"/>
      </w:pPr>
    </w:p>
    <w:p w14:paraId="696E65AC" w14:textId="2087A7E2" w:rsidR="00E3748A" w:rsidRPr="00E3748A" w:rsidRDefault="00E3748A" w:rsidP="00E3748A">
      <w:pPr>
        <w:spacing w:line="340" w:lineRule="exact"/>
      </w:pPr>
      <w:r w:rsidRPr="00E3748A">
        <w:rPr>
          <w:rFonts w:hint="eastAsia"/>
        </w:rPr>
        <w:t xml:space="preserve">　　</w:t>
      </w:r>
      <w:r>
        <w:rPr>
          <w:rFonts w:hint="eastAsia"/>
        </w:rPr>
        <w:t xml:space="preserve">　</w:t>
      </w:r>
      <w:r w:rsidRPr="00E3748A">
        <w:rPr>
          <w:rFonts w:hint="eastAsia"/>
        </w:rPr>
        <w:t>年　　月　　日付けで申請のあった補助対象設備の変更については、下記のとおり承認（不承認）としたので、多古町住宅用省エネルギー設備設置補助金交付要綱第7条第2項の規定により通知します。</w:t>
      </w:r>
    </w:p>
    <w:p w14:paraId="04D7F0C0" w14:textId="42E1BF22" w:rsidR="00934D64" w:rsidRPr="00E3748A" w:rsidRDefault="00934D64" w:rsidP="00267EA0">
      <w:pPr>
        <w:spacing w:line="340" w:lineRule="exact"/>
      </w:pPr>
    </w:p>
    <w:p w14:paraId="6B3B9D03" w14:textId="77777777" w:rsidR="00934D64" w:rsidRPr="00E23058" w:rsidRDefault="00934D64" w:rsidP="00934D64">
      <w:pPr>
        <w:spacing w:line="340" w:lineRule="exact"/>
        <w:jc w:val="center"/>
      </w:pPr>
      <w:r w:rsidRPr="00E23058">
        <w:rPr>
          <w:rFonts w:hint="eastAsia"/>
        </w:rPr>
        <w:t>記</w:t>
      </w:r>
    </w:p>
    <w:p w14:paraId="69036851" w14:textId="0F404EDD" w:rsidR="00934D64" w:rsidRDefault="00934D64" w:rsidP="00267EA0">
      <w:pPr>
        <w:spacing w:line="340" w:lineRule="exact"/>
      </w:pPr>
      <w:r w:rsidRPr="00E23058">
        <w:rPr>
          <w:rFonts w:hint="eastAsia"/>
        </w:rPr>
        <w:t>１　決定区分　　承認（不承認）</w:t>
      </w:r>
    </w:p>
    <w:p w14:paraId="311E2BE2" w14:textId="77777777" w:rsidR="00E3748A" w:rsidRPr="00E23058" w:rsidRDefault="00E3748A" w:rsidP="00267EA0">
      <w:pPr>
        <w:spacing w:line="340" w:lineRule="exact"/>
      </w:pPr>
    </w:p>
    <w:p w14:paraId="547A7BF7" w14:textId="269603C5" w:rsidR="00E3748A" w:rsidRPr="00E23058" w:rsidRDefault="00934D64" w:rsidP="00267EA0">
      <w:pPr>
        <w:spacing w:line="340" w:lineRule="exact"/>
      </w:pPr>
      <w:r w:rsidRPr="00E23058">
        <w:rPr>
          <w:rFonts w:hint="eastAsia"/>
        </w:rPr>
        <w:t xml:space="preserve">　　承認による交付決定額　　　　　　　　　　</w:t>
      </w:r>
      <w:r w:rsidR="00E3748A">
        <w:rPr>
          <w:rFonts w:hint="eastAsia"/>
        </w:rPr>
        <w:t>円</w:t>
      </w:r>
    </w:p>
    <w:p w14:paraId="2291B23B" w14:textId="744DC30F" w:rsidR="00E3748A" w:rsidRDefault="00603B1F" w:rsidP="00E3748A">
      <w:pPr>
        <w:spacing w:line="340" w:lineRule="exact"/>
        <w:ind w:firstLineChars="200" w:firstLine="453"/>
      </w:pPr>
      <w:r w:rsidRPr="00E23058">
        <w:rPr>
          <w:rFonts w:hint="eastAsia"/>
        </w:rPr>
        <w:t xml:space="preserve">（内訳）　</w:t>
      </w:r>
      <w:r w:rsidR="00E3748A" w:rsidRPr="00202F9C">
        <w:rPr>
          <w:rFonts w:hAnsi="Century" w:cs="Times New Roman" w:hint="eastAsia"/>
          <w:szCs w:val="24"/>
        </w:rPr>
        <w:t>太陽光発電システム　　　　　　　　　　　　　円</w:t>
      </w:r>
    </w:p>
    <w:p w14:paraId="4A6F4FF5" w14:textId="77777777" w:rsidR="00E3748A" w:rsidRPr="00E23058" w:rsidRDefault="00E3748A" w:rsidP="00E3748A">
      <w:pPr>
        <w:spacing w:line="340" w:lineRule="exact"/>
        <w:ind w:firstLineChars="700" w:firstLine="1587"/>
      </w:pPr>
      <w:r w:rsidRPr="00E23058">
        <w:rPr>
          <w:rFonts w:hint="eastAsia"/>
        </w:rPr>
        <w:t>家庭用燃料電池システム　　　　　　　　　　　円</w:t>
      </w:r>
    </w:p>
    <w:p w14:paraId="2B5B51A2" w14:textId="77777777" w:rsidR="00E3748A" w:rsidRPr="00E23058" w:rsidRDefault="00E3748A" w:rsidP="00E3748A">
      <w:pPr>
        <w:spacing w:line="340" w:lineRule="exact"/>
      </w:pPr>
      <w:r w:rsidRPr="00E23058">
        <w:rPr>
          <w:rFonts w:hint="eastAsia"/>
        </w:rPr>
        <w:t xml:space="preserve">　　　　　　　定置用リチウムイオン蓄電システム　　　　　　円</w:t>
      </w:r>
    </w:p>
    <w:p w14:paraId="69576F58" w14:textId="77777777" w:rsidR="00E3748A" w:rsidRPr="00E23058" w:rsidRDefault="00E3748A" w:rsidP="00E3748A">
      <w:pPr>
        <w:spacing w:line="340" w:lineRule="exact"/>
      </w:pPr>
      <w:r w:rsidRPr="00E23058">
        <w:rPr>
          <w:rFonts w:hint="eastAsia"/>
        </w:rPr>
        <w:t xml:space="preserve">　　　　　　　電気自動車　　　　　　　　　　　　　　　　　円</w:t>
      </w:r>
    </w:p>
    <w:p w14:paraId="5A576559" w14:textId="77777777" w:rsidR="00E3748A" w:rsidRPr="00E23058" w:rsidRDefault="00E3748A" w:rsidP="00E3748A">
      <w:pPr>
        <w:spacing w:line="340" w:lineRule="exact"/>
        <w:ind w:firstLineChars="700" w:firstLine="1587"/>
      </w:pPr>
      <w:r w:rsidRPr="00E23058">
        <w:rPr>
          <w:rFonts w:hint="eastAsia"/>
        </w:rPr>
        <w:t>プラグインハイブリッド自動車　　　　　　　　円</w:t>
      </w:r>
    </w:p>
    <w:p w14:paraId="6FC10CD4" w14:textId="45E08C53" w:rsidR="00934D64" w:rsidRDefault="00E3748A" w:rsidP="00E3748A">
      <w:pPr>
        <w:spacing w:line="340" w:lineRule="exact"/>
        <w:ind w:firstLineChars="200" w:firstLine="453"/>
        <w:rPr>
          <w:kern w:val="0"/>
        </w:rPr>
      </w:pPr>
      <w:r w:rsidRPr="00E23058">
        <w:rPr>
          <w:rFonts w:hint="eastAsia"/>
        </w:rPr>
        <w:t xml:space="preserve">　　　　　</w:t>
      </w:r>
      <w:r w:rsidRPr="00E23058">
        <w:rPr>
          <w:rFonts w:hint="eastAsia"/>
          <w:kern w:val="0"/>
        </w:rPr>
        <w:t>Ｖ２Ｈ充放電設備　　　　　　　　　　　　　　円</w:t>
      </w:r>
    </w:p>
    <w:p w14:paraId="52742684" w14:textId="4CF6720A" w:rsidR="00E3748A" w:rsidRDefault="00E3748A" w:rsidP="00E3748A">
      <w:pPr>
        <w:spacing w:line="340" w:lineRule="exact"/>
        <w:ind w:firstLineChars="200" w:firstLine="453"/>
        <w:rPr>
          <w:kern w:val="0"/>
        </w:rPr>
      </w:pPr>
    </w:p>
    <w:p w14:paraId="2581CC8A" w14:textId="77777777" w:rsidR="00E3748A" w:rsidRPr="00E3748A" w:rsidRDefault="00E3748A" w:rsidP="00E3748A">
      <w:pPr>
        <w:spacing w:line="340" w:lineRule="exact"/>
        <w:ind w:firstLineChars="200" w:firstLine="453"/>
      </w:pPr>
    </w:p>
    <w:p w14:paraId="5C161B86" w14:textId="77777777" w:rsidR="00934D64" w:rsidRPr="00E23058" w:rsidRDefault="00934D64" w:rsidP="00267EA0">
      <w:pPr>
        <w:spacing w:line="340" w:lineRule="exact"/>
      </w:pPr>
      <w:r w:rsidRPr="00E23058">
        <w:rPr>
          <w:rFonts w:hint="eastAsia"/>
          <w:kern w:val="0"/>
        </w:rPr>
        <w:t>２　交付の条件（不承認の理由）</w:t>
      </w:r>
    </w:p>
    <w:p w14:paraId="572ABCEB" w14:textId="77777777" w:rsidR="00934D64" w:rsidRPr="00E23058" w:rsidRDefault="00934D64" w:rsidP="00267EA0">
      <w:pPr>
        <w:spacing w:line="340" w:lineRule="exact"/>
      </w:pPr>
    </w:p>
    <w:p w14:paraId="1D9E6A06" w14:textId="77777777" w:rsidR="00934D64" w:rsidRPr="00E23058" w:rsidRDefault="00934D64">
      <w:pPr>
        <w:widowControl/>
        <w:jc w:val="left"/>
      </w:pPr>
      <w:r w:rsidRPr="00E23058">
        <w:br w:type="page"/>
      </w:r>
    </w:p>
    <w:p w14:paraId="61563C2C" w14:textId="77BE7946" w:rsidR="00934D64" w:rsidRPr="00E23058" w:rsidRDefault="0031650A" w:rsidP="00267EA0">
      <w:pPr>
        <w:spacing w:line="340" w:lineRule="exact"/>
      </w:pPr>
      <w:r w:rsidRPr="0031650A">
        <w:rPr>
          <w:rFonts w:hAnsi="Century" w:cs="Times New Roman" w:hint="eastAsia"/>
          <w:szCs w:val="24"/>
        </w:rPr>
        <w:lastRenderedPageBreak/>
        <w:t>別記第6号様式（第8条関係）</w:t>
      </w:r>
    </w:p>
    <w:p w14:paraId="444F5593" w14:textId="77777777" w:rsidR="00A642AD" w:rsidRPr="00E23058" w:rsidRDefault="00A642AD" w:rsidP="00267EA0">
      <w:pPr>
        <w:spacing w:line="340" w:lineRule="exact"/>
      </w:pPr>
    </w:p>
    <w:p w14:paraId="454EFDE2" w14:textId="49B6E4D1" w:rsidR="00A642AD" w:rsidRPr="00E23058" w:rsidRDefault="0031650A" w:rsidP="008053BC">
      <w:pPr>
        <w:spacing w:line="340" w:lineRule="exact"/>
        <w:jc w:val="center"/>
      </w:pPr>
      <w:r w:rsidRPr="0031650A">
        <w:rPr>
          <w:rFonts w:hAnsi="Century" w:cs="Times New Roman" w:hint="eastAsia"/>
          <w:szCs w:val="24"/>
        </w:rPr>
        <w:t>多古町住宅用省エネルギー設備設置補助金交付申請取下げ書</w:t>
      </w:r>
    </w:p>
    <w:p w14:paraId="026E9901" w14:textId="77777777" w:rsidR="00A642AD" w:rsidRPr="00E23058" w:rsidRDefault="00A642AD" w:rsidP="00267EA0">
      <w:pPr>
        <w:spacing w:line="340" w:lineRule="exact"/>
      </w:pPr>
    </w:p>
    <w:p w14:paraId="67F05CEE" w14:textId="77777777" w:rsidR="00A642AD" w:rsidRPr="00E23058" w:rsidRDefault="00A642AD" w:rsidP="008053BC">
      <w:pPr>
        <w:spacing w:line="340" w:lineRule="exact"/>
        <w:jc w:val="right"/>
      </w:pPr>
      <w:r w:rsidRPr="00E23058">
        <w:rPr>
          <w:rFonts w:hint="eastAsia"/>
        </w:rPr>
        <w:t>年　　月　　日</w:t>
      </w:r>
    </w:p>
    <w:p w14:paraId="0B29FEB1" w14:textId="77777777" w:rsidR="00A642AD" w:rsidRPr="00E23058" w:rsidRDefault="00A642AD" w:rsidP="00267EA0">
      <w:pPr>
        <w:spacing w:line="340" w:lineRule="exact"/>
      </w:pPr>
    </w:p>
    <w:p w14:paraId="651C89D1" w14:textId="305D3B3C" w:rsidR="00A642AD" w:rsidRPr="00E23058" w:rsidRDefault="0031650A" w:rsidP="00A642AD">
      <w:pPr>
        <w:spacing w:line="340" w:lineRule="exact"/>
        <w:ind w:firstLineChars="100" w:firstLine="227"/>
      </w:pPr>
      <w:r w:rsidRPr="0031650A">
        <w:rPr>
          <w:rFonts w:hAnsi="Century" w:cs="Times New Roman" w:hint="eastAsia"/>
          <w:szCs w:val="24"/>
        </w:rPr>
        <w:t xml:space="preserve">多古町長　</w:t>
      </w:r>
      <w:r>
        <w:rPr>
          <w:rFonts w:hAnsi="Century" w:cs="Times New Roman" w:hint="eastAsia"/>
          <w:szCs w:val="24"/>
        </w:rPr>
        <w:t xml:space="preserve">　</w:t>
      </w:r>
      <w:r w:rsidRPr="0031650A">
        <w:rPr>
          <w:rFonts w:hAnsi="Century" w:cs="Times New Roman" w:hint="eastAsia"/>
          <w:szCs w:val="24"/>
        </w:rPr>
        <w:t>様</w:t>
      </w:r>
    </w:p>
    <w:p w14:paraId="12DFF5A3" w14:textId="77777777" w:rsidR="00A642AD" w:rsidRPr="00E23058" w:rsidRDefault="00A642AD" w:rsidP="00A642AD">
      <w:pPr>
        <w:spacing w:line="340" w:lineRule="exact"/>
      </w:pPr>
    </w:p>
    <w:p w14:paraId="34DF3878" w14:textId="77777777" w:rsidR="00A642AD" w:rsidRPr="00E23058" w:rsidRDefault="00A642AD" w:rsidP="008053BC">
      <w:pPr>
        <w:spacing w:line="340" w:lineRule="exact"/>
        <w:ind w:firstLineChars="2100" w:firstLine="4762"/>
      </w:pPr>
      <w:r w:rsidRPr="00E23058">
        <w:rPr>
          <w:rFonts w:hint="eastAsia"/>
        </w:rPr>
        <w:t>届出者</w:t>
      </w:r>
      <w:r w:rsidR="008053BC" w:rsidRPr="00E23058">
        <w:rPr>
          <w:rFonts w:hint="eastAsia"/>
        </w:rPr>
        <w:t xml:space="preserve">　住所</w:t>
      </w:r>
    </w:p>
    <w:p w14:paraId="72862DA8" w14:textId="77777777" w:rsidR="008053BC" w:rsidRPr="00E23058" w:rsidRDefault="008053BC" w:rsidP="00A642AD">
      <w:pPr>
        <w:spacing w:line="340" w:lineRule="exact"/>
      </w:pPr>
      <w:r w:rsidRPr="00E23058">
        <w:rPr>
          <w:rFonts w:hint="eastAsia"/>
        </w:rPr>
        <w:t xml:space="preserve">　　　　　　　　　　　　　　　　　　　　　　　　　氏名</w:t>
      </w:r>
    </w:p>
    <w:p w14:paraId="20926C9C" w14:textId="77777777" w:rsidR="008053BC" w:rsidRPr="00E23058" w:rsidRDefault="008053BC" w:rsidP="00A642AD">
      <w:pPr>
        <w:spacing w:line="340" w:lineRule="exact"/>
      </w:pPr>
      <w:r w:rsidRPr="00E23058">
        <w:rPr>
          <w:rFonts w:hint="eastAsia"/>
        </w:rPr>
        <w:t xml:space="preserve">　　　　　　　　　　　　　　　　　　　　　　　　　電話番号</w:t>
      </w:r>
    </w:p>
    <w:p w14:paraId="2C5D69C6" w14:textId="77777777" w:rsidR="00A642AD" w:rsidRPr="00E23058" w:rsidRDefault="00A642AD" w:rsidP="00A642AD">
      <w:pPr>
        <w:spacing w:line="340" w:lineRule="exact"/>
      </w:pPr>
    </w:p>
    <w:p w14:paraId="7E261509" w14:textId="77777777" w:rsidR="0031650A" w:rsidRPr="0031650A" w:rsidRDefault="0031650A" w:rsidP="0031650A">
      <w:pPr>
        <w:spacing w:line="340" w:lineRule="exact"/>
      </w:pPr>
      <w:r w:rsidRPr="0031650A">
        <w:rPr>
          <w:rFonts w:hint="eastAsia"/>
        </w:rPr>
        <w:t xml:space="preserve">　　年　　月　　日付け、多古町指令第　　号をもって補助金の交付決定のあった多古町住宅用省エネルギー設備設置補助金については、下記の理由により取り下げたいので、多古町住宅用省エネルギー設備設置補助金交付要綱第8条の規定により届け出ます。</w:t>
      </w:r>
    </w:p>
    <w:p w14:paraId="16AFA740" w14:textId="5A3353E3" w:rsidR="00A642AD" w:rsidRPr="0031650A" w:rsidRDefault="00A642AD" w:rsidP="00A642AD">
      <w:pPr>
        <w:spacing w:line="340" w:lineRule="exact"/>
      </w:pPr>
    </w:p>
    <w:p w14:paraId="6BAFFF50" w14:textId="77777777" w:rsidR="008053BC" w:rsidRPr="00E23058" w:rsidRDefault="008053BC" w:rsidP="008053BC">
      <w:pPr>
        <w:spacing w:line="340" w:lineRule="exact"/>
        <w:jc w:val="center"/>
      </w:pPr>
      <w:r w:rsidRPr="00E23058">
        <w:rPr>
          <w:rFonts w:hint="eastAsia"/>
        </w:rPr>
        <w:t>記</w:t>
      </w:r>
    </w:p>
    <w:p w14:paraId="59E2A1B0" w14:textId="77777777" w:rsidR="008053BC" w:rsidRPr="00E23058" w:rsidRDefault="008053BC" w:rsidP="00A642AD">
      <w:pPr>
        <w:spacing w:line="340" w:lineRule="exact"/>
      </w:pPr>
      <w:r w:rsidRPr="00E23058">
        <w:rPr>
          <w:rFonts w:hint="eastAsia"/>
        </w:rPr>
        <w:t>１　交付決定額　　　　　　　　　　円</w:t>
      </w:r>
    </w:p>
    <w:p w14:paraId="51C78C7F" w14:textId="49BA9FF5" w:rsidR="0031650A" w:rsidRDefault="0031650A" w:rsidP="0031650A">
      <w:pPr>
        <w:spacing w:line="340" w:lineRule="exact"/>
        <w:ind w:firstLineChars="200" w:firstLine="453"/>
      </w:pPr>
      <w:r w:rsidRPr="00E23058">
        <w:rPr>
          <w:rFonts w:hint="eastAsia"/>
        </w:rPr>
        <w:t xml:space="preserve">（内訳）　</w:t>
      </w:r>
      <w:r w:rsidRPr="00202F9C">
        <w:rPr>
          <w:rFonts w:hAnsi="Century" w:cs="Times New Roman" w:hint="eastAsia"/>
          <w:szCs w:val="24"/>
        </w:rPr>
        <w:t>太陽光発電システム　　　　　　　　　　　　　円</w:t>
      </w:r>
    </w:p>
    <w:p w14:paraId="6F65BCC6" w14:textId="77777777" w:rsidR="0031650A" w:rsidRPr="00E23058" w:rsidRDefault="0031650A" w:rsidP="0031650A">
      <w:pPr>
        <w:spacing w:line="340" w:lineRule="exact"/>
        <w:ind w:firstLineChars="700" w:firstLine="1587"/>
      </w:pPr>
      <w:r w:rsidRPr="00E23058">
        <w:rPr>
          <w:rFonts w:hint="eastAsia"/>
        </w:rPr>
        <w:t>家庭用燃料電池システム　　　　　　　　　　　円</w:t>
      </w:r>
    </w:p>
    <w:p w14:paraId="2D07F390" w14:textId="77777777" w:rsidR="0031650A" w:rsidRPr="00E23058" w:rsidRDefault="0031650A" w:rsidP="0031650A">
      <w:pPr>
        <w:spacing w:line="340" w:lineRule="exact"/>
      </w:pPr>
      <w:r w:rsidRPr="00E23058">
        <w:rPr>
          <w:rFonts w:hint="eastAsia"/>
        </w:rPr>
        <w:t xml:space="preserve">　　　　　　　定置用リチウムイオン蓄電システム　　　　　　円</w:t>
      </w:r>
    </w:p>
    <w:p w14:paraId="2517AA10" w14:textId="77777777" w:rsidR="0031650A" w:rsidRPr="00E23058" w:rsidRDefault="0031650A" w:rsidP="0031650A">
      <w:pPr>
        <w:spacing w:line="340" w:lineRule="exact"/>
      </w:pPr>
      <w:r w:rsidRPr="00E23058">
        <w:rPr>
          <w:rFonts w:hint="eastAsia"/>
        </w:rPr>
        <w:t xml:space="preserve">　　　　　　　電気自動車　　　　　　　　　　　　　　　　　円</w:t>
      </w:r>
    </w:p>
    <w:p w14:paraId="17E3FDFC" w14:textId="77777777" w:rsidR="0031650A" w:rsidRPr="00E23058" w:rsidRDefault="0031650A" w:rsidP="0031650A">
      <w:pPr>
        <w:spacing w:line="340" w:lineRule="exact"/>
        <w:ind w:firstLineChars="700" w:firstLine="1587"/>
      </w:pPr>
      <w:r w:rsidRPr="00E23058">
        <w:rPr>
          <w:rFonts w:hint="eastAsia"/>
        </w:rPr>
        <w:t>プラグインハイブリッド自動車　　　　　　　　円</w:t>
      </w:r>
    </w:p>
    <w:p w14:paraId="20935BAE" w14:textId="77777777" w:rsidR="0031650A" w:rsidRDefault="0031650A" w:rsidP="0031650A">
      <w:pPr>
        <w:spacing w:line="340" w:lineRule="exact"/>
        <w:ind w:firstLineChars="200" w:firstLine="453"/>
        <w:rPr>
          <w:kern w:val="0"/>
        </w:rPr>
      </w:pPr>
      <w:r w:rsidRPr="00E23058">
        <w:rPr>
          <w:rFonts w:hint="eastAsia"/>
        </w:rPr>
        <w:t xml:space="preserve">　　　　　</w:t>
      </w:r>
      <w:r w:rsidRPr="00E23058">
        <w:rPr>
          <w:rFonts w:hint="eastAsia"/>
          <w:kern w:val="0"/>
        </w:rPr>
        <w:t>Ｖ２Ｈ充放電設備　　　　　　　　　　　　　　円</w:t>
      </w:r>
    </w:p>
    <w:p w14:paraId="374FA4D5" w14:textId="5030DF5A" w:rsidR="008053BC" w:rsidRPr="0031650A" w:rsidRDefault="008053BC" w:rsidP="0031650A">
      <w:pPr>
        <w:spacing w:line="340" w:lineRule="exact"/>
        <w:rPr>
          <w:kern w:val="0"/>
        </w:rPr>
      </w:pPr>
    </w:p>
    <w:p w14:paraId="05735733" w14:textId="77777777" w:rsidR="008053BC" w:rsidRPr="00E23058" w:rsidRDefault="008053BC" w:rsidP="00A642AD">
      <w:pPr>
        <w:spacing w:line="340" w:lineRule="exact"/>
      </w:pPr>
      <w:r w:rsidRPr="00E23058">
        <w:rPr>
          <w:rFonts w:hint="eastAsia"/>
          <w:kern w:val="0"/>
        </w:rPr>
        <w:t>２　取下げの理由</w:t>
      </w:r>
    </w:p>
    <w:p w14:paraId="34E4EE82" w14:textId="77777777" w:rsidR="008053BC" w:rsidRPr="00E23058" w:rsidRDefault="008053BC" w:rsidP="00A642AD">
      <w:pPr>
        <w:spacing w:line="340" w:lineRule="exact"/>
      </w:pPr>
    </w:p>
    <w:p w14:paraId="4D9EC6CB" w14:textId="77777777" w:rsidR="008053BC" w:rsidRPr="00E23058" w:rsidRDefault="008053BC">
      <w:pPr>
        <w:widowControl/>
        <w:jc w:val="left"/>
      </w:pPr>
      <w:r w:rsidRPr="00E23058">
        <w:br w:type="page"/>
      </w:r>
    </w:p>
    <w:p w14:paraId="5F3D4438" w14:textId="2CE54351" w:rsidR="008053BC" w:rsidRPr="00E23058" w:rsidRDefault="00A827BC" w:rsidP="00447D40">
      <w:pPr>
        <w:spacing w:line="280" w:lineRule="exact"/>
      </w:pPr>
      <w:r w:rsidRPr="00A827BC">
        <w:rPr>
          <w:rFonts w:hAnsi="Century" w:cs="Times New Roman" w:hint="eastAsia"/>
          <w:szCs w:val="24"/>
        </w:rPr>
        <w:lastRenderedPageBreak/>
        <w:t>別記第7号様式（第9条関係）</w:t>
      </w:r>
    </w:p>
    <w:p w14:paraId="4C6EF674" w14:textId="77777777" w:rsidR="00BA5F96" w:rsidRPr="00E23058" w:rsidRDefault="00BA5F96" w:rsidP="00447D40">
      <w:pPr>
        <w:spacing w:line="280" w:lineRule="exact"/>
      </w:pPr>
    </w:p>
    <w:p w14:paraId="57F19F60" w14:textId="0BD781EF" w:rsidR="00BA5F96" w:rsidRPr="00E23058" w:rsidRDefault="00A827BC" w:rsidP="00447D40">
      <w:pPr>
        <w:spacing w:line="280" w:lineRule="exact"/>
        <w:jc w:val="center"/>
      </w:pPr>
      <w:r w:rsidRPr="00A827BC">
        <w:rPr>
          <w:rFonts w:hAnsi="Century" w:cs="Times New Roman" w:hint="eastAsia"/>
          <w:szCs w:val="24"/>
        </w:rPr>
        <w:t>多古町住宅用省エネルギー設備設置補助金実績報告書</w:t>
      </w:r>
    </w:p>
    <w:p w14:paraId="6B7BFA8B" w14:textId="77777777" w:rsidR="00BA5F96" w:rsidRPr="00E23058" w:rsidRDefault="00BA5F96" w:rsidP="00447D40">
      <w:pPr>
        <w:spacing w:line="280" w:lineRule="exact"/>
      </w:pPr>
    </w:p>
    <w:p w14:paraId="0E478A14" w14:textId="77777777" w:rsidR="00BA5F96" w:rsidRPr="00E23058" w:rsidRDefault="00BA5F96" w:rsidP="00447D40">
      <w:pPr>
        <w:spacing w:line="280" w:lineRule="exact"/>
        <w:jc w:val="right"/>
      </w:pPr>
      <w:r w:rsidRPr="00E23058">
        <w:rPr>
          <w:rFonts w:hint="eastAsia"/>
        </w:rPr>
        <w:t>年　　月　　日</w:t>
      </w:r>
    </w:p>
    <w:p w14:paraId="6988E42D" w14:textId="77777777" w:rsidR="00BA5F96" w:rsidRPr="00E23058" w:rsidRDefault="00BA5F96" w:rsidP="00447D40">
      <w:pPr>
        <w:spacing w:line="280" w:lineRule="exact"/>
      </w:pPr>
    </w:p>
    <w:p w14:paraId="43A6740E" w14:textId="596ADA77" w:rsidR="00BA5F96" w:rsidRPr="00E23058" w:rsidRDefault="00BA5F96" w:rsidP="00447D40">
      <w:pPr>
        <w:spacing w:line="280" w:lineRule="exact"/>
      </w:pPr>
      <w:r w:rsidRPr="00E23058">
        <w:rPr>
          <w:rFonts w:hint="eastAsia"/>
        </w:rPr>
        <w:t xml:space="preserve">　</w:t>
      </w:r>
      <w:r w:rsidR="00A827BC" w:rsidRPr="00A827BC">
        <w:rPr>
          <w:rFonts w:hAnsi="Century" w:cs="Times New Roman" w:hint="eastAsia"/>
          <w:szCs w:val="24"/>
        </w:rPr>
        <w:t xml:space="preserve">多古町長　</w:t>
      </w:r>
      <w:r w:rsidR="009118A3">
        <w:rPr>
          <w:rFonts w:hAnsi="Century" w:cs="Times New Roman" w:hint="eastAsia"/>
          <w:szCs w:val="24"/>
        </w:rPr>
        <w:t xml:space="preserve">　</w:t>
      </w:r>
      <w:r w:rsidR="00A827BC" w:rsidRPr="00A827BC">
        <w:rPr>
          <w:rFonts w:hAnsi="Century" w:cs="Times New Roman" w:hint="eastAsia"/>
          <w:szCs w:val="24"/>
        </w:rPr>
        <w:t>様</w:t>
      </w:r>
    </w:p>
    <w:p w14:paraId="63BF1187" w14:textId="77777777" w:rsidR="00BA5F96" w:rsidRPr="00E23058" w:rsidRDefault="00BA5F96" w:rsidP="00447D40">
      <w:pPr>
        <w:spacing w:line="280" w:lineRule="exact"/>
      </w:pPr>
    </w:p>
    <w:p w14:paraId="34105D15" w14:textId="77777777" w:rsidR="00BA5F96" w:rsidRPr="00E23058" w:rsidRDefault="00BA5F96" w:rsidP="00447D40">
      <w:pPr>
        <w:spacing w:line="280" w:lineRule="exact"/>
        <w:ind w:firstLineChars="2100" w:firstLine="4762"/>
      </w:pPr>
      <w:r w:rsidRPr="00E23058">
        <w:rPr>
          <w:rFonts w:hint="eastAsia"/>
        </w:rPr>
        <w:t>届出者　住所</w:t>
      </w:r>
    </w:p>
    <w:p w14:paraId="72CFBDD3" w14:textId="77777777" w:rsidR="00BA5F96" w:rsidRPr="00E23058" w:rsidRDefault="00BA5F96" w:rsidP="00447D40">
      <w:pPr>
        <w:spacing w:line="280" w:lineRule="exact"/>
      </w:pPr>
      <w:r w:rsidRPr="00E23058">
        <w:rPr>
          <w:rFonts w:hint="eastAsia"/>
        </w:rPr>
        <w:t xml:space="preserve">　　　　　　　　　　　　　　　　　　　　　　　　　氏名</w:t>
      </w:r>
    </w:p>
    <w:p w14:paraId="26B247A2" w14:textId="77777777" w:rsidR="00BA5F96" w:rsidRPr="00E23058" w:rsidRDefault="00BA5F96" w:rsidP="00447D40">
      <w:pPr>
        <w:spacing w:line="280" w:lineRule="exact"/>
      </w:pPr>
      <w:r w:rsidRPr="00E23058">
        <w:rPr>
          <w:rFonts w:hint="eastAsia"/>
        </w:rPr>
        <w:t xml:space="preserve">　　　　　　　　　　　　　　　　　　　　　　　　　電話番号</w:t>
      </w:r>
    </w:p>
    <w:p w14:paraId="2072CE9F" w14:textId="77777777" w:rsidR="00BA5F96" w:rsidRPr="00E23058" w:rsidRDefault="00BA5F96" w:rsidP="00447D40">
      <w:pPr>
        <w:spacing w:line="280" w:lineRule="exact"/>
      </w:pPr>
    </w:p>
    <w:p w14:paraId="364239CF" w14:textId="77777777" w:rsidR="00A827BC" w:rsidRPr="00A827BC" w:rsidRDefault="00A827BC" w:rsidP="00A827BC">
      <w:pPr>
        <w:spacing w:line="280" w:lineRule="exact"/>
      </w:pPr>
      <w:r w:rsidRPr="00A827BC">
        <w:rPr>
          <w:rFonts w:hint="eastAsia"/>
        </w:rPr>
        <w:t xml:space="preserve">　　年　　月　　日付け、多古町指令第　　号をもって多古町住宅用省エネルギー設備設置補助金の交付決定を受けた補助対象設備の設置が完了したので、多古町住宅用省エネルギー設備設置補助金交付要綱第9条の規定により下記のとおり報告します。</w:t>
      </w:r>
    </w:p>
    <w:p w14:paraId="6F6D6926" w14:textId="4B311D6A" w:rsidR="00BA5F96" w:rsidRPr="00A827BC" w:rsidRDefault="00BA5F96" w:rsidP="00447D40">
      <w:pPr>
        <w:spacing w:line="280" w:lineRule="exact"/>
      </w:pPr>
    </w:p>
    <w:p w14:paraId="5367CA45" w14:textId="77777777" w:rsidR="00BE063A" w:rsidRPr="00E23058" w:rsidRDefault="00BE063A" w:rsidP="00447D40">
      <w:pPr>
        <w:spacing w:line="280" w:lineRule="exact"/>
        <w:jc w:val="center"/>
      </w:pPr>
      <w:r w:rsidRPr="00E23058">
        <w:rPr>
          <w:rFonts w:hint="eastAsia"/>
        </w:rPr>
        <w:t>記</w:t>
      </w:r>
    </w:p>
    <w:tbl>
      <w:tblPr>
        <w:tblStyle w:val="a3"/>
        <w:tblW w:w="0" w:type="auto"/>
        <w:tblLook w:val="04A0" w:firstRow="1" w:lastRow="0" w:firstColumn="1" w:lastColumn="0" w:noHBand="0" w:noVBand="1"/>
      </w:tblPr>
      <w:tblGrid>
        <w:gridCol w:w="5665"/>
        <w:gridCol w:w="3395"/>
      </w:tblGrid>
      <w:tr w:rsidR="0079043E" w:rsidRPr="00E23058" w14:paraId="236D2610" w14:textId="77777777" w:rsidTr="00972EAE">
        <w:tc>
          <w:tcPr>
            <w:tcW w:w="5665" w:type="dxa"/>
            <w:vAlign w:val="center"/>
          </w:tcPr>
          <w:p w14:paraId="4FC78F75" w14:textId="77777777" w:rsidR="004C17AC" w:rsidRPr="00E23058" w:rsidRDefault="00A21CC9" w:rsidP="00447D40">
            <w:pPr>
              <w:spacing w:line="280" w:lineRule="exact"/>
            </w:pPr>
            <w:r w:rsidRPr="00E23058">
              <w:rPr>
                <w:rFonts w:hint="eastAsia"/>
              </w:rPr>
              <w:t>補助金交付決定額</w:t>
            </w:r>
          </w:p>
        </w:tc>
        <w:tc>
          <w:tcPr>
            <w:tcW w:w="3395" w:type="dxa"/>
            <w:vAlign w:val="center"/>
          </w:tcPr>
          <w:p w14:paraId="35D765E7" w14:textId="77777777" w:rsidR="004C17AC" w:rsidRPr="00E23058" w:rsidRDefault="00A168F7" w:rsidP="00447D40">
            <w:pPr>
              <w:spacing w:line="280" w:lineRule="exact"/>
            </w:pPr>
            <w:r w:rsidRPr="00E23058">
              <w:rPr>
                <w:rFonts w:hint="eastAsia"/>
              </w:rPr>
              <w:t xml:space="preserve">　　　　　　　　　　円</w:t>
            </w:r>
          </w:p>
        </w:tc>
      </w:tr>
      <w:tr w:rsidR="0079043E" w:rsidRPr="00E23058" w14:paraId="327A59CC" w14:textId="77777777" w:rsidTr="00972EAE">
        <w:tc>
          <w:tcPr>
            <w:tcW w:w="5665" w:type="dxa"/>
            <w:vAlign w:val="center"/>
          </w:tcPr>
          <w:p w14:paraId="2D59F0CE" w14:textId="77777777" w:rsidR="004C17AC" w:rsidRPr="00E23058" w:rsidRDefault="005D5BB8" w:rsidP="00447D40">
            <w:pPr>
              <w:spacing w:line="280" w:lineRule="exact"/>
            </w:pPr>
            <w:r w:rsidRPr="00E23058">
              <w:rPr>
                <w:rFonts w:hint="eastAsia"/>
              </w:rPr>
              <w:t>工事完了</w:t>
            </w:r>
            <w:r w:rsidR="00A21CC9" w:rsidRPr="00E23058">
              <w:rPr>
                <w:rFonts w:hint="eastAsia"/>
              </w:rPr>
              <w:t>日</w:t>
            </w:r>
          </w:p>
          <w:p w14:paraId="6E77E321" w14:textId="3E7123C6" w:rsidR="005D5BB8" w:rsidRPr="00E23058" w:rsidRDefault="005D5BB8" w:rsidP="00447D40">
            <w:pPr>
              <w:spacing w:line="280" w:lineRule="exact"/>
            </w:pPr>
            <w:r w:rsidRPr="00E23058">
              <w:rPr>
                <w:rFonts w:hint="eastAsia"/>
              </w:rPr>
              <w:t>※電気自動車</w:t>
            </w:r>
            <w:r w:rsidR="009C1A3B" w:rsidRPr="00E23058">
              <w:rPr>
                <w:rFonts w:hint="eastAsia"/>
              </w:rPr>
              <w:t>・</w:t>
            </w:r>
            <w:r w:rsidR="00455683" w:rsidRPr="00E23058">
              <w:rPr>
                <w:rFonts w:hint="eastAsia"/>
              </w:rPr>
              <w:t>プラグインハイブリッド自動車</w:t>
            </w:r>
            <w:r w:rsidRPr="00E23058">
              <w:rPr>
                <w:rFonts w:hint="eastAsia"/>
              </w:rPr>
              <w:t>にあっては自動車</w:t>
            </w:r>
            <w:r w:rsidR="00972EAE" w:rsidRPr="00E23058">
              <w:rPr>
                <w:rFonts w:hint="eastAsia"/>
              </w:rPr>
              <w:t>検査証</w:t>
            </w:r>
            <w:r w:rsidRPr="00E23058">
              <w:rPr>
                <w:rFonts w:hint="eastAsia"/>
              </w:rPr>
              <w:t>の登録日</w:t>
            </w:r>
          </w:p>
        </w:tc>
        <w:tc>
          <w:tcPr>
            <w:tcW w:w="3395" w:type="dxa"/>
            <w:vAlign w:val="center"/>
          </w:tcPr>
          <w:p w14:paraId="08515018" w14:textId="77777777" w:rsidR="004C17AC" w:rsidRPr="00E23058" w:rsidRDefault="00A168F7" w:rsidP="00447D40">
            <w:pPr>
              <w:spacing w:line="280" w:lineRule="exact"/>
            </w:pPr>
            <w:r w:rsidRPr="00E23058">
              <w:rPr>
                <w:rFonts w:hint="eastAsia"/>
              </w:rPr>
              <w:t xml:space="preserve">　　年　　月　　日</w:t>
            </w:r>
          </w:p>
        </w:tc>
      </w:tr>
      <w:tr w:rsidR="003F38E2" w:rsidRPr="00E23058" w14:paraId="0C76C5B7" w14:textId="77777777" w:rsidTr="005D5BB8">
        <w:tc>
          <w:tcPr>
            <w:tcW w:w="9060" w:type="dxa"/>
            <w:gridSpan w:val="2"/>
            <w:vAlign w:val="center"/>
          </w:tcPr>
          <w:p w14:paraId="183757DB" w14:textId="1E321B9E" w:rsidR="00A827BC" w:rsidRPr="00E23058" w:rsidRDefault="003F38E2" w:rsidP="00447D40">
            <w:pPr>
              <w:spacing w:line="280" w:lineRule="exact"/>
            </w:pPr>
            <w:r w:rsidRPr="00E23058">
              <w:rPr>
                <w:rFonts w:hint="eastAsia"/>
              </w:rPr>
              <w:t>私の住民登録について</w:t>
            </w:r>
            <w:r w:rsidR="00A827BC">
              <w:rPr>
                <w:rFonts w:hint="eastAsia"/>
              </w:rPr>
              <w:t>、</w:t>
            </w:r>
            <w:r w:rsidRPr="00E23058">
              <w:rPr>
                <w:rFonts w:hint="eastAsia"/>
              </w:rPr>
              <w:t>町長が確認することに、</w:t>
            </w:r>
          </w:p>
          <w:p w14:paraId="48789DA1" w14:textId="77777777" w:rsidR="003F38E2" w:rsidRPr="00E23058" w:rsidRDefault="003F38E2" w:rsidP="00A827BC">
            <w:pPr>
              <w:spacing w:line="280" w:lineRule="exact"/>
              <w:ind w:firstLineChars="200" w:firstLine="453"/>
            </w:pPr>
            <w:r w:rsidRPr="00E23058">
              <w:rPr>
                <w:rFonts w:hint="eastAsia"/>
              </w:rPr>
              <w:t>同意します。　　・　　同意しません。</w:t>
            </w:r>
          </w:p>
          <w:p w14:paraId="56441216" w14:textId="1CD6254F" w:rsidR="00455683" w:rsidRPr="00E23058" w:rsidRDefault="00792180" w:rsidP="00A827BC">
            <w:pPr>
              <w:spacing w:line="280" w:lineRule="exact"/>
            </w:pPr>
            <w:r w:rsidRPr="00E23058">
              <w:rPr>
                <w:rFonts w:hint="eastAsia"/>
              </w:rPr>
              <w:t>※同意したときは、添付書類のうち</w:t>
            </w:r>
            <w:r w:rsidR="00A827BC">
              <w:rPr>
                <w:rFonts w:hint="eastAsia"/>
              </w:rPr>
              <w:t>住民票の写し</w:t>
            </w:r>
            <w:r w:rsidR="003F38E2" w:rsidRPr="00E23058">
              <w:rPr>
                <w:rFonts w:hint="eastAsia"/>
              </w:rPr>
              <w:t>の提出は必要ありません。</w:t>
            </w:r>
          </w:p>
        </w:tc>
      </w:tr>
    </w:tbl>
    <w:p w14:paraId="438BAA4A" w14:textId="77777777" w:rsidR="00BA5F96" w:rsidRPr="00E23058" w:rsidRDefault="00BA5F96" w:rsidP="00447D40">
      <w:pPr>
        <w:spacing w:line="280" w:lineRule="exact"/>
      </w:pPr>
    </w:p>
    <w:p w14:paraId="6010A42F" w14:textId="141BCD30" w:rsidR="0078478A" w:rsidRPr="00E23058" w:rsidRDefault="0078478A" w:rsidP="00447D40">
      <w:pPr>
        <w:spacing w:line="280" w:lineRule="exact"/>
      </w:pPr>
      <w:r w:rsidRPr="00E23058">
        <w:rPr>
          <w:rFonts w:hint="eastAsia"/>
        </w:rPr>
        <w:t>下記を確認し、該当するものに☑</w:t>
      </w:r>
    </w:p>
    <w:tbl>
      <w:tblPr>
        <w:tblStyle w:val="a3"/>
        <w:tblW w:w="0" w:type="auto"/>
        <w:tblLook w:val="04A0" w:firstRow="1" w:lastRow="0" w:firstColumn="1" w:lastColumn="0" w:noHBand="0" w:noVBand="1"/>
      </w:tblPr>
      <w:tblGrid>
        <w:gridCol w:w="9060"/>
      </w:tblGrid>
      <w:tr w:rsidR="0079043E" w:rsidRPr="00E23058" w14:paraId="7A8E3656" w14:textId="77777777" w:rsidTr="0078478A">
        <w:tc>
          <w:tcPr>
            <w:tcW w:w="9060" w:type="dxa"/>
          </w:tcPr>
          <w:p w14:paraId="79778DF7" w14:textId="3D649FD7" w:rsidR="0078478A" w:rsidRPr="00E23058" w:rsidRDefault="005675DE" w:rsidP="009C1A3B">
            <w:pPr>
              <w:spacing w:line="280" w:lineRule="exact"/>
              <w:ind w:left="227" w:hangingChars="100" w:hanging="227"/>
            </w:pPr>
            <w:r w:rsidRPr="00E23058">
              <w:rPr>
                <w:rFonts w:hint="eastAsia"/>
              </w:rPr>
              <w:t>□　補助対象設備は未使用品（電気自動車</w:t>
            </w:r>
            <w:r w:rsidR="009C1A3B" w:rsidRPr="00E23058">
              <w:rPr>
                <w:rFonts w:hint="eastAsia"/>
              </w:rPr>
              <w:t>・プラグインハイブリッド自動車</w:t>
            </w:r>
            <w:r w:rsidRPr="00E23058">
              <w:rPr>
                <w:rFonts w:hint="eastAsia"/>
              </w:rPr>
              <w:t>にあっては新車）</w:t>
            </w:r>
            <w:r w:rsidR="004D0DDD" w:rsidRPr="00E23058">
              <w:rPr>
                <w:rFonts w:hint="eastAsia"/>
              </w:rPr>
              <w:t>である。</w:t>
            </w:r>
          </w:p>
        </w:tc>
      </w:tr>
      <w:tr w:rsidR="0079043E" w:rsidRPr="00E23058" w14:paraId="4B9E5118" w14:textId="77777777" w:rsidTr="0078478A">
        <w:tc>
          <w:tcPr>
            <w:tcW w:w="9060" w:type="dxa"/>
          </w:tcPr>
          <w:p w14:paraId="3CC779F4" w14:textId="77777777" w:rsidR="004D0DDD" w:rsidRPr="00E23058" w:rsidRDefault="005675DE" w:rsidP="00447D40">
            <w:pPr>
              <w:spacing w:line="280" w:lineRule="exact"/>
            </w:pPr>
            <w:r w:rsidRPr="00E23058">
              <w:rPr>
                <w:rFonts w:hint="eastAsia"/>
              </w:rPr>
              <w:t>□　補助対象設備は各法令、制度、手続等に準拠し、設置等</w:t>
            </w:r>
            <w:r w:rsidR="00792180" w:rsidRPr="00E23058">
              <w:rPr>
                <w:rFonts w:hint="eastAsia"/>
              </w:rPr>
              <w:t>されている。</w:t>
            </w:r>
          </w:p>
        </w:tc>
      </w:tr>
    </w:tbl>
    <w:p w14:paraId="2886CBE7" w14:textId="77777777" w:rsidR="009836A8" w:rsidRDefault="009836A8" w:rsidP="009836A8">
      <w:pPr>
        <w:spacing w:line="260" w:lineRule="exact"/>
        <w:rPr>
          <w:color w:val="000000" w:themeColor="text1"/>
        </w:rPr>
      </w:pPr>
    </w:p>
    <w:p w14:paraId="3C0B5D3F" w14:textId="2FA00259" w:rsidR="00186981" w:rsidRPr="009836A8" w:rsidRDefault="00186981" w:rsidP="009836A8">
      <w:pPr>
        <w:spacing w:line="260" w:lineRule="exact"/>
      </w:pPr>
      <w:r w:rsidRPr="00306780">
        <w:rPr>
          <w:rFonts w:hint="eastAsia"/>
          <w:color w:val="000000" w:themeColor="text1"/>
        </w:rPr>
        <w:t>（</w:t>
      </w:r>
      <w:r w:rsidR="00A43B0F" w:rsidRPr="00306780">
        <w:rPr>
          <w:rFonts w:hint="eastAsia"/>
          <w:color w:val="000000" w:themeColor="text1"/>
        </w:rPr>
        <w:t>実績報告書の</w:t>
      </w:r>
      <w:r w:rsidRPr="00306780">
        <w:rPr>
          <w:rFonts w:hint="eastAsia"/>
          <w:color w:val="000000" w:themeColor="text1"/>
        </w:rPr>
        <w:t>添付書類）</w:t>
      </w:r>
    </w:p>
    <w:p w14:paraId="1B051501" w14:textId="77777777" w:rsidR="00186981" w:rsidRPr="00306780" w:rsidRDefault="00186981" w:rsidP="00186981">
      <w:pPr>
        <w:widowControl/>
        <w:jc w:val="left"/>
        <w:rPr>
          <w:color w:val="000000" w:themeColor="text1"/>
        </w:rPr>
      </w:pPr>
      <w:r w:rsidRPr="00306780">
        <w:rPr>
          <w:rFonts w:hint="eastAsia"/>
          <w:color w:val="000000" w:themeColor="text1"/>
        </w:rPr>
        <w:t>【共通】</w:t>
      </w:r>
    </w:p>
    <w:p w14:paraId="2D03760C" w14:textId="7E3FC1B1" w:rsidR="00186981" w:rsidRPr="00306780" w:rsidRDefault="00186981" w:rsidP="00186981">
      <w:pPr>
        <w:widowControl/>
        <w:jc w:val="left"/>
        <w:rPr>
          <w:color w:val="000000" w:themeColor="text1"/>
        </w:rPr>
      </w:pPr>
      <w:r w:rsidRPr="00306780">
        <w:rPr>
          <w:rFonts w:hint="eastAsia"/>
          <w:color w:val="000000" w:themeColor="text1"/>
        </w:rPr>
        <w:t>□ 補助対象設備の概要（</w:t>
      </w:r>
      <w:r w:rsidR="009118A3" w:rsidRPr="00306780">
        <w:rPr>
          <w:rFonts w:hAnsi="Century" w:cs="Times New Roman" w:hint="eastAsia"/>
          <w:color w:val="000000" w:themeColor="text1"/>
          <w:szCs w:val="24"/>
        </w:rPr>
        <w:t>別記第7号の1様式</w:t>
      </w:r>
      <w:r w:rsidRPr="00306780">
        <w:rPr>
          <w:rFonts w:hint="eastAsia"/>
          <w:color w:val="000000" w:themeColor="text1"/>
        </w:rPr>
        <w:t>）</w:t>
      </w:r>
    </w:p>
    <w:p w14:paraId="78D4640D" w14:textId="406C0A84" w:rsidR="00186981" w:rsidRPr="00306780" w:rsidRDefault="00186981" w:rsidP="00186981">
      <w:pPr>
        <w:widowControl/>
        <w:ind w:left="227" w:hangingChars="100" w:hanging="227"/>
        <w:jc w:val="left"/>
        <w:rPr>
          <w:color w:val="000000" w:themeColor="text1"/>
        </w:rPr>
      </w:pPr>
      <w:r w:rsidRPr="00306780">
        <w:rPr>
          <w:rFonts w:hint="eastAsia"/>
          <w:color w:val="000000" w:themeColor="text1"/>
        </w:rPr>
        <w:t>□ 補助対象設備の設置費等の支払いを証する書類・内訳書の写し</w:t>
      </w:r>
      <w:r w:rsidRPr="00306780">
        <w:rPr>
          <w:rFonts w:hint="eastAsia"/>
          <w:color w:val="000000" w:themeColor="text1"/>
          <w:vertAlign w:val="superscript"/>
        </w:rPr>
        <w:t>※１</w:t>
      </w:r>
    </w:p>
    <w:p w14:paraId="195014E2" w14:textId="1576B629" w:rsidR="00186981" w:rsidRPr="00306780" w:rsidRDefault="00186981" w:rsidP="00186981">
      <w:pPr>
        <w:widowControl/>
        <w:ind w:left="227" w:hangingChars="100" w:hanging="227"/>
        <w:jc w:val="left"/>
        <w:rPr>
          <w:color w:val="000000" w:themeColor="text1"/>
        </w:rPr>
      </w:pPr>
      <w:r w:rsidRPr="00306780">
        <w:rPr>
          <w:rFonts w:hint="eastAsia"/>
          <w:color w:val="000000" w:themeColor="text1"/>
        </w:rPr>
        <w:t xml:space="preserve">　※１</w:t>
      </w:r>
      <w:r w:rsidRPr="00306780">
        <w:rPr>
          <w:color w:val="000000" w:themeColor="text1"/>
        </w:rPr>
        <w:t xml:space="preserve"> 補助対象設備の導入をリースで行う場合は不要。</w:t>
      </w:r>
    </w:p>
    <w:p w14:paraId="06370835" w14:textId="6C939FEF" w:rsidR="009118A3" w:rsidRPr="00306780" w:rsidRDefault="009118A3" w:rsidP="009118A3">
      <w:pPr>
        <w:widowControl/>
        <w:jc w:val="left"/>
        <w:rPr>
          <w:color w:val="000000" w:themeColor="text1"/>
        </w:rPr>
      </w:pPr>
      <w:r w:rsidRPr="00306780">
        <w:rPr>
          <w:rFonts w:hint="eastAsia"/>
          <w:color w:val="000000" w:themeColor="text1"/>
        </w:rPr>
        <w:t>□ 補助対象設備の設置状況が確認できる写真</w:t>
      </w:r>
    </w:p>
    <w:p w14:paraId="070F41AF" w14:textId="08BA28B8" w:rsidR="00186981" w:rsidRPr="00306780" w:rsidRDefault="00186981" w:rsidP="00186981">
      <w:pPr>
        <w:widowControl/>
        <w:jc w:val="left"/>
        <w:rPr>
          <w:color w:val="000000" w:themeColor="text1"/>
        </w:rPr>
      </w:pPr>
      <w:r w:rsidRPr="00306780">
        <w:rPr>
          <w:rFonts w:hint="eastAsia"/>
          <w:color w:val="000000" w:themeColor="text1"/>
        </w:rPr>
        <w:t>□ 住民票の写し</w:t>
      </w:r>
    </w:p>
    <w:p w14:paraId="0CC5217C" w14:textId="77626983" w:rsidR="00186981" w:rsidRPr="00306780" w:rsidRDefault="00186981" w:rsidP="00186981">
      <w:pPr>
        <w:widowControl/>
        <w:jc w:val="left"/>
        <w:rPr>
          <w:color w:val="000000" w:themeColor="text1"/>
        </w:rPr>
      </w:pPr>
      <w:r w:rsidRPr="00306780">
        <w:rPr>
          <w:rFonts w:hint="eastAsia"/>
          <w:color w:val="000000" w:themeColor="text1"/>
        </w:rPr>
        <w:t>□</w:t>
      </w:r>
      <w:r w:rsidRPr="00306780">
        <w:rPr>
          <w:color w:val="000000" w:themeColor="text1"/>
        </w:rPr>
        <w:t xml:space="preserve"> </w:t>
      </w:r>
      <w:r w:rsidRPr="00306780">
        <w:rPr>
          <w:rFonts w:hint="eastAsia"/>
          <w:color w:val="000000" w:themeColor="text1"/>
        </w:rPr>
        <w:t>その他町長が必要と認める書類</w:t>
      </w:r>
    </w:p>
    <w:p w14:paraId="3B573656" w14:textId="0B2179B0" w:rsidR="00186981" w:rsidRPr="00306780" w:rsidRDefault="00186981" w:rsidP="00186981">
      <w:pPr>
        <w:widowControl/>
        <w:jc w:val="left"/>
        <w:rPr>
          <w:color w:val="000000" w:themeColor="text1"/>
        </w:rPr>
      </w:pPr>
    </w:p>
    <w:p w14:paraId="6EFB2E0C" w14:textId="53E4A18A" w:rsidR="009118A3" w:rsidRPr="00306780" w:rsidRDefault="009118A3" w:rsidP="009118A3">
      <w:pPr>
        <w:widowControl/>
        <w:jc w:val="left"/>
        <w:rPr>
          <w:color w:val="000000" w:themeColor="text1"/>
        </w:rPr>
      </w:pPr>
      <w:r w:rsidRPr="00306780">
        <w:rPr>
          <w:rFonts w:hint="eastAsia"/>
          <w:color w:val="000000" w:themeColor="text1"/>
        </w:rPr>
        <w:t>【太陽光発電システム】</w:t>
      </w:r>
    </w:p>
    <w:p w14:paraId="1E461754" w14:textId="6BB65918" w:rsidR="009118A3" w:rsidRPr="00306780" w:rsidRDefault="009118A3" w:rsidP="00186981">
      <w:pPr>
        <w:widowControl/>
        <w:jc w:val="left"/>
        <w:rPr>
          <w:color w:val="000000" w:themeColor="text1"/>
        </w:rPr>
      </w:pPr>
      <w:r w:rsidRPr="00306780">
        <w:rPr>
          <w:rFonts w:hint="eastAsia"/>
          <w:color w:val="000000" w:themeColor="text1"/>
        </w:rPr>
        <w:t>□ 電気事業者との特定契約締結を証する書類</w:t>
      </w:r>
    </w:p>
    <w:p w14:paraId="60D9BA57" w14:textId="56491FE7" w:rsidR="009118A3" w:rsidRDefault="009118A3" w:rsidP="00186981">
      <w:pPr>
        <w:widowControl/>
        <w:jc w:val="left"/>
        <w:rPr>
          <w:color w:val="000000" w:themeColor="text1"/>
        </w:rPr>
      </w:pPr>
    </w:p>
    <w:p w14:paraId="4E59C998" w14:textId="77777777" w:rsidR="009836A8" w:rsidRPr="00306780" w:rsidRDefault="009836A8" w:rsidP="00186981">
      <w:pPr>
        <w:widowControl/>
        <w:jc w:val="left"/>
        <w:rPr>
          <w:color w:val="000000" w:themeColor="text1"/>
        </w:rPr>
      </w:pPr>
    </w:p>
    <w:p w14:paraId="1BCC48F3" w14:textId="33F4934A" w:rsidR="00186981" w:rsidRPr="00306780" w:rsidRDefault="00186981" w:rsidP="00186981">
      <w:pPr>
        <w:widowControl/>
        <w:jc w:val="left"/>
        <w:rPr>
          <w:color w:val="000000" w:themeColor="text1"/>
        </w:rPr>
      </w:pPr>
      <w:bookmarkStart w:id="0" w:name="_Hlk157189716"/>
      <w:r w:rsidRPr="00306780">
        <w:rPr>
          <w:rFonts w:hint="eastAsia"/>
          <w:color w:val="000000" w:themeColor="text1"/>
        </w:rPr>
        <w:lastRenderedPageBreak/>
        <w:t>【家庭用燃料電池システム（エネファーム）】</w:t>
      </w:r>
    </w:p>
    <w:p w14:paraId="27A177D3" w14:textId="601031C9" w:rsidR="00186981" w:rsidRPr="00306780" w:rsidRDefault="00186981" w:rsidP="00186981">
      <w:pPr>
        <w:widowControl/>
        <w:jc w:val="left"/>
        <w:rPr>
          <w:color w:val="000000" w:themeColor="text1"/>
        </w:rPr>
      </w:pPr>
      <w:r w:rsidRPr="00306780">
        <w:rPr>
          <w:rFonts w:hint="eastAsia"/>
          <w:color w:val="000000" w:themeColor="text1"/>
        </w:rPr>
        <w:t>□ 補助対象設備が未使用品であることを確認できる書類の写し</w:t>
      </w:r>
    </w:p>
    <w:bookmarkEnd w:id="0"/>
    <w:p w14:paraId="2BE4868C" w14:textId="77777777" w:rsidR="00186981" w:rsidRPr="00306780" w:rsidRDefault="00186981" w:rsidP="00186981">
      <w:pPr>
        <w:widowControl/>
        <w:jc w:val="left"/>
        <w:rPr>
          <w:color w:val="000000" w:themeColor="text1"/>
        </w:rPr>
      </w:pPr>
    </w:p>
    <w:p w14:paraId="63F0C08C" w14:textId="4461A276" w:rsidR="00186981" w:rsidRPr="00306780" w:rsidRDefault="00186981" w:rsidP="00186981">
      <w:pPr>
        <w:widowControl/>
        <w:jc w:val="left"/>
        <w:rPr>
          <w:color w:val="000000" w:themeColor="text1"/>
        </w:rPr>
      </w:pPr>
      <w:r w:rsidRPr="00306780">
        <w:rPr>
          <w:rFonts w:hint="eastAsia"/>
          <w:color w:val="000000" w:themeColor="text1"/>
        </w:rPr>
        <w:t>【定置用リチウムイオン蓄電システム】</w:t>
      </w:r>
    </w:p>
    <w:p w14:paraId="72CA1C06" w14:textId="1AD1DAF5" w:rsidR="00186981" w:rsidRPr="00306780" w:rsidRDefault="00186981" w:rsidP="00186981">
      <w:pPr>
        <w:widowControl/>
        <w:jc w:val="left"/>
        <w:rPr>
          <w:color w:val="000000" w:themeColor="text1"/>
        </w:rPr>
      </w:pPr>
      <w:bookmarkStart w:id="1" w:name="_Hlk157189742"/>
      <w:r w:rsidRPr="00306780">
        <w:rPr>
          <w:rFonts w:hint="eastAsia"/>
          <w:color w:val="000000" w:themeColor="text1"/>
        </w:rPr>
        <w:t>□ 補助対象設備が未使用品であることを確認できる書類の写し</w:t>
      </w:r>
    </w:p>
    <w:bookmarkEnd w:id="1"/>
    <w:p w14:paraId="10623A79" w14:textId="65979C8A" w:rsidR="00AE72D7" w:rsidRDefault="00186981" w:rsidP="00186981">
      <w:pPr>
        <w:widowControl/>
        <w:jc w:val="left"/>
        <w:rPr>
          <w:color w:val="FF0000"/>
        </w:rPr>
      </w:pPr>
      <w:r w:rsidRPr="00306780">
        <w:rPr>
          <w:rFonts w:hint="eastAsia"/>
          <w:color w:val="000000" w:themeColor="text1"/>
        </w:rPr>
        <w:t>□ 補助対象設備を設置する住宅が</w:t>
      </w:r>
      <w:r w:rsidR="00702303" w:rsidRPr="00306780">
        <w:rPr>
          <w:rFonts w:hint="eastAsia"/>
          <w:color w:val="000000" w:themeColor="text1"/>
        </w:rPr>
        <w:t>要綱</w:t>
      </w:r>
      <w:r w:rsidRPr="00306780">
        <w:rPr>
          <w:rFonts w:hint="eastAsia"/>
          <w:color w:val="000000" w:themeColor="text1"/>
        </w:rPr>
        <w:t>別表</w:t>
      </w:r>
      <w:r w:rsidR="009118A3" w:rsidRPr="00306780">
        <w:rPr>
          <w:rFonts w:hint="eastAsia"/>
          <w:color w:val="000000" w:themeColor="text1"/>
        </w:rPr>
        <w:t>4</w:t>
      </w:r>
      <w:r w:rsidRPr="00306780">
        <w:rPr>
          <w:rFonts w:hint="eastAsia"/>
          <w:color w:val="000000" w:themeColor="text1"/>
        </w:rPr>
        <w:t>「定置用リチウムイオン蓄電システム」の（１）に掲げる要件を満たすことを証する書類</w:t>
      </w:r>
    </w:p>
    <w:p w14:paraId="5EDDCB62" w14:textId="77777777" w:rsidR="00AE72D7" w:rsidRDefault="00AE72D7" w:rsidP="00186981">
      <w:pPr>
        <w:widowControl/>
        <w:jc w:val="left"/>
        <w:rPr>
          <w:color w:val="FF0000"/>
        </w:rPr>
      </w:pPr>
    </w:p>
    <w:p w14:paraId="790A7429" w14:textId="13CBEA25" w:rsidR="00186981" w:rsidRPr="00306780" w:rsidRDefault="00186981" w:rsidP="00186981">
      <w:pPr>
        <w:widowControl/>
        <w:jc w:val="left"/>
        <w:rPr>
          <w:color w:val="000000" w:themeColor="text1"/>
        </w:rPr>
      </w:pPr>
      <w:r w:rsidRPr="00306780">
        <w:rPr>
          <w:rFonts w:hint="eastAsia"/>
          <w:color w:val="000000" w:themeColor="text1"/>
        </w:rPr>
        <w:t>【</w:t>
      </w:r>
      <w:r w:rsidR="00702303" w:rsidRPr="00306780">
        <w:rPr>
          <w:rFonts w:hint="eastAsia"/>
          <w:color w:val="000000" w:themeColor="text1"/>
        </w:rPr>
        <w:t>電気自動車、プラグインハイブリッド自動車</w:t>
      </w:r>
      <w:r w:rsidRPr="00306780">
        <w:rPr>
          <w:rFonts w:hint="eastAsia"/>
          <w:color w:val="000000" w:themeColor="text1"/>
        </w:rPr>
        <w:t>】</w:t>
      </w:r>
    </w:p>
    <w:p w14:paraId="12C413A2" w14:textId="76521033" w:rsidR="00186981" w:rsidRPr="00306780" w:rsidRDefault="00186981" w:rsidP="00702303">
      <w:pPr>
        <w:widowControl/>
        <w:ind w:left="227" w:hangingChars="100" w:hanging="227"/>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補助対象設備を購入する者が居住する住宅が要綱別表</w:t>
      </w:r>
      <w:r w:rsidR="009118A3" w:rsidRPr="00306780">
        <w:rPr>
          <w:rFonts w:hint="eastAsia"/>
          <w:color w:val="000000" w:themeColor="text1"/>
        </w:rPr>
        <w:t>4</w:t>
      </w:r>
      <w:r w:rsidR="00702303" w:rsidRPr="00306780">
        <w:rPr>
          <w:rFonts w:hint="eastAsia"/>
          <w:color w:val="000000" w:themeColor="text1"/>
        </w:rPr>
        <w:t>「電気自動車、プラグインハイブリッド自動車」の（１）に掲げる要件を満たすことを証する書類</w:t>
      </w:r>
    </w:p>
    <w:p w14:paraId="0731D9C3" w14:textId="2676A922" w:rsidR="00186981" w:rsidRPr="00306780" w:rsidRDefault="00186981" w:rsidP="00186981">
      <w:pPr>
        <w:widowControl/>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自動車検査証記録事項の写し</w:t>
      </w:r>
    </w:p>
    <w:p w14:paraId="4D509DC3" w14:textId="7A25B634" w:rsidR="00186981" w:rsidRPr="00306780" w:rsidRDefault="00186981" w:rsidP="009118A3">
      <w:pPr>
        <w:widowControl/>
        <w:ind w:left="227" w:hangingChars="100" w:hanging="227"/>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要綱別表</w:t>
      </w:r>
      <w:r w:rsidR="009118A3" w:rsidRPr="00306780">
        <w:rPr>
          <w:rFonts w:hint="eastAsia"/>
          <w:color w:val="000000" w:themeColor="text1"/>
        </w:rPr>
        <w:t>第5</w:t>
      </w:r>
      <w:r w:rsidR="00702303" w:rsidRPr="00306780">
        <w:rPr>
          <w:rFonts w:hint="eastAsia"/>
          <w:color w:val="000000" w:themeColor="text1"/>
        </w:rPr>
        <w:t>において、住宅用太陽光発電設備及びＶ２Ｈ充放電設備を併設する場合の補助を受けようとするときは、Ｖ２Ｈ充放電設備を設置していることを証する書類</w:t>
      </w:r>
    </w:p>
    <w:p w14:paraId="7015B0AB" w14:textId="77777777" w:rsidR="00186981" w:rsidRPr="00306780" w:rsidRDefault="00186981" w:rsidP="00186981">
      <w:pPr>
        <w:widowControl/>
        <w:jc w:val="left"/>
        <w:rPr>
          <w:color w:val="000000" w:themeColor="text1"/>
        </w:rPr>
      </w:pPr>
    </w:p>
    <w:p w14:paraId="0A017362" w14:textId="147C38F4" w:rsidR="00702303" w:rsidRPr="00306780" w:rsidRDefault="00702303" w:rsidP="00702303">
      <w:pPr>
        <w:widowControl/>
        <w:jc w:val="left"/>
        <w:rPr>
          <w:color w:val="000000" w:themeColor="text1"/>
        </w:rPr>
      </w:pPr>
      <w:r w:rsidRPr="00306780">
        <w:rPr>
          <w:rFonts w:hint="eastAsia"/>
          <w:color w:val="000000" w:themeColor="text1"/>
        </w:rPr>
        <w:t>【Ｖ２Ｈ充放電設備】</w:t>
      </w:r>
    </w:p>
    <w:p w14:paraId="408DDE1E" w14:textId="2334DCBB" w:rsidR="00702303" w:rsidRPr="00306780" w:rsidRDefault="00702303" w:rsidP="00702303">
      <w:pPr>
        <w:widowControl/>
        <w:ind w:left="227" w:hangingChars="100" w:hanging="227"/>
        <w:jc w:val="left"/>
        <w:rPr>
          <w:color w:val="000000" w:themeColor="text1"/>
        </w:rPr>
      </w:pPr>
      <w:r w:rsidRPr="00306780">
        <w:rPr>
          <w:rFonts w:hint="eastAsia"/>
          <w:color w:val="000000" w:themeColor="text1"/>
        </w:rPr>
        <w:t>□ 補助対象設備が未使用品であることを確認できる書類の写し</w:t>
      </w:r>
    </w:p>
    <w:p w14:paraId="443B99AA" w14:textId="7A0403EA" w:rsidR="00702303" w:rsidRPr="00306780" w:rsidRDefault="00702303" w:rsidP="00702303">
      <w:pPr>
        <w:widowControl/>
        <w:ind w:left="227" w:hangingChars="100" w:hanging="227"/>
        <w:jc w:val="left"/>
        <w:rPr>
          <w:color w:val="000000" w:themeColor="text1"/>
        </w:rPr>
      </w:pPr>
      <w:r w:rsidRPr="00306780">
        <w:rPr>
          <w:rFonts w:hint="eastAsia"/>
          <w:color w:val="000000" w:themeColor="text1"/>
        </w:rPr>
        <w:t>□ 補助対象設備を設置する住宅が</w:t>
      </w:r>
      <w:r w:rsidR="00A33A27" w:rsidRPr="00306780">
        <w:rPr>
          <w:rFonts w:hint="eastAsia"/>
          <w:color w:val="000000" w:themeColor="text1"/>
        </w:rPr>
        <w:t>要綱</w:t>
      </w:r>
      <w:r w:rsidRPr="00306780">
        <w:rPr>
          <w:rFonts w:hint="eastAsia"/>
          <w:color w:val="000000" w:themeColor="text1"/>
        </w:rPr>
        <w:t>別表２「Ｖ２Ｈ充放電設備」の（１）に掲げる要件を満たすことを証する書類</w:t>
      </w:r>
    </w:p>
    <w:p w14:paraId="328EF267" w14:textId="77777777" w:rsidR="009118A3" w:rsidRDefault="009118A3" w:rsidP="0085088A">
      <w:pPr>
        <w:spacing w:line="340" w:lineRule="exact"/>
        <w:rPr>
          <w:color w:val="FF0000"/>
        </w:rPr>
      </w:pPr>
    </w:p>
    <w:p w14:paraId="6D86FA43" w14:textId="77777777" w:rsidR="009118A3" w:rsidRDefault="009118A3" w:rsidP="0085088A">
      <w:pPr>
        <w:spacing w:line="340" w:lineRule="exact"/>
        <w:rPr>
          <w:color w:val="FF0000"/>
        </w:rPr>
      </w:pPr>
    </w:p>
    <w:p w14:paraId="072A0D76" w14:textId="77777777" w:rsidR="009118A3" w:rsidRDefault="009118A3" w:rsidP="0085088A">
      <w:pPr>
        <w:spacing w:line="340" w:lineRule="exact"/>
        <w:rPr>
          <w:color w:val="FF0000"/>
        </w:rPr>
      </w:pPr>
    </w:p>
    <w:p w14:paraId="5452E767" w14:textId="77777777" w:rsidR="009118A3" w:rsidRDefault="009118A3" w:rsidP="0085088A">
      <w:pPr>
        <w:spacing w:line="340" w:lineRule="exact"/>
        <w:rPr>
          <w:color w:val="FF0000"/>
        </w:rPr>
      </w:pPr>
    </w:p>
    <w:p w14:paraId="6940205F" w14:textId="77777777" w:rsidR="009118A3" w:rsidRDefault="009118A3" w:rsidP="0085088A">
      <w:pPr>
        <w:spacing w:line="340" w:lineRule="exact"/>
        <w:rPr>
          <w:color w:val="FF0000"/>
        </w:rPr>
      </w:pPr>
    </w:p>
    <w:p w14:paraId="577B8658" w14:textId="77777777" w:rsidR="009118A3" w:rsidRDefault="009118A3" w:rsidP="0085088A">
      <w:pPr>
        <w:spacing w:line="340" w:lineRule="exact"/>
        <w:rPr>
          <w:color w:val="FF0000"/>
        </w:rPr>
      </w:pPr>
    </w:p>
    <w:p w14:paraId="2F3736F9" w14:textId="77777777" w:rsidR="009118A3" w:rsidRDefault="009118A3" w:rsidP="0085088A">
      <w:pPr>
        <w:spacing w:line="340" w:lineRule="exact"/>
        <w:rPr>
          <w:color w:val="FF0000"/>
        </w:rPr>
      </w:pPr>
    </w:p>
    <w:p w14:paraId="0BB9B4D2" w14:textId="77777777" w:rsidR="009118A3" w:rsidRDefault="009118A3" w:rsidP="0085088A">
      <w:pPr>
        <w:spacing w:line="340" w:lineRule="exact"/>
        <w:rPr>
          <w:color w:val="FF0000"/>
        </w:rPr>
      </w:pPr>
    </w:p>
    <w:p w14:paraId="2663802F" w14:textId="77777777" w:rsidR="009118A3" w:rsidRDefault="009118A3" w:rsidP="0085088A">
      <w:pPr>
        <w:spacing w:line="340" w:lineRule="exact"/>
        <w:rPr>
          <w:color w:val="FF0000"/>
        </w:rPr>
      </w:pPr>
    </w:p>
    <w:p w14:paraId="7B1B6221" w14:textId="77777777" w:rsidR="009118A3" w:rsidRDefault="009118A3" w:rsidP="0085088A">
      <w:pPr>
        <w:spacing w:line="340" w:lineRule="exact"/>
        <w:rPr>
          <w:color w:val="FF0000"/>
        </w:rPr>
      </w:pPr>
    </w:p>
    <w:p w14:paraId="18D7C01E" w14:textId="77777777" w:rsidR="009118A3" w:rsidRDefault="009118A3" w:rsidP="0085088A">
      <w:pPr>
        <w:spacing w:line="340" w:lineRule="exact"/>
        <w:rPr>
          <w:color w:val="FF0000"/>
        </w:rPr>
      </w:pPr>
    </w:p>
    <w:p w14:paraId="0BB4D2F8" w14:textId="77777777" w:rsidR="009118A3" w:rsidRDefault="009118A3" w:rsidP="0085088A">
      <w:pPr>
        <w:spacing w:line="340" w:lineRule="exact"/>
        <w:rPr>
          <w:color w:val="FF0000"/>
        </w:rPr>
      </w:pPr>
    </w:p>
    <w:p w14:paraId="3FD78BCF" w14:textId="77777777" w:rsidR="009118A3" w:rsidRDefault="009118A3" w:rsidP="0085088A">
      <w:pPr>
        <w:spacing w:line="340" w:lineRule="exact"/>
        <w:rPr>
          <w:color w:val="FF0000"/>
        </w:rPr>
      </w:pPr>
    </w:p>
    <w:p w14:paraId="7235EB59" w14:textId="77777777" w:rsidR="009118A3" w:rsidRDefault="009118A3" w:rsidP="0085088A">
      <w:pPr>
        <w:spacing w:line="340" w:lineRule="exact"/>
        <w:rPr>
          <w:color w:val="FF0000"/>
        </w:rPr>
      </w:pPr>
    </w:p>
    <w:p w14:paraId="2A375285" w14:textId="77777777" w:rsidR="009118A3" w:rsidRDefault="009118A3" w:rsidP="0085088A">
      <w:pPr>
        <w:spacing w:line="340" w:lineRule="exact"/>
        <w:rPr>
          <w:color w:val="FF0000"/>
        </w:rPr>
      </w:pPr>
    </w:p>
    <w:p w14:paraId="5798867F" w14:textId="77777777" w:rsidR="00AE72D7" w:rsidRDefault="00AE72D7" w:rsidP="0085088A">
      <w:pPr>
        <w:spacing w:line="340" w:lineRule="exact"/>
        <w:rPr>
          <w:color w:val="FF0000"/>
        </w:rPr>
      </w:pPr>
    </w:p>
    <w:p w14:paraId="3BFDCF89" w14:textId="37CD565A" w:rsidR="005D5BB8" w:rsidRPr="00E23058" w:rsidRDefault="009118A3" w:rsidP="0085088A">
      <w:pPr>
        <w:spacing w:line="340" w:lineRule="exact"/>
      </w:pPr>
      <w:r w:rsidRPr="009118A3">
        <w:rPr>
          <w:rFonts w:hAnsi="Century" w:cs="Times New Roman" w:hint="eastAsia"/>
          <w:szCs w:val="24"/>
        </w:rPr>
        <w:lastRenderedPageBreak/>
        <w:t>別記第7号の1様式（第9条関係）</w:t>
      </w:r>
    </w:p>
    <w:p w14:paraId="130FA0AD" w14:textId="6385302E" w:rsidR="005D5BB8" w:rsidRDefault="005D5BB8" w:rsidP="0085088A">
      <w:pPr>
        <w:spacing w:line="340" w:lineRule="exact"/>
        <w:jc w:val="center"/>
      </w:pPr>
      <w:r w:rsidRPr="00E23058">
        <w:rPr>
          <w:rFonts w:hint="eastAsia"/>
        </w:rPr>
        <w:t>補助対象設備の概要</w:t>
      </w:r>
    </w:p>
    <w:p w14:paraId="07963539" w14:textId="28847D63" w:rsidR="00D7079B" w:rsidRDefault="00D7079B" w:rsidP="0085088A">
      <w:pPr>
        <w:spacing w:line="340" w:lineRule="exact"/>
        <w:jc w:val="center"/>
      </w:pPr>
    </w:p>
    <w:p w14:paraId="4CE02BC2" w14:textId="77777777" w:rsidR="00D7079B" w:rsidRDefault="00D7079B" w:rsidP="00D7079B">
      <w:pPr>
        <w:spacing w:line="340" w:lineRule="exact"/>
        <w:jc w:val="center"/>
      </w:pPr>
    </w:p>
    <w:p w14:paraId="4EFB985A" w14:textId="77777777" w:rsidR="00D7079B" w:rsidRPr="00E23058" w:rsidRDefault="00D7079B" w:rsidP="00D7079B">
      <w:pPr>
        <w:spacing w:line="340" w:lineRule="exact"/>
      </w:pPr>
      <w:r w:rsidRPr="00E23058">
        <w:rPr>
          <w:rFonts w:hint="eastAsia"/>
        </w:rPr>
        <w:t xml:space="preserve">１　</w:t>
      </w:r>
      <w:r>
        <w:rPr>
          <w:rFonts w:hint="eastAsia"/>
        </w:rPr>
        <w:t>太陽光発電システム</w:t>
      </w:r>
    </w:p>
    <w:tbl>
      <w:tblPr>
        <w:tblStyle w:val="a3"/>
        <w:tblW w:w="0" w:type="auto"/>
        <w:tblLook w:val="04A0" w:firstRow="1" w:lastRow="0" w:firstColumn="1" w:lastColumn="0" w:noHBand="0" w:noVBand="1"/>
      </w:tblPr>
      <w:tblGrid>
        <w:gridCol w:w="1129"/>
        <w:gridCol w:w="2410"/>
        <w:gridCol w:w="5521"/>
      </w:tblGrid>
      <w:tr w:rsidR="00D7079B" w:rsidRPr="00E23058" w14:paraId="438FBF77" w14:textId="77777777" w:rsidTr="00D25D4D">
        <w:tc>
          <w:tcPr>
            <w:tcW w:w="3539" w:type="dxa"/>
            <w:gridSpan w:val="2"/>
            <w:vAlign w:val="center"/>
          </w:tcPr>
          <w:p w14:paraId="25109D99" w14:textId="77777777" w:rsidR="00D7079B" w:rsidRPr="00E23058" w:rsidRDefault="00D7079B" w:rsidP="00D25D4D">
            <w:pPr>
              <w:spacing w:line="340" w:lineRule="exact"/>
            </w:pPr>
            <w:r w:rsidRPr="00E23058">
              <w:rPr>
                <w:rFonts w:hint="eastAsia"/>
              </w:rPr>
              <w:t>製造者名</w:t>
            </w:r>
          </w:p>
        </w:tc>
        <w:tc>
          <w:tcPr>
            <w:tcW w:w="5521" w:type="dxa"/>
            <w:vAlign w:val="center"/>
          </w:tcPr>
          <w:p w14:paraId="097AB573" w14:textId="77777777" w:rsidR="00D7079B" w:rsidRPr="00E23058" w:rsidRDefault="00D7079B" w:rsidP="00D25D4D">
            <w:pPr>
              <w:spacing w:line="340" w:lineRule="exact"/>
            </w:pPr>
          </w:p>
        </w:tc>
      </w:tr>
      <w:tr w:rsidR="00D7079B" w:rsidRPr="00E23058" w14:paraId="58C50E08" w14:textId="77777777" w:rsidTr="00D25D4D">
        <w:tc>
          <w:tcPr>
            <w:tcW w:w="3539" w:type="dxa"/>
            <w:gridSpan w:val="2"/>
            <w:vAlign w:val="center"/>
          </w:tcPr>
          <w:p w14:paraId="7CB10507" w14:textId="77777777" w:rsidR="00D7079B" w:rsidRPr="00E23058" w:rsidRDefault="00D7079B" w:rsidP="00D25D4D">
            <w:pPr>
              <w:spacing w:line="340" w:lineRule="exact"/>
            </w:pPr>
            <w:r>
              <w:rPr>
                <w:rFonts w:hint="eastAsia"/>
              </w:rPr>
              <w:t>型式名</w:t>
            </w:r>
          </w:p>
        </w:tc>
        <w:tc>
          <w:tcPr>
            <w:tcW w:w="5521" w:type="dxa"/>
            <w:vAlign w:val="center"/>
          </w:tcPr>
          <w:p w14:paraId="2E1AE4B7" w14:textId="77777777" w:rsidR="00D7079B" w:rsidRPr="00E23058" w:rsidRDefault="00D7079B" w:rsidP="00D25D4D">
            <w:pPr>
              <w:spacing w:line="340" w:lineRule="exact"/>
            </w:pPr>
          </w:p>
        </w:tc>
      </w:tr>
      <w:tr w:rsidR="00D7079B" w:rsidRPr="00E23058" w14:paraId="7B496DF2" w14:textId="77777777" w:rsidTr="00D25D4D">
        <w:tc>
          <w:tcPr>
            <w:tcW w:w="3539" w:type="dxa"/>
            <w:gridSpan w:val="2"/>
            <w:vAlign w:val="center"/>
          </w:tcPr>
          <w:p w14:paraId="1AB822AC" w14:textId="77777777" w:rsidR="00D7079B" w:rsidRPr="00E23058" w:rsidRDefault="00D7079B" w:rsidP="00D25D4D">
            <w:pPr>
              <w:spacing w:line="340" w:lineRule="exact"/>
            </w:pPr>
            <w:r w:rsidRPr="00E23058">
              <w:rPr>
                <w:rFonts w:hint="eastAsia"/>
              </w:rPr>
              <w:t>発電出力（kW）</w:t>
            </w:r>
          </w:p>
        </w:tc>
        <w:tc>
          <w:tcPr>
            <w:tcW w:w="5521" w:type="dxa"/>
            <w:vAlign w:val="center"/>
          </w:tcPr>
          <w:p w14:paraId="2516EB31" w14:textId="77777777" w:rsidR="00D7079B" w:rsidRPr="00E23058" w:rsidRDefault="00D7079B" w:rsidP="00D25D4D">
            <w:pPr>
              <w:spacing w:line="340" w:lineRule="exact"/>
            </w:pPr>
          </w:p>
        </w:tc>
      </w:tr>
      <w:tr w:rsidR="00D7079B" w:rsidRPr="00E23058" w14:paraId="187646A3" w14:textId="77777777" w:rsidTr="00D25D4D">
        <w:tc>
          <w:tcPr>
            <w:tcW w:w="1129" w:type="dxa"/>
            <w:vMerge w:val="restart"/>
            <w:vAlign w:val="center"/>
          </w:tcPr>
          <w:p w14:paraId="4B0BD121" w14:textId="77777777" w:rsidR="00D7079B" w:rsidRPr="00E23058" w:rsidRDefault="00D7079B" w:rsidP="00D25D4D">
            <w:pPr>
              <w:spacing w:line="340" w:lineRule="exact"/>
            </w:pPr>
            <w:r w:rsidRPr="00E23058">
              <w:rPr>
                <w:rFonts w:hint="eastAsia"/>
              </w:rPr>
              <w:t>事業期間</w:t>
            </w:r>
          </w:p>
        </w:tc>
        <w:tc>
          <w:tcPr>
            <w:tcW w:w="2410" w:type="dxa"/>
            <w:vAlign w:val="center"/>
          </w:tcPr>
          <w:p w14:paraId="1F62AE57" w14:textId="77777777" w:rsidR="00D7079B" w:rsidRPr="00E23058" w:rsidRDefault="00D7079B" w:rsidP="00D25D4D">
            <w:pPr>
              <w:spacing w:line="340" w:lineRule="exact"/>
            </w:pPr>
            <w:r w:rsidRPr="00E23058">
              <w:rPr>
                <w:rFonts w:hint="eastAsia"/>
              </w:rPr>
              <w:t>着工予定日</w:t>
            </w:r>
          </w:p>
        </w:tc>
        <w:tc>
          <w:tcPr>
            <w:tcW w:w="5521" w:type="dxa"/>
            <w:vAlign w:val="center"/>
          </w:tcPr>
          <w:p w14:paraId="27C700CB" w14:textId="77777777" w:rsidR="00D7079B" w:rsidRPr="00E23058" w:rsidRDefault="00D7079B" w:rsidP="00D25D4D">
            <w:pPr>
              <w:spacing w:line="340" w:lineRule="exact"/>
            </w:pPr>
            <w:r w:rsidRPr="00E23058">
              <w:rPr>
                <w:rFonts w:hint="eastAsia"/>
              </w:rPr>
              <w:t xml:space="preserve">　　　年　　月　　日</w:t>
            </w:r>
          </w:p>
        </w:tc>
      </w:tr>
      <w:tr w:rsidR="00D7079B" w:rsidRPr="00E23058" w14:paraId="196E3F54" w14:textId="77777777" w:rsidTr="00D25D4D">
        <w:tc>
          <w:tcPr>
            <w:tcW w:w="1129" w:type="dxa"/>
            <w:vMerge/>
            <w:vAlign w:val="center"/>
          </w:tcPr>
          <w:p w14:paraId="0C809B5B" w14:textId="77777777" w:rsidR="00D7079B" w:rsidRPr="00E23058" w:rsidRDefault="00D7079B" w:rsidP="00D25D4D">
            <w:pPr>
              <w:spacing w:line="340" w:lineRule="exact"/>
            </w:pPr>
          </w:p>
        </w:tc>
        <w:tc>
          <w:tcPr>
            <w:tcW w:w="2410" w:type="dxa"/>
            <w:vAlign w:val="center"/>
          </w:tcPr>
          <w:p w14:paraId="3CD4B81E" w14:textId="77777777" w:rsidR="00D7079B" w:rsidRPr="00E23058" w:rsidRDefault="00D7079B" w:rsidP="00D25D4D">
            <w:pPr>
              <w:spacing w:line="340" w:lineRule="exact"/>
            </w:pPr>
            <w:r w:rsidRPr="00E23058">
              <w:rPr>
                <w:rFonts w:hint="eastAsia"/>
              </w:rPr>
              <w:t>完了予定日</w:t>
            </w:r>
          </w:p>
        </w:tc>
        <w:tc>
          <w:tcPr>
            <w:tcW w:w="5521" w:type="dxa"/>
            <w:vAlign w:val="center"/>
          </w:tcPr>
          <w:p w14:paraId="47A82A5E" w14:textId="77777777" w:rsidR="00D7079B" w:rsidRPr="00E23058" w:rsidRDefault="00D7079B" w:rsidP="00D25D4D">
            <w:pPr>
              <w:spacing w:line="340" w:lineRule="exact"/>
            </w:pPr>
            <w:r w:rsidRPr="00E23058">
              <w:rPr>
                <w:rFonts w:hint="eastAsia"/>
              </w:rPr>
              <w:t xml:space="preserve">　　　年　　月　　日</w:t>
            </w:r>
          </w:p>
        </w:tc>
      </w:tr>
      <w:tr w:rsidR="00D7079B" w:rsidRPr="00E23058" w14:paraId="4B5DA8EE" w14:textId="77777777" w:rsidTr="00D25D4D">
        <w:tc>
          <w:tcPr>
            <w:tcW w:w="3539" w:type="dxa"/>
            <w:gridSpan w:val="2"/>
            <w:vAlign w:val="center"/>
          </w:tcPr>
          <w:p w14:paraId="35803190" w14:textId="77777777" w:rsidR="00D7079B" w:rsidRPr="00E23058" w:rsidRDefault="00D7079B" w:rsidP="00D25D4D">
            <w:pPr>
              <w:spacing w:line="340" w:lineRule="exact"/>
            </w:pPr>
            <w:r w:rsidRPr="00E23058">
              <w:rPr>
                <w:rFonts w:hint="eastAsia"/>
              </w:rPr>
              <w:t>補助対象経費</w:t>
            </w:r>
          </w:p>
          <w:p w14:paraId="11FA360F" w14:textId="77777777" w:rsidR="00D7079B" w:rsidRPr="00E23058" w:rsidRDefault="00D7079B" w:rsidP="00D25D4D">
            <w:pPr>
              <w:spacing w:line="340" w:lineRule="exact"/>
            </w:pPr>
            <w:r w:rsidRPr="00E23058">
              <w:rPr>
                <w:rFonts w:hint="eastAsia"/>
              </w:rPr>
              <w:t>※消費税及び地方消費税を除く。</w:t>
            </w:r>
          </w:p>
        </w:tc>
        <w:tc>
          <w:tcPr>
            <w:tcW w:w="5521" w:type="dxa"/>
            <w:vAlign w:val="center"/>
          </w:tcPr>
          <w:p w14:paraId="46F8A1A2" w14:textId="77777777" w:rsidR="00D7079B" w:rsidRPr="00E23058" w:rsidRDefault="00D7079B" w:rsidP="00D25D4D">
            <w:pPr>
              <w:spacing w:line="340" w:lineRule="exact"/>
            </w:pPr>
            <w:r w:rsidRPr="00E23058">
              <w:rPr>
                <w:rFonts w:hint="eastAsia"/>
              </w:rPr>
              <w:t xml:space="preserve">　　　　　　　　　　円</w:t>
            </w:r>
          </w:p>
        </w:tc>
      </w:tr>
    </w:tbl>
    <w:p w14:paraId="5993C185" w14:textId="77777777" w:rsidR="005D5BB8" w:rsidRPr="00E23058" w:rsidRDefault="005D5BB8" w:rsidP="00313DA6">
      <w:pPr>
        <w:spacing w:line="260" w:lineRule="exact"/>
      </w:pPr>
    </w:p>
    <w:p w14:paraId="1473FFC2" w14:textId="6E0E21D5" w:rsidR="005D5BB8" w:rsidRPr="00E23058" w:rsidRDefault="00D7079B" w:rsidP="0085088A">
      <w:pPr>
        <w:spacing w:line="340" w:lineRule="exact"/>
      </w:pPr>
      <w:r>
        <w:rPr>
          <w:rFonts w:hint="eastAsia"/>
        </w:rPr>
        <w:t>２</w:t>
      </w:r>
      <w:r w:rsidR="005D5BB8" w:rsidRPr="00E23058">
        <w:rPr>
          <w:rFonts w:hint="eastAsia"/>
        </w:rPr>
        <w:t xml:space="preserve">　家庭用燃料電池</w:t>
      </w:r>
      <w:r w:rsidR="0075202F" w:rsidRPr="00E23058">
        <w:rPr>
          <w:rFonts w:hint="eastAsia"/>
        </w:rPr>
        <w:t>システム</w:t>
      </w:r>
      <w:r w:rsidR="005D5BB8" w:rsidRPr="00E23058">
        <w:rPr>
          <w:rFonts w:hint="eastAsia"/>
        </w:rPr>
        <w:t>（エネファーム）</w:t>
      </w:r>
    </w:p>
    <w:tbl>
      <w:tblPr>
        <w:tblStyle w:val="a3"/>
        <w:tblW w:w="0" w:type="auto"/>
        <w:tblLook w:val="04A0" w:firstRow="1" w:lastRow="0" w:firstColumn="1" w:lastColumn="0" w:noHBand="0" w:noVBand="1"/>
      </w:tblPr>
      <w:tblGrid>
        <w:gridCol w:w="3539"/>
        <w:gridCol w:w="5521"/>
      </w:tblGrid>
      <w:tr w:rsidR="0079043E" w:rsidRPr="00E23058" w14:paraId="1A432D5E" w14:textId="77777777" w:rsidTr="00ED1940">
        <w:tc>
          <w:tcPr>
            <w:tcW w:w="3539" w:type="dxa"/>
            <w:vAlign w:val="center"/>
          </w:tcPr>
          <w:p w14:paraId="4127734B" w14:textId="77777777" w:rsidR="005D5BB8" w:rsidRPr="00E23058" w:rsidRDefault="005D5BB8" w:rsidP="0085088A">
            <w:pPr>
              <w:spacing w:line="340" w:lineRule="exact"/>
            </w:pPr>
            <w:r w:rsidRPr="00E23058">
              <w:rPr>
                <w:rFonts w:hint="eastAsia"/>
              </w:rPr>
              <w:t>製造者名</w:t>
            </w:r>
          </w:p>
        </w:tc>
        <w:tc>
          <w:tcPr>
            <w:tcW w:w="5521" w:type="dxa"/>
            <w:vAlign w:val="center"/>
          </w:tcPr>
          <w:p w14:paraId="217ED878" w14:textId="77777777" w:rsidR="005D5BB8" w:rsidRPr="00E23058" w:rsidRDefault="005D5BB8" w:rsidP="0085088A">
            <w:pPr>
              <w:spacing w:line="340" w:lineRule="exact"/>
            </w:pPr>
          </w:p>
        </w:tc>
      </w:tr>
      <w:tr w:rsidR="0079043E" w:rsidRPr="00E23058" w14:paraId="70E35FFB" w14:textId="77777777" w:rsidTr="00ED1940">
        <w:tc>
          <w:tcPr>
            <w:tcW w:w="3539" w:type="dxa"/>
            <w:vAlign w:val="center"/>
          </w:tcPr>
          <w:p w14:paraId="1E30245A" w14:textId="77777777" w:rsidR="005D5BB8" w:rsidRPr="00E23058" w:rsidRDefault="005D5BB8" w:rsidP="0085088A">
            <w:pPr>
              <w:spacing w:line="340" w:lineRule="exact"/>
            </w:pPr>
            <w:r w:rsidRPr="00E23058">
              <w:rPr>
                <w:rFonts w:hint="eastAsia"/>
              </w:rPr>
              <w:t>品名番号（発電ユニット）</w:t>
            </w:r>
          </w:p>
        </w:tc>
        <w:tc>
          <w:tcPr>
            <w:tcW w:w="5521" w:type="dxa"/>
            <w:vAlign w:val="center"/>
          </w:tcPr>
          <w:p w14:paraId="37EF42D3" w14:textId="77777777" w:rsidR="005D5BB8" w:rsidRPr="00E23058" w:rsidRDefault="005D5BB8" w:rsidP="0085088A">
            <w:pPr>
              <w:spacing w:line="340" w:lineRule="exact"/>
            </w:pPr>
          </w:p>
        </w:tc>
      </w:tr>
      <w:tr w:rsidR="0079043E" w:rsidRPr="00E23058" w14:paraId="534C65D9" w14:textId="77777777" w:rsidTr="00ED1940">
        <w:tc>
          <w:tcPr>
            <w:tcW w:w="3539" w:type="dxa"/>
            <w:vAlign w:val="center"/>
          </w:tcPr>
          <w:p w14:paraId="5DE61D63" w14:textId="77777777" w:rsidR="005D5BB8" w:rsidRPr="00E23058" w:rsidRDefault="005D5BB8" w:rsidP="0085088A">
            <w:pPr>
              <w:spacing w:line="340" w:lineRule="exact"/>
            </w:pPr>
            <w:r w:rsidRPr="00E23058">
              <w:rPr>
                <w:rFonts w:hint="eastAsia"/>
              </w:rPr>
              <w:t>品名番号（貯湯ユニット）</w:t>
            </w:r>
          </w:p>
        </w:tc>
        <w:tc>
          <w:tcPr>
            <w:tcW w:w="5521" w:type="dxa"/>
            <w:vAlign w:val="center"/>
          </w:tcPr>
          <w:p w14:paraId="60024CE2" w14:textId="77777777" w:rsidR="005D5BB8" w:rsidRPr="00E23058" w:rsidRDefault="005D5BB8" w:rsidP="0085088A">
            <w:pPr>
              <w:spacing w:line="340" w:lineRule="exact"/>
            </w:pPr>
          </w:p>
        </w:tc>
      </w:tr>
      <w:tr w:rsidR="0079043E" w:rsidRPr="00E23058" w14:paraId="282107C5" w14:textId="77777777" w:rsidTr="00ED1940">
        <w:tc>
          <w:tcPr>
            <w:tcW w:w="3539" w:type="dxa"/>
            <w:vAlign w:val="center"/>
          </w:tcPr>
          <w:p w14:paraId="34EC1751" w14:textId="77777777" w:rsidR="005D5BB8" w:rsidRPr="00E23058" w:rsidRDefault="005D5BB8" w:rsidP="0085088A">
            <w:pPr>
              <w:spacing w:line="340" w:lineRule="exact"/>
            </w:pPr>
            <w:r w:rsidRPr="00E23058">
              <w:rPr>
                <w:rFonts w:hint="eastAsia"/>
              </w:rPr>
              <w:t>製造番号</w:t>
            </w:r>
          </w:p>
        </w:tc>
        <w:tc>
          <w:tcPr>
            <w:tcW w:w="5521" w:type="dxa"/>
            <w:vAlign w:val="center"/>
          </w:tcPr>
          <w:p w14:paraId="60473DF7" w14:textId="77777777" w:rsidR="005D5BB8" w:rsidRPr="00E23058" w:rsidRDefault="005D5BB8" w:rsidP="0085088A">
            <w:pPr>
              <w:spacing w:line="340" w:lineRule="exact"/>
            </w:pPr>
          </w:p>
        </w:tc>
      </w:tr>
      <w:tr w:rsidR="0079043E" w:rsidRPr="00E23058" w14:paraId="630F6FB2" w14:textId="77777777" w:rsidTr="00ED1940">
        <w:tc>
          <w:tcPr>
            <w:tcW w:w="3539" w:type="dxa"/>
            <w:vAlign w:val="center"/>
          </w:tcPr>
          <w:p w14:paraId="1633DEA5" w14:textId="77777777" w:rsidR="005D5BB8" w:rsidRPr="00E23058" w:rsidRDefault="005D5BB8" w:rsidP="0085088A">
            <w:pPr>
              <w:spacing w:line="340" w:lineRule="exact"/>
            </w:pPr>
            <w:r w:rsidRPr="00E23058">
              <w:rPr>
                <w:rFonts w:hint="eastAsia"/>
              </w:rPr>
              <w:t>発電出力（kW）</w:t>
            </w:r>
          </w:p>
        </w:tc>
        <w:tc>
          <w:tcPr>
            <w:tcW w:w="5521" w:type="dxa"/>
            <w:vAlign w:val="center"/>
          </w:tcPr>
          <w:p w14:paraId="5EF11DC1" w14:textId="77777777" w:rsidR="005D5BB8" w:rsidRPr="00E23058" w:rsidRDefault="005D5BB8" w:rsidP="0085088A">
            <w:pPr>
              <w:spacing w:line="340" w:lineRule="exact"/>
            </w:pPr>
          </w:p>
        </w:tc>
      </w:tr>
      <w:tr w:rsidR="0079043E" w:rsidRPr="00E23058" w14:paraId="5F894EF9" w14:textId="77777777" w:rsidTr="00ED1940">
        <w:tc>
          <w:tcPr>
            <w:tcW w:w="3539" w:type="dxa"/>
            <w:vAlign w:val="center"/>
          </w:tcPr>
          <w:p w14:paraId="623CDFCC" w14:textId="77777777" w:rsidR="00FB5EF0" w:rsidRPr="00E23058" w:rsidRDefault="00FB5EF0" w:rsidP="0085088A">
            <w:pPr>
              <w:spacing w:line="340" w:lineRule="exact"/>
            </w:pPr>
            <w:r w:rsidRPr="00E23058">
              <w:rPr>
                <w:rFonts w:hint="eastAsia"/>
              </w:rPr>
              <w:t>工事完了日</w:t>
            </w:r>
          </w:p>
        </w:tc>
        <w:tc>
          <w:tcPr>
            <w:tcW w:w="5521" w:type="dxa"/>
            <w:vAlign w:val="center"/>
          </w:tcPr>
          <w:p w14:paraId="546270AC" w14:textId="77777777" w:rsidR="00FB5EF0" w:rsidRPr="00E23058" w:rsidRDefault="00FB5EF0" w:rsidP="0085088A">
            <w:pPr>
              <w:spacing w:line="340" w:lineRule="exact"/>
            </w:pPr>
            <w:r w:rsidRPr="00E23058">
              <w:rPr>
                <w:rFonts w:hint="eastAsia"/>
              </w:rPr>
              <w:t xml:space="preserve">　　　年　　月　　日</w:t>
            </w:r>
          </w:p>
        </w:tc>
      </w:tr>
      <w:tr w:rsidR="0079043E" w:rsidRPr="00E23058" w14:paraId="635122D1" w14:textId="77777777" w:rsidTr="00ED1940">
        <w:tc>
          <w:tcPr>
            <w:tcW w:w="3539" w:type="dxa"/>
            <w:vAlign w:val="center"/>
          </w:tcPr>
          <w:p w14:paraId="04EB7304" w14:textId="626BF6B5" w:rsidR="005D5BB8" w:rsidRPr="00E23058" w:rsidRDefault="005D5BB8" w:rsidP="0085088A">
            <w:pPr>
              <w:spacing w:line="340" w:lineRule="exact"/>
            </w:pPr>
            <w:r w:rsidRPr="00E23058">
              <w:rPr>
                <w:rFonts w:hint="eastAsia"/>
              </w:rPr>
              <w:t>停電時自立運転機能</w:t>
            </w:r>
          </w:p>
        </w:tc>
        <w:tc>
          <w:tcPr>
            <w:tcW w:w="5521" w:type="dxa"/>
            <w:vAlign w:val="center"/>
          </w:tcPr>
          <w:p w14:paraId="57A80192" w14:textId="62E472F1" w:rsidR="005D5BB8" w:rsidRPr="00E23058" w:rsidRDefault="005D5BB8" w:rsidP="0085088A">
            <w:pPr>
              <w:spacing w:line="340" w:lineRule="exact"/>
            </w:pPr>
            <w:r w:rsidRPr="00E23058">
              <w:rPr>
                <w:rFonts w:hint="eastAsia"/>
              </w:rPr>
              <w:t xml:space="preserve">□あり　　　</w:t>
            </w:r>
          </w:p>
        </w:tc>
      </w:tr>
      <w:tr w:rsidR="005D5BB8" w:rsidRPr="00E23058" w14:paraId="227F2844" w14:textId="77777777" w:rsidTr="00ED1940">
        <w:tc>
          <w:tcPr>
            <w:tcW w:w="3539" w:type="dxa"/>
            <w:vAlign w:val="center"/>
          </w:tcPr>
          <w:p w14:paraId="3AB19187" w14:textId="77777777" w:rsidR="005D5BB8" w:rsidRPr="00E23058" w:rsidRDefault="005D5BB8" w:rsidP="0085088A">
            <w:pPr>
              <w:spacing w:line="340" w:lineRule="exact"/>
            </w:pPr>
            <w:r w:rsidRPr="00E23058">
              <w:rPr>
                <w:rFonts w:hint="eastAsia"/>
              </w:rPr>
              <w:t>補助対象経費</w:t>
            </w:r>
          </w:p>
          <w:p w14:paraId="4928CD92" w14:textId="77777777" w:rsidR="005D5BB8" w:rsidRPr="00E23058" w:rsidRDefault="005D5BB8" w:rsidP="0085088A">
            <w:pPr>
              <w:spacing w:line="340" w:lineRule="exact"/>
            </w:pPr>
            <w:r w:rsidRPr="00E23058">
              <w:rPr>
                <w:rFonts w:hint="eastAsia"/>
              </w:rPr>
              <w:t>※消費税及び地方消費税を除く。</w:t>
            </w:r>
          </w:p>
        </w:tc>
        <w:tc>
          <w:tcPr>
            <w:tcW w:w="5521" w:type="dxa"/>
            <w:vAlign w:val="center"/>
          </w:tcPr>
          <w:p w14:paraId="3D633899" w14:textId="77777777" w:rsidR="005D5BB8" w:rsidRPr="00E23058" w:rsidRDefault="005D5BB8" w:rsidP="0085088A">
            <w:pPr>
              <w:spacing w:line="340" w:lineRule="exact"/>
            </w:pPr>
            <w:r w:rsidRPr="00E23058">
              <w:rPr>
                <w:rFonts w:hint="eastAsia"/>
              </w:rPr>
              <w:t xml:space="preserve">　　　　　　　　　　円</w:t>
            </w:r>
          </w:p>
        </w:tc>
      </w:tr>
    </w:tbl>
    <w:p w14:paraId="033874A6" w14:textId="77777777" w:rsidR="005D5BB8" w:rsidRPr="00E23058" w:rsidRDefault="005D5BB8" w:rsidP="00313DA6">
      <w:pPr>
        <w:spacing w:line="260" w:lineRule="exact"/>
      </w:pPr>
    </w:p>
    <w:p w14:paraId="27DFC3C5" w14:textId="75E0A54D" w:rsidR="005D5BB8" w:rsidRPr="00E23058" w:rsidRDefault="00D7079B" w:rsidP="0085088A">
      <w:pPr>
        <w:spacing w:line="340" w:lineRule="exact"/>
      </w:pPr>
      <w:r>
        <w:rPr>
          <w:rFonts w:hint="eastAsia"/>
        </w:rPr>
        <w:t>３</w:t>
      </w:r>
      <w:r w:rsidR="005D5BB8" w:rsidRPr="00E23058">
        <w:rPr>
          <w:rFonts w:hint="eastAsia"/>
        </w:rPr>
        <w:t xml:space="preserve">　定置用リチウムイオン蓄電システム</w:t>
      </w:r>
    </w:p>
    <w:tbl>
      <w:tblPr>
        <w:tblStyle w:val="a3"/>
        <w:tblW w:w="0" w:type="auto"/>
        <w:tblLook w:val="04A0" w:firstRow="1" w:lastRow="0" w:firstColumn="1" w:lastColumn="0" w:noHBand="0" w:noVBand="1"/>
      </w:tblPr>
      <w:tblGrid>
        <w:gridCol w:w="3539"/>
        <w:gridCol w:w="5521"/>
      </w:tblGrid>
      <w:tr w:rsidR="0079043E" w:rsidRPr="00E23058" w14:paraId="521CAB3F" w14:textId="77777777" w:rsidTr="00ED1940">
        <w:tc>
          <w:tcPr>
            <w:tcW w:w="3539" w:type="dxa"/>
            <w:vAlign w:val="center"/>
          </w:tcPr>
          <w:p w14:paraId="4E6630A3" w14:textId="77777777" w:rsidR="005D5BB8" w:rsidRPr="00E23058" w:rsidRDefault="005D5BB8" w:rsidP="0085088A">
            <w:pPr>
              <w:spacing w:line="340" w:lineRule="exact"/>
            </w:pPr>
            <w:r w:rsidRPr="00E23058">
              <w:rPr>
                <w:rFonts w:hint="eastAsia"/>
              </w:rPr>
              <w:t>製造者名</w:t>
            </w:r>
          </w:p>
        </w:tc>
        <w:tc>
          <w:tcPr>
            <w:tcW w:w="5521" w:type="dxa"/>
            <w:vAlign w:val="center"/>
          </w:tcPr>
          <w:p w14:paraId="4164C66A" w14:textId="77777777" w:rsidR="005D5BB8" w:rsidRPr="00E23058" w:rsidRDefault="005D5BB8" w:rsidP="0085088A">
            <w:pPr>
              <w:spacing w:line="340" w:lineRule="exact"/>
            </w:pPr>
          </w:p>
        </w:tc>
      </w:tr>
      <w:tr w:rsidR="0079043E" w:rsidRPr="00E23058" w14:paraId="10C0D9C6" w14:textId="77777777" w:rsidTr="00ED1940">
        <w:tc>
          <w:tcPr>
            <w:tcW w:w="3539" w:type="dxa"/>
            <w:vAlign w:val="center"/>
          </w:tcPr>
          <w:p w14:paraId="30E26874" w14:textId="77777777" w:rsidR="005D5BB8" w:rsidRPr="00E23058" w:rsidRDefault="005D5BB8" w:rsidP="0085088A">
            <w:pPr>
              <w:spacing w:line="340" w:lineRule="exact"/>
            </w:pPr>
            <w:r w:rsidRPr="00E23058">
              <w:rPr>
                <w:rFonts w:hint="eastAsia"/>
              </w:rPr>
              <w:t>パッケージ型番</w:t>
            </w:r>
          </w:p>
        </w:tc>
        <w:tc>
          <w:tcPr>
            <w:tcW w:w="5521" w:type="dxa"/>
            <w:vAlign w:val="center"/>
          </w:tcPr>
          <w:p w14:paraId="78CDF870" w14:textId="77777777" w:rsidR="005D5BB8" w:rsidRPr="00E23058" w:rsidRDefault="005D5BB8" w:rsidP="0085088A">
            <w:pPr>
              <w:spacing w:line="340" w:lineRule="exact"/>
            </w:pPr>
          </w:p>
        </w:tc>
      </w:tr>
      <w:tr w:rsidR="0079043E" w:rsidRPr="00E23058" w14:paraId="2C3DFCCB" w14:textId="77777777" w:rsidTr="00ED1940">
        <w:tc>
          <w:tcPr>
            <w:tcW w:w="3539" w:type="dxa"/>
            <w:vAlign w:val="center"/>
          </w:tcPr>
          <w:p w14:paraId="516F48C9" w14:textId="77777777" w:rsidR="005D5BB8" w:rsidRPr="00E23058" w:rsidRDefault="005D5BB8" w:rsidP="0085088A">
            <w:pPr>
              <w:spacing w:line="340" w:lineRule="exact"/>
            </w:pPr>
            <w:r w:rsidRPr="00E23058">
              <w:rPr>
                <w:rFonts w:hint="eastAsia"/>
              </w:rPr>
              <w:t>SII登録年月日</w:t>
            </w:r>
          </w:p>
        </w:tc>
        <w:tc>
          <w:tcPr>
            <w:tcW w:w="5521" w:type="dxa"/>
            <w:vAlign w:val="center"/>
          </w:tcPr>
          <w:p w14:paraId="35482847" w14:textId="77777777" w:rsidR="005D5BB8" w:rsidRPr="00E23058" w:rsidRDefault="005D5BB8" w:rsidP="0085088A">
            <w:pPr>
              <w:spacing w:line="340" w:lineRule="exact"/>
            </w:pPr>
          </w:p>
        </w:tc>
      </w:tr>
      <w:tr w:rsidR="0079043E" w:rsidRPr="00E23058" w14:paraId="5F22EFD6" w14:textId="77777777" w:rsidTr="00ED1940">
        <w:tc>
          <w:tcPr>
            <w:tcW w:w="3539" w:type="dxa"/>
            <w:vAlign w:val="center"/>
          </w:tcPr>
          <w:p w14:paraId="6117B8C8" w14:textId="77777777" w:rsidR="005D5BB8" w:rsidRPr="00E23058" w:rsidRDefault="00A8270C" w:rsidP="0085088A">
            <w:pPr>
              <w:spacing w:line="340" w:lineRule="exact"/>
            </w:pPr>
            <w:r w:rsidRPr="00E23058">
              <w:rPr>
                <w:rFonts w:hint="eastAsia"/>
              </w:rPr>
              <w:t>製造番号</w:t>
            </w:r>
          </w:p>
        </w:tc>
        <w:tc>
          <w:tcPr>
            <w:tcW w:w="5521" w:type="dxa"/>
            <w:vAlign w:val="center"/>
          </w:tcPr>
          <w:p w14:paraId="6618C3F8" w14:textId="77777777" w:rsidR="005D5BB8" w:rsidRPr="00E23058" w:rsidRDefault="005D5BB8" w:rsidP="0085088A">
            <w:pPr>
              <w:spacing w:line="340" w:lineRule="exact"/>
            </w:pPr>
          </w:p>
        </w:tc>
      </w:tr>
      <w:tr w:rsidR="006F62C4" w:rsidRPr="00E23058" w14:paraId="2C0EA2D7" w14:textId="77777777" w:rsidTr="00ED1940">
        <w:tc>
          <w:tcPr>
            <w:tcW w:w="3539" w:type="dxa"/>
            <w:vAlign w:val="center"/>
          </w:tcPr>
          <w:p w14:paraId="5A57D06A" w14:textId="77777777" w:rsidR="006F62C4" w:rsidRPr="00E23058" w:rsidRDefault="00A8270C" w:rsidP="0085088A">
            <w:pPr>
              <w:spacing w:line="340" w:lineRule="exact"/>
            </w:pPr>
            <w:r w:rsidRPr="00E23058">
              <w:rPr>
                <w:rFonts w:hint="eastAsia"/>
              </w:rPr>
              <w:t>蓄電容量（kWh）</w:t>
            </w:r>
          </w:p>
        </w:tc>
        <w:tc>
          <w:tcPr>
            <w:tcW w:w="5521" w:type="dxa"/>
            <w:vAlign w:val="center"/>
          </w:tcPr>
          <w:p w14:paraId="75E34D05" w14:textId="77777777" w:rsidR="006F62C4" w:rsidRPr="00E23058" w:rsidRDefault="006F62C4" w:rsidP="0085088A">
            <w:pPr>
              <w:spacing w:line="340" w:lineRule="exact"/>
            </w:pPr>
          </w:p>
        </w:tc>
      </w:tr>
      <w:tr w:rsidR="0079043E" w:rsidRPr="00E23058" w14:paraId="0C2B6E93" w14:textId="77777777" w:rsidTr="00ED1940">
        <w:tc>
          <w:tcPr>
            <w:tcW w:w="3539" w:type="dxa"/>
            <w:vAlign w:val="center"/>
          </w:tcPr>
          <w:p w14:paraId="4889ECD8" w14:textId="77777777" w:rsidR="00FB5EF0" w:rsidRPr="00E23058" w:rsidRDefault="00FB5EF0" w:rsidP="0085088A">
            <w:pPr>
              <w:spacing w:line="340" w:lineRule="exact"/>
            </w:pPr>
            <w:r w:rsidRPr="00E23058">
              <w:rPr>
                <w:rFonts w:hint="eastAsia"/>
              </w:rPr>
              <w:t>工事完了日</w:t>
            </w:r>
          </w:p>
        </w:tc>
        <w:tc>
          <w:tcPr>
            <w:tcW w:w="5521" w:type="dxa"/>
            <w:vAlign w:val="center"/>
          </w:tcPr>
          <w:p w14:paraId="6E4FF308" w14:textId="77777777" w:rsidR="00FB5EF0" w:rsidRPr="00E23058" w:rsidRDefault="00FB5EF0" w:rsidP="0085088A">
            <w:pPr>
              <w:spacing w:line="340" w:lineRule="exact"/>
            </w:pPr>
            <w:r w:rsidRPr="00E23058">
              <w:rPr>
                <w:rFonts w:hint="eastAsia"/>
              </w:rPr>
              <w:t xml:space="preserve">　　　年　　月　　日</w:t>
            </w:r>
          </w:p>
        </w:tc>
      </w:tr>
      <w:tr w:rsidR="0079043E" w:rsidRPr="00E23058" w14:paraId="71DEA8CF" w14:textId="77777777" w:rsidTr="00ED1940">
        <w:tc>
          <w:tcPr>
            <w:tcW w:w="3539" w:type="dxa"/>
            <w:vAlign w:val="center"/>
          </w:tcPr>
          <w:p w14:paraId="793DA9D5" w14:textId="77777777" w:rsidR="005D5BB8" w:rsidRPr="00E23058" w:rsidRDefault="005D5BB8" w:rsidP="0085088A">
            <w:pPr>
              <w:spacing w:line="340" w:lineRule="exact"/>
            </w:pPr>
            <w:r w:rsidRPr="00E23058">
              <w:rPr>
                <w:rFonts w:hint="eastAsia"/>
              </w:rPr>
              <w:t>住宅用太陽光発電設備</w:t>
            </w:r>
          </w:p>
        </w:tc>
        <w:tc>
          <w:tcPr>
            <w:tcW w:w="5521" w:type="dxa"/>
            <w:vAlign w:val="center"/>
          </w:tcPr>
          <w:p w14:paraId="4DA94591" w14:textId="77777777" w:rsidR="005D5BB8" w:rsidRPr="00E23058" w:rsidRDefault="005D5BB8" w:rsidP="0085088A">
            <w:pPr>
              <w:spacing w:line="340" w:lineRule="exact"/>
            </w:pPr>
            <w:r w:rsidRPr="00E23058">
              <w:rPr>
                <w:rFonts w:hint="eastAsia"/>
              </w:rPr>
              <w:t>□あり（新設・既設）　※該当するものに○</w:t>
            </w:r>
          </w:p>
        </w:tc>
      </w:tr>
      <w:tr w:rsidR="00E401FE" w:rsidRPr="00E23058" w14:paraId="69CA59AB" w14:textId="77777777" w:rsidTr="00ED1940">
        <w:tc>
          <w:tcPr>
            <w:tcW w:w="3539" w:type="dxa"/>
            <w:vAlign w:val="center"/>
          </w:tcPr>
          <w:p w14:paraId="626CBD5C" w14:textId="77777777" w:rsidR="00E401FE" w:rsidRPr="0033705C" w:rsidRDefault="00E401FE" w:rsidP="00E401FE">
            <w:pPr>
              <w:spacing w:line="340" w:lineRule="exact"/>
              <w:rPr>
                <w:color w:val="000000" w:themeColor="text1"/>
              </w:rPr>
            </w:pPr>
            <w:r w:rsidRPr="0033705C">
              <w:rPr>
                <w:rFonts w:hint="eastAsia"/>
                <w:color w:val="000000" w:themeColor="text1"/>
              </w:rPr>
              <w:t>県の補助金との関係</w:t>
            </w:r>
          </w:p>
          <w:p w14:paraId="6A98556F" w14:textId="00A95867" w:rsidR="00E401FE" w:rsidRPr="0033705C" w:rsidRDefault="00E401FE" w:rsidP="00E401FE">
            <w:pPr>
              <w:spacing w:line="340" w:lineRule="exact"/>
              <w:rPr>
                <w:color w:val="000000" w:themeColor="text1"/>
              </w:rPr>
            </w:pPr>
            <w:r w:rsidRPr="0033705C">
              <w:rPr>
                <w:rFonts w:hint="eastAsia"/>
                <w:color w:val="000000" w:themeColor="text1"/>
              </w:rPr>
              <w:t>※リースの場合のみ</w:t>
            </w:r>
          </w:p>
        </w:tc>
        <w:tc>
          <w:tcPr>
            <w:tcW w:w="5521" w:type="dxa"/>
            <w:vAlign w:val="center"/>
          </w:tcPr>
          <w:p w14:paraId="7112656F" w14:textId="7512B02C" w:rsidR="00E401FE" w:rsidRPr="0033705C" w:rsidRDefault="00E401FE" w:rsidP="00E401FE">
            <w:pPr>
              <w:spacing w:line="340" w:lineRule="exact"/>
              <w:ind w:left="227" w:hangingChars="100" w:hanging="227"/>
              <w:rPr>
                <w:color w:val="000000" w:themeColor="text1"/>
              </w:rPr>
            </w:pPr>
            <w:r w:rsidRPr="0033705C">
              <w:rPr>
                <w:rFonts w:hint="eastAsia"/>
                <w:color w:val="000000" w:themeColor="text1"/>
              </w:rPr>
              <w:t>□県が実施する補助金の交付を重複して受けるものではありません。</w:t>
            </w:r>
          </w:p>
        </w:tc>
      </w:tr>
      <w:tr w:rsidR="005D5BB8" w:rsidRPr="00E23058" w14:paraId="43C5BBAA" w14:textId="77777777" w:rsidTr="00ED1940">
        <w:tc>
          <w:tcPr>
            <w:tcW w:w="3539" w:type="dxa"/>
            <w:vAlign w:val="center"/>
          </w:tcPr>
          <w:p w14:paraId="7E63637A" w14:textId="77777777" w:rsidR="005D5BB8" w:rsidRPr="00E23058" w:rsidRDefault="005D5BB8" w:rsidP="0085088A">
            <w:pPr>
              <w:spacing w:line="340" w:lineRule="exact"/>
            </w:pPr>
            <w:r w:rsidRPr="00E23058">
              <w:rPr>
                <w:rFonts w:hint="eastAsia"/>
              </w:rPr>
              <w:t>補助対象経費</w:t>
            </w:r>
          </w:p>
          <w:p w14:paraId="45EC407F" w14:textId="77777777" w:rsidR="005D5BB8" w:rsidRPr="00E23058" w:rsidRDefault="005D5BB8" w:rsidP="0085088A">
            <w:pPr>
              <w:spacing w:line="340" w:lineRule="exact"/>
            </w:pPr>
            <w:r w:rsidRPr="00E23058">
              <w:rPr>
                <w:rFonts w:hint="eastAsia"/>
              </w:rPr>
              <w:t>※消費税及び地方消費税を除く。</w:t>
            </w:r>
          </w:p>
        </w:tc>
        <w:tc>
          <w:tcPr>
            <w:tcW w:w="5521" w:type="dxa"/>
            <w:vAlign w:val="center"/>
          </w:tcPr>
          <w:p w14:paraId="137327AC" w14:textId="77777777" w:rsidR="005D5BB8" w:rsidRPr="00E23058" w:rsidRDefault="005D5BB8" w:rsidP="0085088A">
            <w:pPr>
              <w:spacing w:line="340" w:lineRule="exact"/>
            </w:pPr>
            <w:r w:rsidRPr="00E23058">
              <w:rPr>
                <w:rFonts w:hint="eastAsia"/>
              </w:rPr>
              <w:t xml:space="preserve">　　　　　　　　　　円</w:t>
            </w:r>
          </w:p>
        </w:tc>
      </w:tr>
    </w:tbl>
    <w:p w14:paraId="13BD3BDB" w14:textId="77777777" w:rsidR="005D5BB8" w:rsidRPr="00E23058" w:rsidRDefault="005D5BB8" w:rsidP="00313DA6">
      <w:pPr>
        <w:spacing w:line="260" w:lineRule="exact"/>
      </w:pPr>
    </w:p>
    <w:p w14:paraId="7E56109A" w14:textId="77777777" w:rsidR="00D7079B" w:rsidRDefault="00D7079B" w:rsidP="006D3B1D">
      <w:pPr>
        <w:spacing w:line="380" w:lineRule="exact"/>
        <w:rPr>
          <w:color w:val="FF0000"/>
        </w:rPr>
      </w:pPr>
    </w:p>
    <w:p w14:paraId="7D58E9B8" w14:textId="77777777" w:rsidR="00D7079B" w:rsidRDefault="00D7079B" w:rsidP="006D3B1D">
      <w:pPr>
        <w:spacing w:line="380" w:lineRule="exact"/>
        <w:rPr>
          <w:color w:val="FF0000"/>
        </w:rPr>
      </w:pPr>
    </w:p>
    <w:p w14:paraId="64A2D3D5" w14:textId="77777777" w:rsidR="00D7079B" w:rsidRDefault="00D7079B" w:rsidP="006D3B1D">
      <w:pPr>
        <w:spacing w:line="380" w:lineRule="exact"/>
        <w:rPr>
          <w:color w:val="FF0000"/>
        </w:rPr>
      </w:pPr>
    </w:p>
    <w:p w14:paraId="47240748" w14:textId="77777777" w:rsidR="00D7079B" w:rsidRDefault="00D7079B" w:rsidP="006D3B1D">
      <w:pPr>
        <w:spacing w:line="380" w:lineRule="exact"/>
        <w:rPr>
          <w:color w:val="FF0000"/>
        </w:rPr>
      </w:pPr>
    </w:p>
    <w:p w14:paraId="4FE62355" w14:textId="55A57270" w:rsidR="005D5BB8" w:rsidRPr="00E23058" w:rsidRDefault="001807A3" w:rsidP="006D3B1D">
      <w:pPr>
        <w:spacing w:line="380" w:lineRule="exact"/>
      </w:pPr>
      <w:r w:rsidRPr="0033705C">
        <w:rPr>
          <w:rFonts w:hint="eastAsia"/>
          <w:color w:val="000000" w:themeColor="text1"/>
        </w:rPr>
        <w:lastRenderedPageBreak/>
        <w:t>４</w:t>
      </w:r>
      <w:r w:rsidR="005D5BB8" w:rsidRPr="00E23058">
        <w:rPr>
          <w:rFonts w:hint="eastAsia"/>
        </w:rPr>
        <w:t xml:space="preserve">　電気自動車</w:t>
      </w:r>
      <w:r w:rsidR="00D40C74" w:rsidRPr="00E23058">
        <w:rPr>
          <w:rFonts w:hint="eastAsia"/>
        </w:rPr>
        <w:t>・プラグインハイブリッド自動車</w:t>
      </w:r>
    </w:p>
    <w:tbl>
      <w:tblPr>
        <w:tblStyle w:val="a3"/>
        <w:tblW w:w="0" w:type="auto"/>
        <w:tblLook w:val="04A0" w:firstRow="1" w:lastRow="0" w:firstColumn="1" w:lastColumn="0" w:noHBand="0" w:noVBand="1"/>
      </w:tblPr>
      <w:tblGrid>
        <w:gridCol w:w="988"/>
        <w:gridCol w:w="2551"/>
        <w:gridCol w:w="5521"/>
      </w:tblGrid>
      <w:tr w:rsidR="0079043E" w:rsidRPr="00E23058" w14:paraId="69B67CF7" w14:textId="77777777" w:rsidTr="00ED1940">
        <w:tc>
          <w:tcPr>
            <w:tcW w:w="3539" w:type="dxa"/>
            <w:gridSpan w:val="2"/>
            <w:vAlign w:val="center"/>
          </w:tcPr>
          <w:p w14:paraId="4AE64BEB" w14:textId="77777777" w:rsidR="005D5BB8" w:rsidRPr="00E23058" w:rsidRDefault="005D5BB8" w:rsidP="006D3B1D">
            <w:pPr>
              <w:spacing w:line="380" w:lineRule="exact"/>
            </w:pPr>
            <w:r w:rsidRPr="00E23058">
              <w:rPr>
                <w:rFonts w:hint="eastAsia"/>
              </w:rPr>
              <w:t>メーカー名・車名</w:t>
            </w:r>
          </w:p>
        </w:tc>
        <w:tc>
          <w:tcPr>
            <w:tcW w:w="5521" w:type="dxa"/>
            <w:vAlign w:val="center"/>
          </w:tcPr>
          <w:p w14:paraId="7FFB609E" w14:textId="77777777" w:rsidR="005D5BB8" w:rsidRPr="00E23058" w:rsidRDefault="005D5BB8" w:rsidP="006D3B1D">
            <w:pPr>
              <w:spacing w:line="380" w:lineRule="exact"/>
            </w:pPr>
          </w:p>
        </w:tc>
      </w:tr>
      <w:tr w:rsidR="0079043E" w:rsidRPr="00E23058" w14:paraId="05652C7D" w14:textId="77777777" w:rsidTr="00ED1940">
        <w:tc>
          <w:tcPr>
            <w:tcW w:w="3539" w:type="dxa"/>
            <w:gridSpan w:val="2"/>
            <w:vAlign w:val="center"/>
          </w:tcPr>
          <w:p w14:paraId="18E4FB68" w14:textId="77777777" w:rsidR="005D5BB8" w:rsidRPr="00E23058" w:rsidRDefault="005D5BB8" w:rsidP="006D3B1D">
            <w:pPr>
              <w:spacing w:line="380" w:lineRule="exact"/>
            </w:pPr>
            <w:r w:rsidRPr="00E23058">
              <w:rPr>
                <w:rFonts w:hint="eastAsia"/>
              </w:rPr>
              <w:t>型式</w:t>
            </w:r>
          </w:p>
        </w:tc>
        <w:tc>
          <w:tcPr>
            <w:tcW w:w="5521" w:type="dxa"/>
            <w:vAlign w:val="center"/>
          </w:tcPr>
          <w:p w14:paraId="238D78EF" w14:textId="77777777" w:rsidR="005D5BB8" w:rsidRPr="00E23058" w:rsidRDefault="005D5BB8" w:rsidP="006D3B1D">
            <w:pPr>
              <w:spacing w:line="380" w:lineRule="exact"/>
            </w:pPr>
          </w:p>
        </w:tc>
      </w:tr>
      <w:tr w:rsidR="0079043E" w:rsidRPr="00E23058" w14:paraId="271D9CE7" w14:textId="77777777" w:rsidTr="00ED1940">
        <w:tc>
          <w:tcPr>
            <w:tcW w:w="3539" w:type="dxa"/>
            <w:gridSpan w:val="2"/>
            <w:vAlign w:val="center"/>
          </w:tcPr>
          <w:p w14:paraId="15686BB7" w14:textId="77777777" w:rsidR="005D5BB8" w:rsidRPr="00E23058" w:rsidRDefault="005D5BB8" w:rsidP="006D3B1D">
            <w:pPr>
              <w:spacing w:line="380" w:lineRule="exact"/>
            </w:pPr>
            <w:r w:rsidRPr="00E23058">
              <w:rPr>
                <w:rFonts w:hint="eastAsia"/>
              </w:rPr>
              <w:t>登録年月日/交付年月日</w:t>
            </w:r>
          </w:p>
        </w:tc>
        <w:tc>
          <w:tcPr>
            <w:tcW w:w="5521" w:type="dxa"/>
            <w:vAlign w:val="center"/>
          </w:tcPr>
          <w:p w14:paraId="61F8F6B6" w14:textId="77777777" w:rsidR="005D5BB8" w:rsidRPr="00E23058" w:rsidRDefault="005D5BB8" w:rsidP="006D3B1D">
            <w:pPr>
              <w:spacing w:line="380" w:lineRule="exact"/>
            </w:pPr>
          </w:p>
        </w:tc>
      </w:tr>
      <w:tr w:rsidR="0079043E" w:rsidRPr="00E23058" w14:paraId="4FB12A30" w14:textId="77777777" w:rsidTr="00ED1940">
        <w:tc>
          <w:tcPr>
            <w:tcW w:w="3539" w:type="dxa"/>
            <w:gridSpan w:val="2"/>
            <w:vAlign w:val="center"/>
          </w:tcPr>
          <w:p w14:paraId="36191C44" w14:textId="77777777" w:rsidR="005D5BB8" w:rsidRPr="00E23058" w:rsidRDefault="005D5BB8" w:rsidP="006D3B1D">
            <w:pPr>
              <w:spacing w:line="380" w:lineRule="exact"/>
            </w:pPr>
            <w:r w:rsidRPr="00E23058">
              <w:rPr>
                <w:rFonts w:hint="eastAsia"/>
              </w:rPr>
              <w:t>住宅用太陽光発電設備</w:t>
            </w:r>
          </w:p>
        </w:tc>
        <w:tc>
          <w:tcPr>
            <w:tcW w:w="5521" w:type="dxa"/>
            <w:vAlign w:val="center"/>
          </w:tcPr>
          <w:p w14:paraId="7C5E2814" w14:textId="77777777" w:rsidR="005D5BB8" w:rsidRPr="00E23058" w:rsidRDefault="005D5BB8" w:rsidP="006D3B1D">
            <w:pPr>
              <w:spacing w:line="380" w:lineRule="exact"/>
            </w:pPr>
            <w:r w:rsidRPr="00E23058">
              <w:rPr>
                <w:rFonts w:hint="eastAsia"/>
              </w:rPr>
              <w:t>□あり（新設・既設）　※該当するものに○</w:t>
            </w:r>
          </w:p>
          <w:p w14:paraId="43347D21" w14:textId="27355E1E" w:rsidR="00E83451" w:rsidRPr="00E23058" w:rsidRDefault="00AE0794" w:rsidP="006D3B1D">
            <w:pPr>
              <w:spacing w:line="380" w:lineRule="exact"/>
            </w:pPr>
            <w:r w:rsidRPr="00E23058">
              <w:rPr>
                <w:rFonts w:hint="eastAsia"/>
              </w:rPr>
              <w:t>□発電した電気を電気自動車</w:t>
            </w:r>
            <w:r w:rsidR="002B1B61" w:rsidRPr="00E23058">
              <w:rPr>
                <w:rFonts w:hint="eastAsia"/>
              </w:rPr>
              <w:t>等</w:t>
            </w:r>
            <w:r w:rsidRPr="00E23058">
              <w:rPr>
                <w:rFonts w:hint="eastAsia"/>
              </w:rPr>
              <w:t>に充電</w:t>
            </w:r>
            <w:r w:rsidR="00E83451" w:rsidRPr="00E23058">
              <w:rPr>
                <w:rFonts w:hint="eastAsia"/>
              </w:rPr>
              <w:t>できる。</w:t>
            </w:r>
          </w:p>
        </w:tc>
      </w:tr>
      <w:tr w:rsidR="0079043E" w:rsidRPr="00E23058" w14:paraId="5A9470A1" w14:textId="77777777" w:rsidTr="00ED1940">
        <w:tc>
          <w:tcPr>
            <w:tcW w:w="3539" w:type="dxa"/>
            <w:gridSpan w:val="2"/>
            <w:vAlign w:val="center"/>
          </w:tcPr>
          <w:p w14:paraId="5AAC4D0D" w14:textId="77777777" w:rsidR="005D5BB8" w:rsidRPr="00E23058" w:rsidRDefault="005D5BB8" w:rsidP="006D3B1D">
            <w:pPr>
              <w:spacing w:line="380" w:lineRule="exact"/>
            </w:pPr>
            <w:r w:rsidRPr="00E23058">
              <w:rPr>
                <w:rFonts w:hint="eastAsia"/>
              </w:rPr>
              <w:t>Ｖ２Ｈ</w:t>
            </w:r>
            <w:r w:rsidR="00037D25" w:rsidRPr="00E23058">
              <w:rPr>
                <w:rFonts w:hint="eastAsia"/>
              </w:rPr>
              <w:t>充放電設備</w:t>
            </w:r>
          </w:p>
          <w:p w14:paraId="1F14CEDB" w14:textId="77777777" w:rsidR="005D5BB8" w:rsidRPr="00E23058" w:rsidRDefault="007A5BE6" w:rsidP="006D3B1D">
            <w:pPr>
              <w:spacing w:line="380" w:lineRule="exact"/>
            </w:pPr>
            <w:r w:rsidRPr="00E23058">
              <w:rPr>
                <w:rFonts w:hint="eastAsia"/>
              </w:rPr>
              <w:t>※該当する方</w:t>
            </w:r>
            <w:r w:rsidR="005D5BB8" w:rsidRPr="00E23058">
              <w:rPr>
                <w:rFonts w:hint="eastAsia"/>
              </w:rPr>
              <w:t>に</w:t>
            </w:r>
            <w:r w:rsidR="005D5BB8" w:rsidRPr="00E23058">
              <w:rPr>
                <w:rFonts w:ascii="Segoe UI Symbol" w:hAnsi="Segoe UI Symbol" w:cs="Segoe UI Symbol" w:hint="eastAsia"/>
              </w:rPr>
              <w:t>☑</w:t>
            </w:r>
          </w:p>
        </w:tc>
        <w:tc>
          <w:tcPr>
            <w:tcW w:w="5521" w:type="dxa"/>
            <w:vAlign w:val="center"/>
          </w:tcPr>
          <w:p w14:paraId="7C5066F2" w14:textId="77777777" w:rsidR="005D5BB8" w:rsidRPr="00E23058" w:rsidRDefault="005D5BB8" w:rsidP="006D3B1D">
            <w:pPr>
              <w:spacing w:line="380" w:lineRule="exact"/>
            </w:pPr>
            <w:r w:rsidRPr="00E23058">
              <w:rPr>
                <w:rFonts w:hint="eastAsia"/>
              </w:rPr>
              <w:t>□あり（新設・既設）　※該当するものに○</w:t>
            </w:r>
          </w:p>
          <w:p w14:paraId="338A4561" w14:textId="77777777" w:rsidR="005D5BB8" w:rsidRPr="00E23058" w:rsidRDefault="005D5BB8" w:rsidP="006D3B1D">
            <w:pPr>
              <w:spacing w:line="380" w:lineRule="exact"/>
            </w:pPr>
            <w:r w:rsidRPr="00E23058">
              <w:rPr>
                <w:rFonts w:hint="eastAsia"/>
              </w:rPr>
              <w:t>□なし</w:t>
            </w:r>
          </w:p>
        </w:tc>
      </w:tr>
      <w:tr w:rsidR="0079043E" w:rsidRPr="00E23058" w14:paraId="09D46C0E" w14:textId="77777777" w:rsidTr="00ED1940">
        <w:tc>
          <w:tcPr>
            <w:tcW w:w="988" w:type="dxa"/>
            <w:vMerge w:val="restart"/>
            <w:vAlign w:val="center"/>
          </w:tcPr>
          <w:p w14:paraId="0BB1BAE4" w14:textId="77777777" w:rsidR="005D5BB8" w:rsidRPr="00E23058" w:rsidRDefault="005D5BB8" w:rsidP="006D3B1D">
            <w:pPr>
              <w:spacing w:line="380" w:lineRule="exact"/>
            </w:pPr>
            <w:r w:rsidRPr="00E23058">
              <w:rPr>
                <w:rFonts w:hint="eastAsia"/>
              </w:rPr>
              <w:t>所有者</w:t>
            </w:r>
          </w:p>
        </w:tc>
        <w:tc>
          <w:tcPr>
            <w:tcW w:w="2551" w:type="dxa"/>
            <w:vAlign w:val="center"/>
          </w:tcPr>
          <w:p w14:paraId="3C5B6D9B" w14:textId="77777777" w:rsidR="005D5BB8" w:rsidRPr="00E23058" w:rsidRDefault="00D32662" w:rsidP="006D3B1D">
            <w:pPr>
              <w:spacing w:line="380" w:lineRule="exact"/>
            </w:pPr>
            <w:r w:rsidRPr="00E23058">
              <w:rPr>
                <w:rFonts w:hint="eastAsia"/>
              </w:rPr>
              <w:t>氏名</w:t>
            </w:r>
            <w:r w:rsidR="00B07CB2" w:rsidRPr="00E23058">
              <w:rPr>
                <w:rFonts w:hint="eastAsia"/>
              </w:rPr>
              <w:t>又は名称</w:t>
            </w:r>
          </w:p>
        </w:tc>
        <w:tc>
          <w:tcPr>
            <w:tcW w:w="5521" w:type="dxa"/>
            <w:vAlign w:val="center"/>
          </w:tcPr>
          <w:p w14:paraId="1A88B6AB" w14:textId="77777777" w:rsidR="005D5BB8" w:rsidRPr="00E23058" w:rsidRDefault="005D5BB8" w:rsidP="006D3B1D">
            <w:pPr>
              <w:spacing w:line="380" w:lineRule="exact"/>
            </w:pPr>
          </w:p>
        </w:tc>
      </w:tr>
      <w:tr w:rsidR="0079043E" w:rsidRPr="00E23058" w14:paraId="0D9B5A4E" w14:textId="77777777" w:rsidTr="00ED1940">
        <w:tc>
          <w:tcPr>
            <w:tcW w:w="988" w:type="dxa"/>
            <w:vMerge/>
            <w:vAlign w:val="center"/>
          </w:tcPr>
          <w:p w14:paraId="354215D3" w14:textId="77777777" w:rsidR="005D5BB8" w:rsidRPr="00E23058" w:rsidRDefault="005D5BB8" w:rsidP="006D3B1D">
            <w:pPr>
              <w:spacing w:line="380" w:lineRule="exact"/>
            </w:pPr>
          </w:p>
        </w:tc>
        <w:tc>
          <w:tcPr>
            <w:tcW w:w="2551" w:type="dxa"/>
            <w:vAlign w:val="center"/>
          </w:tcPr>
          <w:p w14:paraId="434C1718" w14:textId="77777777" w:rsidR="005D5BB8" w:rsidRPr="00E23058" w:rsidRDefault="005D5BB8" w:rsidP="006D3B1D">
            <w:pPr>
              <w:spacing w:line="380" w:lineRule="exact"/>
            </w:pPr>
            <w:r w:rsidRPr="00E23058">
              <w:rPr>
                <w:rFonts w:hint="eastAsia"/>
              </w:rPr>
              <w:t>住所</w:t>
            </w:r>
          </w:p>
        </w:tc>
        <w:tc>
          <w:tcPr>
            <w:tcW w:w="5521" w:type="dxa"/>
            <w:vAlign w:val="center"/>
          </w:tcPr>
          <w:p w14:paraId="591ECC95" w14:textId="77777777" w:rsidR="005D5BB8" w:rsidRPr="00E23058" w:rsidRDefault="005D5BB8" w:rsidP="006D3B1D">
            <w:pPr>
              <w:spacing w:line="380" w:lineRule="exact"/>
            </w:pPr>
          </w:p>
        </w:tc>
      </w:tr>
      <w:tr w:rsidR="0079043E" w:rsidRPr="00E23058" w14:paraId="56D5E09B" w14:textId="77777777" w:rsidTr="00ED1940">
        <w:tc>
          <w:tcPr>
            <w:tcW w:w="988" w:type="dxa"/>
            <w:vMerge w:val="restart"/>
            <w:vAlign w:val="center"/>
          </w:tcPr>
          <w:p w14:paraId="1BE42493" w14:textId="77777777" w:rsidR="005D5BB8" w:rsidRPr="00E23058" w:rsidRDefault="005D5BB8" w:rsidP="006D3B1D">
            <w:pPr>
              <w:spacing w:line="380" w:lineRule="exact"/>
            </w:pPr>
            <w:r w:rsidRPr="00E23058">
              <w:rPr>
                <w:rFonts w:hint="eastAsia"/>
              </w:rPr>
              <w:t>使用者</w:t>
            </w:r>
          </w:p>
        </w:tc>
        <w:tc>
          <w:tcPr>
            <w:tcW w:w="2551" w:type="dxa"/>
            <w:vAlign w:val="center"/>
          </w:tcPr>
          <w:p w14:paraId="1A5BE4C3" w14:textId="77777777" w:rsidR="005D5BB8" w:rsidRPr="00E23058" w:rsidRDefault="00D32662" w:rsidP="006D3B1D">
            <w:pPr>
              <w:spacing w:line="380" w:lineRule="exact"/>
            </w:pPr>
            <w:r w:rsidRPr="00E23058">
              <w:rPr>
                <w:rFonts w:hint="eastAsia"/>
              </w:rPr>
              <w:t>氏名</w:t>
            </w:r>
          </w:p>
        </w:tc>
        <w:tc>
          <w:tcPr>
            <w:tcW w:w="5521" w:type="dxa"/>
            <w:vAlign w:val="center"/>
          </w:tcPr>
          <w:p w14:paraId="5263B9A5" w14:textId="77777777" w:rsidR="005D5BB8" w:rsidRPr="00E23058" w:rsidRDefault="005D5BB8" w:rsidP="006D3B1D">
            <w:pPr>
              <w:spacing w:line="380" w:lineRule="exact"/>
            </w:pPr>
          </w:p>
        </w:tc>
      </w:tr>
      <w:tr w:rsidR="0079043E" w:rsidRPr="00E23058" w14:paraId="01713953" w14:textId="77777777" w:rsidTr="00ED1940">
        <w:tc>
          <w:tcPr>
            <w:tcW w:w="988" w:type="dxa"/>
            <w:vMerge/>
            <w:vAlign w:val="center"/>
          </w:tcPr>
          <w:p w14:paraId="66168933" w14:textId="77777777" w:rsidR="005D5BB8" w:rsidRPr="00E23058" w:rsidRDefault="005D5BB8" w:rsidP="006D3B1D">
            <w:pPr>
              <w:spacing w:line="380" w:lineRule="exact"/>
            </w:pPr>
          </w:p>
        </w:tc>
        <w:tc>
          <w:tcPr>
            <w:tcW w:w="2551" w:type="dxa"/>
            <w:vAlign w:val="center"/>
          </w:tcPr>
          <w:p w14:paraId="099A6324" w14:textId="77777777" w:rsidR="005D5BB8" w:rsidRPr="00E23058" w:rsidRDefault="005D5BB8" w:rsidP="006D3B1D">
            <w:pPr>
              <w:spacing w:line="380" w:lineRule="exact"/>
            </w:pPr>
            <w:r w:rsidRPr="00E23058">
              <w:rPr>
                <w:rFonts w:hint="eastAsia"/>
              </w:rPr>
              <w:t>住所</w:t>
            </w:r>
          </w:p>
        </w:tc>
        <w:tc>
          <w:tcPr>
            <w:tcW w:w="5521" w:type="dxa"/>
            <w:vAlign w:val="center"/>
          </w:tcPr>
          <w:p w14:paraId="02DA07FD" w14:textId="77777777" w:rsidR="005D5BB8" w:rsidRPr="00E23058" w:rsidRDefault="005D5BB8" w:rsidP="006D3B1D">
            <w:pPr>
              <w:spacing w:line="380" w:lineRule="exact"/>
            </w:pPr>
          </w:p>
        </w:tc>
      </w:tr>
      <w:tr w:rsidR="0079043E" w:rsidRPr="00E23058" w14:paraId="1F5A6A43" w14:textId="77777777" w:rsidTr="00ED1940">
        <w:tc>
          <w:tcPr>
            <w:tcW w:w="3539" w:type="dxa"/>
            <w:gridSpan w:val="2"/>
            <w:vAlign w:val="center"/>
          </w:tcPr>
          <w:p w14:paraId="6FB0D269" w14:textId="77777777" w:rsidR="005D5BB8" w:rsidRPr="00E23058" w:rsidRDefault="005D5BB8" w:rsidP="006D3B1D">
            <w:pPr>
              <w:spacing w:line="380" w:lineRule="exact"/>
            </w:pPr>
            <w:r w:rsidRPr="00E23058">
              <w:rPr>
                <w:rFonts w:hint="eastAsia"/>
              </w:rPr>
              <w:t>使用の本拠の位置</w:t>
            </w:r>
          </w:p>
        </w:tc>
        <w:tc>
          <w:tcPr>
            <w:tcW w:w="5521" w:type="dxa"/>
            <w:vAlign w:val="center"/>
          </w:tcPr>
          <w:p w14:paraId="6D84EBE4" w14:textId="77777777" w:rsidR="005D5BB8" w:rsidRPr="00E23058" w:rsidRDefault="005D5BB8" w:rsidP="006D3B1D">
            <w:pPr>
              <w:spacing w:line="380" w:lineRule="exact"/>
            </w:pPr>
          </w:p>
        </w:tc>
      </w:tr>
      <w:tr w:rsidR="005D5BB8" w:rsidRPr="00E23058" w14:paraId="34AFD2FB" w14:textId="77777777" w:rsidTr="00ED1940">
        <w:tc>
          <w:tcPr>
            <w:tcW w:w="3539" w:type="dxa"/>
            <w:gridSpan w:val="2"/>
            <w:vAlign w:val="center"/>
          </w:tcPr>
          <w:p w14:paraId="6AAB5D7C" w14:textId="77777777" w:rsidR="005D5BB8" w:rsidRPr="00E23058" w:rsidRDefault="005D5BB8" w:rsidP="006D3B1D">
            <w:pPr>
              <w:spacing w:line="380" w:lineRule="exact"/>
            </w:pPr>
            <w:r w:rsidRPr="00E23058">
              <w:rPr>
                <w:rFonts w:hint="eastAsia"/>
              </w:rPr>
              <w:t>補助対象経費</w:t>
            </w:r>
          </w:p>
          <w:p w14:paraId="4B2E5362" w14:textId="77777777" w:rsidR="005D5BB8" w:rsidRPr="00E23058" w:rsidRDefault="005D5BB8" w:rsidP="006D3B1D">
            <w:pPr>
              <w:spacing w:line="380" w:lineRule="exact"/>
            </w:pPr>
            <w:r w:rsidRPr="00E23058">
              <w:rPr>
                <w:rFonts w:hint="eastAsia"/>
              </w:rPr>
              <w:t>※消費税及び地方消費税を除く。</w:t>
            </w:r>
          </w:p>
        </w:tc>
        <w:tc>
          <w:tcPr>
            <w:tcW w:w="5521" w:type="dxa"/>
            <w:vAlign w:val="center"/>
          </w:tcPr>
          <w:p w14:paraId="4B41C1AC" w14:textId="77777777" w:rsidR="005D5BB8" w:rsidRPr="00E23058" w:rsidRDefault="005D5BB8" w:rsidP="006D3B1D">
            <w:pPr>
              <w:spacing w:line="380" w:lineRule="exact"/>
            </w:pPr>
            <w:r w:rsidRPr="00E23058">
              <w:rPr>
                <w:rFonts w:hint="eastAsia"/>
              </w:rPr>
              <w:t xml:space="preserve">　　　　　　　　　　円</w:t>
            </w:r>
          </w:p>
        </w:tc>
      </w:tr>
    </w:tbl>
    <w:p w14:paraId="583DA573" w14:textId="77777777" w:rsidR="005D5BB8" w:rsidRPr="00E23058" w:rsidRDefault="005D5BB8" w:rsidP="00D00D69">
      <w:pPr>
        <w:spacing w:line="260" w:lineRule="exact"/>
      </w:pPr>
    </w:p>
    <w:p w14:paraId="50010471" w14:textId="2ECB717F" w:rsidR="005D5BB8" w:rsidRPr="00E23058" w:rsidRDefault="001807A3" w:rsidP="006D3B1D">
      <w:pPr>
        <w:spacing w:line="380" w:lineRule="exact"/>
      </w:pPr>
      <w:r w:rsidRPr="0033705C">
        <w:rPr>
          <w:rFonts w:hint="eastAsia"/>
          <w:color w:val="000000" w:themeColor="text1"/>
        </w:rPr>
        <w:t>５</w:t>
      </w:r>
      <w:r w:rsidR="005D5BB8" w:rsidRPr="00E23058">
        <w:rPr>
          <w:rFonts w:hint="eastAsia"/>
        </w:rPr>
        <w:t xml:space="preserve">　Ｖ２Ｈ</w:t>
      </w:r>
      <w:r w:rsidR="00037D25" w:rsidRPr="00E23058">
        <w:rPr>
          <w:rFonts w:hint="eastAsia"/>
        </w:rPr>
        <w:t>充放電設備</w:t>
      </w:r>
    </w:p>
    <w:tbl>
      <w:tblPr>
        <w:tblStyle w:val="a3"/>
        <w:tblW w:w="0" w:type="auto"/>
        <w:tblLook w:val="04A0" w:firstRow="1" w:lastRow="0" w:firstColumn="1" w:lastColumn="0" w:noHBand="0" w:noVBand="1"/>
      </w:tblPr>
      <w:tblGrid>
        <w:gridCol w:w="3539"/>
        <w:gridCol w:w="5521"/>
      </w:tblGrid>
      <w:tr w:rsidR="0079043E" w:rsidRPr="00E23058" w14:paraId="2FF2B6CF" w14:textId="77777777" w:rsidTr="00ED1940">
        <w:tc>
          <w:tcPr>
            <w:tcW w:w="3539" w:type="dxa"/>
            <w:vAlign w:val="center"/>
          </w:tcPr>
          <w:p w14:paraId="521450D2" w14:textId="77777777" w:rsidR="005D5BB8" w:rsidRPr="00E23058" w:rsidRDefault="005D5BB8" w:rsidP="006D3B1D">
            <w:pPr>
              <w:spacing w:line="380" w:lineRule="exact"/>
            </w:pPr>
            <w:r w:rsidRPr="00E23058">
              <w:rPr>
                <w:rFonts w:hint="eastAsia"/>
              </w:rPr>
              <w:t>メーカー名</w:t>
            </w:r>
          </w:p>
        </w:tc>
        <w:tc>
          <w:tcPr>
            <w:tcW w:w="5521" w:type="dxa"/>
            <w:vAlign w:val="center"/>
          </w:tcPr>
          <w:p w14:paraId="706D6619" w14:textId="77777777" w:rsidR="005D5BB8" w:rsidRPr="00E23058" w:rsidRDefault="005D5BB8" w:rsidP="006D3B1D">
            <w:pPr>
              <w:spacing w:line="380" w:lineRule="exact"/>
            </w:pPr>
          </w:p>
        </w:tc>
      </w:tr>
      <w:tr w:rsidR="0079043E" w:rsidRPr="00E23058" w14:paraId="264FB317" w14:textId="77777777" w:rsidTr="00ED1940">
        <w:tc>
          <w:tcPr>
            <w:tcW w:w="3539" w:type="dxa"/>
            <w:vAlign w:val="center"/>
          </w:tcPr>
          <w:p w14:paraId="0D5BE211" w14:textId="77777777" w:rsidR="005D5BB8" w:rsidRPr="00E23058" w:rsidRDefault="005D5BB8" w:rsidP="006D3B1D">
            <w:pPr>
              <w:spacing w:line="380" w:lineRule="exact"/>
            </w:pPr>
            <w:r w:rsidRPr="00E23058">
              <w:rPr>
                <w:rFonts w:hint="eastAsia"/>
              </w:rPr>
              <w:t>型式</w:t>
            </w:r>
          </w:p>
        </w:tc>
        <w:tc>
          <w:tcPr>
            <w:tcW w:w="5521" w:type="dxa"/>
            <w:vAlign w:val="center"/>
          </w:tcPr>
          <w:p w14:paraId="18FC68DD" w14:textId="77777777" w:rsidR="005D5BB8" w:rsidRPr="00E23058" w:rsidRDefault="005D5BB8" w:rsidP="006D3B1D">
            <w:pPr>
              <w:spacing w:line="380" w:lineRule="exact"/>
            </w:pPr>
          </w:p>
        </w:tc>
      </w:tr>
      <w:tr w:rsidR="0079043E" w:rsidRPr="00E23058" w14:paraId="005678F3" w14:textId="77777777" w:rsidTr="00ED1940">
        <w:tc>
          <w:tcPr>
            <w:tcW w:w="3539" w:type="dxa"/>
            <w:vAlign w:val="center"/>
          </w:tcPr>
          <w:p w14:paraId="5A9633CC" w14:textId="77777777" w:rsidR="005D5BB8" w:rsidRPr="00E23058" w:rsidRDefault="005D5BB8" w:rsidP="006D3B1D">
            <w:pPr>
              <w:spacing w:line="380" w:lineRule="exact"/>
            </w:pPr>
            <w:r w:rsidRPr="00E23058">
              <w:rPr>
                <w:rFonts w:hint="eastAsia"/>
              </w:rPr>
              <w:t>住宅用太陽光発電設備</w:t>
            </w:r>
          </w:p>
        </w:tc>
        <w:tc>
          <w:tcPr>
            <w:tcW w:w="5521" w:type="dxa"/>
            <w:vAlign w:val="center"/>
          </w:tcPr>
          <w:p w14:paraId="4F4E0D06" w14:textId="77777777" w:rsidR="005D5BB8" w:rsidRPr="00E23058" w:rsidRDefault="005D5BB8" w:rsidP="006D3B1D">
            <w:pPr>
              <w:spacing w:line="380" w:lineRule="exact"/>
            </w:pPr>
            <w:r w:rsidRPr="00E23058">
              <w:rPr>
                <w:rFonts w:hint="eastAsia"/>
              </w:rPr>
              <w:t>□あり（新設・既設）　※該当するものに○</w:t>
            </w:r>
          </w:p>
        </w:tc>
      </w:tr>
      <w:tr w:rsidR="0079043E" w:rsidRPr="00E23058" w14:paraId="5E3C3EDC" w14:textId="77777777" w:rsidTr="00ED1940">
        <w:tc>
          <w:tcPr>
            <w:tcW w:w="3539" w:type="dxa"/>
            <w:vAlign w:val="center"/>
          </w:tcPr>
          <w:p w14:paraId="106AA69F" w14:textId="76CE193D" w:rsidR="005D5BB8" w:rsidRPr="00E23058" w:rsidRDefault="005D5BB8" w:rsidP="006D3B1D">
            <w:pPr>
              <w:spacing w:line="380" w:lineRule="exact"/>
            </w:pPr>
            <w:r w:rsidRPr="00E23058">
              <w:rPr>
                <w:rFonts w:hint="eastAsia"/>
              </w:rPr>
              <w:t>電気自動車</w:t>
            </w:r>
            <w:r w:rsidR="00B5689E" w:rsidRPr="00E23058">
              <w:rPr>
                <w:rFonts w:hint="eastAsia"/>
              </w:rPr>
              <w:t>等</w:t>
            </w:r>
          </w:p>
        </w:tc>
        <w:tc>
          <w:tcPr>
            <w:tcW w:w="5521" w:type="dxa"/>
            <w:vAlign w:val="center"/>
          </w:tcPr>
          <w:p w14:paraId="6686D8E9" w14:textId="77777777" w:rsidR="005D5BB8" w:rsidRPr="00E23058" w:rsidRDefault="005D5BB8" w:rsidP="006D3B1D">
            <w:pPr>
              <w:spacing w:line="380" w:lineRule="exact"/>
            </w:pPr>
            <w:r w:rsidRPr="00E23058">
              <w:rPr>
                <w:rFonts w:hint="eastAsia"/>
              </w:rPr>
              <w:t>□あり（新設・既設）　※該当するものに○</w:t>
            </w:r>
          </w:p>
        </w:tc>
      </w:tr>
      <w:tr w:rsidR="0079043E" w:rsidRPr="00E23058" w14:paraId="4B17D6EF" w14:textId="77777777" w:rsidTr="00ED1940">
        <w:tc>
          <w:tcPr>
            <w:tcW w:w="3539" w:type="dxa"/>
            <w:vAlign w:val="center"/>
          </w:tcPr>
          <w:p w14:paraId="484476A2" w14:textId="77777777" w:rsidR="00DD4B98" w:rsidRPr="00E23058" w:rsidRDefault="00DD4B98" w:rsidP="006D3B1D">
            <w:pPr>
              <w:spacing w:line="380" w:lineRule="exact"/>
            </w:pPr>
            <w:r w:rsidRPr="00E23058">
              <w:rPr>
                <w:rFonts w:hint="eastAsia"/>
              </w:rPr>
              <w:t>工事完了日</w:t>
            </w:r>
          </w:p>
        </w:tc>
        <w:tc>
          <w:tcPr>
            <w:tcW w:w="5521" w:type="dxa"/>
            <w:vAlign w:val="center"/>
          </w:tcPr>
          <w:p w14:paraId="0587F03C" w14:textId="77777777" w:rsidR="00DD4B98" w:rsidRPr="00E23058" w:rsidRDefault="00DD4B98" w:rsidP="006D3B1D">
            <w:pPr>
              <w:spacing w:line="380" w:lineRule="exact"/>
            </w:pPr>
            <w:r w:rsidRPr="00E23058">
              <w:rPr>
                <w:rFonts w:hint="eastAsia"/>
              </w:rPr>
              <w:t xml:space="preserve">　　　年　　月　　日</w:t>
            </w:r>
          </w:p>
        </w:tc>
      </w:tr>
      <w:tr w:rsidR="0079043E" w:rsidRPr="00E23058" w14:paraId="538529DF" w14:textId="77777777" w:rsidTr="00ED1940">
        <w:tc>
          <w:tcPr>
            <w:tcW w:w="3539" w:type="dxa"/>
            <w:vAlign w:val="center"/>
          </w:tcPr>
          <w:p w14:paraId="6C9D5DF2" w14:textId="77777777" w:rsidR="005D5BB8" w:rsidRPr="00E23058" w:rsidRDefault="005D5BB8" w:rsidP="006D3B1D">
            <w:pPr>
              <w:spacing w:line="380" w:lineRule="exact"/>
            </w:pPr>
            <w:r w:rsidRPr="00E23058">
              <w:rPr>
                <w:rFonts w:hint="eastAsia"/>
              </w:rPr>
              <w:t>補助対象経費</w:t>
            </w:r>
          </w:p>
          <w:p w14:paraId="6C2A05EC" w14:textId="77777777" w:rsidR="005D5BB8" w:rsidRPr="00E23058" w:rsidRDefault="005D5BB8" w:rsidP="006D3B1D">
            <w:pPr>
              <w:spacing w:line="380" w:lineRule="exact"/>
            </w:pPr>
            <w:r w:rsidRPr="00E23058">
              <w:rPr>
                <w:rFonts w:hint="eastAsia"/>
              </w:rPr>
              <w:t>※消費税及び地方消費税を除く。</w:t>
            </w:r>
          </w:p>
        </w:tc>
        <w:tc>
          <w:tcPr>
            <w:tcW w:w="5521" w:type="dxa"/>
            <w:vAlign w:val="center"/>
          </w:tcPr>
          <w:p w14:paraId="23321610" w14:textId="77777777" w:rsidR="005D5BB8" w:rsidRPr="00E23058" w:rsidRDefault="005D5BB8" w:rsidP="006D3B1D">
            <w:pPr>
              <w:spacing w:line="380" w:lineRule="exact"/>
            </w:pPr>
            <w:r w:rsidRPr="00E23058">
              <w:rPr>
                <w:rFonts w:hint="eastAsia"/>
              </w:rPr>
              <w:t xml:space="preserve">　　　　　　　　　　円</w:t>
            </w:r>
          </w:p>
        </w:tc>
      </w:tr>
      <w:tr w:rsidR="005D5BB8" w:rsidRPr="00E23058" w14:paraId="466BBB9F" w14:textId="77777777" w:rsidTr="00ED1940">
        <w:tc>
          <w:tcPr>
            <w:tcW w:w="3539" w:type="dxa"/>
            <w:vAlign w:val="center"/>
          </w:tcPr>
          <w:p w14:paraId="36A4237C" w14:textId="77777777" w:rsidR="005D5BB8" w:rsidRPr="00E23058" w:rsidRDefault="005D5BB8" w:rsidP="006D3B1D">
            <w:pPr>
              <w:spacing w:line="380" w:lineRule="exact"/>
            </w:pPr>
            <w:r w:rsidRPr="00E23058">
              <w:rPr>
                <w:rFonts w:hint="eastAsia"/>
              </w:rPr>
              <w:t>補助対象経費の１０分の１</w:t>
            </w:r>
          </w:p>
          <w:p w14:paraId="51F20CDC" w14:textId="77777777" w:rsidR="005D5BB8" w:rsidRPr="00E23058" w:rsidRDefault="005D5BB8" w:rsidP="006D3B1D">
            <w:pPr>
              <w:spacing w:line="380" w:lineRule="exact"/>
            </w:pPr>
            <w:r w:rsidRPr="00E23058">
              <w:rPr>
                <w:rFonts w:hint="eastAsia"/>
              </w:rPr>
              <w:t>（１，０００円未満切り捨て）</w:t>
            </w:r>
          </w:p>
        </w:tc>
        <w:tc>
          <w:tcPr>
            <w:tcW w:w="5521" w:type="dxa"/>
            <w:vAlign w:val="center"/>
          </w:tcPr>
          <w:p w14:paraId="4DE43255" w14:textId="77777777" w:rsidR="005D5BB8" w:rsidRPr="00E23058" w:rsidRDefault="005D5BB8" w:rsidP="006D3B1D">
            <w:pPr>
              <w:spacing w:line="380" w:lineRule="exact"/>
            </w:pPr>
            <w:r w:rsidRPr="00E23058">
              <w:rPr>
                <w:rFonts w:hint="eastAsia"/>
              </w:rPr>
              <w:t xml:space="preserve">　　　　　　　　　　円</w:t>
            </w:r>
          </w:p>
        </w:tc>
      </w:tr>
    </w:tbl>
    <w:p w14:paraId="444A94C7" w14:textId="558E3F2B" w:rsidR="005A3E07" w:rsidRPr="00E23058" w:rsidRDefault="005D5BB8" w:rsidP="00D7079B">
      <w:pPr>
        <w:spacing w:line="360" w:lineRule="exact"/>
      </w:pPr>
      <w:r w:rsidRPr="00E23058">
        <w:br w:type="page"/>
      </w:r>
      <w:r w:rsidR="007D2FD2" w:rsidRPr="007D2FD2">
        <w:rPr>
          <w:rFonts w:hAnsi="Century" w:cs="Times New Roman" w:hint="eastAsia"/>
          <w:szCs w:val="24"/>
        </w:rPr>
        <w:lastRenderedPageBreak/>
        <w:t>別記第8号様式（第10条関係）</w:t>
      </w:r>
    </w:p>
    <w:p w14:paraId="7C3A7167" w14:textId="77777777" w:rsidR="00041131" w:rsidRPr="00E23058" w:rsidRDefault="00041131" w:rsidP="00A642AD">
      <w:pPr>
        <w:spacing w:line="340" w:lineRule="exact"/>
      </w:pPr>
    </w:p>
    <w:p w14:paraId="691D77D3" w14:textId="07E9CE6C" w:rsidR="00041131" w:rsidRPr="00E23058" w:rsidRDefault="007D2FD2" w:rsidP="00041131">
      <w:pPr>
        <w:spacing w:line="340" w:lineRule="exact"/>
        <w:jc w:val="center"/>
      </w:pPr>
      <w:r w:rsidRPr="007D2FD2">
        <w:rPr>
          <w:rFonts w:hAnsi="Century" w:cs="Times New Roman" w:hint="eastAsia"/>
          <w:szCs w:val="24"/>
        </w:rPr>
        <w:t>多古町住宅用省エネルギー設備設置補助金確定通知書</w:t>
      </w:r>
    </w:p>
    <w:p w14:paraId="2A8AB9C9" w14:textId="77777777" w:rsidR="00041131" w:rsidRPr="00E23058" w:rsidRDefault="00041131" w:rsidP="00A642AD">
      <w:pPr>
        <w:spacing w:line="340" w:lineRule="exact"/>
      </w:pPr>
    </w:p>
    <w:p w14:paraId="27062F95" w14:textId="4D37BFCF" w:rsidR="00041131" w:rsidRPr="00E23058" w:rsidRDefault="007D2FD2" w:rsidP="00041131">
      <w:pPr>
        <w:spacing w:line="340" w:lineRule="exact"/>
        <w:jc w:val="right"/>
      </w:pPr>
      <w:r w:rsidRPr="007D2FD2">
        <w:rPr>
          <w:rFonts w:hAnsi="Century" w:cs="Times New Roman" w:hint="eastAsia"/>
          <w:szCs w:val="24"/>
        </w:rPr>
        <w:t>多古町達第　　　　号</w:t>
      </w:r>
    </w:p>
    <w:p w14:paraId="335C3F9F" w14:textId="77777777" w:rsidR="00041131" w:rsidRPr="00E23058" w:rsidRDefault="00041131" w:rsidP="00041131">
      <w:pPr>
        <w:spacing w:line="340" w:lineRule="exact"/>
        <w:jc w:val="right"/>
      </w:pPr>
      <w:r w:rsidRPr="00E23058">
        <w:rPr>
          <w:rFonts w:hint="eastAsia"/>
        </w:rPr>
        <w:t>年　　月　　日</w:t>
      </w:r>
    </w:p>
    <w:p w14:paraId="75017E17" w14:textId="77777777" w:rsidR="00041131" w:rsidRPr="00E23058" w:rsidRDefault="00041131" w:rsidP="00A642AD">
      <w:pPr>
        <w:spacing w:line="340" w:lineRule="exact"/>
      </w:pPr>
    </w:p>
    <w:p w14:paraId="554F358F" w14:textId="77777777" w:rsidR="00041131" w:rsidRPr="00E23058" w:rsidRDefault="00041131" w:rsidP="00A642AD">
      <w:pPr>
        <w:spacing w:line="340" w:lineRule="exact"/>
      </w:pPr>
      <w:r w:rsidRPr="00E23058">
        <w:rPr>
          <w:rFonts w:hint="eastAsia"/>
        </w:rPr>
        <w:t xml:space="preserve">　　　　　　　　様</w:t>
      </w:r>
    </w:p>
    <w:p w14:paraId="5AC69CDE" w14:textId="77777777" w:rsidR="00041131" w:rsidRPr="00E23058" w:rsidRDefault="00041131" w:rsidP="00A642AD">
      <w:pPr>
        <w:spacing w:line="340" w:lineRule="exact"/>
      </w:pPr>
    </w:p>
    <w:p w14:paraId="2D15ED82" w14:textId="77777777" w:rsidR="007D2FD2" w:rsidRPr="007D2FD2" w:rsidRDefault="007D2FD2" w:rsidP="007D2FD2">
      <w:pPr>
        <w:ind w:leftChars="228" w:left="517" w:firstLineChars="2600" w:firstLine="5895"/>
        <w:rPr>
          <w:rFonts w:hAnsi="Century" w:cs="Times New Roman"/>
          <w:szCs w:val="24"/>
        </w:rPr>
      </w:pPr>
      <w:r w:rsidRPr="007D2FD2">
        <w:rPr>
          <w:rFonts w:hAnsi="Century" w:cs="Times New Roman" w:hint="eastAsia"/>
          <w:szCs w:val="24"/>
        </w:rPr>
        <w:t>多古町長</w:t>
      </w:r>
    </w:p>
    <w:p w14:paraId="211FF02D" w14:textId="77777777" w:rsidR="00041131" w:rsidRPr="00E23058" w:rsidRDefault="00041131" w:rsidP="00A642AD">
      <w:pPr>
        <w:spacing w:line="340" w:lineRule="exact"/>
      </w:pPr>
    </w:p>
    <w:p w14:paraId="42887918" w14:textId="6DBF4585" w:rsidR="007D2FD2" w:rsidRDefault="007D2FD2" w:rsidP="007D2FD2">
      <w:pPr>
        <w:spacing w:line="340" w:lineRule="exact"/>
        <w:jc w:val="left"/>
      </w:pPr>
      <w:r w:rsidRPr="007D2FD2">
        <w:rPr>
          <w:rFonts w:hint="eastAsia"/>
        </w:rPr>
        <w:t xml:space="preserve">　　年　　月　　日付けで実績報告のあった補助対象設備の設置に係る補助金については、下記のとおり確定したので、多古町住宅用省エネルギー設備設置補助金交付要綱第10条の規定により通知します。</w:t>
      </w:r>
    </w:p>
    <w:p w14:paraId="1BEEA4F9" w14:textId="58E57A53" w:rsidR="007D2FD2" w:rsidRDefault="007D2FD2" w:rsidP="007D2FD2">
      <w:pPr>
        <w:pStyle w:val="ac"/>
        <w:jc w:val="both"/>
      </w:pPr>
    </w:p>
    <w:p w14:paraId="7EE13A75" w14:textId="77777777" w:rsidR="007D2FD2" w:rsidRPr="007D2FD2" w:rsidRDefault="007D2FD2" w:rsidP="007D2FD2">
      <w:pPr>
        <w:jc w:val="center"/>
        <w:rPr>
          <w:rFonts w:hAnsi="Century" w:cs="Times New Roman"/>
          <w:szCs w:val="24"/>
        </w:rPr>
      </w:pPr>
      <w:r w:rsidRPr="007D2FD2">
        <w:rPr>
          <w:rFonts w:hAnsi="Century" w:cs="Times New Roman" w:hint="eastAsia"/>
          <w:szCs w:val="24"/>
        </w:rPr>
        <w:t>記</w:t>
      </w:r>
    </w:p>
    <w:p w14:paraId="218CA7BF" w14:textId="77777777" w:rsidR="007D2FD2" w:rsidRPr="007D2FD2" w:rsidRDefault="007D2FD2" w:rsidP="007D2FD2">
      <w:pPr>
        <w:ind w:firstLineChars="100" w:firstLine="227"/>
        <w:rPr>
          <w:rFonts w:hAnsi="Century" w:cs="Times New Roman"/>
          <w:szCs w:val="24"/>
        </w:rPr>
      </w:pPr>
    </w:p>
    <w:p w14:paraId="2C0C0D00" w14:textId="77777777" w:rsidR="007D2FD2" w:rsidRPr="007D2FD2" w:rsidRDefault="007D2FD2" w:rsidP="007D2FD2">
      <w:pPr>
        <w:rPr>
          <w:rFonts w:hAnsi="Century" w:cs="Times New Roman"/>
          <w:szCs w:val="24"/>
        </w:rPr>
      </w:pPr>
      <w:r w:rsidRPr="007D2FD2">
        <w:rPr>
          <w:rFonts w:hAnsi="Century" w:cs="Times New Roman" w:hint="eastAsia"/>
          <w:szCs w:val="24"/>
        </w:rPr>
        <w:t xml:space="preserve">１　交付確定額　　</w:t>
      </w:r>
      <w:r w:rsidRPr="007D2FD2">
        <w:rPr>
          <w:rFonts w:hAnsi="Century" w:cs="Times New Roman" w:hint="eastAsia"/>
          <w:szCs w:val="24"/>
          <w:u w:val="single"/>
        </w:rPr>
        <w:t xml:space="preserve">　　　　　　　　　　　円</w:t>
      </w:r>
    </w:p>
    <w:p w14:paraId="655B7ED5" w14:textId="77777777" w:rsidR="007D2FD2" w:rsidRPr="007D2FD2" w:rsidRDefault="007D2FD2" w:rsidP="007D2FD2">
      <w:pPr>
        <w:rPr>
          <w:rFonts w:hAnsi="Century" w:cs="Times New Roman"/>
          <w:szCs w:val="24"/>
        </w:rPr>
      </w:pPr>
    </w:p>
    <w:p w14:paraId="021D9650" w14:textId="77777777" w:rsidR="007D2FD2" w:rsidRPr="007D2FD2" w:rsidRDefault="007D2FD2" w:rsidP="007D2FD2">
      <w:pPr>
        <w:ind w:left="2"/>
        <w:rPr>
          <w:rFonts w:hAnsi="Century" w:cs="Times New Roman"/>
          <w:szCs w:val="24"/>
        </w:rPr>
      </w:pPr>
      <w:r w:rsidRPr="007D2FD2">
        <w:rPr>
          <w:rFonts w:hAnsi="Century" w:cs="Times New Roman" w:hint="eastAsia"/>
          <w:szCs w:val="24"/>
        </w:rPr>
        <w:t>２　協力の義務</w:t>
      </w:r>
    </w:p>
    <w:p w14:paraId="441C21E0" w14:textId="77777777" w:rsidR="007D2FD2" w:rsidRPr="007D2FD2" w:rsidRDefault="007D2FD2" w:rsidP="007D2FD2">
      <w:pPr>
        <w:ind w:left="229" w:hangingChars="101" w:hanging="229"/>
        <w:rPr>
          <w:rFonts w:hAnsi="Century" w:cs="Times New Roman"/>
          <w:szCs w:val="24"/>
        </w:rPr>
      </w:pPr>
      <w:r w:rsidRPr="007D2FD2">
        <w:rPr>
          <w:rFonts w:hAnsi="Century" w:cs="Times New Roman" w:hint="eastAsia"/>
          <w:szCs w:val="24"/>
        </w:rPr>
        <w:t xml:space="preserve">　　補助金の交付を受けて補助事業を実施した者は、町長から事業効果等に関する資料の提供を求められたときは、これに協力しなければなりません。</w:t>
      </w:r>
    </w:p>
    <w:p w14:paraId="726E65D2" w14:textId="77777777" w:rsidR="007D2FD2" w:rsidRDefault="007D2FD2" w:rsidP="00A642AD">
      <w:pPr>
        <w:spacing w:line="340" w:lineRule="exact"/>
      </w:pPr>
    </w:p>
    <w:p w14:paraId="46E5A913" w14:textId="77777777" w:rsidR="007D2FD2" w:rsidRDefault="007D2FD2" w:rsidP="00A642AD">
      <w:pPr>
        <w:spacing w:line="340" w:lineRule="exact"/>
      </w:pPr>
    </w:p>
    <w:p w14:paraId="12E9CB00" w14:textId="77777777" w:rsidR="007D2FD2" w:rsidRDefault="007D2FD2" w:rsidP="00A642AD">
      <w:pPr>
        <w:spacing w:line="340" w:lineRule="exact"/>
      </w:pPr>
    </w:p>
    <w:p w14:paraId="3D0229DE" w14:textId="77777777" w:rsidR="007D2FD2" w:rsidRDefault="007D2FD2" w:rsidP="00A642AD">
      <w:pPr>
        <w:spacing w:line="340" w:lineRule="exact"/>
      </w:pPr>
    </w:p>
    <w:p w14:paraId="6AF510F1" w14:textId="77777777" w:rsidR="007D2FD2" w:rsidRDefault="007D2FD2" w:rsidP="00A642AD">
      <w:pPr>
        <w:spacing w:line="340" w:lineRule="exact"/>
      </w:pPr>
    </w:p>
    <w:p w14:paraId="184D5321" w14:textId="77777777" w:rsidR="007D2FD2" w:rsidRDefault="007D2FD2" w:rsidP="00A642AD">
      <w:pPr>
        <w:spacing w:line="340" w:lineRule="exact"/>
      </w:pPr>
    </w:p>
    <w:p w14:paraId="285313C6" w14:textId="77777777" w:rsidR="007D2FD2" w:rsidRDefault="007D2FD2" w:rsidP="00A642AD">
      <w:pPr>
        <w:spacing w:line="340" w:lineRule="exact"/>
      </w:pPr>
    </w:p>
    <w:p w14:paraId="7145D9A5" w14:textId="77777777" w:rsidR="007D2FD2" w:rsidRDefault="007D2FD2" w:rsidP="00A642AD">
      <w:pPr>
        <w:spacing w:line="340" w:lineRule="exact"/>
      </w:pPr>
    </w:p>
    <w:p w14:paraId="78D13739" w14:textId="77777777" w:rsidR="007D2FD2" w:rsidRDefault="007D2FD2" w:rsidP="00A642AD">
      <w:pPr>
        <w:spacing w:line="340" w:lineRule="exact"/>
      </w:pPr>
    </w:p>
    <w:p w14:paraId="7EC5B451" w14:textId="77777777" w:rsidR="007D2FD2" w:rsidRDefault="007D2FD2" w:rsidP="00A642AD">
      <w:pPr>
        <w:spacing w:line="340" w:lineRule="exact"/>
      </w:pPr>
    </w:p>
    <w:p w14:paraId="79D91A55" w14:textId="77777777" w:rsidR="007D2FD2" w:rsidRDefault="007D2FD2" w:rsidP="00A642AD">
      <w:pPr>
        <w:spacing w:line="340" w:lineRule="exact"/>
      </w:pPr>
    </w:p>
    <w:p w14:paraId="1E6FBDBB" w14:textId="77777777" w:rsidR="007D2FD2" w:rsidRDefault="007D2FD2" w:rsidP="00A642AD">
      <w:pPr>
        <w:spacing w:line="340" w:lineRule="exact"/>
      </w:pPr>
    </w:p>
    <w:p w14:paraId="6E9625CD" w14:textId="77777777" w:rsidR="007D2FD2" w:rsidRDefault="007D2FD2" w:rsidP="00A642AD">
      <w:pPr>
        <w:spacing w:line="340" w:lineRule="exact"/>
      </w:pPr>
    </w:p>
    <w:p w14:paraId="3E0894FB" w14:textId="77777777" w:rsidR="007D2FD2" w:rsidRDefault="007D2FD2" w:rsidP="00A642AD">
      <w:pPr>
        <w:spacing w:line="340" w:lineRule="exact"/>
      </w:pPr>
    </w:p>
    <w:p w14:paraId="6D1EE89A" w14:textId="77777777" w:rsidR="007D2FD2" w:rsidRDefault="007D2FD2" w:rsidP="00A642AD">
      <w:pPr>
        <w:spacing w:line="340" w:lineRule="exact"/>
      </w:pPr>
    </w:p>
    <w:p w14:paraId="68D74DCB" w14:textId="77777777" w:rsidR="007D2FD2" w:rsidRDefault="007D2FD2" w:rsidP="00A642AD">
      <w:pPr>
        <w:spacing w:line="340" w:lineRule="exact"/>
      </w:pPr>
    </w:p>
    <w:p w14:paraId="2B9C9540" w14:textId="77777777" w:rsidR="007D2FD2" w:rsidRPr="007D2FD2" w:rsidRDefault="007D2FD2" w:rsidP="007D2FD2">
      <w:pPr>
        <w:rPr>
          <w:rFonts w:hAnsi="Century" w:cs="Times New Roman"/>
          <w:szCs w:val="24"/>
        </w:rPr>
      </w:pPr>
      <w:r w:rsidRPr="007D2FD2">
        <w:rPr>
          <w:rFonts w:hAnsi="Century" w:cs="Times New Roman" w:hint="eastAsia"/>
          <w:szCs w:val="24"/>
        </w:rPr>
        <w:lastRenderedPageBreak/>
        <w:t>別記第9号様式（第11条関係）</w:t>
      </w:r>
    </w:p>
    <w:p w14:paraId="31167DEF" w14:textId="77777777" w:rsidR="007D2FD2" w:rsidRPr="007D2FD2" w:rsidRDefault="007D2FD2" w:rsidP="007D2FD2">
      <w:pPr>
        <w:ind w:left="453" w:hangingChars="200" w:hanging="453"/>
        <w:rPr>
          <w:rFonts w:hAnsi="Century" w:cs="Times New Roman"/>
          <w:szCs w:val="24"/>
        </w:rPr>
      </w:pPr>
    </w:p>
    <w:p w14:paraId="46EA10D1" w14:textId="77777777" w:rsidR="007D2FD2" w:rsidRPr="007D2FD2" w:rsidRDefault="007D2FD2" w:rsidP="007D2FD2">
      <w:pPr>
        <w:ind w:left="453" w:hangingChars="200" w:hanging="453"/>
        <w:jc w:val="center"/>
        <w:rPr>
          <w:rFonts w:hAnsi="Century" w:cs="Times New Roman"/>
          <w:szCs w:val="24"/>
        </w:rPr>
      </w:pPr>
      <w:r w:rsidRPr="007D2FD2">
        <w:rPr>
          <w:rFonts w:hAnsi="Century" w:cs="Times New Roman" w:hint="eastAsia"/>
          <w:szCs w:val="24"/>
        </w:rPr>
        <w:t>多古町住宅用省エネルギー設備設置補助金交付請求書</w:t>
      </w:r>
    </w:p>
    <w:p w14:paraId="1C93F759" w14:textId="77777777" w:rsidR="007D2FD2" w:rsidRPr="007D2FD2" w:rsidRDefault="007D2FD2" w:rsidP="007D2FD2">
      <w:pPr>
        <w:ind w:left="453" w:hangingChars="200" w:hanging="453"/>
        <w:rPr>
          <w:rFonts w:hAnsi="Century" w:cs="Times New Roman"/>
          <w:szCs w:val="24"/>
        </w:rPr>
      </w:pPr>
    </w:p>
    <w:p w14:paraId="7384C781" w14:textId="77777777" w:rsidR="007D2FD2" w:rsidRPr="007D2FD2" w:rsidRDefault="007D2FD2" w:rsidP="007D2FD2">
      <w:pPr>
        <w:jc w:val="right"/>
        <w:rPr>
          <w:rFonts w:hAnsi="Century" w:cs="Times New Roman"/>
          <w:szCs w:val="24"/>
        </w:rPr>
      </w:pPr>
      <w:r w:rsidRPr="007D2FD2">
        <w:rPr>
          <w:rFonts w:hAnsi="Century" w:cs="Times New Roman" w:hint="eastAsia"/>
          <w:szCs w:val="24"/>
        </w:rPr>
        <w:t xml:space="preserve">　　　　　　　　　　　　　　　　　　　　　　　　年　　月　　日</w:t>
      </w:r>
    </w:p>
    <w:p w14:paraId="47E68637" w14:textId="77777777" w:rsidR="007D2FD2" w:rsidRPr="007D2FD2" w:rsidRDefault="007D2FD2" w:rsidP="007D2FD2">
      <w:pPr>
        <w:rPr>
          <w:rFonts w:hAnsi="Century" w:cs="Times New Roman"/>
          <w:szCs w:val="24"/>
        </w:rPr>
      </w:pPr>
      <w:r w:rsidRPr="007D2FD2">
        <w:rPr>
          <w:rFonts w:hAnsi="Century" w:cs="Times New Roman" w:hint="eastAsia"/>
          <w:szCs w:val="24"/>
        </w:rPr>
        <w:t xml:space="preserve">　　多古町長　様</w:t>
      </w:r>
    </w:p>
    <w:p w14:paraId="71B7CA9D" w14:textId="77777777" w:rsidR="007D2FD2" w:rsidRPr="007D2FD2" w:rsidRDefault="007D2FD2" w:rsidP="007D2FD2">
      <w:pPr>
        <w:ind w:firstLineChars="1192" w:firstLine="2703"/>
        <w:rPr>
          <w:rFonts w:hAnsi="Century" w:cs="Times New Roman"/>
          <w:szCs w:val="24"/>
        </w:rPr>
      </w:pPr>
      <w:r w:rsidRPr="007D2FD2">
        <w:rPr>
          <w:rFonts w:hAnsi="Century" w:cs="Times New Roman" w:hint="eastAsia"/>
          <w:szCs w:val="24"/>
        </w:rPr>
        <w:t>申請者　住所</w:t>
      </w:r>
    </w:p>
    <w:p w14:paraId="32E4D2AF" w14:textId="77777777" w:rsidR="007D2FD2" w:rsidRPr="007D2FD2" w:rsidRDefault="007D2FD2" w:rsidP="007D2FD2">
      <w:pPr>
        <w:ind w:firstLineChars="1588" w:firstLine="3601"/>
        <w:rPr>
          <w:rFonts w:hAnsi="Century" w:cs="Times New Roman"/>
          <w:szCs w:val="24"/>
        </w:rPr>
      </w:pPr>
      <w:r w:rsidRPr="007D2FD2">
        <w:rPr>
          <w:rFonts w:hAnsi="Century" w:cs="Times New Roman" w:hint="eastAsia"/>
          <w:szCs w:val="24"/>
        </w:rPr>
        <w:t>氏名　　　　　　　　　　　　　　印</w:t>
      </w:r>
    </w:p>
    <w:p w14:paraId="0F7361EA" w14:textId="77777777" w:rsidR="007D2FD2" w:rsidRPr="007D2FD2" w:rsidRDefault="007D2FD2" w:rsidP="007D2FD2">
      <w:pPr>
        <w:ind w:firstLineChars="1588" w:firstLine="3601"/>
        <w:rPr>
          <w:rFonts w:hAnsi="Century" w:cs="Times New Roman"/>
          <w:szCs w:val="24"/>
        </w:rPr>
      </w:pPr>
      <w:r w:rsidRPr="007D2FD2">
        <w:rPr>
          <w:rFonts w:hAnsi="Century" w:cs="Times New Roman" w:hint="eastAsia"/>
          <w:szCs w:val="24"/>
        </w:rPr>
        <w:t>電話番号</w:t>
      </w:r>
    </w:p>
    <w:p w14:paraId="587FF56B" w14:textId="77777777" w:rsidR="007D2FD2" w:rsidRPr="007D2FD2" w:rsidRDefault="007D2FD2" w:rsidP="007D2FD2">
      <w:pPr>
        <w:rPr>
          <w:rFonts w:hAnsi="Century" w:cs="Times New Roman"/>
          <w:szCs w:val="24"/>
        </w:rPr>
      </w:pPr>
    </w:p>
    <w:p w14:paraId="3FF6F88A" w14:textId="77777777" w:rsidR="007D2FD2" w:rsidRPr="007D2FD2" w:rsidRDefault="007D2FD2" w:rsidP="007D2FD2">
      <w:pPr>
        <w:ind w:firstLineChars="300" w:firstLine="680"/>
        <w:rPr>
          <w:rFonts w:hAnsi="Century" w:cs="Times New Roman"/>
          <w:szCs w:val="24"/>
        </w:rPr>
      </w:pPr>
      <w:r w:rsidRPr="007D2FD2">
        <w:rPr>
          <w:rFonts w:hAnsi="Century" w:cs="Times New Roman" w:hint="eastAsia"/>
          <w:szCs w:val="24"/>
        </w:rPr>
        <w:t xml:space="preserve">　　年　　月　　日付け、多古町達第　　号をもって確定通知のあった多古町住宅用省エネルギー設備設置補助金について、多古町</w:t>
      </w:r>
      <w:r w:rsidRPr="007D2FD2">
        <w:rPr>
          <w:rFonts w:hAnsi="ＭＳ 明朝" w:cs="ＭＳ 明朝" w:hint="eastAsia"/>
          <w:szCs w:val="24"/>
        </w:rPr>
        <w:t>住宅用省エネルギー設備設置補助金</w:t>
      </w:r>
      <w:r w:rsidRPr="007D2FD2">
        <w:rPr>
          <w:rFonts w:hAnsi="Century" w:cs="Times New Roman" w:hint="eastAsia"/>
          <w:szCs w:val="24"/>
        </w:rPr>
        <w:t>交付要綱第11条の規定により下記のとおり請求します。</w:t>
      </w:r>
    </w:p>
    <w:p w14:paraId="00A9AAD7" w14:textId="77777777" w:rsidR="007D2FD2" w:rsidRPr="007D2FD2" w:rsidRDefault="007D2FD2" w:rsidP="007D2FD2">
      <w:pPr>
        <w:rPr>
          <w:rFonts w:hAnsi="Century" w:cs="Times New Roman"/>
          <w:szCs w:val="24"/>
        </w:rPr>
      </w:pPr>
    </w:p>
    <w:p w14:paraId="080BB261" w14:textId="77777777" w:rsidR="007D2FD2" w:rsidRPr="007D2FD2" w:rsidRDefault="007D2FD2" w:rsidP="007D2FD2">
      <w:pPr>
        <w:jc w:val="center"/>
        <w:rPr>
          <w:rFonts w:hAnsi="Century" w:cs="Times New Roman"/>
          <w:szCs w:val="24"/>
        </w:rPr>
      </w:pPr>
      <w:r w:rsidRPr="007D2FD2">
        <w:rPr>
          <w:rFonts w:hAnsi="Century" w:cs="Times New Roman" w:hint="eastAsia"/>
          <w:szCs w:val="24"/>
        </w:rPr>
        <w:t>記</w:t>
      </w:r>
    </w:p>
    <w:p w14:paraId="43C6F686" w14:textId="77777777" w:rsidR="007D2FD2" w:rsidRPr="007D2FD2" w:rsidRDefault="007D2FD2" w:rsidP="007D2FD2">
      <w:pPr>
        <w:rPr>
          <w:rFonts w:hAnsi="Century" w:cs="Times New Roman"/>
          <w:szCs w:val="24"/>
        </w:rPr>
      </w:pPr>
    </w:p>
    <w:p w14:paraId="42EC5C5E" w14:textId="77777777" w:rsidR="007D2FD2" w:rsidRPr="007D2FD2" w:rsidRDefault="007D2FD2" w:rsidP="007D2FD2">
      <w:pPr>
        <w:rPr>
          <w:rFonts w:hAnsi="Century" w:cs="Times New Roman"/>
          <w:szCs w:val="24"/>
        </w:rPr>
      </w:pPr>
      <w:r w:rsidRPr="007D2FD2">
        <w:rPr>
          <w:rFonts w:hAnsi="Century" w:cs="Times New Roman" w:hint="eastAsia"/>
          <w:szCs w:val="24"/>
        </w:rPr>
        <w:t xml:space="preserve">１　請　求　額　　</w:t>
      </w:r>
      <w:r w:rsidRPr="007D2FD2">
        <w:rPr>
          <w:rFonts w:hAnsi="Century" w:cs="Times New Roman" w:hint="eastAsia"/>
          <w:szCs w:val="24"/>
          <w:u w:val="single"/>
        </w:rPr>
        <w:t xml:space="preserve">　　　　　　　　　　　　円</w:t>
      </w:r>
    </w:p>
    <w:p w14:paraId="00A050AD" w14:textId="77777777" w:rsidR="007D2FD2" w:rsidRPr="007D2FD2" w:rsidRDefault="007D2FD2" w:rsidP="007D2FD2">
      <w:pPr>
        <w:rPr>
          <w:rFonts w:hAnsi="Century" w:cs="Times New Roman"/>
          <w:szCs w:val="24"/>
        </w:rPr>
      </w:pPr>
      <w:r w:rsidRPr="007D2FD2">
        <w:rPr>
          <w:rFonts w:hAnsi="Century" w:cs="Times New Roman" w:hint="eastAsia"/>
          <w:szCs w:val="24"/>
        </w:rPr>
        <w:t>２　振　込　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677"/>
        <w:gridCol w:w="678"/>
        <w:gridCol w:w="678"/>
        <w:gridCol w:w="679"/>
        <w:gridCol w:w="678"/>
        <w:gridCol w:w="241"/>
        <w:gridCol w:w="438"/>
        <w:gridCol w:w="679"/>
        <w:gridCol w:w="1806"/>
      </w:tblGrid>
      <w:tr w:rsidR="007D2FD2" w:rsidRPr="007D2FD2" w14:paraId="477384CA" w14:textId="77777777" w:rsidTr="00D25D4D">
        <w:trPr>
          <w:trHeight w:val="539"/>
        </w:trPr>
        <w:tc>
          <w:tcPr>
            <w:tcW w:w="1984" w:type="dxa"/>
            <w:vAlign w:val="center"/>
          </w:tcPr>
          <w:p w14:paraId="2143BE1D" w14:textId="77777777" w:rsidR="007D2FD2" w:rsidRPr="007D2FD2" w:rsidRDefault="007D2FD2" w:rsidP="007D2FD2">
            <w:pPr>
              <w:ind w:leftChars="-40" w:left="-91" w:rightChars="-40" w:right="-91"/>
              <w:jc w:val="center"/>
              <w:rPr>
                <w:rFonts w:hAnsi="Century" w:cs="Times New Roman"/>
                <w:szCs w:val="24"/>
              </w:rPr>
            </w:pPr>
            <w:r w:rsidRPr="007D2FD2">
              <w:rPr>
                <w:rFonts w:hAnsi="Century" w:cs="Times New Roman" w:hint="eastAsia"/>
                <w:spacing w:val="22"/>
                <w:kern w:val="0"/>
                <w:szCs w:val="24"/>
                <w:fitText w:val="1375" w:id="-1019202304"/>
              </w:rPr>
              <w:t>金融機関</w:t>
            </w:r>
            <w:r w:rsidRPr="007D2FD2">
              <w:rPr>
                <w:rFonts w:hAnsi="Century" w:cs="Times New Roman" w:hint="eastAsia"/>
                <w:kern w:val="0"/>
                <w:szCs w:val="24"/>
                <w:fitText w:val="1375" w:id="-1019202304"/>
              </w:rPr>
              <w:t>名</w:t>
            </w:r>
          </w:p>
        </w:tc>
        <w:tc>
          <w:tcPr>
            <w:tcW w:w="3686" w:type="dxa"/>
            <w:gridSpan w:val="6"/>
            <w:vAlign w:val="center"/>
          </w:tcPr>
          <w:p w14:paraId="3EE11A08" w14:textId="77777777" w:rsidR="007D2FD2" w:rsidRPr="007D2FD2" w:rsidRDefault="007D2FD2" w:rsidP="007D2FD2">
            <w:pPr>
              <w:jc w:val="right"/>
              <w:rPr>
                <w:rFonts w:hAnsi="Century" w:cs="Times New Roman"/>
                <w:szCs w:val="24"/>
              </w:rPr>
            </w:pPr>
            <w:r w:rsidRPr="007D2FD2">
              <w:rPr>
                <w:rFonts w:hAnsi="Century" w:cs="Times New Roman" w:hint="eastAsia"/>
                <w:szCs w:val="24"/>
              </w:rPr>
              <w:t>銀行</w:t>
            </w:r>
          </w:p>
          <w:p w14:paraId="5CB06C6D" w14:textId="77777777" w:rsidR="007D2FD2" w:rsidRPr="007D2FD2" w:rsidRDefault="007D2FD2" w:rsidP="007D2FD2">
            <w:pPr>
              <w:jc w:val="right"/>
              <w:rPr>
                <w:rFonts w:hAnsi="Century" w:cs="Times New Roman"/>
                <w:szCs w:val="24"/>
              </w:rPr>
            </w:pPr>
            <w:r w:rsidRPr="007D2FD2">
              <w:rPr>
                <w:rFonts w:hAnsi="Century" w:cs="Times New Roman" w:hint="eastAsia"/>
                <w:szCs w:val="24"/>
              </w:rPr>
              <w:t>信用金庫</w:t>
            </w:r>
          </w:p>
          <w:p w14:paraId="773C66B7" w14:textId="77777777" w:rsidR="007D2FD2" w:rsidRPr="007D2FD2" w:rsidRDefault="007D2FD2" w:rsidP="007D2FD2">
            <w:pPr>
              <w:jc w:val="right"/>
              <w:rPr>
                <w:rFonts w:hAnsi="Century" w:cs="Times New Roman"/>
                <w:szCs w:val="24"/>
              </w:rPr>
            </w:pPr>
            <w:r w:rsidRPr="007D2FD2">
              <w:rPr>
                <w:rFonts w:hAnsi="Century" w:cs="Times New Roman" w:hint="eastAsia"/>
                <w:szCs w:val="24"/>
              </w:rPr>
              <w:t>信用組合</w:t>
            </w:r>
          </w:p>
          <w:p w14:paraId="633D6181" w14:textId="77777777" w:rsidR="007D2FD2" w:rsidRPr="007D2FD2" w:rsidRDefault="007D2FD2" w:rsidP="007D2FD2">
            <w:pPr>
              <w:jc w:val="right"/>
              <w:rPr>
                <w:rFonts w:hAnsi="Century" w:cs="Times New Roman"/>
                <w:szCs w:val="24"/>
              </w:rPr>
            </w:pPr>
            <w:r w:rsidRPr="007D2FD2">
              <w:rPr>
                <w:rFonts w:hAnsi="Century" w:cs="Times New Roman" w:hint="eastAsia"/>
                <w:szCs w:val="24"/>
              </w:rPr>
              <w:t>農協</w:t>
            </w:r>
          </w:p>
        </w:tc>
        <w:tc>
          <w:tcPr>
            <w:tcW w:w="2976" w:type="dxa"/>
            <w:gridSpan w:val="3"/>
            <w:vAlign w:val="center"/>
          </w:tcPr>
          <w:p w14:paraId="44D288C6" w14:textId="77777777" w:rsidR="007D2FD2" w:rsidRPr="007D2FD2" w:rsidRDefault="007D2FD2" w:rsidP="007D2FD2">
            <w:pPr>
              <w:jc w:val="right"/>
              <w:rPr>
                <w:rFonts w:hAnsi="Century" w:cs="Times New Roman"/>
                <w:szCs w:val="24"/>
              </w:rPr>
            </w:pPr>
            <w:r w:rsidRPr="007D2FD2">
              <w:rPr>
                <w:rFonts w:hAnsi="Century" w:cs="Times New Roman" w:hint="eastAsia"/>
                <w:szCs w:val="24"/>
              </w:rPr>
              <w:t>本店</w:t>
            </w:r>
          </w:p>
          <w:p w14:paraId="5BD5F7E2" w14:textId="77777777" w:rsidR="007D2FD2" w:rsidRPr="007D2FD2" w:rsidRDefault="007D2FD2" w:rsidP="007D2FD2">
            <w:pPr>
              <w:jc w:val="right"/>
              <w:rPr>
                <w:rFonts w:hAnsi="Century" w:cs="Times New Roman"/>
                <w:szCs w:val="24"/>
              </w:rPr>
            </w:pPr>
            <w:r w:rsidRPr="007D2FD2">
              <w:rPr>
                <w:rFonts w:hAnsi="Century" w:cs="Times New Roman" w:hint="eastAsia"/>
                <w:szCs w:val="24"/>
              </w:rPr>
              <w:t>支店</w:t>
            </w:r>
          </w:p>
          <w:p w14:paraId="3A937EC8" w14:textId="77777777" w:rsidR="007D2FD2" w:rsidRPr="007D2FD2" w:rsidRDefault="007D2FD2" w:rsidP="007D2FD2">
            <w:pPr>
              <w:jc w:val="right"/>
              <w:rPr>
                <w:rFonts w:hAnsi="Century" w:cs="Times New Roman"/>
                <w:szCs w:val="24"/>
              </w:rPr>
            </w:pPr>
            <w:r w:rsidRPr="007D2FD2">
              <w:rPr>
                <w:rFonts w:hAnsi="Century" w:cs="Times New Roman" w:hint="eastAsia"/>
                <w:szCs w:val="24"/>
              </w:rPr>
              <w:t>支所</w:t>
            </w:r>
          </w:p>
        </w:tc>
      </w:tr>
      <w:tr w:rsidR="007D2FD2" w:rsidRPr="007D2FD2" w14:paraId="4BD908C1" w14:textId="77777777" w:rsidTr="00D25D4D">
        <w:trPr>
          <w:trHeight w:val="520"/>
        </w:trPr>
        <w:tc>
          <w:tcPr>
            <w:tcW w:w="1984" w:type="dxa"/>
            <w:vAlign w:val="center"/>
          </w:tcPr>
          <w:p w14:paraId="35BA13D2" w14:textId="77777777" w:rsidR="007D2FD2" w:rsidRPr="007D2FD2" w:rsidRDefault="007D2FD2" w:rsidP="007D2FD2">
            <w:pPr>
              <w:ind w:leftChars="-40" w:left="-91" w:rightChars="-40" w:right="-91"/>
              <w:jc w:val="center"/>
              <w:rPr>
                <w:rFonts w:hAnsi="Century" w:cs="Times New Roman"/>
                <w:szCs w:val="24"/>
              </w:rPr>
            </w:pPr>
            <w:r w:rsidRPr="007D2FD2">
              <w:rPr>
                <w:rFonts w:hAnsi="Century" w:cs="Times New Roman" w:hint="eastAsia"/>
                <w:spacing w:val="69"/>
                <w:kern w:val="0"/>
                <w:szCs w:val="24"/>
                <w:fitText w:val="1375" w:id="-1019202303"/>
              </w:rPr>
              <w:t>口座種</w:t>
            </w:r>
            <w:r w:rsidRPr="007D2FD2">
              <w:rPr>
                <w:rFonts w:hAnsi="Century" w:cs="Times New Roman" w:hint="eastAsia"/>
                <w:spacing w:val="1"/>
                <w:kern w:val="0"/>
                <w:szCs w:val="24"/>
                <w:fitText w:val="1375" w:id="-1019202303"/>
              </w:rPr>
              <w:t>別</w:t>
            </w:r>
          </w:p>
        </w:tc>
        <w:tc>
          <w:tcPr>
            <w:tcW w:w="6662" w:type="dxa"/>
            <w:gridSpan w:val="9"/>
            <w:vAlign w:val="center"/>
          </w:tcPr>
          <w:p w14:paraId="3E974258" w14:textId="77777777" w:rsidR="007D2FD2" w:rsidRPr="007D2FD2" w:rsidRDefault="007D2FD2" w:rsidP="007D2FD2">
            <w:pPr>
              <w:rPr>
                <w:rFonts w:hAnsi="Century" w:cs="Times New Roman"/>
                <w:szCs w:val="24"/>
              </w:rPr>
            </w:pPr>
            <w:r w:rsidRPr="007D2FD2">
              <w:rPr>
                <w:rFonts w:hAnsi="Century" w:cs="Times New Roman" w:hint="eastAsia"/>
                <w:szCs w:val="24"/>
              </w:rPr>
              <w:t xml:space="preserve">　　　　　　普通　・　当座</w:t>
            </w:r>
          </w:p>
        </w:tc>
      </w:tr>
      <w:tr w:rsidR="007D2FD2" w:rsidRPr="007D2FD2" w14:paraId="4494AA66" w14:textId="77777777" w:rsidTr="00D25D4D">
        <w:trPr>
          <w:trHeight w:val="529"/>
        </w:trPr>
        <w:tc>
          <w:tcPr>
            <w:tcW w:w="1984" w:type="dxa"/>
            <w:vAlign w:val="center"/>
          </w:tcPr>
          <w:p w14:paraId="6031A555" w14:textId="77777777" w:rsidR="007D2FD2" w:rsidRPr="007D2FD2" w:rsidRDefault="007D2FD2" w:rsidP="007D2FD2">
            <w:pPr>
              <w:ind w:leftChars="-40" w:left="-91" w:rightChars="-40" w:right="-91"/>
              <w:jc w:val="center"/>
              <w:rPr>
                <w:rFonts w:hAnsi="Century" w:cs="Times New Roman"/>
                <w:szCs w:val="24"/>
              </w:rPr>
            </w:pPr>
            <w:r w:rsidRPr="007D2FD2">
              <w:rPr>
                <w:rFonts w:hAnsi="Century" w:cs="Times New Roman" w:hint="eastAsia"/>
                <w:spacing w:val="69"/>
                <w:kern w:val="0"/>
                <w:szCs w:val="24"/>
                <w:fitText w:val="1375" w:id="-1019202302"/>
              </w:rPr>
              <w:t>口座番</w:t>
            </w:r>
            <w:r w:rsidRPr="007D2FD2">
              <w:rPr>
                <w:rFonts w:hAnsi="Century" w:cs="Times New Roman" w:hint="eastAsia"/>
                <w:spacing w:val="1"/>
                <w:kern w:val="0"/>
                <w:szCs w:val="24"/>
                <w:fitText w:val="1375" w:id="-1019202302"/>
              </w:rPr>
              <w:t>号</w:t>
            </w:r>
          </w:p>
        </w:tc>
        <w:tc>
          <w:tcPr>
            <w:tcW w:w="688" w:type="dxa"/>
            <w:tcBorders>
              <w:right w:val="dashSmallGap" w:sz="4" w:space="0" w:color="auto"/>
            </w:tcBorders>
            <w:vAlign w:val="center"/>
          </w:tcPr>
          <w:p w14:paraId="6BA0AA2F" w14:textId="77777777" w:rsidR="007D2FD2" w:rsidRPr="007D2FD2" w:rsidRDefault="007D2FD2" w:rsidP="007D2FD2">
            <w:pPr>
              <w:rPr>
                <w:rFonts w:hAnsi="Century" w:cs="Times New Roman"/>
                <w:szCs w:val="24"/>
              </w:rPr>
            </w:pPr>
          </w:p>
        </w:tc>
        <w:tc>
          <w:tcPr>
            <w:tcW w:w="689" w:type="dxa"/>
            <w:tcBorders>
              <w:left w:val="dashSmallGap" w:sz="4" w:space="0" w:color="auto"/>
            </w:tcBorders>
            <w:vAlign w:val="center"/>
          </w:tcPr>
          <w:p w14:paraId="0DADB407" w14:textId="77777777" w:rsidR="007D2FD2" w:rsidRPr="007D2FD2" w:rsidRDefault="007D2FD2" w:rsidP="007D2FD2">
            <w:pPr>
              <w:rPr>
                <w:rFonts w:hAnsi="Century" w:cs="Times New Roman"/>
                <w:szCs w:val="24"/>
              </w:rPr>
            </w:pPr>
          </w:p>
        </w:tc>
        <w:tc>
          <w:tcPr>
            <w:tcW w:w="688" w:type="dxa"/>
            <w:tcBorders>
              <w:left w:val="dashSmallGap" w:sz="4" w:space="0" w:color="auto"/>
            </w:tcBorders>
            <w:vAlign w:val="center"/>
          </w:tcPr>
          <w:p w14:paraId="5BE03A32" w14:textId="77777777" w:rsidR="007D2FD2" w:rsidRPr="007D2FD2" w:rsidRDefault="007D2FD2" w:rsidP="007D2FD2">
            <w:pPr>
              <w:rPr>
                <w:rFonts w:hAnsi="Century" w:cs="Times New Roman"/>
                <w:szCs w:val="24"/>
              </w:rPr>
            </w:pPr>
          </w:p>
        </w:tc>
        <w:tc>
          <w:tcPr>
            <w:tcW w:w="689" w:type="dxa"/>
            <w:tcBorders>
              <w:left w:val="dashSmallGap" w:sz="4" w:space="0" w:color="auto"/>
            </w:tcBorders>
            <w:vAlign w:val="center"/>
          </w:tcPr>
          <w:p w14:paraId="44257F35" w14:textId="77777777" w:rsidR="007D2FD2" w:rsidRPr="007D2FD2" w:rsidRDefault="007D2FD2" w:rsidP="007D2FD2">
            <w:pPr>
              <w:rPr>
                <w:rFonts w:hAnsi="Century" w:cs="Times New Roman"/>
                <w:szCs w:val="24"/>
              </w:rPr>
            </w:pPr>
          </w:p>
        </w:tc>
        <w:tc>
          <w:tcPr>
            <w:tcW w:w="688" w:type="dxa"/>
            <w:tcBorders>
              <w:left w:val="dashSmallGap" w:sz="4" w:space="0" w:color="auto"/>
            </w:tcBorders>
            <w:vAlign w:val="center"/>
          </w:tcPr>
          <w:p w14:paraId="6D8DF56F" w14:textId="77777777" w:rsidR="007D2FD2" w:rsidRPr="007D2FD2" w:rsidRDefault="007D2FD2" w:rsidP="007D2FD2">
            <w:pPr>
              <w:rPr>
                <w:rFonts w:hAnsi="Century" w:cs="Times New Roman"/>
                <w:szCs w:val="24"/>
              </w:rPr>
            </w:pPr>
          </w:p>
        </w:tc>
        <w:tc>
          <w:tcPr>
            <w:tcW w:w="689" w:type="dxa"/>
            <w:gridSpan w:val="2"/>
            <w:tcBorders>
              <w:left w:val="dashSmallGap" w:sz="4" w:space="0" w:color="auto"/>
            </w:tcBorders>
            <w:vAlign w:val="center"/>
          </w:tcPr>
          <w:p w14:paraId="7A0D93B7" w14:textId="77777777" w:rsidR="007D2FD2" w:rsidRPr="007D2FD2" w:rsidRDefault="007D2FD2" w:rsidP="007D2FD2">
            <w:pPr>
              <w:rPr>
                <w:rFonts w:hAnsi="Century" w:cs="Times New Roman"/>
                <w:szCs w:val="24"/>
              </w:rPr>
            </w:pPr>
          </w:p>
        </w:tc>
        <w:tc>
          <w:tcPr>
            <w:tcW w:w="689" w:type="dxa"/>
            <w:tcBorders>
              <w:left w:val="dashSmallGap" w:sz="4" w:space="0" w:color="auto"/>
            </w:tcBorders>
            <w:vAlign w:val="center"/>
          </w:tcPr>
          <w:p w14:paraId="75E8BF00" w14:textId="77777777" w:rsidR="007D2FD2" w:rsidRPr="007D2FD2" w:rsidRDefault="007D2FD2" w:rsidP="007D2FD2">
            <w:pPr>
              <w:rPr>
                <w:rFonts w:hAnsi="Century" w:cs="Times New Roman"/>
                <w:szCs w:val="24"/>
              </w:rPr>
            </w:pPr>
          </w:p>
        </w:tc>
        <w:tc>
          <w:tcPr>
            <w:tcW w:w="1842" w:type="dxa"/>
            <w:tcBorders>
              <w:left w:val="dashSmallGap" w:sz="4" w:space="0" w:color="auto"/>
            </w:tcBorders>
            <w:vAlign w:val="center"/>
          </w:tcPr>
          <w:p w14:paraId="7CF45603" w14:textId="77777777" w:rsidR="007D2FD2" w:rsidRPr="007D2FD2" w:rsidRDefault="007D2FD2" w:rsidP="007D2FD2">
            <w:pPr>
              <w:rPr>
                <w:rFonts w:hAnsi="Century" w:cs="Times New Roman"/>
                <w:szCs w:val="24"/>
              </w:rPr>
            </w:pPr>
          </w:p>
        </w:tc>
      </w:tr>
      <w:tr w:rsidR="007D2FD2" w:rsidRPr="007D2FD2" w14:paraId="3B41E14D" w14:textId="77777777" w:rsidTr="00D25D4D">
        <w:trPr>
          <w:trHeight w:val="538"/>
        </w:trPr>
        <w:tc>
          <w:tcPr>
            <w:tcW w:w="1984" w:type="dxa"/>
            <w:vAlign w:val="center"/>
          </w:tcPr>
          <w:p w14:paraId="1659E7E5" w14:textId="77777777" w:rsidR="007D2FD2" w:rsidRPr="007D2FD2" w:rsidRDefault="007D2FD2" w:rsidP="007D2FD2">
            <w:pPr>
              <w:ind w:leftChars="-40" w:left="-91" w:rightChars="-40" w:right="-91"/>
              <w:jc w:val="center"/>
              <w:rPr>
                <w:rFonts w:hAnsi="Century" w:cs="Times New Roman"/>
                <w:szCs w:val="24"/>
              </w:rPr>
            </w:pPr>
            <w:r w:rsidRPr="007D2FD2">
              <w:rPr>
                <w:rFonts w:hAnsi="Century" w:cs="Times New Roman" w:hint="eastAsia"/>
                <w:spacing w:val="69"/>
                <w:kern w:val="0"/>
                <w:szCs w:val="24"/>
                <w:fitText w:val="1375" w:id="-1019202301"/>
              </w:rPr>
              <w:t>フリガ</w:t>
            </w:r>
            <w:r w:rsidRPr="007D2FD2">
              <w:rPr>
                <w:rFonts w:hAnsi="Century" w:cs="Times New Roman" w:hint="eastAsia"/>
                <w:spacing w:val="1"/>
                <w:kern w:val="0"/>
                <w:szCs w:val="24"/>
                <w:fitText w:val="1375" w:id="-1019202301"/>
              </w:rPr>
              <w:t>ナ</w:t>
            </w:r>
          </w:p>
        </w:tc>
        <w:tc>
          <w:tcPr>
            <w:tcW w:w="6662" w:type="dxa"/>
            <w:gridSpan w:val="9"/>
            <w:vAlign w:val="center"/>
          </w:tcPr>
          <w:p w14:paraId="1221F1B1" w14:textId="77777777" w:rsidR="007D2FD2" w:rsidRPr="007D2FD2" w:rsidRDefault="007D2FD2" w:rsidP="007D2FD2">
            <w:pPr>
              <w:rPr>
                <w:rFonts w:hAnsi="Century" w:cs="Times New Roman"/>
                <w:szCs w:val="24"/>
              </w:rPr>
            </w:pPr>
          </w:p>
        </w:tc>
      </w:tr>
      <w:tr w:rsidR="007D2FD2" w:rsidRPr="007D2FD2" w14:paraId="1B4D7D45" w14:textId="77777777" w:rsidTr="00D25D4D">
        <w:trPr>
          <w:trHeight w:val="519"/>
        </w:trPr>
        <w:tc>
          <w:tcPr>
            <w:tcW w:w="1984" w:type="dxa"/>
            <w:vAlign w:val="center"/>
          </w:tcPr>
          <w:p w14:paraId="696D242E" w14:textId="77777777" w:rsidR="007D2FD2" w:rsidRPr="007D2FD2" w:rsidRDefault="007D2FD2" w:rsidP="007D2FD2">
            <w:pPr>
              <w:ind w:leftChars="-40" w:left="-91" w:rightChars="-40" w:right="-91"/>
              <w:jc w:val="center"/>
              <w:rPr>
                <w:rFonts w:hAnsi="Century" w:cs="Times New Roman"/>
                <w:szCs w:val="24"/>
              </w:rPr>
            </w:pPr>
            <w:r w:rsidRPr="007D2FD2">
              <w:rPr>
                <w:rFonts w:hAnsi="Century" w:cs="Times New Roman" w:hint="eastAsia"/>
                <w:spacing w:val="22"/>
                <w:kern w:val="0"/>
                <w:szCs w:val="24"/>
                <w:fitText w:val="1375" w:id="-1019202300"/>
              </w:rPr>
              <w:t>口座名義</w:t>
            </w:r>
            <w:r w:rsidRPr="007D2FD2">
              <w:rPr>
                <w:rFonts w:hAnsi="Century" w:cs="Times New Roman" w:hint="eastAsia"/>
                <w:kern w:val="0"/>
                <w:szCs w:val="24"/>
                <w:fitText w:val="1375" w:id="-1019202300"/>
              </w:rPr>
              <w:t>人</w:t>
            </w:r>
          </w:p>
        </w:tc>
        <w:tc>
          <w:tcPr>
            <w:tcW w:w="6662" w:type="dxa"/>
            <w:gridSpan w:val="9"/>
            <w:vAlign w:val="center"/>
          </w:tcPr>
          <w:p w14:paraId="1B11F76B" w14:textId="77777777" w:rsidR="007D2FD2" w:rsidRPr="007D2FD2" w:rsidRDefault="007D2FD2" w:rsidP="007D2FD2">
            <w:pPr>
              <w:rPr>
                <w:rFonts w:hAnsi="Century" w:cs="Times New Roman"/>
                <w:szCs w:val="24"/>
              </w:rPr>
            </w:pPr>
          </w:p>
        </w:tc>
      </w:tr>
    </w:tbl>
    <w:p w14:paraId="06CB78CA" w14:textId="77777777" w:rsidR="007D2FD2" w:rsidRPr="007D2FD2" w:rsidRDefault="007D2FD2" w:rsidP="007D2FD2">
      <w:pPr>
        <w:rPr>
          <w:rFonts w:hAnsi="Century" w:cs="Times New Roman"/>
          <w:szCs w:val="24"/>
        </w:rPr>
      </w:pPr>
    </w:p>
    <w:p w14:paraId="383616AB" w14:textId="77777777" w:rsidR="007D2FD2" w:rsidRDefault="007D2FD2" w:rsidP="00A642AD">
      <w:pPr>
        <w:spacing w:line="340" w:lineRule="exact"/>
      </w:pPr>
    </w:p>
    <w:p w14:paraId="28AEABDA" w14:textId="77777777" w:rsidR="007D2FD2" w:rsidRDefault="007D2FD2" w:rsidP="00A642AD">
      <w:pPr>
        <w:spacing w:line="340" w:lineRule="exact"/>
      </w:pPr>
    </w:p>
    <w:p w14:paraId="33CD6091" w14:textId="77777777" w:rsidR="007D2FD2" w:rsidRDefault="007D2FD2" w:rsidP="00A642AD">
      <w:pPr>
        <w:spacing w:line="340" w:lineRule="exact"/>
      </w:pPr>
    </w:p>
    <w:p w14:paraId="04500310" w14:textId="07D376C0" w:rsidR="007D2FD2" w:rsidRDefault="007D2FD2" w:rsidP="00A642AD">
      <w:pPr>
        <w:spacing w:line="340" w:lineRule="exact"/>
      </w:pPr>
    </w:p>
    <w:p w14:paraId="6DA6E4B9" w14:textId="77777777" w:rsidR="007D2537" w:rsidRPr="00E23058" w:rsidRDefault="007D2537" w:rsidP="007D2537">
      <w:pPr>
        <w:spacing w:line="340" w:lineRule="exact"/>
      </w:pPr>
      <w:r w:rsidRPr="00C962BB">
        <w:rPr>
          <w:rFonts w:hAnsi="Century" w:cs="Times New Roman" w:hint="eastAsia"/>
          <w:szCs w:val="24"/>
        </w:rPr>
        <w:lastRenderedPageBreak/>
        <w:t>別記第10号様式（第12条第2項関係）</w:t>
      </w:r>
    </w:p>
    <w:p w14:paraId="36A18551" w14:textId="77777777" w:rsidR="007D2537" w:rsidRPr="00E23058" w:rsidRDefault="007D2537" w:rsidP="007D2537">
      <w:pPr>
        <w:spacing w:line="340" w:lineRule="exact"/>
      </w:pPr>
    </w:p>
    <w:p w14:paraId="6D8454DB" w14:textId="77777777" w:rsidR="007D2537" w:rsidRPr="00E23058" w:rsidRDefault="007D2537" w:rsidP="007D2537">
      <w:pPr>
        <w:spacing w:line="340" w:lineRule="exact"/>
        <w:jc w:val="center"/>
      </w:pPr>
      <w:r w:rsidRPr="00C962BB">
        <w:rPr>
          <w:rFonts w:hAnsi="Century" w:cs="Times New Roman" w:hint="eastAsia"/>
          <w:szCs w:val="24"/>
        </w:rPr>
        <w:t>多古町住宅用省エネルギー設備設置補助金交付決定取消通知書</w:t>
      </w:r>
    </w:p>
    <w:p w14:paraId="08B84CFF" w14:textId="77777777" w:rsidR="007D2537" w:rsidRPr="00E23058" w:rsidRDefault="007D2537" w:rsidP="007D2537">
      <w:pPr>
        <w:spacing w:line="340" w:lineRule="exact"/>
      </w:pPr>
    </w:p>
    <w:p w14:paraId="216E9ACB" w14:textId="77777777" w:rsidR="007D2537" w:rsidRPr="00E23058" w:rsidRDefault="007D2537" w:rsidP="007D2537">
      <w:pPr>
        <w:spacing w:line="340" w:lineRule="exact"/>
        <w:jc w:val="right"/>
      </w:pPr>
      <w:r w:rsidRPr="00C962BB">
        <w:rPr>
          <w:rFonts w:hAnsi="Century" w:cs="Times New Roman" w:hint="eastAsia"/>
          <w:szCs w:val="24"/>
        </w:rPr>
        <w:t>多古町指令第　　　号</w:t>
      </w:r>
    </w:p>
    <w:p w14:paraId="2B353484" w14:textId="77777777" w:rsidR="007D2537" w:rsidRPr="00E23058" w:rsidRDefault="007D2537" w:rsidP="007D2537">
      <w:pPr>
        <w:spacing w:line="340" w:lineRule="exact"/>
        <w:jc w:val="right"/>
      </w:pPr>
      <w:r w:rsidRPr="00E23058">
        <w:rPr>
          <w:rFonts w:hint="eastAsia"/>
        </w:rPr>
        <w:t>年　　月　　日</w:t>
      </w:r>
    </w:p>
    <w:p w14:paraId="332C6C78" w14:textId="77777777" w:rsidR="007D2537" w:rsidRPr="00E23058" w:rsidRDefault="007D2537" w:rsidP="007D2537">
      <w:pPr>
        <w:spacing w:line="340" w:lineRule="exact"/>
      </w:pPr>
    </w:p>
    <w:p w14:paraId="4A49FA21" w14:textId="77777777" w:rsidR="007D2537" w:rsidRPr="00E23058" w:rsidRDefault="007D2537" w:rsidP="007D2537">
      <w:pPr>
        <w:spacing w:line="340" w:lineRule="exact"/>
      </w:pPr>
      <w:r w:rsidRPr="00E23058">
        <w:rPr>
          <w:rFonts w:hint="eastAsia"/>
        </w:rPr>
        <w:t xml:space="preserve">　　　　　　　　様</w:t>
      </w:r>
    </w:p>
    <w:p w14:paraId="130DA938" w14:textId="77777777" w:rsidR="007D2537" w:rsidRPr="00E23058" w:rsidRDefault="007D2537" w:rsidP="007D2537">
      <w:pPr>
        <w:spacing w:line="340" w:lineRule="exact"/>
      </w:pPr>
    </w:p>
    <w:p w14:paraId="0E218C09" w14:textId="77777777" w:rsidR="007D2537" w:rsidRPr="00C962BB" w:rsidRDefault="007D2537" w:rsidP="007D2537">
      <w:pPr>
        <w:ind w:leftChars="228" w:left="517" w:firstLineChars="2599" w:firstLine="5893"/>
        <w:rPr>
          <w:rFonts w:hAnsi="Century" w:cs="Times New Roman"/>
          <w:szCs w:val="24"/>
        </w:rPr>
      </w:pPr>
      <w:r w:rsidRPr="00C962BB">
        <w:rPr>
          <w:rFonts w:hAnsi="Century" w:cs="Times New Roman" w:hint="eastAsia"/>
          <w:szCs w:val="24"/>
        </w:rPr>
        <w:t>多古町長</w:t>
      </w:r>
    </w:p>
    <w:p w14:paraId="3805DBB5" w14:textId="77777777" w:rsidR="007D2537" w:rsidRPr="00E23058" w:rsidRDefault="007D2537" w:rsidP="007D2537">
      <w:pPr>
        <w:spacing w:line="340" w:lineRule="exact"/>
      </w:pPr>
    </w:p>
    <w:p w14:paraId="53CA8F8F" w14:textId="77777777" w:rsidR="007D2537" w:rsidRPr="00C962BB" w:rsidRDefault="007D2537" w:rsidP="007D2537">
      <w:pPr>
        <w:spacing w:line="340" w:lineRule="exact"/>
      </w:pPr>
      <w:r w:rsidRPr="00C962BB">
        <w:rPr>
          <w:rFonts w:hint="eastAsia"/>
        </w:rPr>
        <w:t xml:space="preserve">　　年　　月　　日付け、多古町指令第　　号をもって交付決定した多古町住宅用省エネルギー設備設置補助金については、下記のとおりその全部（一部）を取消したので、多古町住宅用省エネルギー設備設置補助金交付要綱第12条第2項の規定により通知します。</w:t>
      </w:r>
    </w:p>
    <w:p w14:paraId="1CF254DE" w14:textId="77777777" w:rsidR="007D2537" w:rsidRPr="00C962BB" w:rsidRDefault="007D2537" w:rsidP="007D2537">
      <w:pPr>
        <w:spacing w:line="340" w:lineRule="exact"/>
      </w:pPr>
    </w:p>
    <w:p w14:paraId="17AE7C0D" w14:textId="77777777" w:rsidR="007D2537" w:rsidRDefault="007D2537" w:rsidP="007D2537">
      <w:pPr>
        <w:pStyle w:val="ac"/>
      </w:pPr>
      <w:r w:rsidRPr="00E23058">
        <w:rPr>
          <w:rFonts w:hint="eastAsia"/>
        </w:rPr>
        <w:t>記</w:t>
      </w:r>
    </w:p>
    <w:p w14:paraId="1BD9C96E" w14:textId="77777777" w:rsidR="007D2537" w:rsidRPr="00C962BB" w:rsidRDefault="007D2537" w:rsidP="007D2537">
      <w:pPr>
        <w:pStyle w:val="ae"/>
        <w:ind w:right="908"/>
        <w:jc w:val="both"/>
      </w:pPr>
    </w:p>
    <w:p w14:paraId="0D11381D" w14:textId="77777777" w:rsidR="007D2537" w:rsidRPr="00C962BB" w:rsidRDefault="007D2537" w:rsidP="007D2537">
      <w:pPr>
        <w:rPr>
          <w:rFonts w:hAnsi="Century" w:cs="Times New Roman"/>
          <w:szCs w:val="24"/>
        </w:rPr>
      </w:pPr>
    </w:p>
    <w:p w14:paraId="68A25805" w14:textId="77777777" w:rsidR="007D2537" w:rsidRPr="00C962BB" w:rsidRDefault="007D2537" w:rsidP="007D2537">
      <w:pPr>
        <w:rPr>
          <w:rFonts w:hAnsi="Century" w:cs="Times New Roman"/>
          <w:szCs w:val="24"/>
        </w:rPr>
      </w:pPr>
      <w:r w:rsidRPr="00C962BB">
        <w:rPr>
          <w:rFonts w:hAnsi="Century" w:cs="Times New Roman" w:hint="eastAsia"/>
          <w:szCs w:val="24"/>
        </w:rPr>
        <w:t xml:space="preserve">１　取消した補助金の額　　　</w:t>
      </w:r>
      <w:r w:rsidRPr="00C962BB">
        <w:rPr>
          <w:rFonts w:hAnsi="Century" w:cs="Times New Roman" w:hint="eastAsia"/>
          <w:szCs w:val="24"/>
          <w:u w:val="single"/>
        </w:rPr>
        <w:t xml:space="preserve">　　　　　　　　　　円</w:t>
      </w:r>
    </w:p>
    <w:p w14:paraId="3717AD74" w14:textId="77777777" w:rsidR="007D2537" w:rsidRPr="00C962BB" w:rsidRDefault="007D2537" w:rsidP="007D2537">
      <w:pPr>
        <w:rPr>
          <w:rFonts w:hAnsi="Century" w:cs="Times New Roman"/>
          <w:szCs w:val="24"/>
        </w:rPr>
      </w:pPr>
    </w:p>
    <w:p w14:paraId="22661BBA" w14:textId="77777777" w:rsidR="007D2537" w:rsidRPr="00C962BB" w:rsidRDefault="007D2537" w:rsidP="007D2537">
      <w:pPr>
        <w:rPr>
          <w:rFonts w:hAnsi="Century" w:cs="Times New Roman"/>
          <w:szCs w:val="24"/>
        </w:rPr>
      </w:pPr>
      <w:r w:rsidRPr="00C962BB">
        <w:rPr>
          <w:rFonts w:hAnsi="Century" w:cs="Times New Roman" w:hint="eastAsia"/>
          <w:szCs w:val="24"/>
        </w:rPr>
        <w:t xml:space="preserve">２　取消し後の補助金額　　　</w:t>
      </w:r>
      <w:r w:rsidRPr="00C962BB">
        <w:rPr>
          <w:rFonts w:hAnsi="Century" w:cs="Times New Roman" w:hint="eastAsia"/>
          <w:szCs w:val="24"/>
          <w:u w:val="single"/>
        </w:rPr>
        <w:t xml:space="preserve">　　　　　　　　　　円</w:t>
      </w:r>
    </w:p>
    <w:p w14:paraId="42426737" w14:textId="77777777" w:rsidR="007D2537" w:rsidRPr="00C962BB" w:rsidRDefault="007D2537" w:rsidP="007D2537">
      <w:pPr>
        <w:rPr>
          <w:rFonts w:hAnsi="Century" w:cs="Times New Roman"/>
          <w:szCs w:val="24"/>
        </w:rPr>
      </w:pPr>
    </w:p>
    <w:p w14:paraId="087E8F1D" w14:textId="77777777" w:rsidR="007D2537" w:rsidRPr="00C962BB" w:rsidRDefault="007D2537" w:rsidP="007D2537">
      <w:pPr>
        <w:rPr>
          <w:rFonts w:hAnsi="Century" w:cs="Times New Roman"/>
          <w:szCs w:val="24"/>
        </w:rPr>
      </w:pPr>
      <w:r w:rsidRPr="00C962BB">
        <w:rPr>
          <w:rFonts w:hAnsi="Century" w:cs="Times New Roman" w:hint="eastAsia"/>
          <w:szCs w:val="24"/>
        </w:rPr>
        <w:t>３　取消し理由</w:t>
      </w:r>
    </w:p>
    <w:p w14:paraId="7A44EEC0" w14:textId="77777777" w:rsidR="007D2537" w:rsidRPr="0079043E" w:rsidRDefault="007D2537" w:rsidP="007D2537"/>
    <w:p w14:paraId="567F532E" w14:textId="418823D3" w:rsidR="007D2537" w:rsidRDefault="007D2537" w:rsidP="00A642AD">
      <w:pPr>
        <w:spacing w:line="340" w:lineRule="exact"/>
      </w:pPr>
    </w:p>
    <w:p w14:paraId="1ED33B08" w14:textId="288C7288" w:rsidR="007D2537" w:rsidRDefault="007D2537" w:rsidP="00A642AD">
      <w:pPr>
        <w:spacing w:line="340" w:lineRule="exact"/>
      </w:pPr>
    </w:p>
    <w:p w14:paraId="2F128FF8" w14:textId="7629D849" w:rsidR="007D2537" w:rsidRDefault="007D2537" w:rsidP="00A642AD">
      <w:pPr>
        <w:spacing w:line="340" w:lineRule="exact"/>
      </w:pPr>
    </w:p>
    <w:p w14:paraId="3E5B5564" w14:textId="50E7B452" w:rsidR="007D2537" w:rsidRDefault="007D2537" w:rsidP="00A642AD">
      <w:pPr>
        <w:spacing w:line="340" w:lineRule="exact"/>
      </w:pPr>
    </w:p>
    <w:p w14:paraId="63FD8335" w14:textId="0F9F64CB" w:rsidR="007D2537" w:rsidRDefault="007D2537" w:rsidP="00A642AD">
      <w:pPr>
        <w:spacing w:line="340" w:lineRule="exact"/>
      </w:pPr>
    </w:p>
    <w:p w14:paraId="70EA7FBB" w14:textId="6F332DC7" w:rsidR="007D2537" w:rsidRDefault="007D2537" w:rsidP="00A642AD">
      <w:pPr>
        <w:spacing w:line="340" w:lineRule="exact"/>
      </w:pPr>
    </w:p>
    <w:p w14:paraId="19702D72" w14:textId="7F8C3584" w:rsidR="007D2537" w:rsidRDefault="007D2537" w:rsidP="00A642AD">
      <w:pPr>
        <w:spacing w:line="340" w:lineRule="exact"/>
      </w:pPr>
    </w:p>
    <w:p w14:paraId="40EE179E" w14:textId="090CDC3F" w:rsidR="007D2537" w:rsidRDefault="007D2537" w:rsidP="00A642AD">
      <w:pPr>
        <w:spacing w:line="340" w:lineRule="exact"/>
      </w:pPr>
    </w:p>
    <w:p w14:paraId="4D6A1A2D" w14:textId="7A7B2083" w:rsidR="007D2537" w:rsidRDefault="007D2537" w:rsidP="00A642AD">
      <w:pPr>
        <w:spacing w:line="340" w:lineRule="exact"/>
      </w:pPr>
    </w:p>
    <w:p w14:paraId="609B3E92" w14:textId="3EBC3FFB" w:rsidR="007D2537" w:rsidRDefault="007D2537" w:rsidP="00A642AD">
      <w:pPr>
        <w:spacing w:line="340" w:lineRule="exact"/>
      </w:pPr>
    </w:p>
    <w:p w14:paraId="56EF4AF6" w14:textId="351BA3D9" w:rsidR="007D2537" w:rsidRDefault="007D2537" w:rsidP="00A642AD">
      <w:pPr>
        <w:spacing w:line="340" w:lineRule="exact"/>
      </w:pPr>
    </w:p>
    <w:p w14:paraId="00698591" w14:textId="6B35B4F5" w:rsidR="007D2537" w:rsidRDefault="007D2537" w:rsidP="00A642AD">
      <w:pPr>
        <w:spacing w:line="340" w:lineRule="exact"/>
      </w:pPr>
    </w:p>
    <w:p w14:paraId="066C1E6F" w14:textId="7CD83ABF" w:rsidR="007D2537" w:rsidRDefault="007D2537" w:rsidP="00A642AD">
      <w:pPr>
        <w:spacing w:line="340" w:lineRule="exact"/>
      </w:pPr>
    </w:p>
    <w:p w14:paraId="0E52BAF5" w14:textId="55BA3AC7" w:rsidR="007D2537" w:rsidRDefault="007D2537" w:rsidP="00A642AD">
      <w:pPr>
        <w:spacing w:line="340" w:lineRule="exact"/>
      </w:pPr>
    </w:p>
    <w:p w14:paraId="652621DA" w14:textId="77777777" w:rsidR="007D2537" w:rsidRPr="007D2537" w:rsidRDefault="007D2537" w:rsidP="007D2537">
      <w:pPr>
        <w:spacing w:line="180" w:lineRule="auto"/>
        <w:ind w:left="393" w:hangingChars="200" w:hanging="393"/>
        <w:rPr>
          <w:rFonts w:hAnsi="Century" w:cs="Times New Roman"/>
          <w:sz w:val="21"/>
          <w:szCs w:val="21"/>
        </w:rPr>
      </w:pPr>
      <w:r w:rsidRPr="007D2537">
        <w:rPr>
          <w:rFonts w:hAnsi="Century" w:cs="Times New Roman" w:hint="eastAsia"/>
          <w:sz w:val="21"/>
          <w:szCs w:val="21"/>
        </w:rPr>
        <w:lastRenderedPageBreak/>
        <w:t>別記第11号様式（第13条第2項関係）</w:t>
      </w:r>
    </w:p>
    <w:p w14:paraId="02ED9A8A" w14:textId="77777777" w:rsidR="007D2537" w:rsidRPr="007D2537" w:rsidRDefault="007D2537" w:rsidP="007D2537">
      <w:pPr>
        <w:spacing w:line="180" w:lineRule="auto"/>
        <w:ind w:left="393" w:hangingChars="200" w:hanging="393"/>
        <w:rPr>
          <w:rFonts w:hAnsi="Century" w:cs="Times New Roman"/>
          <w:sz w:val="21"/>
          <w:szCs w:val="21"/>
        </w:rPr>
      </w:pPr>
    </w:p>
    <w:p w14:paraId="704E5AA6" w14:textId="77777777" w:rsidR="007D2537" w:rsidRPr="007D2537" w:rsidRDefault="007D2537" w:rsidP="007D2537">
      <w:pPr>
        <w:spacing w:line="180" w:lineRule="auto"/>
        <w:ind w:left="393" w:hangingChars="200" w:hanging="393"/>
        <w:jc w:val="center"/>
        <w:rPr>
          <w:rFonts w:hAnsi="Century" w:cs="Times New Roman"/>
          <w:sz w:val="21"/>
          <w:szCs w:val="21"/>
        </w:rPr>
      </w:pPr>
      <w:r w:rsidRPr="007D2537">
        <w:rPr>
          <w:rFonts w:hAnsi="Century" w:cs="Times New Roman" w:hint="eastAsia"/>
          <w:sz w:val="21"/>
          <w:szCs w:val="21"/>
        </w:rPr>
        <w:t>多古町住宅用省エネルギー設備設置補助金返還請求通知書</w:t>
      </w:r>
    </w:p>
    <w:p w14:paraId="08F88D31" w14:textId="77777777" w:rsidR="007D2537" w:rsidRPr="007D2537" w:rsidRDefault="007D2537" w:rsidP="007D2537">
      <w:pPr>
        <w:spacing w:line="180" w:lineRule="auto"/>
        <w:ind w:left="393" w:hangingChars="200" w:hanging="393"/>
        <w:rPr>
          <w:rFonts w:hAnsi="Century" w:cs="Times New Roman"/>
          <w:sz w:val="21"/>
          <w:szCs w:val="21"/>
        </w:rPr>
      </w:pPr>
    </w:p>
    <w:p w14:paraId="424D5729" w14:textId="77777777" w:rsidR="007D2537" w:rsidRPr="007D2537" w:rsidRDefault="007D2537" w:rsidP="007D2537">
      <w:pPr>
        <w:spacing w:line="180" w:lineRule="auto"/>
        <w:ind w:leftChars="228" w:left="517"/>
        <w:jc w:val="right"/>
        <w:rPr>
          <w:rFonts w:hAnsi="Century" w:cs="Times New Roman"/>
          <w:sz w:val="21"/>
          <w:szCs w:val="21"/>
        </w:rPr>
      </w:pPr>
      <w:r w:rsidRPr="007D2537">
        <w:rPr>
          <w:rFonts w:hAnsi="Century" w:cs="Times New Roman" w:hint="eastAsia"/>
          <w:sz w:val="21"/>
          <w:szCs w:val="21"/>
        </w:rPr>
        <w:t xml:space="preserve">　　　　　　　　　　　　　　　　　　　　　　年　　月　　日</w:t>
      </w:r>
    </w:p>
    <w:p w14:paraId="2C1588E0" w14:textId="77777777" w:rsidR="007D2537" w:rsidRPr="007D2537" w:rsidRDefault="007D2537" w:rsidP="007D2537">
      <w:pPr>
        <w:spacing w:line="180" w:lineRule="auto"/>
        <w:ind w:leftChars="228" w:left="517"/>
        <w:jc w:val="right"/>
        <w:rPr>
          <w:rFonts w:hAnsi="Century" w:cs="Times New Roman"/>
          <w:sz w:val="21"/>
          <w:szCs w:val="21"/>
        </w:rPr>
      </w:pPr>
    </w:p>
    <w:p w14:paraId="5130D011" w14:textId="77777777" w:rsidR="007D2537" w:rsidRPr="007D2537" w:rsidRDefault="007D2537" w:rsidP="007D2537">
      <w:pPr>
        <w:spacing w:line="180" w:lineRule="auto"/>
        <w:rPr>
          <w:rFonts w:hAnsi="Century" w:cs="Times New Roman"/>
          <w:sz w:val="21"/>
          <w:szCs w:val="21"/>
        </w:rPr>
      </w:pPr>
      <w:r w:rsidRPr="007D2537">
        <w:rPr>
          <w:rFonts w:hAnsi="Century" w:cs="Times New Roman" w:hint="eastAsia"/>
          <w:sz w:val="21"/>
          <w:szCs w:val="21"/>
        </w:rPr>
        <w:t xml:space="preserve">　　　　様</w:t>
      </w:r>
    </w:p>
    <w:p w14:paraId="58AAFC15" w14:textId="77777777" w:rsidR="007D2537" w:rsidRPr="007D2537" w:rsidRDefault="007D2537" w:rsidP="007D2537">
      <w:pPr>
        <w:spacing w:line="180" w:lineRule="auto"/>
        <w:ind w:firstLineChars="1492" w:firstLine="2935"/>
        <w:rPr>
          <w:rFonts w:hAnsi="Century" w:cs="Times New Roman"/>
          <w:sz w:val="21"/>
          <w:szCs w:val="21"/>
        </w:rPr>
      </w:pPr>
      <w:r w:rsidRPr="007D2537">
        <w:rPr>
          <w:rFonts w:hAnsi="Century" w:cs="Times New Roman" w:hint="eastAsia"/>
          <w:sz w:val="21"/>
          <w:szCs w:val="21"/>
        </w:rPr>
        <w:t xml:space="preserve">　　　　　　　　　　　　　　　　　</w:t>
      </w:r>
    </w:p>
    <w:p w14:paraId="32959EA7" w14:textId="77777777" w:rsidR="007D2537" w:rsidRPr="007D2537" w:rsidRDefault="007D2537" w:rsidP="007D2537">
      <w:pPr>
        <w:spacing w:line="180" w:lineRule="auto"/>
        <w:ind w:firstLineChars="2000" w:firstLine="3935"/>
        <w:rPr>
          <w:rFonts w:hAnsi="Century" w:cs="Times New Roman"/>
          <w:sz w:val="21"/>
          <w:szCs w:val="21"/>
        </w:rPr>
      </w:pPr>
      <w:r w:rsidRPr="007D2537">
        <w:rPr>
          <w:rFonts w:hAnsi="Century" w:cs="Times New Roman" w:hint="eastAsia"/>
          <w:sz w:val="21"/>
          <w:szCs w:val="21"/>
        </w:rPr>
        <w:t>多古町長　　　　　　印</w:t>
      </w:r>
    </w:p>
    <w:p w14:paraId="30F42B29" w14:textId="77777777" w:rsidR="007D2537" w:rsidRPr="007D2537" w:rsidRDefault="007D2537" w:rsidP="007D2537">
      <w:pPr>
        <w:spacing w:line="180" w:lineRule="auto"/>
        <w:rPr>
          <w:rFonts w:hAnsi="Century" w:cs="Times New Roman"/>
          <w:sz w:val="21"/>
          <w:szCs w:val="21"/>
        </w:rPr>
      </w:pPr>
    </w:p>
    <w:p w14:paraId="22288A1B" w14:textId="77777777" w:rsidR="007D2537" w:rsidRPr="007D2537" w:rsidRDefault="007D2537" w:rsidP="007D2537">
      <w:pPr>
        <w:spacing w:line="180" w:lineRule="auto"/>
        <w:ind w:firstLineChars="300" w:firstLine="590"/>
        <w:rPr>
          <w:rFonts w:hAnsi="Century" w:cs="Times New Roman"/>
          <w:sz w:val="21"/>
          <w:szCs w:val="21"/>
        </w:rPr>
      </w:pPr>
      <w:r w:rsidRPr="007D2537">
        <w:rPr>
          <w:rFonts w:hAnsi="Century" w:cs="Times New Roman" w:hint="eastAsia"/>
          <w:sz w:val="21"/>
          <w:szCs w:val="21"/>
        </w:rPr>
        <w:t>年　　月　　日付け　　第　　号をもって既に交付した多古町住宅用省エネルギー設備設置補助金について、多古町住宅用省エネルギー設備設置補助金交付要綱第13条第2項に規定により、下記のとおり返還するよう通知します。</w:t>
      </w:r>
    </w:p>
    <w:p w14:paraId="0846E8DB" w14:textId="77777777" w:rsidR="007D2537" w:rsidRPr="007D2537" w:rsidRDefault="007D2537" w:rsidP="007D2537">
      <w:pPr>
        <w:spacing w:line="180" w:lineRule="auto"/>
        <w:rPr>
          <w:rFonts w:hAnsi="Century" w:cs="Times New Roman"/>
          <w:sz w:val="21"/>
          <w:szCs w:val="21"/>
        </w:rPr>
      </w:pPr>
    </w:p>
    <w:p w14:paraId="235FD222" w14:textId="77777777" w:rsidR="007D2537" w:rsidRPr="007D2537" w:rsidRDefault="007D2537" w:rsidP="007D2537">
      <w:pPr>
        <w:spacing w:line="180" w:lineRule="auto"/>
        <w:jc w:val="center"/>
        <w:rPr>
          <w:rFonts w:hAnsi="Century" w:cs="Times New Roman"/>
          <w:sz w:val="21"/>
          <w:szCs w:val="21"/>
        </w:rPr>
      </w:pPr>
      <w:r w:rsidRPr="007D2537">
        <w:rPr>
          <w:rFonts w:hAnsi="Century" w:cs="Times New Roman" w:hint="eastAsia"/>
          <w:sz w:val="21"/>
          <w:szCs w:val="21"/>
        </w:rPr>
        <w:t>記</w:t>
      </w:r>
    </w:p>
    <w:p w14:paraId="2E0D1B26" w14:textId="77777777" w:rsidR="007D2537" w:rsidRPr="007D2537" w:rsidRDefault="007D2537" w:rsidP="007D2537">
      <w:pPr>
        <w:spacing w:line="180" w:lineRule="auto"/>
        <w:rPr>
          <w:rFonts w:hAnsi="Century" w:cs="Times New Roman"/>
          <w:sz w:val="21"/>
          <w:szCs w:val="21"/>
        </w:rPr>
      </w:pPr>
      <w:r w:rsidRPr="007D2537">
        <w:rPr>
          <w:rFonts w:hAnsi="Century" w:cs="Times New Roman" w:hint="eastAsia"/>
          <w:sz w:val="21"/>
          <w:szCs w:val="21"/>
        </w:rPr>
        <w:t>1　補助金交付決定額　　　　　　　　　　　円</w:t>
      </w:r>
    </w:p>
    <w:p w14:paraId="47D74E81" w14:textId="77777777" w:rsidR="007D2537" w:rsidRPr="007D2537" w:rsidRDefault="007D2537" w:rsidP="007D2537">
      <w:pPr>
        <w:spacing w:line="180" w:lineRule="auto"/>
        <w:rPr>
          <w:rFonts w:hAnsi="Century" w:cs="Times New Roman"/>
          <w:sz w:val="21"/>
          <w:szCs w:val="21"/>
        </w:rPr>
      </w:pPr>
      <w:r w:rsidRPr="007D2537">
        <w:rPr>
          <w:rFonts w:hAnsi="Century" w:cs="Times New Roman" w:hint="eastAsia"/>
          <w:sz w:val="21"/>
          <w:szCs w:val="21"/>
        </w:rPr>
        <w:t>2　既交付額　　　　　　　　　　　　　　　円</w:t>
      </w:r>
    </w:p>
    <w:p w14:paraId="29EB9291" w14:textId="77777777" w:rsidR="007D2537" w:rsidRPr="007D2537" w:rsidRDefault="007D2537" w:rsidP="007D2537">
      <w:pPr>
        <w:spacing w:line="180" w:lineRule="auto"/>
        <w:rPr>
          <w:rFonts w:hAnsi="Century" w:cs="Times New Roman"/>
          <w:sz w:val="21"/>
          <w:szCs w:val="21"/>
        </w:rPr>
      </w:pPr>
      <w:r w:rsidRPr="007D2537">
        <w:rPr>
          <w:rFonts w:hAnsi="Century" w:cs="Times New Roman" w:hint="eastAsia"/>
          <w:sz w:val="21"/>
          <w:szCs w:val="21"/>
        </w:rPr>
        <w:t>3　返還すべき金額　　　　　　　　　　　　円</w:t>
      </w:r>
    </w:p>
    <w:p w14:paraId="4D628723" w14:textId="77777777" w:rsidR="007D2537" w:rsidRPr="007D2537" w:rsidRDefault="007D2537" w:rsidP="007D2537">
      <w:pPr>
        <w:spacing w:line="180" w:lineRule="auto"/>
        <w:rPr>
          <w:rFonts w:hAnsi="Century" w:cs="Times New Roman"/>
          <w:sz w:val="21"/>
          <w:szCs w:val="21"/>
        </w:rPr>
      </w:pPr>
      <w:r w:rsidRPr="007D2537">
        <w:rPr>
          <w:rFonts w:hAnsi="Century" w:cs="Times New Roman" w:hint="eastAsia"/>
          <w:sz w:val="21"/>
          <w:szCs w:val="21"/>
        </w:rPr>
        <w:t>4　返還期限日　　　　　　年　　月　　日まで</w:t>
      </w:r>
    </w:p>
    <w:p w14:paraId="57E727F9" w14:textId="77777777" w:rsidR="007D2537" w:rsidRPr="007D2537" w:rsidRDefault="007D2537" w:rsidP="007D2537">
      <w:pPr>
        <w:spacing w:line="180" w:lineRule="auto"/>
        <w:rPr>
          <w:rFonts w:hAnsi="Century" w:cs="Times New Roman"/>
          <w:sz w:val="21"/>
          <w:szCs w:val="21"/>
        </w:rPr>
      </w:pPr>
      <w:r w:rsidRPr="007D2537">
        <w:rPr>
          <w:rFonts w:hAnsi="Century" w:cs="Times New Roman" w:hint="eastAsia"/>
          <w:sz w:val="21"/>
          <w:szCs w:val="21"/>
        </w:rPr>
        <w:t>5　返還方法</w:t>
      </w:r>
    </w:p>
    <w:p w14:paraId="59F568A0" w14:textId="77777777" w:rsidR="007D2537" w:rsidRPr="007D2537" w:rsidRDefault="007D2537" w:rsidP="007D2537">
      <w:pPr>
        <w:spacing w:line="180" w:lineRule="auto"/>
        <w:rPr>
          <w:rFonts w:hAnsi="Century" w:cs="Times New Roman"/>
          <w:sz w:val="21"/>
          <w:szCs w:val="21"/>
        </w:rPr>
      </w:pPr>
      <w:r w:rsidRPr="007D2537">
        <w:rPr>
          <w:rFonts w:hAnsi="Century" w:cs="Times New Roman" w:hint="eastAsia"/>
          <w:sz w:val="21"/>
          <w:szCs w:val="21"/>
        </w:rPr>
        <w:t>6　返還理由</w:t>
      </w:r>
    </w:p>
    <w:p w14:paraId="36BBB4EB" w14:textId="77777777" w:rsidR="007D2537" w:rsidRPr="007D2537" w:rsidRDefault="007D2537" w:rsidP="007D2537">
      <w:pPr>
        <w:spacing w:line="180" w:lineRule="auto"/>
        <w:rPr>
          <w:rFonts w:hAnsi="Century" w:cs="Times New Roman"/>
          <w:sz w:val="21"/>
          <w:szCs w:val="21"/>
        </w:rPr>
      </w:pPr>
    </w:p>
    <w:p w14:paraId="5A185956" w14:textId="77777777" w:rsidR="007D2537" w:rsidRPr="007D2537" w:rsidRDefault="007D2537" w:rsidP="007D2537">
      <w:pPr>
        <w:spacing w:line="180" w:lineRule="auto"/>
        <w:rPr>
          <w:rFonts w:hAnsi="Century" w:cs="Times New Roman"/>
          <w:sz w:val="21"/>
          <w:szCs w:val="21"/>
        </w:rPr>
      </w:pPr>
      <w:r w:rsidRPr="007D2537">
        <w:rPr>
          <w:rFonts w:hAnsi="Century" w:cs="Times New Roman" w:hint="eastAsia"/>
          <w:sz w:val="21"/>
          <w:szCs w:val="21"/>
        </w:rPr>
        <w:t>注</w:t>
      </w:r>
    </w:p>
    <w:p w14:paraId="73281A65" w14:textId="77777777" w:rsidR="007D2537" w:rsidRPr="007D2537" w:rsidRDefault="007D2537" w:rsidP="007D2537">
      <w:pPr>
        <w:spacing w:line="180" w:lineRule="auto"/>
        <w:ind w:left="98" w:hangingChars="50" w:hanging="98"/>
        <w:rPr>
          <w:rFonts w:hAnsi="Century" w:cs="Times New Roman"/>
          <w:sz w:val="21"/>
          <w:szCs w:val="21"/>
        </w:rPr>
      </w:pPr>
      <w:r w:rsidRPr="007D2537">
        <w:rPr>
          <w:rFonts w:hAnsi="Century" w:cs="Times New Roman" w:hint="eastAsia"/>
          <w:sz w:val="21"/>
          <w:szCs w:val="21"/>
        </w:rPr>
        <w:t>1  この決定に不服があるときは、この通知を受け取った日の翌日から起算して60日以内に町長に異議申し立てをすることができます。</w:t>
      </w:r>
    </w:p>
    <w:p w14:paraId="648992F2" w14:textId="77777777" w:rsidR="007D2537" w:rsidRPr="007D2537" w:rsidRDefault="007D2537" w:rsidP="007D2537">
      <w:pPr>
        <w:spacing w:line="180" w:lineRule="auto"/>
        <w:ind w:left="98" w:hangingChars="50" w:hanging="98"/>
        <w:rPr>
          <w:rFonts w:hAnsi="Century" w:cs="Times New Roman"/>
          <w:sz w:val="21"/>
          <w:szCs w:val="21"/>
        </w:rPr>
      </w:pPr>
      <w:r w:rsidRPr="007D2537">
        <w:rPr>
          <w:rFonts w:hAnsi="Century" w:cs="Times New Roman" w:hint="eastAsia"/>
          <w:sz w:val="21"/>
          <w:szCs w:val="21"/>
        </w:rPr>
        <w:t>2  この決定の取消を求める訴えは、この通知を受け取った日の翌日から起算して6か月以内に多古町を被告として（町長が被告の代表者となります。）提起することができます。</w:t>
      </w:r>
    </w:p>
    <w:p w14:paraId="0CD72A4E" w14:textId="77777777" w:rsidR="007D2537" w:rsidRPr="007D2537" w:rsidRDefault="007D2537" w:rsidP="007D2537">
      <w:pPr>
        <w:spacing w:line="180" w:lineRule="auto"/>
        <w:ind w:left="98" w:hangingChars="50" w:hanging="98"/>
        <w:rPr>
          <w:rFonts w:hAnsi="Century" w:cs="Times New Roman"/>
          <w:sz w:val="21"/>
          <w:szCs w:val="21"/>
        </w:rPr>
      </w:pPr>
      <w:r w:rsidRPr="007D2537">
        <w:rPr>
          <w:rFonts w:hAnsi="Century" w:cs="Times New Roman" w:hint="eastAsia"/>
          <w:sz w:val="21"/>
          <w:szCs w:val="21"/>
        </w:rPr>
        <w:t xml:space="preserve"> なお、この決定の日から1年を経過すると、この決定の取消を求める訴えを提起することができなくなります。</w:t>
      </w:r>
    </w:p>
    <w:p w14:paraId="646DD8E1" w14:textId="6DA57143" w:rsidR="007D2537" w:rsidRDefault="007D2537" w:rsidP="00A642AD">
      <w:pPr>
        <w:spacing w:line="340" w:lineRule="exact"/>
      </w:pPr>
    </w:p>
    <w:p w14:paraId="69E7DC05" w14:textId="77777777" w:rsidR="007D2537" w:rsidRPr="007D2537" w:rsidRDefault="007D2537" w:rsidP="00A642AD">
      <w:pPr>
        <w:spacing w:line="340" w:lineRule="exact"/>
      </w:pPr>
    </w:p>
    <w:p w14:paraId="6C66D625" w14:textId="52FE1372" w:rsidR="00B7067B" w:rsidRPr="00E23058" w:rsidRDefault="00C93D3A" w:rsidP="00A642AD">
      <w:pPr>
        <w:spacing w:line="340" w:lineRule="exact"/>
      </w:pPr>
      <w:r w:rsidRPr="00C93D3A">
        <w:rPr>
          <w:rFonts w:hAnsi="Century" w:cs="Times New Roman" w:hint="eastAsia"/>
          <w:szCs w:val="24"/>
        </w:rPr>
        <w:lastRenderedPageBreak/>
        <w:t>別記第12号様式（第16条第1項関係）</w:t>
      </w:r>
    </w:p>
    <w:p w14:paraId="403233C4" w14:textId="77777777" w:rsidR="00940BC1" w:rsidRPr="00E23058" w:rsidRDefault="00940BC1" w:rsidP="00A642AD">
      <w:pPr>
        <w:spacing w:line="340" w:lineRule="exact"/>
      </w:pPr>
    </w:p>
    <w:p w14:paraId="60F8B673" w14:textId="7AD5777F" w:rsidR="00940BC1" w:rsidRPr="00C93D3A" w:rsidRDefault="00C93D3A" w:rsidP="00C93D3A">
      <w:pPr>
        <w:jc w:val="center"/>
        <w:rPr>
          <w:rFonts w:hAnsi="Century" w:cs="Times New Roman"/>
          <w:szCs w:val="24"/>
        </w:rPr>
      </w:pPr>
      <w:r w:rsidRPr="00C93D3A">
        <w:rPr>
          <w:rFonts w:hAnsi="Century" w:cs="Times New Roman" w:hint="eastAsia"/>
          <w:szCs w:val="24"/>
        </w:rPr>
        <w:t>多古町住宅用省エネルギー設備設置補助金設備処分承認申請書</w:t>
      </w:r>
    </w:p>
    <w:p w14:paraId="407C4839" w14:textId="77777777" w:rsidR="00940BC1" w:rsidRPr="00E23058" w:rsidRDefault="00940BC1" w:rsidP="00A642AD">
      <w:pPr>
        <w:spacing w:line="340" w:lineRule="exact"/>
      </w:pPr>
    </w:p>
    <w:p w14:paraId="7AEB8281" w14:textId="77777777" w:rsidR="00940BC1" w:rsidRPr="00E23058" w:rsidRDefault="00940BC1" w:rsidP="00940BC1">
      <w:pPr>
        <w:spacing w:line="340" w:lineRule="exact"/>
        <w:jc w:val="right"/>
      </w:pPr>
      <w:r w:rsidRPr="00E23058">
        <w:rPr>
          <w:rFonts w:hint="eastAsia"/>
        </w:rPr>
        <w:t>年　　月　　日</w:t>
      </w:r>
    </w:p>
    <w:p w14:paraId="37FA79DD" w14:textId="77777777" w:rsidR="00940BC1" w:rsidRPr="00E23058" w:rsidRDefault="00940BC1" w:rsidP="00A642AD">
      <w:pPr>
        <w:spacing w:line="340" w:lineRule="exact"/>
      </w:pPr>
    </w:p>
    <w:p w14:paraId="1F21D573" w14:textId="11F10715" w:rsidR="00940BC1" w:rsidRPr="00E23058" w:rsidRDefault="00C93D3A" w:rsidP="00C93D3A">
      <w:pPr>
        <w:spacing w:line="340" w:lineRule="exact"/>
        <w:ind w:firstLineChars="200" w:firstLine="453"/>
      </w:pPr>
      <w:r w:rsidRPr="00C93D3A">
        <w:rPr>
          <w:rFonts w:hAnsi="Century" w:cs="Times New Roman" w:hint="eastAsia"/>
          <w:szCs w:val="24"/>
        </w:rPr>
        <w:t>多古町長　　様</w:t>
      </w:r>
    </w:p>
    <w:p w14:paraId="70065F29" w14:textId="77777777" w:rsidR="00940BC1" w:rsidRPr="00E23058" w:rsidRDefault="00940BC1" w:rsidP="00A642AD">
      <w:pPr>
        <w:spacing w:line="340" w:lineRule="exact"/>
      </w:pPr>
    </w:p>
    <w:p w14:paraId="3F7DA58D" w14:textId="77777777" w:rsidR="00940BC1" w:rsidRPr="00E23058" w:rsidRDefault="00940BC1" w:rsidP="00940BC1">
      <w:pPr>
        <w:spacing w:line="340" w:lineRule="exact"/>
        <w:ind w:firstLineChars="2100" w:firstLine="4762"/>
      </w:pPr>
      <w:r w:rsidRPr="00E23058">
        <w:rPr>
          <w:rFonts w:hint="eastAsia"/>
        </w:rPr>
        <w:t>申請者　住所</w:t>
      </w:r>
    </w:p>
    <w:p w14:paraId="5244DD3A" w14:textId="77777777" w:rsidR="00940BC1" w:rsidRPr="00E23058" w:rsidRDefault="00940BC1" w:rsidP="00A642AD">
      <w:pPr>
        <w:spacing w:line="340" w:lineRule="exact"/>
      </w:pPr>
      <w:r w:rsidRPr="00E23058">
        <w:rPr>
          <w:rFonts w:hint="eastAsia"/>
        </w:rPr>
        <w:t xml:space="preserve">　　　　　　　　　　　　　　　　　　　　　　　　　氏名</w:t>
      </w:r>
    </w:p>
    <w:p w14:paraId="36E7CD17" w14:textId="77777777" w:rsidR="00940BC1" w:rsidRPr="00E23058" w:rsidRDefault="00940BC1" w:rsidP="00A642AD">
      <w:pPr>
        <w:spacing w:line="340" w:lineRule="exact"/>
      </w:pPr>
      <w:r w:rsidRPr="00E23058">
        <w:rPr>
          <w:rFonts w:hint="eastAsia"/>
        </w:rPr>
        <w:t xml:space="preserve">　　　　　　　　　　　　　　　　　　　　　　　　　電話番号</w:t>
      </w:r>
    </w:p>
    <w:p w14:paraId="75B3CF15" w14:textId="77777777" w:rsidR="00940BC1" w:rsidRPr="00E23058" w:rsidRDefault="00940BC1" w:rsidP="00A642AD">
      <w:pPr>
        <w:spacing w:line="340" w:lineRule="exact"/>
      </w:pPr>
    </w:p>
    <w:p w14:paraId="173A0951" w14:textId="77777777" w:rsidR="00C93D3A" w:rsidRPr="00C93D3A" w:rsidRDefault="00C93D3A" w:rsidP="00C93D3A">
      <w:pPr>
        <w:spacing w:line="340" w:lineRule="exact"/>
      </w:pPr>
      <w:r w:rsidRPr="00C93D3A">
        <w:rPr>
          <w:rFonts w:hint="eastAsia"/>
        </w:rPr>
        <w:t xml:space="preserve">　　年　　月　　日付け多古町指令第　　号をもって多古町住宅用省エネルギー設備設置補助金の交付決定を受けた補助対象設備について、多古町住宅用省エネルギー設備設置補助金交付要綱第16条の規定により下記のとおり処分の承認を申請します。</w:t>
      </w:r>
    </w:p>
    <w:p w14:paraId="0E1C4FC5" w14:textId="56F88603" w:rsidR="00940BC1" w:rsidRPr="00C93D3A" w:rsidRDefault="00940BC1" w:rsidP="00A642AD">
      <w:pPr>
        <w:spacing w:line="340" w:lineRule="exact"/>
      </w:pPr>
    </w:p>
    <w:p w14:paraId="6F2CE4D9" w14:textId="77777777" w:rsidR="00940BC1" w:rsidRPr="00E23058" w:rsidRDefault="00940BC1" w:rsidP="00940BC1">
      <w:pPr>
        <w:spacing w:line="340" w:lineRule="exact"/>
        <w:jc w:val="center"/>
      </w:pPr>
      <w:r w:rsidRPr="00E23058">
        <w:rPr>
          <w:rFonts w:hint="eastAsia"/>
        </w:rPr>
        <w:t>記</w:t>
      </w:r>
    </w:p>
    <w:tbl>
      <w:tblPr>
        <w:tblStyle w:val="a3"/>
        <w:tblW w:w="0" w:type="auto"/>
        <w:tblLook w:val="04A0" w:firstRow="1" w:lastRow="0" w:firstColumn="1" w:lastColumn="0" w:noHBand="0" w:noVBand="1"/>
      </w:tblPr>
      <w:tblGrid>
        <w:gridCol w:w="2263"/>
        <w:gridCol w:w="6797"/>
      </w:tblGrid>
      <w:tr w:rsidR="0079043E" w:rsidRPr="00E23058" w14:paraId="77290664" w14:textId="77777777" w:rsidTr="00154265">
        <w:tc>
          <w:tcPr>
            <w:tcW w:w="2263" w:type="dxa"/>
            <w:vAlign w:val="center"/>
          </w:tcPr>
          <w:p w14:paraId="28544016" w14:textId="77777777" w:rsidR="005656D6" w:rsidRPr="00E23058" w:rsidRDefault="005656D6" w:rsidP="00A642AD">
            <w:pPr>
              <w:spacing w:line="340" w:lineRule="exact"/>
            </w:pPr>
            <w:r w:rsidRPr="00E23058">
              <w:rPr>
                <w:rFonts w:hint="eastAsia"/>
              </w:rPr>
              <w:t>処分する設備</w:t>
            </w:r>
          </w:p>
          <w:p w14:paraId="432B4B28" w14:textId="77777777" w:rsidR="005656D6" w:rsidRPr="00E23058" w:rsidRDefault="005656D6" w:rsidP="00A642AD">
            <w:pPr>
              <w:spacing w:line="340" w:lineRule="exact"/>
            </w:pPr>
            <w:r w:rsidRPr="00E23058">
              <w:rPr>
                <w:rFonts w:hint="eastAsia"/>
              </w:rPr>
              <w:t>※該当するものに☑</w:t>
            </w:r>
          </w:p>
        </w:tc>
        <w:tc>
          <w:tcPr>
            <w:tcW w:w="6797" w:type="dxa"/>
            <w:vAlign w:val="center"/>
          </w:tcPr>
          <w:p w14:paraId="3AC63961" w14:textId="6264D681" w:rsidR="00C93D3A" w:rsidRDefault="00C93D3A" w:rsidP="00A642AD">
            <w:pPr>
              <w:spacing w:line="340" w:lineRule="exact"/>
            </w:pPr>
            <w:r>
              <w:rPr>
                <w:rFonts w:hint="eastAsia"/>
              </w:rPr>
              <w:t>□　太陽光発電システム</w:t>
            </w:r>
          </w:p>
          <w:p w14:paraId="6EEF1C17" w14:textId="080173DA" w:rsidR="002061A5" w:rsidRPr="00E23058" w:rsidRDefault="002061A5" w:rsidP="00A642AD">
            <w:pPr>
              <w:spacing w:line="340" w:lineRule="exact"/>
            </w:pPr>
            <w:r w:rsidRPr="00E23058">
              <w:rPr>
                <w:rFonts w:hint="eastAsia"/>
              </w:rPr>
              <w:t>□　家庭用燃料電池システム</w:t>
            </w:r>
          </w:p>
          <w:p w14:paraId="620418A6" w14:textId="261864C6" w:rsidR="002061A5" w:rsidRPr="00C93D3A" w:rsidRDefault="002061A5" w:rsidP="00A642AD">
            <w:pPr>
              <w:spacing w:line="340" w:lineRule="exact"/>
            </w:pPr>
            <w:r w:rsidRPr="00E23058">
              <w:rPr>
                <w:rFonts w:hint="eastAsia"/>
              </w:rPr>
              <w:t xml:space="preserve">□　定置用リチウムイオン蓄電システム　　　　</w:t>
            </w:r>
          </w:p>
          <w:p w14:paraId="75B9FF8A" w14:textId="7560C3EE" w:rsidR="00F41DEA" w:rsidRPr="00E23058" w:rsidRDefault="005656D6" w:rsidP="002061A5">
            <w:pPr>
              <w:spacing w:line="340" w:lineRule="exact"/>
            </w:pPr>
            <w:r w:rsidRPr="00E23058">
              <w:rPr>
                <w:rFonts w:hint="eastAsia"/>
              </w:rPr>
              <w:t>□　電気自動車</w:t>
            </w:r>
            <w:r w:rsidR="002061A5" w:rsidRPr="00E23058">
              <w:rPr>
                <w:rFonts w:hint="eastAsia"/>
              </w:rPr>
              <w:t xml:space="preserve">　　　　　</w:t>
            </w:r>
            <w:r w:rsidR="00F41DEA" w:rsidRPr="00E23058">
              <w:rPr>
                <w:rFonts w:hint="eastAsia"/>
              </w:rPr>
              <w:t>□　プラグインハイブリッド自動車</w:t>
            </w:r>
          </w:p>
          <w:p w14:paraId="5232851A" w14:textId="3A0C4B6D" w:rsidR="00F41DEA" w:rsidRPr="00E23058" w:rsidRDefault="005656D6" w:rsidP="002061A5">
            <w:pPr>
              <w:spacing w:line="340" w:lineRule="exact"/>
            </w:pPr>
            <w:r w:rsidRPr="00E23058">
              <w:rPr>
                <w:rFonts w:hint="eastAsia"/>
              </w:rPr>
              <w:t>□　Ｖ２Ｈ</w:t>
            </w:r>
            <w:r w:rsidR="00037D25" w:rsidRPr="00E23058">
              <w:rPr>
                <w:rFonts w:hint="eastAsia"/>
              </w:rPr>
              <w:t>充放電設備</w:t>
            </w:r>
          </w:p>
        </w:tc>
      </w:tr>
      <w:tr w:rsidR="0079043E" w:rsidRPr="00E23058" w14:paraId="654246B1" w14:textId="77777777" w:rsidTr="00154265">
        <w:tc>
          <w:tcPr>
            <w:tcW w:w="2263" w:type="dxa"/>
            <w:vAlign w:val="center"/>
          </w:tcPr>
          <w:p w14:paraId="7BE72342" w14:textId="77777777" w:rsidR="005656D6" w:rsidRPr="00E23058" w:rsidRDefault="005656D6" w:rsidP="00A642AD">
            <w:pPr>
              <w:spacing w:line="340" w:lineRule="exact"/>
            </w:pPr>
            <w:r w:rsidRPr="00E23058">
              <w:rPr>
                <w:rFonts w:hint="eastAsia"/>
              </w:rPr>
              <w:t>処分の方法</w:t>
            </w:r>
          </w:p>
          <w:p w14:paraId="6D40A1C5" w14:textId="77777777" w:rsidR="005656D6" w:rsidRPr="00E23058" w:rsidRDefault="005656D6" w:rsidP="00A642AD">
            <w:pPr>
              <w:spacing w:line="340" w:lineRule="exact"/>
            </w:pPr>
            <w:r w:rsidRPr="00E23058">
              <w:rPr>
                <w:rFonts w:hint="eastAsia"/>
              </w:rPr>
              <w:t>※該当するものに☑</w:t>
            </w:r>
          </w:p>
        </w:tc>
        <w:tc>
          <w:tcPr>
            <w:tcW w:w="6797" w:type="dxa"/>
            <w:vAlign w:val="center"/>
          </w:tcPr>
          <w:p w14:paraId="638AFA13" w14:textId="77777777" w:rsidR="005656D6" w:rsidRPr="00E23058" w:rsidRDefault="005E550F" w:rsidP="00A642AD">
            <w:pPr>
              <w:spacing w:line="340" w:lineRule="exact"/>
            </w:pPr>
            <w:r w:rsidRPr="00E23058">
              <w:rPr>
                <w:rFonts w:hint="eastAsia"/>
              </w:rPr>
              <w:t>□　売却</w:t>
            </w:r>
          </w:p>
          <w:p w14:paraId="65A8A050" w14:textId="77777777" w:rsidR="005E550F" w:rsidRPr="00E23058" w:rsidRDefault="005E550F" w:rsidP="00A642AD">
            <w:pPr>
              <w:spacing w:line="340" w:lineRule="exact"/>
            </w:pPr>
            <w:r w:rsidRPr="00E23058">
              <w:rPr>
                <w:rFonts w:hint="eastAsia"/>
              </w:rPr>
              <w:t>□　譲渡</w:t>
            </w:r>
          </w:p>
          <w:p w14:paraId="111B0F1B" w14:textId="77777777" w:rsidR="005E550F" w:rsidRPr="00E23058" w:rsidRDefault="005E550F" w:rsidP="00A642AD">
            <w:pPr>
              <w:spacing w:line="340" w:lineRule="exact"/>
            </w:pPr>
            <w:r w:rsidRPr="00E23058">
              <w:rPr>
                <w:rFonts w:hint="eastAsia"/>
              </w:rPr>
              <w:t>□　交換</w:t>
            </w:r>
          </w:p>
          <w:p w14:paraId="561F43D1" w14:textId="77777777" w:rsidR="005E550F" w:rsidRPr="00E23058" w:rsidRDefault="005E550F" w:rsidP="00A642AD">
            <w:pPr>
              <w:spacing w:line="340" w:lineRule="exact"/>
            </w:pPr>
            <w:r w:rsidRPr="00E23058">
              <w:rPr>
                <w:rFonts w:hint="eastAsia"/>
              </w:rPr>
              <w:t>□　貸与</w:t>
            </w:r>
          </w:p>
          <w:p w14:paraId="08798DEF" w14:textId="77777777" w:rsidR="005E550F" w:rsidRPr="00E23058" w:rsidRDefault="005E550F" w:rsidP="00A642AD">
            <w:pPr>
              <w:spacing w:line="340" w:lineRule="exact"/>
            </w:pPr>
            <w:r w:rsidRPr="00E23058">
              <w:rPr>
                <w:rFonts w:hint="eastAsia"/>
              </w:rPr>
              <w:t>□　担保</w:t>
            </w:r>
          </w:p>
          <w:p w14:paraId="3A46B79B" w14:textId="77777777" w:rsidR="005E550F" w:rsidRPr="00E23058" w:rsidRDefault="005E550F" w:rsidP="00A642AD">
            <w:pPr>
              <w:spacing w:line="340" w:lineRule="exact"/>
            </w:pPr>
            <w:r w:rsidRPr="00E23058">
              <w:rPr>
                <w:rFonts w:hint="eastAsia"/>
              </w:rPr>
              <w:t>□　破棄</w:t>
            </w:r>
          </w:p>
          <w:p w14:paraId="45FE8E79" w14:textId="77777777" w:rsidR="005E550F" w:rsidRPr="00E23058" w:rsidRDefault="005E550F" w:rsidP="00A642AD">
            <w:pPr>
              <w:spacing w:line="340" w:lineRule="exact"/>
            </w:pPr>
            <w:r w:rsidRPr="00E23058">
              <w:rPr>
                <w:rFonts w:hint="eastAsia"/>
              </w:rPr>
              <w:t>□　移設</w:t>
            </w:r>
          </w:p>
          <w:p w14:paraId="51AC97A4" w14:textId="77777777" w:rsidR="005E550F" w:rsidRPr="00E23058" w:rsidRDefault="005E550F" w:rsidP="00A642AD">
            <w:pPr>
              <w:spacing w:line="340" w:lineRule="exact"/>
            </w:pPr>
            <w:r w:rsidRPr="00E23058">
              <w:rPr>
                <w:rFonts w:hint="eastAsia"/>
              </w:rPr>
              <w:t>□　その他（　　　　　　　　　　　　　　　　　　　　）</w:t>
            </w:r>
          </w:p>
        </w:tc>
      </w:tr>
      <w:tr w:rsidR="0079043E" w:rsidRPr="00E23058" w14:paraId="01620908" w14:textId="77777777" w:rsidTr="00154265">
        <w:tc>
          <w:tcPr>
            <w:tcW w:w="2263" w:type="dxa"/>
            <w:vAlign w:val="center"/>
          </w:tcPr>
          <w:p w14:paraId="3A9EE585" w14:textId="77777777" w:rsidR="005656D6" w:rsidRPr="00E23058" w:rsidRDefault="005656D6" w:rsidP="00A642AD">
            <w:pPr>
              <w:spacing w:line="340" w:lineRule="exact"/>
            </w:pPr>
            <w:r w:rsidRPr="00E23058">
              <w:rPr>
                <w:rFonts w:hint="eastAsia"/>
              </w:rPr>
              <w:t>処分の時期</w:t>
            </w:r>
          </w:p>
        </w:tc>
        <w:tc>
          <w:tcPr>
            <w:tcW w:w="6797" w:type="dxa"/>
            <w:vAlign w:val="center"/>
          </w:tcPr>
          <w:p w14:paraId="7CD7E466" w14:textId="77777777" w:rsidR="005656D6" w:rsidRPr="00E23058" w:rsidRDefault="005656D6" w:rsidP="005656D6">
            <w:pPr>
              <w:spacing w:line="340" w:lineRule="exact"/>
              <w:ind w:firstLineChars="200" w:firstLine="453"/>
            </w:pPr>
            <w:r w:rsidRPr="00E23058">
              <w:rPr>
                <w:rFonts w:hint="eastAsia"/>
              </w:rPr>
              <w:t>年　　月　　日（から　　年　　月　　日まで）</w:t>
            </w:r>
          </w:p>
        </w:tc>
      </w:tr>
      <w:tr w:rsidR="0079043E" w:rsidRPr="00E23058" w14:paraId="043D340F" w14:textId="77777777" w:rsidTr="00154265">
        <w:tc>
          <w:tcPr>
            <w:tcW w:w="2263" w:type="dxa"/>
            <w:vAlign w:val="center"/>
          </w:tcPr>
          <w:p w14:paraId="290121A5" w14:textId="77777777" w:rsidR="005656D6" w:rsidRPr="00E23058" w:rsidRDefault="005E550F" w:rsidP="00A642AD">
            <w:pPr>
              <w:spacing w:line="340" w:lineRule="exact"/>
            </w:pPr>
            <w:r w:rsidRPr="00E23058">
              <w:rPr>
                <w:rFonts w:hint="eastAsia"/>
              </w:rPr>
              <w:t>処分の理由</w:t>
            </w:r>
          </w:p>
        </w:tc>
        <w:tc>
          <w:tcPr>
            <w:tcW w:w="6797" w:type="dxa"/>
            <w:vAlign w:val="center"/>
          </w:tcPr>
          <w:p w14:paraId="2B747117" w14:textId="77777777" w:rsidR="005656D6" w:rsidRPr="00E23058" w:rsidRDefault="005E550F" w:rsidP="00A642AD">
            <w:pPr>
              <w:spacing w:line="340" w:lineRule="exact"/>
            </w:pPr>
            <w:r w:rsidRPr="00E23058">
              <w:rPr>
                <w:rFonts w:hint="eastAsia"/>
              </w:rPr>
              <w:t>※具体的に記述してください。</w:t>
            </w:r>
          </w:p>
          <w:p w14:paraId="2D233C89" w14:textId="77777777" w:rsidR="005E550F" w:rsidRPr="00E23058" w:rsidRDefault="005E550F" w:rsidP="00A642AD">
            <w:pPr>
              <w:spacing w:line="340" w:lineRule="exact"/>
            </w:pPr>
          </w:p>
          <w:p w14:paraId="3BD6264E" w14:textId="77777777" w:rsidR="005E550F" w:rsidRPr="00E23058" w:rsidRDefault="005E550F" w:rsidP="00A642AD">
            <w:pPr>
              <w:spacing w:line="340" w:lineRule="exact"/>
            </w:pPr>
          </w:p>
          <w:p w14:paraId="218847F5" w14:textId="77777777" w:rsidR="005E550F" w:rsidRPr="00E23058" w:rsidRDefault="005E550F" w:rsidP="00A642AD">
            <w:pPr>
              <w:spacing w:line="340" w:lineRule="exact"/>
            </w:pPr>
          </w:p>
        </w:tc>
      </w:tr>
      <w:tr w:rsidR="005656D6" w:rsidRPr="00E23058" w14:paraId="69E45836" w14:textId="77777777" w:rsidTr="00154265">
        <w:tc>
          <w:tcPr>
            <w:tcW w:w="2263" w:type="dxa"/>
            <w:vAlign w:val="center"/>
          </w:tcPr>
          <w:p w14:paraId="3B02E3D0" w14:textId="77777777" w:rsidR="005656D6" w:rsidRPr="00E23058" w:rsidRDefault="005E550F" w:rsidP="00A642AD">
            <w:pPr>
              <w:spacing w:line="340" w:lineRule="exact"/>
            </w:pPr>
            <w:r w:rsidRPr="00E23058">
              <w:rPr>
                <w:rFonts w:hint="eastAsia"/>
              </w:rPr>
              <w:t>処分の条件</w:t>
            </w:r>
          </w:p>
        </w:tc>
        <w:tc>
          <w:tcPr>
            <w:tcW w:w="6797" w:type="dxa"/>
            <w:vAlign w:val="center"/>
          </w:tcPr>
          <w:p w14:paraId="78EA7D86" w14:textId="77777777" w:rsidR="005656D6" w:rsidRPr="00E23058" w:rsidRDefault="005E550F" w:rsidP="00A642AD">
            <w:pPr>
              <w:spacing w:line="340" w:lineRule="exact"/>
            </w:pPr>
            <w:r w:rsidRPr="00E23058">
              <w:rPr>
                <w:rFonts w:hint="eastAsia"/>
              </w:rPr>
              <w:t>※処分によって収益があった場合は、その額を記載してください。</w:t>
            </w:r>
          </w:p>
          <w:p w14:paraId="56DE6B26" w14:textId="77777777" w:rsidR="00154265" w:rsidRPr="00E23058" w:rsidRDefault="00154265" w:rsidP="00A642AD">
            <w:pPr>
              <w:spacing w:line="340" w:lineRule="exact"/>
            </w:pPr>
          </w:p>
          <w:p w14:paraId="2DC1792E" w14:textId="77777777" w:rsidR="00154265" w:rsidRPr="00E23058" w:rsidRDefault="00154265" w:rsidP="00A642AD">
            <w:pPr>
              <w:spacing w:line="340" w:lineRule="exact"/>
            </w:pPr>
          </w:p>
          <w:p w14:paraId="7252B485" w14:textId="77777777" w:rsidR="00154265" w:rsidRPr="00E23058" w:rsidRDefault="00154265" w:rsidP="00A642AD">
            <w:pPr>
              <w:spacing w:line="340" w:lineRule="exact"/>
            </w:pPr>
          </w:p>
        </w:tc>
      </w:tr>
    </w:tbl>
    <w:p w14:paraId="4F7CF627" w14:textId="77777777" w:rsidR="00F41DEA" w:rsidRPr="00E23058" w:rsidRDefault="00F41DEA" w:rsidP="00A642AD">
      <w:pPr>
        <w:spacing w:line="340" w:lineRule="exact"/>
      </w:pPr>
    </w:p>
    <w:p w14:paraId="2C0EA95A" w14:textId="77777777" w:rsidR="00B641E7" w:rsidRPr="00E23058" w:rsidRDefault="00B641E7" w:rsidP="00A642AD">
      <w:pPr>
        <w:spacing w:line="340" w:lineRule="exact"/>
      </w:pPr>
    </w:p>
    <w:p w14:paraId="70A7F9A5" w14:textId="5EC60867" w:rsidR="00940BC1" w:rsidRPr="00E23058" w:rsidRDefault="007D2537" w:rsidP="00A642AD">
      <w:pPr>
        <w:spacing w:line="340" w:lineRule="exact"/>
      </w:pPr>
      <w:r w:rsidRPr="007D2537">
        <w:rPr>
          <w:rFonts w:hAnsi="Century" w:cs="Times New Roman" w:hint="eastAsia"/>
          <w:szCs w:val="24"/>
        </w:rPr>
        <w:lastRenderedPageBreak/>
        <w:t>別記第13号様式（第16条第2項関係）</w:t>
      </w:r>
    </w:p>
    <w:p w14:paraId="77213057" w14:textId="77777777" w:rsidR="004A4EAF" w:rsidRPr="00E23058" w:rsidRDefault="004A4EAF" w:rsidP="00A642AD">
      <w:pPr>
        <w:spacing w:line="340" w:lineRule="exact"/>
      </w:pPr>
    </w:p>
    <w:p w14:paraId="402FE6B3" w14:textId="77777777" w:rsidR="007D2537" w:rsidRPr="007D2537" w:rsidRDefault="007D2537" w:rsidP="007D2537">
      <w:pPr>
        <w:jc w:val="center"/>
        <w:rPr>
          <w:rFonts w:hAnsi="Century" w:cs="Times New Roman"/>
          <w:szCs w:val="24"/>
        </w:rPr>
      </w:pPr>
      <w:r w:rsidRPr="007D2537">
        <w:rPr>
          <w:rFonts w:hAnsi="Century" w:cs="Times New Roman" w:hint="eastAsia"/>
          <w:szCs w:val="24"/>
        </w:rPr>
        <w:t>多古町住宅用省エネルギー設備設置補助金</w:t>
      </w:r>
    </w:p>
    <w:p w14:paraId="28B5601F" w14:textId="08B2461C" w:rsidR="004A4EAF" w:rsidRPr="00E23058" w:rsidRDefault="007D2537" w:rsidP="007D2537">
      <w:pPr>
        <w:spacing w:line="340" w:lineRule="exact"/>
        <w:jc w:val="center"/>
      </w:pPr>
      <w:r w:rsidRPr="007D2537">
        <w:rPr>
          <w:rFonts w:hAnsi="Century" w:cs="Times New Roman" w:hint="eastAsia"/>
          <w:szCs w:val="24"/>
        </w:rPr>
        <w:t>設備処分承認（不承認）通知書</w:t>
      </w:r>
    </w:p>
    <w:p w14:paraId="51355C54" w14:textId="77777777" w:rsidR="004A4EAF" w:rsidRPr="00E23058" w:rsidRDefault="004A4EAF" w:rsidP="00A642AD">
      <w:pPr>
        <w:spacing w:line="340" w:lineRule="exact"/>
      </w:pPr>
    </w:p>
    <w:p w14:paraId="0723DEE8" w14:textId="6E720973" w:rsidR="004A4EAF" w:rsidRPr="007D2537" w:rsidRDefault="007D2537" w:rsidP="007D2537">
      <w:pPr>
        <w:jc w:val="right"/>
        <w:rPr>
          <w:rFonts w:hAnsi="Century" w:cs="Times New Roman"/>
          <w:szCs w:val="24"/>
        </w:rPr>
      </w:pPr>
      <w:r w:rsidRPr="007D2537">
        <w:rPr>
          <w:rFonts w:hAnsi="Century" w:cs="Times New Roman" w:hint="eastAsia"/>
          <w:szCs w:val="24"/>
        </w:rPr>
        <w:t>多古町指令第　　　号</w:t>
      </w:r>
    </w:p>
    <w:p w14:paraId="062B1C56" w14:textId="77777777" w:rsidR="004A4EAF" w:rsidRPr="00E23058" w:rsidRDefault="004A4EAF" w:rsidP="004A4EAF">
      <w:pPr>
        <w:spacing w:line="340" w:lineRule="exact"/>
        <w:jc w:val="right"/>
      </w:pPr>
      <w:r w:rsidRPr="00E23058">
        <w:rPr>
          <w:rFonts w:hint="eastAsia"/>
        </w:rPr>
        <w:t>年　　月　　日</w:t>
      </w:r>
    </w:p>
    <w:p w14:paraId="3EEACF9B" w14:textId="77777777" w:rsidR="004A4EAF" w:rsidRPr="00E23058" w:rsidRDefault="004A4EAF" w:rsidP="00A642AD">
      <w:pPr>
        <w:spacing w:line="340" w:lineRule="exact"/>
      </w:pPr>
    </w:p>
    <w:p w14:paraId="512B4845" w14:textId="77777777" w:rsidR="004A4EAF" w:rsidRPr="00E23058" w:rsidRDefault="004A4EAF" w:rsidP="00A642AD">
      <w:pPr>
        <w:spacing w:line="340" w:lineRule="exact"/>
      </w:pPr>
      <w:r w:rsidRPr="00E23058">
        <w:rPr>
          <w:rFonts w:hint="eastAsia"/>
        </w:rPr>
        <w:t xml:space="preserve">　　　　　　　　様</w:t>
      </w:r>
    </w:p>
    <w:p w14:paraId="04806C8A" w14:textId="77777777" w:rsidR="004A4EAF" w:rsidRPr="00E23058" w:rsidRDefault="004A4EAF" w:rsidP="00A642AD">
      <w:pPr>
        <w:spacing w:line="340" w:lineRule="exact"/>
      </w:pPr>
    </w:p>
    <w:p w14:paraId="4DD0AC12" w14:textId="0B285C48" w:rsidR="004A4EAF" w:rsidRPr="00E23058" w:rsidRDefault="007D2537" w:rsidP="007D2537">
      <w:pPr>
        <w:spacing w:line="340" w:lineRule="exact"/>
        <w:ind w:right="908" w:firstLineChars="2800" w:firstLine="6349"/>
      </w:pPr>
      <w:r w:rsidRPr="007D2537">
        <w:rPr>
          <w:rFonts w:hAnsi="Century" w:cs="Times New Roman" w:hint="eastAsia"/>
          <w:szCs w:val="24"/>
        </w:rPr>
        <w:t>多古町長</w:t>
      </w:r>
    </w:p>
    <w:p w14:paraId="59660262" w14:textId="77777777" w:rsidR="004A4EAF" w:rsidRPr="00E23058" w:rsidRDefault="004A4EAF" w:rsidP="00A642AD">
      <w:pPr>
        <w:spacing w:line="340" w:lineRule="exact"/>
      </w:pPr>
    </w:p>
    <w:p w14:paraId="2FD8A35B" w14:textId="7DBA4054" w:rsidR="007D2537" w:rsidRDefault="007D2537" w:rsidP="007D2537">
      <w:pPr>
        <w:spacing w:line="340" w:lineRule="exact"/>
        <w:jc w:val="left"/>
      </w:pPr>
      <w:r w:rsidRPr="007D2537">
        <w:rPr>
          <w:rFonts w:hint="eastAsia"/>
        </w:rPr>
        <w:t xml:space="preserve">　　年　　月　　日付けで申請のあった処分については、下記のとおり承認（不承認）としたので、多古町住宅用省エネルギー設備設置補助金交付要綱第16条第2項の規定により通知します。</w:t>
      </w:r>
    </w:p>
    <w:p w14:paraId="239B0B4B" w14:textId="77777777" w:rsidR="007D2537" w:rsidRPr="007D2537" w:rsidRDefault="007D2537" w:rsidP="007D2537">
      <w:pPr>
        <w:jc w:val="center"/>
        <w:rPr>
          <w:rFonts w:hAnsi="Century" w:cs="Times New Roman"/>
          <w:szCs w:val="24"/>
        </w:rPr>
      </w:pPr>
      <w:r w:rsidRPr="007D2537">
        <w:rPr>
          <w:rFonts w:hAnsi="Century" w:cs="Times New Roman" w:hint="eastAsia"/>
          <w:szCs w:val="24"/>
        </w:rPr>
        <w:t>記</w:t>
      </w:r>
    </w:p>
    <w:p w14:paraId="0E0D023C" w14:textId="77777777" w:rsidR="007D2537" w:rsidRPr="007D2537" w:rsidRDefault="007D2537" w:rsidP="007D2537">
      <w:pPr>
        <w:rPr>
          <w:rFonts w:hAnsi="Century" w:cs="Times New Roman"/>
          <w:szCs w:val="24"/>
        </w:rPr>
      </w:pPr>
      <w:r w:rsidRPr="007D2537">
        <w:rPr>
          <w:rFonts w:hAnsi="Century" w:cs="Times New Roman" w:hint="eastAsia"/>
          <w:szCs w:val="24"/>
        </w:rPr>
        <w:t>１　決定区分　　承　認　（不承認）</w:t>
      </w:r>
    </w:p>
    <w:p w14:paraId="241B5DF0" w14:textId="77777777" w:rsidR="007D2537" w:rsidRPr="007D2537" w:rsidRDefault="007D2537" w:rsidP="007D2537">
      <w:pPr>
        <w:rPr>
          <w:rFonts w:hAnsi="Century" w:cs="Times New Roman"/>
          <w:szCs w:val="24"/>
        </w:rPr>
      </w:pPr>
      <w:r w:rsidRPr="007D2537">
        <w:rPr>
          <w:rFonts w:hAnsi="Century" w:cs="Times New Roman" w:hint="eastAsia"/>
          <w:szCs w:val="24"/>
        </w:rPr>
        <w:t>２　承認の条件（不承認の理由）</w:t>
      </w:r>
    </w:p>
    <w:p w14:paraId="48EF851F" w14:textId="77777777" w:rsidR="007D2537" w:rsidRPr="007D2537" w:rsidRDefault="007D2537" w:rsidP="007D2537">
      <w:pPr>
        <w:rPr>
          <w:rFonts w:hAnsi="Century" w:cs="Times New Roman"/>
          <w:szCs w:val="24"/>
        </w:rPr>
      </w:pPr>
    </w:p>
    <w:p w14:paraId="27D2D44C" w14:textId="77777777" w:rsidR="007D2537" w:rsidRPr="007D2537" w:rsidRDefault="007D2537" w:rsidP="007D2537">
      <w:pPr>
        <w:rPr>
          <w:rFonts w:hAnsi="Century" w:cs="Times New Roman"/>
          <w:szCs w:val="24"/>
        </w:rPr>
      </w:pPr>
    </w:p>
    <w:p w14:paraId="5E273FE0" w14:textId="77777777" w:rsidR="007D2537" w:rsidRPr="007D2537" w:rsidRDefault="007D2537" w:rsidP="007D2537">
      <w:pPr>
        <w:rPr>
          <w:rFonts w:hAnsi="Century" w:cs="Times New Roman"/>
          <w:szCs w:val="24"/>
        </w:rPr>
      </w:pPr>
      <w:r w:rsidRPr="007D2537">
        <w:rPr>
          <w:rFonts w:hAnsi="Century" w:cs="Times New Roman" w:hint="eastAsia"/>
          <w:szCs w:val="24"/>
        </w:rPr>
        <w:t>３　納付額　　　　　　　　　　　　円</w:t>
      </w:r>
    </w:p>
    <w:p w14:paraId="22CA4D2B" w14:textId="77777777" w:rsidR="007D2537" w:rsidRPr="007D2537" w:rsidRDefault="007D2537" w:rsidP="007D2537">
      <w:pPr>
        <w:rPr>
          <w:rFonts w:hAnsi="Century" w:cs="Times New Roman"/>
          <w:szCs w:val="24"/>
        </w:rPr>
      </w:pPr>
      <w:r w:rsidRPr="007D2537">
        <w:rPr>
          <w:rFonts w:hAnsi="Century" w:cs="Times New Roman" w:hint="eastAsia"/>
          <w:szCs w:val="24"/>
        </w:rPr>
        <w:t>（財産を処分することにより収入があった場合）</w:t>
      </w:r>
    </w:p>
    <w:p w14:paraId="45FF2776" w14:textId="77777777" w:rsidR="007D2537" w:rsidRPr="007D2537" w:rsidRDefault="007D2537" w:rsidP="007D2537">
      <w:pPr>
        <w:rPr>
          <w:rFonts w:hAnsi="Century" w:cs="Times New Roman"/>
          <w:szCs w:val="24"/>
        </w:rPr>
      </w:pPr>
    </w:p>
    <w:p w14:paraId="4EE1194F" w14:textId="77777777" w:rsidR="007D2537" w:rsidRDefault="007D2537" w:rsidP="00A642AD">
      <w:pPr>
        <w:spacing w:line="340" w:lineRule="exact"/>
        <w:rPr>
          <w:rFonts w:hAnsi="Century" w:cs="Times New Roman"/>
          <w:szCs w:val="24"/>
        </w:rPr>
      </w:pPr>
    </w:p>
    <w:p w14:paraId="609685E2" w14:textId="77777777" w:rsidR="007D2537" w:rsidRDefault="007D2537" w:rsidP="00A642AD">
      <w:pPr>
        <w:spacing w:line="340" w:lineRule="exact"/>
        <w:rPr>
          <w:rFonts w:hAnsi="Century" w:cs="Times New Roman"/>
          <w:szCs w:val="24"/>
        </w:rPr>
      </w:pPr>
    </w:p>
    <w:p w14:paraId="1E8FD63F" w14:textId="77777777" w:rsidR="007D2537" w:rsidRDefault="007D2537" w:rsidP="00A642AD">
      <w:pPr>
        <w:spacing w:line="340" w:lineRule="exact"/>
        <w:rPr>
          <w:rFonts w:hAnsi="Century" w:cs="Times New Roman"/>
          <w:szCs w:val="24"/>
        </w:rPr>
      </w:pPr>
    </w:p>
    <w:p w14:paraId="18D79404" w14:textId="77777777" w:rsidR="007D2537" w:rsidRDefault="007D2537" w:rsidP="00A642AD">
      <w:pPr>
        <w:spacing w:line="340" w:lineRule="exact"/>
        <w:rPr>
          <w:rFonts w:hAnsi="Century" w:cs="Times New Roman"/>
          <w:szCs w:val="24"/>
        </w:rPr>
      </w:pPr>
    </w:p>
    <w:p w14:paraId="7F1EDD42" w14:textId="77777777" w:rsidR="007D2537" w:rsidRDefault="007D2537" w:rsidP="00A642AD">
      <w:pPr>
        <w:spacing w:line="340" w:lineRule="exact"/>
        <w:rPr>
          <w:rFonts w:hAnsi="Century" w:cs="Times New Roman"/>
          <w:szCs w:val="24"/>
        </w:rPr>
      </w:pPr>
    </w:p>
    <w:p w14:paraId="51878791" w14:textId="77777777" w:rsidR="007D2537" w:rsidRDefault="007D2537" w:rsidP="00A642AD">
      <w:pPr>
        <w:spacing w:line="340" w:lineRule="exact"/>
        <w:rPr>
          <w:rFonts w:hAnsi="Century" w:cs="Times New Roman"/>
          <w:szCs w:val="24"/>
        </w:rPr>
      </w:pPr>
    </w:p>
    <w:p w14:paraId="642C7794" w14:textId="77777777" w:rsidR="007D2537" w:rsidRDefault="007D2537" w:rsidP="00A642AD">
      <w:pPr>
        <w:spacing w:line="340" w:lineRule="exact"/>
        <w:rPr>
          <w:rFonts w:hAnsi="Century" w:cs="Times New Roman"/>
          <w:szCs w:val="24"/>
        </w:rPr>
      </w:pPr>
    </w:p>
    <w:p w14:paraId="7243B115" w14:textId="77777777" w:rsidR="007D2537" w:rsidRDefault="007D2537" w:rsidP="00A642AD">
      <w:pPr>
        <w:spacing w:line="340" w:lineRule="exact"/>
        <w:rPr>
          <w:rFonts w:hAnsi="Century" w:cs="Times New Roman"/>
          <w:szCs w:val="24"/>
        </w:rPr>
      </w:pPr>
    </w:p>
    <w:p w14:paraId="15A8C3B6" w14:textId="77777777" w:rsidR="007D2537" w:rsidRDefault="007D2537" w:rsidP="00A642AD">
      <w:pPr>
        <w:spacing w:line="340" w:lineRule="exact"/>
        <w:rPr>
          <w:rFonts w:hAnsi="Century" w:cs="Times New Roman"/>
          <w:szCs w:val="24"/>
        </w:rPr>
      </w:pPr>
    </w:p>
    <w:p w14:paraId="00AF2B05" w14:textId="77777777" w:rsidR="007D2537" w:rsidRDefault="007D2537" w:rsidP="00A642AD">
      <w:pPr>
        <w:spacing w:line="340" w:lineRule="exact"/>
        <w:rPr>
          <w:rFonts w:hAnsi="Century" w:cs="Times New Roman"/>
          <w:szCs w:val="24"/>
        </w:rPr>
      </w:pPr>
    </w:p>
    <w:p w14:paraId="60546D68" w14:textId="77777777" w:rsidR="007D2537" w:rsidRDefault="007D2537" w:rsidP="00A642AD">
      <w:pPr>
        <w:spacing w:line="340" w:lineRule="exact"/>
        <w:rPr>
          <w:rFonts w:hAnsi="Century" w:cs="Times New Roman"/>
          <w:szCs w:val="24"/>
        </w:rPr>
      </w:pPr>
    </w:p>
    <w:p w14:paraId="7AE2DD52" w14:textId="77777777" w:rsidR="007D2537" w:rsidRDefault="007D2537" w:rsidP="00A642AD">
      <w:pPr>
        <w:spacing w:line="340" w:lineRule="exact"/>
        <w:rPr>
          <w:rFonts w:hAnsi="Century" w:cs="Times New Roman"/>
          <w:szCs w:val="24"/>
        </w:rPr>
      </w:pPr>
    </w:p>
    <w:p w14:paraId="10A92A36" w14:textId="77777777" w:rsidR="007D2537" w:rsidRDefault="007D2537" w:rsidP="00A642AD">
      <w:pPr>
        <w:spacing w:line="340" w:lineRule="exact"/>
        <w:rPr>
          <w:rFonts w:hAnsi="Century" w:cs="Times New Roman"/>
          <w:szCs w:val="24"/>
        </w:rPr>
      </w:pPr>
    </w:p>
    <w:p w14:paraId="5A6B3729" w14:textId="77777777" w:rsidR="007D2537" w:rsidRDefault="007D2537" w:rsidP="00A642AD">
      <w:pPr>
        <w:spacing w:line="340" w:lineRule="exact"/>
        <w:rPr>
          <w:rFonts w:hAnsi="Century" w:cs="Times New Roman"/>
          <w:szCs w:val="24"/>
        </w:rPr>
      </w:pPr>
    </w:p>
    <w:p w14:paraId="72FC626A" w14:textId="77777777" w:rsidR="007D2537" w:rsidRDefault="007D2537" w:rsidP="00A642AD">
      <w:pPr>
        <w:spacing w:line="340" w:lineRule="exact"/>
        <w:rPr>
          <w:rFonts w:hAnsi="Century" w:cs="Times New Roman"/>
          <w:szCs w:val="24"/>
        </w:rPr>
      </w:pPr>
    </w:p>
    <w:sectPr w:rsidR="007D2537"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3F04" w14:textId="77777777" w:rsidR="00935D3B" w:rsidRDefault="00935D3B" w:rsidP="00603B1F">
      <w:r>
        <w:separator/>
      </w:r>
    </w:p>
  </w:endnote>
  <w:endnote w:type="continuationSeparator" w:id="0">
    <w:p w14:paraId="6D83D9E8" w14:textId="77777777" w:rsidR="00935D3B" w:rsidRDefault="00935D3B"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C726" w14:textId="77777777" w:rsidR="00935D3B" w:rsidRDefault="00935D3B" w:rsidP="00603B1F">
      <w:r>
        <w:separator/>
      </w:r>
    </w:p>
  </w:footnote>
  <w:footnote w:type="continuationSeparator" w:id="0">
    <w:p w14:paraId="5F55447F" w14:textId="77777777" w:rsidR="00935D3B" w:rsidRDefault="00935D3B"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C09A2"/>
    <w:rsid w:val="00100E35"/>
    <w:rsid w:val="001244AA"/>
    <w:rsid w:val="00154265"/>
    <w:rsid w:val="001807A3"/>
    <w:rsid w:val="00186981"/>
    <w:rsid w:val="0019144D"/>
    <w:rsid w:val="00195C6D"/>
    <w:rsid w:val="001B0B69"/>
    <w:rsid w:val="001B7261"/>
    <w:rsid w:val="001C1D44"/>
    <w:rsid w:val="001C62D4"/>
    <w:rsid w:val="001D0C8A"/>
    <w:rsid w:val="001D29DC"/>
    <w:rsid w:val="00202F9C"/>
    <w:rsid w:val="002061A5"/>
    <w:rsid w:val="00212BA2"/>
    <w:rsid w:val="0024062D"/>
    <w:rsid w:val="00246C21"/>
    <w:rsid w:val="00254455"/>
    <w:rsid w:val="002608C1"/>
    <w:rsid w:val="00267EA0"/>
    <w:rsid w:val="002A7EB3"/>
    <w:rsid w:val="002B1B61"/>
    <w:rsid w:val="002B735C"/>
    <w:rsid w:val="002B7497"/>
    <w:rsid w:val="003036BF"/>
    <w:rsid w:val="00306780"/>
    <w:rsid w:val="00313DA6"/>
    <w:rsid w:val="003146B4"/>
    <w:rsid w:val="0031650A"/>
    <w:rsid w:val="00326410"/>
    <w:rsid w:val="0033705C"/>
    <w:rsid w:val="0034333E"/>
    <w:rsid w:val="003A39FB"/>
    <w:rsid w:val="003B2271"/>
    <w:rsid w:val="003D5DCB"/>
    <w:rsid w:val="003F16C6"/>
    <w:rsid w:val="003F38E2"/>
    <w:rsid w:val="00400781"/>
    <w:rsid w:val="00404849"/>
    <w:rsid w:val="004143AB"/>
    <w:rsid w:val="00416599"/>
    <w:rsid w:val="00431D3D"/>
    <w:rsid w:val="00432578"/>
    <w:rsid w:val="00447D40"/>
    <w:rsid w:val="00455683"/>
    <w:rsid w:val="004A4EAF"/>
    <w:rsid w:val="004B35D1"/>
    <w:rsid w:val="004B5CFC"/>
    <w:rsid w:val="004C17AC"/>
    <w:rsid w:val="004D0DDD"/>
    <w:rsid w:val="004D5A4C"/>
    <w:rsid w:val="00521406"/>
    <w:rsid w:val="00522168"/>
    <w:rsid w:val="0052403F"/>
    <w:rsid w:val="00531B5D"/>
    <w:rsid w:val="0056207E"/>
    <w:rsid w:val="005656D6"/>
    <w:rsid w:val="005675DE"/>
    <w:rsid w:val="005943EC"/>
    <w:rsid w:val="005A3E07"/>
    <w:rsid w:val="005B638F"/>
    <w:rsid w:val="005D5BB8"/>
    <w:rsid w:val="005E2BBA"/>
    <w:rsid w:val="005E550F"/>
    <w:rsid w:val="006035E7"/>
    <w:rsid w:val="00603B1F"/>
    <w:rsid w:val="00613024"/>
    <w:rsid w:val="006168B6"/>
    <w:rsid w:val="00623043"/>
    <w:rsid w:val="00645DB4"/>
    <w:rsid w:val="00656F93"/>
    <w:rsid w:val="00666CF5"/>
    <w:rsid w:val="006750E4"/>
    <w:rsid w:val="00675B04"/>
    <w:rsid w:val="006C412E"/>
    <w:rsid w:val="006C5C64"/>
    <w:rsid w:val="006D3B1D"/>
    <w:rsid w:val="006D68F6"/>
    <w:rsid w:val="006F160C"/>
    <w:rsid w:val="006F62C4"/>
    <w:rsid w:val="00702303"/>
    <w:rsid w:val="00723477"/>
    <w:rsid w:val="00730348"/>
    <w:rsid w:val="007455CF"/>
    <w:rsid w:val="00745E6E"/>
    <w:rsid w:val="00747197"/>
    <w:rsid w:val="0075202F"/>
    <w:rsid w:val="00762085"/>
    <w:rsid w:val="00763672"/>
    <w:rsid w:val="007636D5"/>
    <w:rsid w:val="00774F73"/>
    <w:rsid w:val="0078478A"/>
    <w:rsid w:val="0079043E"/>
    <w:rsid w:val="00792180"/>
    <w:rsid w:val="00793683"/>
    <w:rsid w:val="00796906"/>
    <w:rsid w:val="007A5BE6"/>
    <w:rsid w:val="007B5518"/>
    <w:rsid w:val="007C29F5"/>
    <w:rsid w:val="007D2537"/>
    <w:rsid w:val="007D2FD2"/>
    <w:rsid w:val="007E0187"/>
    <w:rsid w:val="00803151"/>
    <w:rsid w:val="008053BC"/>
    <w:rsid w:val="00815146"/>
    <w:rsid w:val="00825AFA"/>
    <w:rsid w:val="00827FFD"/>
    <w:rsid w:val="008331B2"/>
    <w:rsid w:val="0085088A"/>
    <w:rsid w:val="008A4BA7"/>
    <w:rsid w:val="008B18AB"/>
    <w:rsid w:val="008E45AF"/>
    <w:rsid w:val="008F55F1"/>
    <w:rsid w:val="009118A3"/>
    <w:rsid w:val="00931F30"/>
    <w:rsid w:val="00934D64"/>
    <w:rsid w:val="00935D3B"/>
    <w:rsid w:val="009373F5"/>
    <w:rsid w:val="00937D11"/>
    <w:rsid w:val="00940BC1"/>
    <w:rsid w:val="009721A7"/>
    <w:rsid w:val="00972EAE"/>
    <w:rsid w:val="00980EAB"/>
    <w:rsid w:val="009835EE"/>
    <w:rsid w:val="009836A8"/>
    <w:rsid w:val="00983DFB"/>
    <w:rsid w:val="00987475"/>
    <w:rsid w:val="009A0B7F"/>
    <w:rsid w:val="009A603A"/>
    <w:rsid w:val="009B4F51"/>
    <w:rsid w:val="009C12EE"/>
    <w:rsid w:val="009C1A3B"/>
    <w:rsid w:val="009C6438"/>
    <w:rsid w:val="009E2F84"/>
    <w:rsid w:val="009E7AAB"/>
    <w:rsid w:val="00A05A41"/>
    <w:rsid w:val="00A168F7"/>
    <w:rsid w:val="00A21CC9"/>
    <w:rsid w:val="00A33A27"/>
    <w:rsid w:val="00A35AB7"/>
    <w:rsid w:val="00A43B0F"/>
    <w:rsid w:val="00A60C50"/>
    <w:rsid w:val="00A6233A"/>
    <w:rsid w:val="00A642AD"/>
    <w:rsid w:val="00A8270C"/>
    <w:rsid w:val="00A827BC"/>
    <w:rsid w:val="00A8290C"/>
    <w:rsid w:val="00A917BC"/>
    <w:rsid w:val="00AC5AF8"/>
    <w:rsid w:val="00AE0794"/>
    <w:rsid w:val="00AE3AB1"/>
    <w:rsid w:val="00AE42A7"/>
    <w:rsid w:val="00AE72D7"/>
    <w:rsid w:val="00AF1E03"/>
    <w:rsid w:val="00AF207C"/>
    <w:rsid w:val="00B07CB2"/>
    <w:rsid w:val="00B25171"/>
    <w:rsid w:val="00B27336"/>
    <w:rsid w:val="00B35399"/>
    <w:rsid w:val="00B436A7"/>
    <w:rsid w:val="00B51B1C"/>
    <w:rsid w:val="00B5689E"/>
    <w:rsid w:val="00B60A15"/>
    <w:rsid w:val="00B641E7"/>
    <w:rsid w:val="00B67F74"/>
    <w:rsid w:val="00B7067B"/>
    <w:rsid w:val="00B85BF6"/>
    <w:rsid w:val="00BA5CAF"/>
    <w:rsid w:val="00BA5F96"/>
    <w:rsid w:val="00BB1A75"/>
    <w:rsid w:val="00BD1E05"/>
    <w:rsid w:val="00BE063A"/>
    <w:rsid w:val="00BF6B19"/>
    <w:rsid w:val="00C0504B"/>
    <w:rsid w:val="00C07393"/>
    <w:rsid w:val="00C1573E"/>
    <w:rsid w:val="00C57AE4"/>
    <w:rsid w:val="00C64CBB"/>
    <w:rsid w:val="00C80920"/>
    <w:rsid w:val="00C8236A"/>
    <w:rsid w:val="00C9260B"/>
    <w:rsid w:val="00C92E5D"/>
    <w:rsid w:val="00C93D3A"/>
    <w:rsid w:val="00C962BB"/>
    <w:rsid w:val="00C96A85"/>
    <w:rsid w:val="00CB68F2"/>
    <w:rsid w:val="00CD335F"/>
    <w:rsid w:val="00CD4072"/>
    <w:rsid w:val="00D00D69"/>
    <w:rsid w:val="00D03B86"/>
    <w:rsid w:val="00D32662"/>
    <w:rsid w:val="00D3273B"/>
    <w:rsid w:val="00D33B18"/>
    <w:rsid w:val="00D40C74"/>
    <w:rsid w:val="00D7079B"/>
    <w:rsid w:val="00D91F9D"/>
    <w:rsid w:val="00D9535C"/>
    <w:rsid w:val="00DA3A0A"/>
    <w:rsid w:val="00DA3A10"/>
    <w:rsid w:val="00DA5A50"/>
    <w:rsid w:val="00DB06B0"/>
    <w:rsid w:val="00DB380D"/>
    <w:rsid w:val="00DC30E5"/>
    <w:rsid w:val="00DD4B98"/>
    <w:rsid w:val="00DE06C9"/>
    <w:rsid w:val="00DF4D6F"/>
    <w:rsid w:val="00DF7527"/>
    <w:rsid w:val="00E06C92"/>
    <w:rsid w:val="00E23058"/>
    <w:rsid w:val="00E30C16"/>
    <w:rsid w:val="00E31319"/>
    <w:rsid w:val="00E3748A"/>
    <w:rsid w:val="00E401FE"/>
    <w:rsid w:val="00E43D40"/>
    <w:rsid w:val="00E449B4"/>
    <w:rsid w:val="00E63EA3"/>
    <w:rsid w:val="00E64ACA"/>
    <w:rsid w:val="00E802D1"/>
    <w:rsid w:val="00E83451"/>
    <w:rsid w:val="00E83534"/>
    <w:rsid w:val="00EC0466"/>
    <w:rsid w:val="00ED1940"/>
    <w:rsid w:val="00ED3198"/>
    <w:rsid w:val="00ED47C0"/>
    <w:rsid w:val="00EE02E6"/>
    <w:rsid w:val="00EF3D30"/>
    <w:rsid w:val="00EF53D5"/>
    <w:rsid w:val="00F370DD"/>
    <w:rsid w:val="00F40B7D"/>
    <w:rsid w:val="00F40DCA"/>
    <w:rsid w:val="00F4155B"/>
    <w:rsid w:val="00F41DEA"/>
    <w:rsid w:val="00F53F72"/>
    <w:rsid w:val="00F6757E"/>
    <w:rsid w:val="00F77C79"/>
    <w:rsid w:val="00F96676"/>
    <w:rsid w:val="00FB05F8"/>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paragraph" w:styleId="ac">
    <w:name w:val="Note Heading"/>
    <w:basedOn w:val="a"/>
    <w:next w:val="a"/>
    <w:link w:val="ad"/>
    <w:uiPriority w:val="99"/>
    <w:unhideWhenUsed/>
    <w:rsid w:val="007D2FD2"/>
    <w:pPr>
      <w:jc w:val="center"/>
    </w:pPr>
  </w:style>
  <w:style w:type="character" w:customStyle="1" w:styleId="ad">
    <w:name w:val="記 (文字)"/>
    <w:basedOn w:val="a0"/>
    <w:link w:val="ac"/>
    <w:uiPriority w:val="99"/>
    <w:rsid w:val="007D2FD2"/>
  </w:style>
  <w:style w:type="paragraph" w:styleId="ae">
    <w:name w:val="Closing"/>
    <w:basedOn w:val="a"/>
    <w:link w:val="af"/>
    <w:uiPriority w:val="99"/>
    <w:unhideWhenUsed/>
    <w:rsid w:val="007D2FD2"/>
    <w:pPr>
      <w:jc w:val="right"/>
    </w:pPr>
  </w:style>
  <w:style w:type="character" w:customStyle="1" w:styleId="af">
    <w:name w:val="結語 (文字)"/>
    <w:basedOn w:val="a0"/>
    <w:link w:val="ae"/>
    <w:uiPriority w:val="99"/>
    <w:rsid w:val="007D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1379</Words>
  <Characters>786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久保木　健司</cp:lastModifiedBy>
  <cp:revision>19</cp:revision>
  <cp:lastPrinted>2024-02-13T01:00:00Z</cp:lastPrinted>
  <dcterms:created xsi:type="dcterms:W3CDTF">2024-03-07T15:02:00Z</dcterms:created>
  <dcterms:modified xsi:type="dcterms:W3CDTF">2024-03-15T05:30:00Z</dcterms:modified>
</cp:coreProperties>
</file>